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7D93" w14:textId="73B6E9FF" w:rsidR="00947EE4" w:rsidRDefault="00651337" w:rsidP="009E15E3">
      <w:pPr>
        <w:rPr>
          <w:sz w:val="36"/>
          <w:szCs w:val="36"/>
        </w:rPr>
      </w:pPr>
      <w:r>
        <w:rPr>
          <w:noProof/>
          <w:sz w:val="36"/>
          <w:szCs w:val="36"/>
        </w:rPr>
        <w:drawing>
          <wp:anchor distT="0" distB="0" distL="114300" distR="114300" simplePos="0" relativeHeight="251658281" behindDoc="1" locked="0" layoutInCell="1" allowOverlap="1" wp14:anchorId="27114B0C" wp14:editId="7A883A08">
            <wp:simplePos x="0" y="0"/>
            <wp:positionH relativeFrom="column">
              <wp:posOffset>3584448</wp:posOffset>
            </wp:positionH>
            <wp:positionV relativeFrom="paragraph">
              <wp:posOffset>483</wp:posOffset>
            </wp:positionV>
            <wp:extent cx="2318918" cy="824453"/>
            <wp:effectExtent l="0" t="0" r="5715" b="0"/>
            <wp:wrapTight wrapText="bothSides">
              <wp:wrapPolygon edited="0">
                <wp:start x="0" y="0"/>
                <wp:lineTo x="0" y="20968"/>
                <wp:lineTo x="21476" y="20968"/>
                <wp:lineTo x="2147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918" cy="824453"/>
                    </a:xfrm>
                    <a:prstGeom prst="rect">
                      <a:avLst/>
                    </a:prstGeom>
                    <a:noFill/>
                    <a:ln>
                      <a:noFill/>
                    </a:ln>
                  </pic:spPr>
                </pic:pic>
              </a:graphicData>
            </a:graphic>
          </wp:anchor>
        </w:drawing>
      </w:r>
    </w:p>
    <w:p w14:paraId="18866875" w14:textId="662EF607" w:rsidR="00947EE4" w:rsidRDefault="00947EE4" w:rsidP="009E15E3">
      <w:pPr>
        <w:rPr>
          <w:sz w:val="36"/>
          <w:szCs w:val="36"/>
        </w:rPr>
      </w:pPr>
    </w:p>
    <w:p w14:paraId="32A151CC" w14:textId="58C78CD2" w:rsidR="00833F58" w:rsidRDefault="00833F58" w:rsidP="009E15E3">
      <w:pPr>
        <w:rPr>
          <w:sz w:val="36"/>
          <w:szCs w:val="36"/>
        </w:rPr>
      </w:pPr>
    </w:p>
    <w:p w14:paraId="5D2EEF84" w14:textId="5801BC6C" w:rsidR="00D77E84" w:rsidRPr="00426B0A" w:rsidRDefault="00426B0A" w:rsidP="00426B0A">
      <w:pPr>
        <w:pStyle w:val="Titel"/>
        <w:jc w:val="center"/>
        <w:rPr>
          <w:rFonts w:ascii="Roboto" w:hAnsi="Roboto"/>
        </w:rPr>
      </w:pPr>
      <w:r>
        <w:rPr>
          <w:noProof/>
        </w:rPr>
        <w:drawing>
          <wp:anchor distT="0" distB="0" distL="114300" distR="114300" simplePos="0" relativeHeight="251664430" behindDoc="1" locked="0" layoutInCell="1" allowOverlap="1" wp14:anchorId="57B0EAAC" wp14:editId="101D1842">
            <wp:simplePos x="0" y="0"/>
            <wp:positionH relativeFrom="column">
              <wp:posOffset>-140335</wp:posOffset>
            </wp:positionH>
            <wp:positionV relativeFrom="paragraph">
              <wp:posOffset>243801</wp:posOffset>
            </wp:positionV>
            <wp:extent cx="5731510" cy="2404745"/>
            <wp:effectExtent l="0" t="0" r="0" b="0"/>
            <wp:wrapTight wrapText="bothSides">
              <wp:wrapPolygon edited="0">
                <wp:start x="2872" y="5476"/>
                <wp:lineTo x="2728" y="6331"/>
                <wp:lineTo x="2082" y="8556"/>
                <wp:lineTo x="1651" y="11122"/>
                <wp:lineTo x="2297" y="14031"/>
                <wp:lineTo x="2800" y="15571"/>
                <wp:lineTo x="2872" y="15913"/>
                <wp:lineTo x="5384" y="15913"/>
                <wp:lineTo x="5815" y="14031"/>
                <wp:lineTo x="19958" y="13689"/>
                <wp:lineTo x="19958" y="9069"/>
                <wp:lineTo x="17948" y="8384"/>
                <wp:lineTo x="17876" y="6844"/>
                <wp:lineTo x="5384" y="5476"/>
                <wp:lineTo x="2872" y="547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anchor>
        </w:drawing>
      </w:r>
      <w:r w:rsidR="00651337">
        <w:rPr>
          <w:rFonts w:ascii="Roboto" w:hAnsi="Roboto"/>
        </w:rPr>
        <w:t>Festival Planer – Xamarin</w:t>
      </w:r>
      <w:r w:rsidR="00EB1E03">
        <w:rPr>
          <w:rFonts w:ascii="Roboto" w:hAnsi="Roboto"/>
        </w:rPr>
        <w:t xml:space="preserve"> Projekt</w:t>
      </w:r>
    </w:p>
    <w:p w14:paraId="09927BC1" w14:textId="53A40FDF" w:rsidR="00426B0A" w:rsidRDefault="00426B0A" w:rsidP="00651337">
      <w:pPr>
        <w:jc w:val="center"/>
        <w:rPr>
          <w:sz w:val="36"/>
          <w:szCs w:val="36"/>
        </w:rPr>
      </w:pPr>
    </w:p>
    <w:p w14:paraId="162377B8" w14:textId="55A64FFA" w:rsidR="00426B0A" w:rsidRDefault="00426B0A" w:rsidP="00651337">
      <w:pPr>
        <w:jc w:val="center"/>
        <w:rPr>
          <w:sz w:val="36"/>
          <w:szCs w:val="36"/>
        </w:rPr>
      </w:pPr>
    </w:p>
    <w:p w14:paraId="6857145E" w14:textId="77777777" w:rsidR="00426B0A" w:rsidRDefault="00426B0A" w:rsidP="00651337">
      <w:pPr>
        <w:jc w:val="center"/>
        <w:rPr>
          <w:sz w:val="36"/>
          <w:szCs w:val="36"/>
        </w:rPr>
      </w:pPr>
    </w:p>
    <w:p w14:paraId="4CF476E9" w14:textId="4EACB396" w:rsidR="00426B0A" w:rsidRDefault="00426B0A" w:rsidP="00651337">
      <w:pPr>
        <w:jc w:val="center"/>
        <w:rPr>
          <w:sz w:val="36"/>
          <w:szCs w:val="36"/>
        </w:rPr>
      </w:pPr>
    </w:p>
    <w:p w14:paraId="03F94881" w14:textId="49D155EA" w:rsidR="00651337" w:rsidRDefault="00651337" w:rsidP="00651337">
      <w:pPr>
        <w:jc w:val="center"/>
        <w:rPr>
          <w:sz w:val="36"/>
          <w:szCs w:val="36"/>
        </w:rPr>
      </w:pPr>
      <w:r>
        <w:rPr>
          <w:sz w:val="36"/>
          <w:szCs w:val="36"/>
        </w:rPr>
        <w:t>Aktuelle Entwicklungen im Bereich Online</w:t>
      </w:r>
      <w:r w:rsidR="005D605D">
        <w:rPr>
          <w:sz w:val="36"/>
          <w:szCs w:val="36"/>
        </w:rPr>
        <w:t>-</w:t>
      </w:r>
      <w:r>
        <w:rPr>
          <w:sz w:val="36"/>
          <w:szCs w:val="36"/>
        </w:rPr>
        <w:t>Medien</w:t>
      </w:r>
    </w:p>
    <w:p w14:paraId="1281FE06" w14:textId="43D9411A" w:rsidR="00426B0A" w:rsidRDefault="00426B0A" w:rsidP="00651337">
      <w:pPr>
        <w:jc w:val="center"/>
        <w:rPr>
          <w:sz w:val="36"/>
          <w:szCs w:val="36"/>
        </w:rPr>
      </w:pPr>
      <w:r>
        <w:rPr>
          <w:sz w:val="36"/>
          <w:szCs w:val="36"/>
        </w:rPr>
        <w:t>Kurs: Prof. Dr. Dirk Eisenbiegler</w:t>
      </w:r>
    </w:p>
    <w:p w14:paraId="3304D91D" w14:textId="4472727F" w:rsidR="00651337" w:rsidRDefault="00426B0A" w:rsidP="00651337">
      <w:pPr>
        <w:jc w:val="center"/>
        <w:rPr>
          <w:sz w:val="36"/>
          <w:szCs w:val="36"/>
        </w:rPr>
      </w:pPr>
      <w:r>
        <w:rPr>
          <w:sz w:val="36"/>
          <w:szCs w:val="36"/>
        </w:rPr>
        <w:t xml:space="preserve">Teilnehmer: </w:t>
      </w:r>
      <w:r w:rsidR="00651337">
        <w:rPr>
          <w:sz w:val="36"/>
          <w:szCs w:val="36"/>
        </w:rPr>
        <w:t xml:space="preserve">Schmidberger, Valentin </w:t>
      </w:r>
    </w:p>
    <w:p w14:paraId="6C819950" w14:textId="6D29A13D" w:rsidR="006A6008" w:rsidRPr="00651337" w:rsidRDefault="006A6008" w:rsidP="00651337">
      <w:pPr>
        <w:jc w:val="center"/>
        <w:rPr>
          <w:sz w:val="36"/>
          <w:szCs w:val="36"/>
        </w:rPr>
      </w:pPr>
      <w:r>
        <w:rPr>
          <w:sz w:val="36"/>
          <w:szCs w:val="36"/>
        </w:rPr>
        <w:t xml:space="preserve">263249, MIB 6 </w:t>
      </w:r>
    </w:p>
    <w:p w14:paraId="754866B6" w14:textId="77777777" w:rsidR="00D77E84" w:rsidRDefault="00D77E84" w:rsidP="009E15E3">
      <w:pPr>
        <w:rPr>
          <w:sz w:val="36"/>
          <w:szCs w:val="36"/>
        </w:rPr>
      </w:pPr>
    </w:p>
    <w:p w14:paraId="3218475F" w14:textId="3B103E40" w:rsidR="00471D93" w:rsidRPr="00D77E84" w:rsidRDefault="00471D93" w:rsidP="009E15E3">
      <w:pPr>
        <w:rPr>
          <w:sz w:val="48"/>
          <w:szCs w:val="48"/>
        </w:rPr>
      </w:pPr>
      <w:r w:rsidRPr="00D77E84">
        <w:rPr>
          <w:sz w:val="48"/>
          <w:szCs w:val="48"/>
        </w:rPr>
        <w:lastRenderedPageBreak/>
        <w:t xml:space="preserve">Gliederung </w:t>
      </w:r>
    </w:p>
    <w:p w14:paraId="50AE1C23" w14:textId="43FBC084" w:rsidR="00D270EA" w:rsidRDefault="00E64B6B">
      <w:pPr>
        <w:pStyle w:val="Verzeichnis1"/>
        <w:rPr>
          <w:rFonts w:asciiTheme="minorHAnsi" w:eastAsiaTheme="minorEastAsia" w:hAnsiTheme="minorHAnsi" w:cstheme="minorBidi"/>
          <w:b w:val="0"/>
          <w:bCs w:val="0"/>
          <w:caps w:val="0"/>
          <w:sz w:val="22"/>
          <w:szCs w:val="22"/>
          <w:lang w:eastAsia="de-DE"/>
        </w:rPr>
      </w:pPr>
      <w:r>
        <w:rPr>
          <w:lang w:eastAsia="de-DE"/>
        </w:rPr>
        <w:fldChar w:fldCharType="begin"/>
      </w:r>
      <w:r>
        <w:rPr>
          <w:lang w:eastAsia="de-DE"/>
        </w:rPr>
        <w:instrText xml:space="preserve"> TOC \o "1-3" \h \z \u </w:instrText>
      </w:r>
      <w:r>
        <w:rPr>
          <w:lang w:eastAsia="de-DE"/>
        </w:rPr>
        <w:fldChar w:fldCharType="separate"/>
      </w:r>
      <w:hyperlink w:anchor="_Toc107153935" w:history="1">
        <w:r w:rsidR="00D270EA" w:rsidRPr="0018303C">
          <w:rPr>
            <w:rStyle w:val="Hyperlink"/>
          </w:rPr>
          <w:t>1.</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Allgemeine Anforderungen an das Projekt</w:t>
        </w:r>
        <w:r w:rsidR="00D270EA">
          <w:rPr>
            <w:webHidden/>
          </w:rPr>
          <w:tab/>
        </w:r>
        <w:r w:rsidR="00D270EA">
          <w:rPr>
            <w:webHidden/>
          </w:rPr>
          <w:fldChar w:fldCharType="begin"/>
        </w:r>
        <w:r w:rsidR="00D270EA">
          <w:rPr>
            <w:webHidden/>
          </w:rPr>
          <w:instrText xml:space="preserve"> PAGEREF _Toc107153935 \h </w:instrText>
        </w:r>
        <w:r w:rsidR="00D270EA">
          <w:rPr>
            <w:webHidden/>
          </w:rPr>
        </w:r>
        <w:r w:rsidR="00D270EA">
          <w:rPr>
            <w:webHidden/>
          </w:rPr>
          <w:fldChar w:fldCharType="separate"/>
        </w:r>
        <w:r w:rsidR="00D270EA">
          <w:rPr>
            <w:webHidden/>
          </w:rPr>
          <w:t>3</w:t>
        </w:r>
        <w:r w:rsidR="00D270EA">
          <w:rPr>
            <w:webHidden/>
          </w:rPr>
          <w:fldChar w:fldCharType="end"/>
        </w:r>
      </w:hyperlink>
    </w:p>
    <w:p w14:paraId="427A5CC2" w14:textId="7C05FF4B" w:rsidR="00D270EA" w:rsidRDefault="00EC71D4">
      <w:pPr>
        <w:pStyle w:val="Verzeichnis2"/>
        <w:rPr>
          <w:rFonts w:asciiTheme="minorHAnsi" w:eastAsiaTheme="minorEastAsia" w:hAnsiTheme="minorHAnsi" w:cstheme="minorBidi"/>
          <w:smallCaps w:val="0"/>
          <w:sz w:val="22"/>
          <w:szCs w:val="22"/>
          <w:lang w:eastAsia="de-DE"/>
        </w:rPr>
      </w:pPr>
      <w:hyperlink w:anchor="_Toc107153936" w:history="1">
        <w:r w:rsidR="00D270EA" w:rsidRPr="0018303C">
          <w:rPr>
            <w:rStyle w:val="Hyperlink"/>
          </w:rPr>
          <w:t>1.1.</w:t>
        </w:r>
        <w:r w:rsidR="00D270EA">
          <w:rPr>
            <w:rFonts w:asciiTheme="minorHAnsi" w:eastAsiaTheme="minorEastAsia" w:hAnsiTheme="minorHAnsi" w:cstheme="minorBidi"/>
            <w:smallCaps w:val="0"/>
            <w:sz w:val="22"/>
            <w:szCs w:val="22"/>
            <w:lang w:eastAsia="de-DE"/>
          </w:rPr>
          <w:tab/>
        </w:r>
        <w:r w:rsidR="00D270EA" w:rsidRPr="0018303C">
          <w:rPr>
            <w:rStyle w:val="Hyperlink"/>
          </w:rPr>
          <w:t>Denkbare weitere Features:</w:t>
        </w:r>
        <w:r w:rsidR="00D270EA">
          <w:rPr>
            <w:webHidden/>
          </w:rPr>
          <w:tab/>
        </w:r>
        <w:r w:rsidR="00D270EA">
          <w:rPr>
            <w:webHidden/>
          </w:rPr>
          <w:fldChar w:fldCharType="begin"/>
        </w:r>
        <w:r w:rsidR="00D270EA">
          <w:rPr>
            <w:webHidden/>
          </w:rPr>
          <w:instrText xml:space="preserve"> PAGEREF _Toc107153936 \h </w:instrText>
        </w:r>
        <w:r w:rsidR="00D270EA">
          <w:rPr>
            <w:webHidden/>
          </w:rPr>
        </w:r>
        <w:r w:rsidR="00D270EA">
          <w:rPr>
            <w:webHidden/>
          </w:rPr>
          <w:fldChar w:fldCharType="separate"/>
        </w:r>
        <w:r w:rsidR="00D270EA">
          <w:rPr>
            <w:webHidden/>
          </w:rPr>
          <w:t>4</w:t>
        </w:r>
        <w:r w:rsidR="00D270EA">
          <w:rPr>
            <w:webHidden/>
          </w:rPr>
          <w:fldChar w:fldCharType="end"/>
        </w:r>
      </w:hyperlink>
    </w:p>
    <w:p w14:paraId="6B45437C" w14:textId="2ED04572"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37" w:history="1">
        <w:r w:rsidR="00D270EA" w:rsidRPr="0018303C">
          <w:rPr>
            <w:rStyle w:val="Hyperlink"/>
          </w:rPr>
          <w:t>2.</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Was ist Xamarin</w:t>
        </w:r>
        <w:r w:rsidR="00D270EA">
          <w:rPr>
            <w:webHidden/>
          </w:rPr>
          <w:tab/>
        </w:r>
        <w:r w:rsidR="00D270EA">
          <w:rPr>
            <w:webHidden/>
          </w:rPr>
          <w:fldChar w:fldCharType="begin"/>
        </w:r>
        <w:r w:rsidR="00D270EA">
          <w:rPr>
            <w:webHidden/>
          </w:rPr>
          <w:instrText xml:space="preserve"> PAGEREF _Toc107153937 \h </w:instrText>
        </w:r>
        <w:r w:rsidR="00D270EA">
          <w:rPr>
            <w:webHidden/>
          </w:rPr>
        </w:r>
        <w:r w:rsidR="00D270EA">
          <w:rPr>
            <w:webHidden/>
          </w:rPr>
          <w:fldChar w:fldCharType="separate"/>
        </w:r>
        <w:r w:rsidR="00D270EA">
          <w:rPr>
            <w:webHidden/>
          </w:rPr>
          <w:t>4</w:t>
        </w:r>
        <w:r w:rsidR="00D270EA">
          <w:rPr>
            <w:webHidden/>
          </w:rPr>
          <w:fldChar w:fldCharType="end"/>
        </w:r>
      </w:hyperlink>
    </w:p>
    <w:p w14:paraId="5B3AD10D" w14:textId="6B983361" w:rsidR="00D270EA" w:rsidRDefault="00EC71D4">
      <w:pPr>
        <w:pStyle w:val="Verzeichnis2"/>
        <w:rPr>
          <w:rFonts w:asciiTheme="minorHAnsi" w:eastAsiaTheme="minorEastAsia" w:hAnsiTheme="minorHAnsi" w:cstheme="minorBidi"/>
          <w:smallCaps w:val="0"/>
          <w:sz w:val="22"/>
          <w:szCs w:val="22"/>
          <w:lang w:eastAsia="de-DE"/>
        </w:rPr>
      </w:pPr>
      <w:hyperlink w:anchor="_Toc107153938" w:history="1">
        <w:r w:rsidR="00D270EA" w:rsidRPr="0018303C">
          <w:rPr>
            <w:rStyle w:val="Hyperlink"/>
          </w:rPr>
          <w:t>2.1.</w:t>
        </w:r>
        <w:r w:rsidR="00D270EA">
          <w:rPr>
            <w:rFonts w:asciiTheme="minorHAnsi" w:eastAsiaTheme="minorEastAsia" w:hAnsiTheme="minorHAnsi" w:cstheme="minorBidi"/>
            <w:smallCaps w:val="0"/>
            <w:sz w:val="22"/>
            <w:szCs w:val="22"/>
            <w:lang w:eastAsia="de-DE"/>
          </w:rPr>
          <w:tab/>
        </w:r>
        <w:r w:rsidR="00D270EA" w:rsidRPr="0018303C">
          <w:rPr>
            <w:rStyle w:val="Hyperlink"/>
          </w:rPr>
          <w:t>Funktionsweise von Xamarin</w:t>
        </w:r>
        <w:r w:rsidR="00D270EA">
          <w:rPr>
            <w:webHidden/>
          </w:rPr>
          <w:tab/>
        </w:r>
        <w:r w:rsidR="00D270EA">
          <w:rPr>
            <w:webHidden/>
          </w:rPr>
          <w:fldChar w:fldCharType="begin"/>
        </w:r>
        <w:r w:rsidR="00D270EA">
          <w:rPr>
            <w:webHidden/>
          </w:rPr>
          <w:instrText xml:space="preserve"> PAGEREF _Toc107153938 \h </w:instrText>
        </w:r>
        <w:r w:rsidR="00D270EA">
          <w:rPr>
            <w:webHidden/>
          </w:rPr>
        </w:r>
        <w:r w:rsidR="00D270EA">
          <w:rPr>
            <w:webHidden/>
          </w:rPr>
          <w:fldChar w:fldCharType="separate"/>
        </w:r>
        <w:r w:rsidR="00D270EA">
          <w:rPr>
            <w:webHidden/>
          </w:rPr>
          <w:t>5</w:t>
        </w:r>
        <w:r w:rsidR="00D270EA">
          <w:rPr>
            <w:webHidden/>
          </w:rPr>
          <w:fldChar w:fldCharType="end"/>
        </w:r>
      </w:hyperlink>
    </w:p>
    <w:p w14:paraId="7A72B3DD" w14:textId="0FFE18EC" w:rsidR="00D270EA" w:rsidRDefault="00EC71D4">
      <w:pPr>
        <w:pStyle w:val="Verzeichnis2"/>
        <w:rPr>
          <w:rFonts w:asciiTheme="minorHAnsi" w:eastAsiaTheme="minorEastAsia" w:hAnsiTheme="minorHAnsi" w:cstheme="minorBidi"/>
          <w:smallCaps w:val="0"/>
          <w:sz w:val="22"/>
          <w:szCs w:val="22"/>
          <w:lang w:eastAsia="de-DE"/>
        </w:rPr>
      </w:pPr>
      <w:hyperlink w:anchor="_Toc107153939" w:history="1">
        <w:r w:rsidR="00D270EA" w:rsidRPr="0018303C">
          <w:rPr>
            <w:rStyle w:val="Hyperlink"/>
          </w:rPr>
          <w:t>2.2.</w:t>
        </w:r>
        <w:r w:rsidR="00D270EA">
          <w:rPr>
            <w:rFonts w:asciiTheme="minorHAnsi" w:eastAsiaTheme="minorEastAsia" w:hAnsiTheme="minorHAnsi" w:cstheme="minorBidi"/>
            <w:smallCaps w:val="0"/>
            <w:sz w:val="22"/>
            <w:szCs w:val="22"/>
            <w:lang w:eastAsia="de-DE"/>
          </w:rPr>
          <w:tab/>
        </w:r>
        <w:r w:rsidR="00D270EA" w:rsidRPr="0018303C">
          <w:rPr>
            <w:rStyle w:val="Hyperlink"/>
          </w:rPr>
          <w:t>Plattformen</w:t>
        </w:r>
        <w:r w:rsidR="00D270EA">
          <w:rPr>
            <w:webHidden/>
          </w:rPr>
          <w:tab/>
        </w:r>
        <w:r w:rsidR="00D270EA">
          <w:rPr>
            <w:webHidden/>
          </w:rPr>
          <w:fldChar w:fldCharType="begin"/>
        </w:r>
        <w:r w:rsidR="00D270EA">
          <w:rPr>
            <w:webHidden/>
          </w:rPr>
          <w:instrText xml:space="preserve"> PAGEREF _Toc107153939 \h </w:instrText>
        </w:r>
        <w:r w:rsidR="00D270EA">
          <w:rPr>
            <w:webHidden/>
          </w:rPr>
        </w:r>
        <w:r w:rsidR="00D270EA">
          <w:rPr>
            <w:webHidden/>
          </w:rPr>
          <w:fldChar w:fldCharType="separate"/>
        </w:r>
        <w:r w:rsidR="00D270EA">
          <w:rPr>
            <w:webHidden/>
          </w:rPr>
          <w:t>5</w:t>
        </w:r>
        <w:r w:rsidR="00D270EA">
          <w:rPr>
            <w:webHidden/>
          </w:rPr>
          <w:fldChar w:fldCharType="end"/>
        </w:r>
      </w:hyperlink>
    </w:p>
    <w:p w14:paraId="1D6B24D1" w14:textId="73C47EE2" w:rsidR="00D270EA" w:rsidRDefault="00EC71D4">
      <w:pPr>
        <w:pStyle w:val="Verzeichnis2"/>
        <w:rPr>
          <w:rFonts w:asciiTheme="minorHAnsi" w:eastAsiaTheme="minorEastAsia" w:hAnsiTheme="minorHAnsi" w:cstheme="minorBidi"/>
          <w:smallCaps w:val="0"/>
          <w:sz w:val="22"/>
          <w:szCs w:val="22"/>
          <w:lang w:eastAsia="de-DE"/>
        </w:rPr>
      </w:pPr>
      <w:hyperlink w:anchor="_Toc107153940" w:history="1">
        <w:r w:rsidR="00D270EA" w:rsidRPr="0018303C">
          <w:rPr>
            <w:rStyle w:val="Hyperlink"/>
          </w:rPr>
          <w:t>2.3.</w:t>
        </w:r>
        <w:r w:rsidR="00D270EA">
          <w:rPr>
            <w:rFonts w:asciiTheme="minorHAnsi" w:eastAsiaTheme="minorEastAsia" w:hAnsiTheme="minorHAnsi" w:cstheme="minorBidi"/>
            <w:smallCaps w:val="0"/>
            <w:sz w:val="22"/>
            <w:szCs w:val="22"/>
            <w:lang w:eastAsia="de-DE"/>
          </w:rPr>
          <w:tab/>
        </w:r>
        <w:r w:rsidR="00D270EA" w:rsidRPr="0018303C">
          <w:rPr>
            <w:rStyle w:val="Hyperlink"/>
          </w:rPr>
          <w:t>Xamarin.Android</w:t>
        </w:r>
        <w:r w:rsidR="00D270EA">
          <w:rPr>
            <w:webHidden/>
          </w:rPr>
          <w:tab/>
        </w:r>
        <w:r w:rsidR="00D270EA">
          <w:rPr>
            <w:webHidden/>
          </w:rPr>
          <w:fldChar w:fldCharType="begin"/>
        </w:r>
        <w:r w:rsidR="00D270EA">
          <w:rPr>
            <w:webHidden/>
          </w:rPr>
          <w:instrText xml:space="preserve"> PAGEREF _Toc107153940 \h </w:instrText>
        </w:r>
        <w:r w:rsidR="00D270EA">
          <w:rPr>
            <w:webHidden/>
          </w:rPr>
        </w:r>
        <w:r w:rsidR="00D270EA">
          <w:rPr>
            <w:webHidden/>
          </w:rPr>
          <w:fldChar w:fldCharType="separate"/>
        </w:r>
        <w:r w:rsidR="00D270EA">
          <w:rPr>
            <w:webHidden/>
          </w:rPr>
          <w:t>5</w:t>
        </w:r>
        <w:r w:rsidR="00D270EA">
          <w:rPr>
            <w:webHidden/>
          </w:rPr>
          <w:fldChar w:fldCharType="end"/>
        </w:r>
      </w:hyperlink>
    </w:p>
    <w:p w14:paraId="32701F66" w14:textId="5D9F71AE" w:rsidR="00D270EA" w:rsidRDefault="00EC71D4">
      <w:pPr>
        <w:pStyle w:val="Verzeichnis2"/>
        <w:rPr>
          <w:rFonts w:asciiTheme="minorHAnsi" w:eastAsiaTheme="minorEastAsia" w:hAnsiTheme="minorHAnsi" w:cstheme="minorBidi"/>
          <w:smallCaps w:val="0"/>
          <w:sz w:val="22"/>
          <w:szCs w:val="22"/>
          <w:lang w:eastAsia="de-DE"/>
        </w:rPr>
      </w:pPr>
      <w:hyperlink w:anchor="_Toc107153941" w:history="1">
        <w:r w:rsidR="00D270EA" w:rsidRPr="0018303C">
          <w:rPr>
            <w:rStyle w:val="Hyperlink"/>
          </w:rPr>
          <w:t>2.4.</w:t>
        </w:r>
        <w:r w:rsidR="00D270EA">
          <w:rPr>
            <w:rFonts w:asciiTheme="minorHAnsi" w:eastAsiaTheme="minorEastAsia" w:hAnsiTheme="minorHAnsi" w:cstheme="minorBidi"/>
            <w:smallCaps w:val="0"/>
            <w:sz w:val="22"/>
            <w:szCs w:val="22"/>
            <w:lang w:eastAsia="de-DE"/>
          </w:rPr>
          <w:tab/>
        </w:r>
        <w:r w:rsidR="00D270EA" w:rsidRPr="0018303C">
          <w:rPr>
            <w:rStyle w:val="Hyperlink"/>
          </w:rPr>
          <w:t>Xamarin.iOS</w:t>
        </w:r>
        <w:r w:rsidR="00D270EA">
          <w:rPr>
            <w:webHidden/>
          </w:rPr>
          <w:tab/>
        </w:r>
        <w:r w:rsidR="00D270EA">
          <w:rPr>
            <w:webHidden/>
          </w:rPr>
          <w:fldChar w:fldCharType="begin"/>
        </w:r>
        <w:r w:rsidR="00D270EA">
          <w:rPr>
            <w:webHidden/>
          </w:rPr>
          <w:instrText xml:space="preserve"> PAGEREF _Toc107153941 \h </w:instrText>
        </w:r>
        <w:r w:rsidR="00D270EA">
          <w:rPr>
            <w:webHidden/>
          </w:rPr>
        </w:r>
        <w:r w:rsidR="00D270EA">
          <w:rPr>
            <w:webHidden/>
          </w:rPr>
          <w:fldChar w:fldCharType="separate"/>
        </w:r>
        <w:r w:rsidR="00D270EA">
          <w:rPr>
            <w:webHidden/>
          </w:rPr>
          <w:t>6</w:t>
        </w:r>
        <w:r w:rsidR="00D270EA">
          <w:rPr>
            <w:webHidden/>
          </w:rPr>
          <w:fldChar w:fldCharType="end"/>
        </w:r>
      </w:hyperlink>
    </w:p>
    <w:p w14:paraId="12714BBF" w14:textId="2C4F4999" w:rsidR="00D270EA" w:rsidRDefault="00EC71D4">
      <w:pPr>
        <w:pStyle w:val="Verzeichnis2"/>
        <w:rPr>
          <w:rFonts w:asciiTheme="minorHAnsi" w:eastAsiaTheme="minorEastAsia" w:hAnsiTheme="minorHAnsi" w:cstheme="minorBidi"/>
          <w:smallCaps w:val="0"/>
          <w:sz w:val="22"/>
          <w:szCs w:val="22"/>
          <w:lang w:eastAsia="de-DE"/>
        </w:rPr>
      </w:pPr>
      <w:hyperlink w:anchor="_Toc107153942" w:history="1">
        <w:r w:rsidR="00D270EA" w:rsidRPr="0018303C">
          <w:rPr>
            <w:rStyle w:val="Hyperlink"/>
          </w:rPr>
          <w:t>2.5.</w:t>
        </w:r>
        <w:r w:rsidR="00D270EA">
          <w:rPr>
            <w:rFonts w:asciiTheme="minorHAnsi" w:eastAsiaTheme="minorEastAsia" w:hAnsiTheme="minorHAnsi" w:cstheme="minorBidi"/>
            <w:smallCaps w:val="0"/>
            <w:sz w:val="22"/>
            <w:szCs w:val="22"/>
            <w:lang w:eastAsia="de-DE"/>
          </w:rPr>
          <w:tab/>
        </w:r>
        <w:r w:rsidR="00D270EA" w:rsidRPr="0018303C">
          <w:rPr>
            <w:rStyle w:val="Hyperlink"/>
          </w:rPr>
          <w:t>Community</w:t>
        </w:r>
        <w:r w:rsidR="00D270EA">
          <w:rPr>
            <w:webHidden/>
          </w:rPr>
          <w:tab/>
        </w:r>
        <w:r w:rsidR="00D270EA">
          <w:rPr>
            <w:webHidden/>
          </w:rPr>
          <w:fldChar w:fldCharType="begin"/>
        </w:r>
        <w:r w:rsidR="00D270EA">
          <w:rPr>
            <w:webHidden/>
          </w:rPr>
          <w:instrText xml:space="preserve"> PAGEREF _Toc107153942 \h </w:instrText>
        </w:r>
        <w:r w:rsidR="00D270EA">
          <w:rPr>
            <w:webHidden/>
          </w:rPr>
        </w:r>
        <w:r w:rsidR="00D270EA">
          <w:rPr>
            <w:webHidden/>
          </w:rPr>
          <w:fldChar w:fldCharType="separate"/>
        </w:r>
        <w:r w:rsidR="00D270EA">
          <w:rPr>
            <w:webHidden/>
          </w:rPr>
          <w:t>6</w:t>
        </w:r>
        <w:r w:rsidR="00D270EA">
          <w:rPr>
            <w:webHidden/>
          </w:rPr>
          <w:fldChar w:fldCharType="end"/>
        </w:r>
      </w:hyperlink>
    </w:p>
    <w:p w14:paraId="1F73A100" w14:textId="7E4E4309"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43" w:history="1">
        <w:r w:rsidR="00D270EA" w:rsidRPr="0018303C">
          <w:rPr>
            <w:rStyle w:val="Hyperlink"/>
          </w:rPr>
          <w:t>3.</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Was ist Xamarin.Forms</w:t>
        </w:r>
        <w:r w:rsidR="00D270EA">
          <w:rPr>
            <w:webHidden/>
          </w:rPr>
          <w:tab/>
        </w:r>
        <w:r w:rsidR="00D270EA">
          <w:rPr>
            <w:webHidden/>
          </w:rPr>
          <w:fldChar w:fldCharType="begin"/>
        </w:r>
        <w:r w:rsidR="00D270EA">
          <w:rPr>
            <w:webHidden/>
          </w:rPr>
          <w:instrText xml:space="preserve"> PAGEREF _Toc107153943 \h </w:instrText>
        </w:r>
        <w:r w:rsidR="00D270EA">
          <w:rPr>
            <w:webHidden/>
          </w:rPr>
        </w:r>
        <w:r w:rsidR="00D270EA">
          <w:rPr>
            <w:webHidden/>
          </w:rPr>
          <w:fldChar w:fldCharType="separate"/>
        </w:r>
        <w:r w:rsidR="00D270EA">
          <w:rPr>
            <w:webHidden/>
          </w:rPr>
          <w:t>7</w:t>
        </w:r>
        <w:r w:rsidR="00D270EA">
          <w:rPr>
            <w:webHidden/>
          </w:rPr>
          <w:fldChar w:fldCharType="end"/>
        </w:r>
      </w:hyperlink>
    </w:p>
    <w:p w14:paraId="31F442D6" w14:textId="5458F322" w:rsidR="00D270EA" w:rsidRDefault="00EC71D4">
      <w:pPr>
        <w:pStyle w:val="Verzeichnis2"/>
        <w:rPr>
          <w:rFonts w:asciiTheme="minorHAnsi" w:eastAsiaTheme="minorEastAsia" w:hAnsiTheme="minorHAnsi" w:cstheme="minorBidi"/>
          <w:smallCaps w:val="0"/>
          <w:sz w:val="22"/>
          <w:szCs w:val="22"/>
          <w:lang w:eastAsia="de-DE"/>
        </w:rPr>
      </w:pPr>
      <w:hyperlink w:anchor="_Toc107153944" w:history="1">
        <w:r w:rsidR="00D270EA" w:rsidRPr="0018303C">
          <w:rPr>
            <w:rStyle w:val="Hyperlink"/>
          </w:rPr>
          <w:t>3.1.</w:t>
        </w:r>
        <w:r w:rsidR="00D270EA">
          <w:rPr>
            <w:rFonts w:asciiTheme="minorHAnsi" w:eastAsiaTheme="minorEastAsia" w:hAnsiTheme="minorHAnsi" w:cstheme="minorBidi"/>
            <w:smallCaps w:val="0"/>
            <w:sz w:val="22"/>
            <w:szCs w:val="22"/>
            <w:lang w:eastAsia="de-DE"/>
          </w:rPr>
          <w:tab/>
        </w:r>
        <w:r w:rsidR="00D270EA" w:rsidRPr="0018303C">
          <w:rPr>
            <w:rStyle w:val="Hyperlink"/>
          </w:rPr>
          <w:t>NuGet - Package Manager</w:t>
        </w:r>
        <w:r w:rsidR="00D270EA">
          <w:rPr>
            <w:webHidden/>
          </w:rPr>
          <w:tab/>
        </w:r>
        <w:r w:rsidR="00D270EA">
          <w:rPr>
            <w:webHidden/>
          </w:rPr>
          <w:fldChar w:fldCharType="begin"/>
        </w:r>
        <w:r w:rsidR="00D270EA">
          <w:rPr>
            <w:webHidden/>
          </w:rPr>
          <w:instrText xml:space="preserve"> PAGEREF _Toc107153944 \h </w:instrText>
        </w:r>
        <w:r w:rsidR="00D270EA">
          <w:rPr>
            <w:webHidden/>
          </w:rPr>
        </w:r>
        <w:r w:rsidR="00D270EA">
          <w:rPr>
            <w:webHidden/>
          </w:rPr>
          <w:fldChar w:fldCharType="separate"/>
        </w:r>
        <w:r w:rsidR="00D270EA">
          <w:rPr>
            <w:webHidden/>
          </w:rPr>
          <w:t>8</w:t>
        </w:r>
        <w:r w:rsidR="00D270EA">
          <w:rPr>
            <w:webHidden/>
          </w:rPr>
          <w:fldChar w:fldCharType="end"/>
        </w:r>
      </w:hyperlink>
    </w:p>
    <w:p w14:paraId="02B4CA50" w14:textId="60B1A373"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45" w:history="1">
        <w:r w:rsidR="00D270EA" w:rsidRPr="0018303C">
          <w:rPr>
            <w:rStyle w:val="Hyperlink"/>
          </w:rPr>
          <w:t>4.</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Was ist .NET Maui</w:t>
        </w:r>
        <w:r w:rsidR="00D270EA">
          <w:rPr>
            <w:webHidden/>
          </w:rPr>
          <w:tab/>
        </w:r>
        <w:r w:rsidR="00D270EA">
          <w:rPr>
            <w:webHidden/>
          </w:rPr>
          <w:fldChar w:fldCharType="begin"/>
        </w:r>
        <w:r w:rsidR="00D270EA">
          <w:rPr>
            <w:webHidden/>
          </w:rPr>
          <w:instrText xml:space="preserve"> PAGEREF _Toc107153945 \h </w:instrText>
        </w:r>
        <w:r w:rsidR="00D270EA">
          <w:rPr>
            <w:webHidden/>
          </w:rPr>
        </w:r>
        <w:r w:rsidR="00D270EA">
          <w:rPr>
            <w:webHidden/>
          </w:rPr>
          <w:fldChar w:fldCharType="separate"/>
        </w:r>
        <w:r w:rsidR="00D270EA">
          <w:rPr>
            <w:webHidden/>
          </w:rPr>
          <w:t>8</w:t>
        </w:r>
        <w:r w:rsidR="00D270EA">
          <w:rPr>
            <w:webHidden/>
          </w:rPr>
          <w:fldChar w:fldCharType="end"/>
        </w:r>
      </w:hyperlink>
    </w:p>
    <w:p w14:paraId="6CC205DF" w14:textId="2BE78ED6"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46" w:history="1">
        <w:r w:rsidR="00D270EA" w:rsidRPr="0018303C">
          <w:rPr>
            <w:rStyle w:val="Hyperlink"/>
          </w:rPr>
          <w:t>5.</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Start des Projekts</w:t>
        </w:r>
        <w:r w:rsidR="00D270EA">
          <w:rPr>
            <w:webHidden/>
          </w:rPr>
          <w:tab/>
        </w:r>
        <w:r w:rsidR="00D270EA">
          <w:rPr>
            <w:webHidden/>
          </w:rPr>
          <w:fldChar w:fldCharType="begin"/>
        </w:r>
        <w:r w:rsidR="00D270EA">
          <w:rPr>
            <w:webHidden/>
          </w:rPr>
          <w:instrText xml:space="preserve"> PAGEREF _Toc107153946 \h </w:instrText>
        </w:r>
        <w:r w:rsidR="00D270EA">
          <w:rPr>
            <w:webHidden/>
          </w:rPr>
        </w:r>
        <w:r w:rsidR="00D270EA">
          <w:rPr>
            <w:webHidden/>
          </w:rPr>
          <w:fldChar w:fldCharType="separate"/>
        </w:r>
        <w:r w:rsidR="00D270EA">
          <w:rPr>
            <w:webHidden/>
          </w:rPr>
          <w:t>11</w:t>
        </w:r>
        <w:r w:rsidR="00D270EA">
          <w:rPr>
            <w:webHidden/>
          </w:rPr>
          <w:fldChar w:fldCharType="end"/>
        </w:r>
      </w:hyperlink>
    </w:p>
    <w:p w14:paraId="6A683FA9" w14:textId="684541FC" w:rsidR="00D270EA" w:rsidRDefault="00EC71D4">
      <w:pPr>
        <w:pStyle w:val="Verzeichnis2"/>
        <w:rPr>
          <w:rFonts w:asciiTheme="minorHAnsi" w:eastAsiaTheme="minorEastAsia" w:hAnsiTheme="minorHAnsi" w:cstheme="minorBidi"/>
          <w:smallCaps w:val="0"/>
          <w:sz w:val="22"/>
          <w:szCs w:val="22"/>
          <w:lang w:eastAsia="de-DE"/>
        </w:rPr>
      </w:pPr>
      <w:hyperlink w:anchor="_Toc107153947" w:history="1">
        <w:r w:rsidR="00D270EA" w:rsidRPr="0018303C">
          <w:rPr>
            <w:rStyle w:val="Hyperlink"/>
          </w:rPr>
          <w:t>5.1.</w:t>
        </w:r>
        <w:r w:rsidR="00D270EA">
          <w:rPr>
            <w:rFonts w:asciiTheme="minorHAnsi" w:eastAsiaTheme="minorEastAsia" w:hAnsiTheme="minorHAnsi" w:cstheme="minorBidi"/>
            <w:smallCaps w:val="0"/>
            <w:sz w:val="22"/>
            <w:szCs w:val="22"/>
            <w:lang w:eastAsia="de-DE"/>
          </w:rPr>
          <w:tab/>
        </w:r>
        <w:r w:rsidR="00D270EA" w:rsidRPr="0018303C">
          <w:rPr>
            <w:rStyle w:val="Hyperlink"/>
          </w:rPr>
          <w:t>Aufsetzen der Umgebung und erstes Template</w:t>
        </w:r>
        <w:r w:rsidR="00D270EA">
          <w:rPr>
            <w:webHidden/>
          </w:rPr>
          <w:tab/>
        </w:r>
        <w:r w:rsidR="00D270EA">
          <w:rPr>
            <w:webHidden/>
          </w:rPr>
          <w:fldChar w:fldCharType="begin"/>
        </w:r>
        <w:r w:rsidR="00D270EA">
          <w:rPr>
            <w:webHidden/>
          </w:rPr>
          <w:instrText xml:space="preserve"> PAGEREF _Toc107153947 \h </w:instrText>
        </w:r>
        <w:r w:rsidR="00D270EA">
          <w:rPr>
            <w:webHidden/>
          </w:rPr>
        </w:r>
        <w:r w:rsidR="00D270EA">
          <w:rPr>
            <w:webHidden/>
          </w:rPr>
          <w:fldChar w:fldCharType="separate"/>
        </w:r>
        <w:r w:rsidR="00D270EA">
          <w:rPr>
            <w:webHidden/>
          </w:rPr>
          <w:t>11</w:t>
        </w:r>
        <w:r w:rsidR="00D270EA">
          <w:rPr>
            <w:webHidden/>
          </w:rPr>
          <w:fldChar w:fldCharType="end"/>
        </w:r>
      </w:hyperlink>
    </w:p>
    <w:p w14:paraId="3C5F2CB5" w14:textId="1F9E0027" w:rsidR="00D270EA" w:rsidRDefault="00EC71D4">
      <w:pPr>
        <w:pStyle w:val="Verzeichnis2"/>
        <w:rPr>
          <w:rFonts w:asciiTheme="minorHAnsi" w:eastAsiaTheme="minorEastAsia" w:hAnsiTheme="minorHAnsi" w:cstheme="minorBidi"/>
          <w:smallCaps w:val="0"/>
          <w:sz w:val="22"/>
          <w:szCs w:val="22"/>
          <w:lang w:eastAsia="de-DE"/>
        </w:rPr>
      </w:pPr>
      <w:hyperlink w:anchor="_Toc107153948" w:history="1">
        <w:r w:rsidR="00D270EA" w:rsidRPr="0018303C">
          <w:rPr>
            <w:rStyle w:val="Hyperlink"/>
          </w:rPr>
          <w:t>5.2.</w:t>
        </w:r>
        <w:r w:rsidR="00D270EA">
          <w:rPr>
            <w:rFonts w:asciiTheme="minorHAnsi" w:eastAsiaTheme="minorEastAsia" w:hAnsiTheme="minorHAnsi" w:cstheme="minorBidi"/>
            <w:smallCaps w:val="0"/>
            <w:sz w:val="22"/>
            <w:szCs w:val="22"/>
            <w:lang w:eastAsia="de-DE"/>
          </w:rPr>
          <w:tab/>
        </w:r>
        <w:r w:rsidR="00D270EA" w:rsidRPr="0018303C">
          <w:rPr>
            <w:rStyle w:val="Hyperlink"/>
          </w:rPr>
          <w:t>Testversuche Xamarin.Forms | .NET Maui</w:t>
        </w:r>
        <w:r w:rsidR="00D270EA">
          <w:rPr>
            <w:webHidden/>
          </w:rPr>
          <w:tab/>
        </w:r>
        <w:r w:rsidR="00D270EA">
          <w:rPr>
            <w:webHidden/>
          </w:rPr>
          <w:fldChar w:fldCharType="begin"/>
        </w:r>
        <w:r w:rsidR="00D270EA">
          <w:rPr>
            <w:webHidden/>
          </w:rPr>
          <w:instrText xml:space="preserve"> PAGEREF _Toc107153948 \h </w:instrText>
        </w:r>
        <w:r w:rsidR="00D270EA">
          <w:rPr>
            <w:webHidden/>
          </w:rPr>
        </w:r>
        <w:r w:rsidR="00D270EA">
          <w:rPr>
            <w:webHidden/>
          </w:rPr>
          <w:fldChar w:fldCharType="separate"/>
        </w:r>
        <w:r w:rsidR="00D270EA">
          <w:rPr>
            <w:webHidden/>
          </w:rPr>
          <w:t>11</w:t>
        </w:r>
        <w:r w:rsidR="00D270EA">
          <w:rPr>
            <w:webHidden/>
          </w:rPr>
          <w:fldChar w:fldCharType="end"/>
        </w:r>
      </w:hyperlink>
    </w:p>
    <w:p w14:paraId="2A42EE54" w14:textId="4E6F6A1F" w:rsidR="00D270EA" w:rsidRDefault="00EC71D4">
      <w:pPr>
        <w:pStyle w:val="Verzeichnis2"/>
        <w:rPr>
          <w:rFonts w:asciiTheme="minorHAnsi" w:eastAsiaTheme="minorEastAsia" w:hAnsiTheme="minorHAnsi" w:cstheme="minorBidi"/>
          <w:smallCaps w:val="0"/>
          <w:sz w:val="22"/>
          <w:szCs w:val="22"/>
          <w:lang w:eastAsia="de-DE"/>
        </w:rPr>
      </w:pPr>
      <w:hyperlink w:anchor="_Toc107153949" w:history="1">
        <w:r w:rsidR="00D270EA" w:rsidRPr="0018303C">
          <w:rPr>
            <w:rStyle w:val="Hyperlink"/>
          </w:rPr>
          <w:t>5.3.</w:t>
        </w:r>
        <w:r w:rsidR="00D270EA">
          <w:rPr>
            <w:rFonts w:asciiTheme="minorHAnsi" w:eastAsiaTheme="minorEastAsia" w:hAnsiTheme="minorHAnsi" w:cstheme="minorBidi"/>
            <w:smallCaps w:val="0"/>
            <w:sz w:val="22"/>
            <w:szCs w:val="22"/>
            <w:lang w:eastAsia="de-DE"/>
          </w:rPr>
          <w:tab/>
        </w:r>
        <w:r w:rsidR="00D270EA" w:rsidRPr="0018303C">
          <w:rPr>
            <w:rStyle w:val="Hyperlink"/>
          </w:rPr>
          <w:t>Entscheidung für Xamarin.Forms</w:t>
        </w:r>
        <w:r w:rsidR="00D270EA">
          <w:rPr>
            <w:webHidden/>
          </w:rPr>
          <w:tab/>
        </w:r>
        <w:r w:rsidR="00D270EA">
          <w:rPr>
            <w:webHidden/>
          </w:rPr>
          <w:fldChar w:fldCharType="begin"/>
        </w:r>
        <w:r w:rsidR="00D270EA">
          <w:rPr>
            <w:webHidden/>
          </w:rPr>
          <w:instrText xml:space="preserve"> PAGEREF _Toc107153949 \h </w:instrText>
        </w:r>
        <w:r w:rsidR="00D270EA">
          <w:rPr>
            <w:webHidden/>
          </w:rPr>
        </w:r>
        <w:r w:rsidR="00D270EA">
          <w:rPr>
            <w:webHidden/>
          </w:rPr>
          <w:fldChar w:fldCharType="separate"/>
        </w:r>
        <w:r w:rsidR="00D270EA">
          <w:rPr>
            <w:webHidden/>
          </w:rPr>
          <w:t>12</w:t>
        </w:r>
        <w:r w:rsidR="00D270EA">
          <w:rPr>
            <w:webHidden/>
          </w:rPr>
          <w:fldChar w:fldCharType="end"/>
        </w:r>
      </w:hyperlink>
    </w:p>
    <w:p w14:paraId="64BDC66F" w14:textId="48D2BB21"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50" w:history="1">
        <w:r w:rsidR="00D270EA" w:rsidRPr="0018303C">
          <w:rPr>
            <w:rStyle w:val="Hyperlink"/>
          </w:rPr>
          <w:t>6.</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Allgemeiner Überblick</w:t>
        </w:r>
        <w:r w:rsidR="00D270EA">
          <w:rPr>
            <w:webHidden/>
          </w:rPr>
          <w:tab/>
        </w:r>
        <w:r w:rsidR="00D270EA">
          <w:rPr>
            <w:webHidden/>
          </w:rPr>
          <w:fldChar w:fldCharType="begin"/>
        </w:r>
        <w:r w:rsidR="00D270EA">
          <w:rPr>
            <w:webHidden/>
          </w:rPr>
          <w:instrText xml:space="preserve"> PAGEREF _Toc107153950 \h </w:instrText>
        </w:r>
        <w:r w:rsidR="00D270EA">
          <w:rPr>
            <w:webHidden/>
          </w:rPr>
        </w:r>
        <w:r w:rsidR="00D270EA">
          <w:rPr>
            <w:webHidden/>
          </w:rPr>
          <w:fldChar w:fldCharType="separate"/>
        </w:r>
        <w:r w:rsidR="00D270EA">
          <w:rPr>
            <w:webHidden/>
          </w:rPr>
          <w:t>12</w:t>
        </w:r>
        <w:r w:rsidR="00D270EA">
          <w:rPr>
            <w:webHidden/>
          </w:rPr>
          <w:fldChar w:fldCharType="end"/>
        </w:r>
      </w:hyperlink>
    </w:p>
    <w:p w14:paraId="5F7279D2" w14:textId="75279AED" w:rsidR="00D270EA" w:rsidRDefault="00EC71D4">
      <w:pPr>
        <w:pStyle w:val="Verzeichnis2"/>
        <w:rPr>
          <w:rFonts w:asciiTheme="minorHAnsi" w:eastAsiaTheme="minorEastAsia" w:hAnsiTheme="minorHAnsi" w:cstheme="minorBidi"/>
          <w:smallCaps w:val="0"/>
          <w:sz w:val="22"/>
          <w:szCs w:val="22"/>
          <w:lang w:eastAsia="de-DE"/>
        </w:rPr>
      </w:pPr>
      <w:hyperlink w:anchor="_Toc107153951" w:history="1">
        <w:r w:rsidR="00D270EA" w:rsidRPr="0018303C">
          <w:rPr>
            <w:rStyle w:val="Hyperlink"/>
          </w:rPr>
          <w:t>6.1.</w:t>
        </w:r>
        <w:r w:rsidR="00D270EA">
          <w:rPr>
            <w:rFonts w:asciiTheme="minorHAnsi" w:eastAsiaTheme="minorEastAsia" w:hAnsiTheme="minorHAnsi" w:cstheme="minorBidi"/>
            <w:smallCaps w:val="0"/>
            <w:sz w:val="22"/>
            <w:szCs w:val="22"/>
            <w:lang w:eastAsia="de-DE"/>
          </w:rPr>
          <w:tab/>
        </w:r>
        <w:r w:rsidR="00D270EA" w:rsidRPr="0018303C">
          <w:rPr>
            <w:rStyle w:val="Hyperlink"/>
          </w:rPr>
          <w:t>General Solution</w:t>
        </w:r>
        <w:r w:rsidR="00D270EA">
          <w:rPr>
            <w:webHidden/>
          </w:rPr>
          <w:tab/>
        </w:r>
        <w:r w:rsidR="00D270EA">
          <w:rPr>
            <w:webHidden/>
          </w:rPr>
          <w:fldChar w:fldCharType="begin"/>
        </w:r>
        <w:r w:rsidR="00D270EA">
          <w:rPr>
            <w:webHidden/>
          </w:rPr>
          <w:instrText xml:space="preserve"> PAGEREF _Toc107153951 \h </w:instrText>
        </w:r>
        <w:r w:rsidR="00D270EA">
          <w:rPr>
            <w:webHidden/>
          </w:rPr>
        </w:r>
        <w:r w:rsidR="00D270EA">
          <w:rPr>
            <w:webHidden/>
          </w:rPr>
          <w:fldChar w:fldCharType="separate"/>
        </w:r>
        <w:r w:rsidR="00D270EA">
          <w:rPr>
            <w:webHidden/>
          </w:rPr>
          <w:t>12</w:t>
        </w:r>
        <w:r w:rsidR="00D270EA">
          <w:rPr>
            <w:webHidden/>
          </w:rPr>
          <w:fldChar w:fldCharType="end"/>
        </w:r>
      </w:hyperlink>
    </w:p>
    <w:p w14:paraId="45B863E7" w14:textId="5B9FB351" w:rsidR="00D270EA" w:rsidRDefault="00EC71D4">
      <w:pPr>
        <w:pStyle w:val="Verzeichnis2"/>
        <w:rPr>
          <w:rFonts w:asciiTheme="minorHAnsi" w:eastAsiaTheme="minorEastAsia" w:hAnsiTheme="minorHAnsi" w:cstheme="minorBidi"/>
          <w:smallCaps w:val="0"/>
          <w:sz w:val="22"/>
          <w:szCs w:val="22"/>
          <w:lang w:eastAsia="de-DE"/>
        </w:rPr>
      </w:pPr>
      <w:hyperlink w:anchor="_Toc107153952" w:history="1">
        <w:r w:rsidR="00D270EA" w:rsidRPr="0018303C">
          <w:rPr>
            <w:rStyle w:val="Hyperlink"/>
          </w:rPr>
          <w:t>6.2.</w:t>
        </w:r>
        <w:r w:rsidR="00D270EA">
          <w:rPr>
            <w:rFonts w:asciiTheme="minorHAnsi" w:eastAsiaTheme="minorEastAsia" w:hAnsiTheme="minorHAnsi" w:cstheme="minorBidi"/>
            <w:smallCaps w:val="0"/>
            <w:sz w:val="22"/>
            <w:szCs w:val="22"/>
            <w:lang w:eastAsia="de-DE"/>
          </w:rPr>
          <w:tab/>
        </w:r>
        <w:r w:rsidR="00D270EA" w:rsidRPr="0018303C">
          <w:rPr>
            <w:rStyle w:val="Hyperlink"/>
          </w:rPr>
          <w:t>Android Solution</w:t>
        </w:r>
        <w:r w:rsidR="00D270EA">
          <w:rPr>
            <w:webHidden/>
          </w:rPr>
          <w:tab/>
        </w:r>
        <w:r w:rsidR="00D270EA">
          <w:rPr>
            <w:webHidden/>
          </w:rPr>
          <w:fldChar w:fldCharType="begin"/>
        </w:r>
        <w:r w:rsidR="00D270EA">
          <w:rPr>
            <w:webHidden/>
          </w:rPr>
          <w:instrText xml:space="preserve"> PAGEREF _Toc107153952 \h </w:instrText>
        </w:r>
        <w:r w:rsidR="00D270EA">
          <w:rPr>
            <w:webHidden/>
          </w:rPr>
        </w:r>
        <w:r w:rsidR="00D270EA">
          <w:rPr>
            <w:webHidden/>
          </w:rPr>
          <w:fldChar w:fldCharType="separate"/>
        </w:r>
        <w:r w:rsidR="00D270EA">
          <w:rPr>
            <w:webHidden/>
          </w:rPr>
          <w:t>13</w:t>
        </w:r>
        <w:r w:rsidR="00D270EA">
          <w:rPr>
            <w:webHidden/>
          </w:rPr>
          <w:fldChar w:fldCharType="end"/>
        </w:r>
      </w:hyperlink>
    </w:p>
    <w:p w14:paraId="4DDD5D00" w14:textId="23ADF659" w:rsidR="00D270EA" w:rsidRDefault="00EC71D4">
      <w:pPr>
        <w:pStyle w:val="Verzeichnis2"/>
        <w:rPr>
          <w:rFonts w:asciiTheme="minorHAnsi" w:eastAsiaTheme="minorEastAsia" w:hAnsiTheme="minorHAnsi" w:cstheme="minorBidi"/>
          <w:smallCaps w:val="0"/>
          <w:sz w:val="22"/>
          <w:szCs w:val="22"/>
          <w:lang w:eastAsia="de-DE"/>
        </w:rPr>
      </w:pPr>
      <w:hyperlink w:anchor="_Toc107153953" w:history="1">
        <w:r w:rsidR="00D270EA" w:rsidRPr="0018303C">
          <w:rPr>
            <w:rStyle w:val="Hyperlink"/>
          </w:rPr>
          <w:t>6.3.</w:t>
        </w:r>
        <w:r w:rsidR="00D270EA">
          <w:rPr>
            <w:rFonts w:asciiTheme="minorHAnsi" w:eastAsiaTheme="minorEastAsia" w:hAnsiTheme="minorHAnsi" w:cstheme="minorBidi"/>
            <w:smallCaps w:val="0"/>
            <w:sz w:val="22"/>
            <w:szCs w:val="22"/>
            <w:lang w:eastAsia="de-DE"/>
          </w:rPr>
          <w:tab/>
        </w:r>
        <w:r w:rsidR="00D270EA" w:rsidRPr="0018303C">
          <w:rPr>
            <w:rStyle w:val="Hyperlink"/>
          </w:rPr>
          <w:t>iOS Solution</w:t>
        </w:r>
        <w:r w:rsidR="00D270EA">
          <w:rPr>
            <w:webHidden/>
          </w:rPr>
          <w:tab/>
        </w:r>
        <w:r w:rsidR="00D270EA">
          <w:rPr>
            <w:webHidden/>
          </w:rPr>
          <w:fldChar w:fldCharType="begin"/>
        </w:r>
        <w:r w:rsidR="00D270EA">
          <w:rPr>
            <w:webHidden/>
          </w:rPr>
          <w:instrText xml:space="preserve"> PAGEREF _Toc107153953 \h </w:instrText>
        </w:r>
        <w:r w:rsidR="00D270EA">
          <w:rPr>
            <w:webHidden/>
          </w:rPr>
        </w:r>
        <w:r w:rsidR="00D270EA">
          <w:rPr>
            <w:webHidden/>
          </w:rPr>
          <w:fldChar w:fldCharType="separate"/>
        </w:r>
        <w:r w:rsidR="00D270EA">
          <w:rPr>
            <w:webHidden/>
          </w:rPr>
          <w:t>15</w:t>
        </w:r>
        <w:r w:rsidR="00D270EA">
          <w:rPr>
            <w:webHidden/>
          </w:rPr>
          <w:fldChar w:fldCharType="end"/>
        </w:r>
      </w:hyperlink>
    </w:p>
    <w:p w14:paraId="404598CD" w14:textId="1BC9E646" w:rsidR="00D270EA" w:rsidRDefault="00EC71D4">
      <w:pPr>
        <w:pStyle w:val="Verzeichnis2"/>
        <w:rPr>
          <w:rFonts w:asciiTheme="minorHAnsi" w:eastAsiaTheme="minorEastAsia" w:hAnsiTheme="minorHAnsi" w:cstheme="minorBidi"/>
          <w:smallCaps w:val="0"/>
          <w:sz w:val="22"/>
          <w:szCs w:val="22"/>
          <w:lang w:eastAsia="de-DE"/>
        </w:rPr>
      </w:pPr>
      <w:hyperlink w:anchor="_Toc107153954" w:history="1">
        <w:r w:rsidR="00D270EA" w:rsidRPr="0018303C">
          <w:rPr>
            <w:rStyle w:val="Hyperlink"/>
          </w:rPr>
          <w:t>6.4.</w:t>
        </w:r>
        <w:r w:rsidR="00D270EA">
          <w:rPr>
            <w:rFonts w:asciiTheme="minorHAnsi" w:eastAsiaTheme="minorEastAsia" w:hAnsiTheme="minorHAnsi" w:cstheme="minorBidi"/>
            <w:smallCaps w:val="0"/>
            <w:sz w:val="22"/>
            <w:szCs w:val="22"/>
            <w:lang w:eastAsia="de-DE"/>
          </w:rPr>
          <w:tab/>
        </w:r>
        <w:r w:rsidR="00D270EA" w:rsidRPr="0018303C">
          <w:rPr>
            <w:rStyle w:val="Hyperlink"/>
          </w:rPr>
          <w:t>Dive into XAML</w:t>
        </w:r>
        <w:r w:rsidR="00D270EA">
          <w:rPr>
            <w:webHidden/>
          </w:rPr>
          <w:tab/>
        </w:r>
        <w:r w:rsidR="00D270EA">
          <w:rPr>
            <w:webHidden/>
          </w:rPr>
          <w:fldChar w:fldCharType="begin"/>
        </w:r>
        <w:r w:rsidR="00D270EA">
          <w:rPr>
            <w:webHidden/>
          </w:rPr>
          <w:instrText xml:space="preserve"> PAGEREF _Toc107153954 \h </w:instrText>
        </w:r>
        <w:r w:rsidR="00D270EA">
          <w:rPr>
            <w:webHidden/>
          </w:rPr>
        </w:r>
        <w:r w:rsidR="00D270EA">
          <w:rPr>
            <w:webHidden/>
          </w:rPr>
          <w:fldChar w:fldCharType="separate"/>
        </w:r>
        <w:r w:rsidR="00D270EA">
          <w:rPr>
            <w:webHidden/>
          </w:rPr>
          <w:t>15</w:t>
        </w:r>
        <w:r w:rsidR="00D270EA">
          <w:rPr>
            <w:webHidden/>
          </w:rPr>
          <w:fldChar w:fldCharType="end"/>
        </w:r>
      </w:hyperlink>
    </w:p>
    <w:p w14:paraId="4903B51B" w14:textId="4FCA9C03" w:rsidR="00D270EA" w:rsidRDefault="00EC71D4">
      <w:pPr>
        <w:pStyle w:val="Verzeichnis2"/>
        <w:rPr>
          <w:rFonts w:asciiTheme="minorHAnsi" w:eastAsiaTheme="minorEastAsia" w:hAnsiTheme="minorHAnsi" w:cstheme="minorBidi"/>
          <w:smallCaps w:val="0"/>
          <w:sz w:val="22"/>
          <w:szCs w:val="22"/>
          <w:lang w:eastAsia="de-DE"/>
        </w:rPr>
      </w:pPr>
      <w:hyperlink w:anchor="_Toc107153955" w:history="1">
        <w:r w:rsidR="00D270EA" w:rsidRPr="0018303C">
          <w:rPr>
            <w:rStyle w:val="Hyperlink"/>
          </w:rPr>
          <w:t>6.5.</w:t>
        </w:r>
        <w:r w:rsidR="00D270EA">
          <w:rPr>
            <w:rFonts w:asciiTheme="minorHAnsi" w:eastAsiaTheme="minorEastAsia" w:hAnsiTheme="minorHAnsi" w:cstheme="minorBidi"/>
            <w:smallCaps w:val="0"/>
            <w:sz w:val="22"/>
            <w:szCs w:val="22"/>
            <w:lang w:eastAsia="de-DE"/>
          </w:rPr>
          <w:tab/>
        </w:r>
        <w:r w:rsidR="00D270EA" w:rsidRPr="0018303C">
          <w:rPr>
            <w:rStyle w:val="Hyperlink"/>
          </w:rPr>
          <w:t>Dive into C#</w:t>
        </w:r>
        <w:r w:rsidR="00D270EA">
          <w:rPr>
            <w:webHidden/>
          </w:rPr>
          <w:tab/>
        </w:r>
        <w:r w:rsidR="00D270EA">
          <w:rPr>
            <w:webHidden/>
          </w:rPr>
          <w:fldChar w:fldCharType="begin"/>
        </w:r>
        <w:r w:rsidR="00D270EA">
          <w:rPr>
            <w:webHidden/>
          </w:rPr>
          <w:instrText xml:space="preserve"> PAGEREF _Toc107153955 \h </w:instrText>
        </w:r>
        <w:r w:rsidR="00D270EA">
          <w:rPr>
            <w:webHidden/>
          </w:rPr>
        </w:r>
        <w:r w:rsidR="00D270EA">
          <w:rPr>
            <w:webHidden/>
          </w:rPr>
          <w:fldChar w:fldCharType="separate"/>
        </w:r>
        <w:r w:rsidR="00D270EA">
          <w:rPr>
            <w:webHidden/>
          </w:rPr>
          <w:t>17</w:t>
        </w:r>
        <w:r w:rsidR="00D270EA">
          <w:rPr>
            <w:webHidden/>
          </w:rPr>
          <w:fldChar w:fldCharType="end"/>
        </w:r>
      </w:hyperlink>
    </w:p>
    <w:p w14:paraId="2E47B556" w14:textId="596DCD71"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56" w:history="1">
        <w:r w:rsidR="00D270EA" w:rsidRPr="0018303C">
          <w:rPr>
            <w:rStyle w:val="Hyperlink"/>
          </w:rPr>
          <w:t>7.</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Projektausführung</w:t>
        </w:r>
        <w:r w:rsidR="00D270EA">
          <w:rPr>
            <w:webHidden/>
          </w:rPr>
          <w:tab/>
        </w:r>
        <w:r w:rsidR="00D270EA">
          <w:rPr>
            <w:webHidden/>
          </w:rPr>
          <w:fldChar w:fldCharType="begin"/>
        </w:r>
        <w:r w:rsidR="00D270EA">
          <w:rPr>
            <w:webHidden/>
          </w:rPr>
          <w:instrText xml:space="preserve"> PAGEREF _Toc107153956 \h </w:instrText>
        </w:r>
        <w:r w:rsidR="00D270EA">
          <w:rPr>
            <w:webHidden/>
          </w:rPr>
        </w:r>
        <w:r w:rsidR="00D270EA">
          <w:rPr>
            <w:webHidden/>
          </w:rPr>
          <w:fldChar w:fldCharType="separate"/>
        </w:r>
        <w:r w:rsidR="00D270EA">
          <w:rPr>
            <w:webHidden/>
          </w:rPr>
          <w:t>18</w:t>
        </w:r>
        <w:r w:rsidR="00D270EA">
          <w:rPr>
            <w:webHidden/>
          </w:rPr>
          <w:fldChar w:fldCharType="end"/>
        </w:r>
      </w:hyperlink>
    </w:p>
    <w:p w14:paraId="100466A2" w14:textId="24935834" w:rsidR="00D270EA" w:rsidRDefault="00EC71D4">
      <w:pPr>
        <w:pStyle w:val="Verzeichnis2"/>
        <w:rPr>
          <w:rFonts w:asciiTheme="minorHAnsi" w:eastAsiaTheme="minorEastAsia" w:hAnsiTheme="minorHAnsi" w:cstheme="minorBidi"/>
          <w:smallCaps w:val="0"/>
          <w:sz w:val="22"/>
          <w:szCs w:val="22"/>
          <w:lang w:eastAsia="de-DE"/>
        </w:rPr>
      </w:pPr>
      <w:hyperlink w:anchor="_Toc107153957" w:history="1">
        <w:r w:rsidR="00D270EA" w:rsidRPr="0018303C">
          <w:rPr>
            <w:rStyle w:val="Hyperlink"/>
          </w:rPr>
          <w:t>7.1.</w:t>
        </w:r>
        <w:r w:rsidR="00D270EA">
          <w:rPr>
            <w:rFonts w:asciiTheme="minorHAnsi" w:eastAsiaTheme="minorEastAsia" w:hAnsiTheme="minorHAnsi" w:cstheme="minorBidi"/>
            <w:smallCaps w:val="0"/>
            <w:sz w:val="22"/>
            <w:szCs w:val="22"/>
            <w:lang w:eastAsia="de-DE"/>
          </w:rPr>
          <w:tab/>
        </w:r>
        <w:r w:rsidR="00D270EA" w:rsidRPr="0018303C">
          <w:rPr>
            <w:rStyle w:val="Hyperlink"/>
          </w:rPr>
          <w:t>Android</w:t>
        </w:r>
        <w:r w:rsidR="00D270EA">
          <w:rPr>
            <w:webHidden/>
          </w:rPr>
          <w:tab/>
        </w:r>
        <w:r w:rsidR="00D270EA">
          <w:rPr>
            <w:webHidden/>
          </w:rPr>
          <w:fldChar w:fldCharType="begin"/>
        </w:r>
        <w:r w:rsidR="00D270EA">
          <w:rPr>
            <w:webHidden/>
          </w:rPr>
          <w:instrText xml:space="preserve"> PAGEREF _Toc107153957 \h </w:instrText>
        </w:r>
        <w:r w:rsidR="00D270EA">
          <w:rPr>
            <w:webHidden/>
          </w:rPr>
        </w:r>
        <w:r w:rsidR="00D270EA">
          <w:rPr>
            <w:webHidden/>
          </w:rPr>
          <w:fldChar w:fldCharType="separate"/>
        </w:r>
        <w:r w:rsidR="00D270EA">
          <w:rPr>
            <w:webHidden/>
          </w:rPr>
          <w:t>18</w:t>
        </w:r>
        <w:r w:rsidR="00D270EA">
          <w:rPr>
            <w:webHidden/>
          </w:rPr>
          <w:fldChar w:fldCharType="end"/>
        </w:r>
      </w:hyperlink>
    </w:p>
    <w:p w14:paraId="13E205C8" w14:textId="3357C56A" w:rsidR="00D270EA" w:rsidRDefault="00EC71D4">
      <w:pPr>
        <w:pStyle w:val="Verzeichnis2"/>
        <w:rPr>
          <w:rFonts w:asciiTheme="minorHAnsi" w:eastAsiaTheme="minorEastAsia" w:hAnsiTheme="minorHAnsi" w:cstheme="minorBidi"/>
          <w:smallCaps w:val="0"/>
          <w:sz w:val="22"/>
          <w:szCs w:val="22"/>
          <w:lang w:eastAsia="de-DE"/>
        </w:rPr>
      </w:pPr>
      <w:hyperlink w:anchor="_Toc107153958" w:history="1">
        <w:r w:rsidR="00D270EA" w:rsidRPr="0018303C">
          <w:rPr>
            <w:rStyle w:val="Hyperlink"/>
          </w:rPr>
          <w:t>7.2.</w:t>
        </w:r>
        <w:r w:rsidR="00D270EA">
          <w:rPr>
            <w:rFonts w:asciiTheme="minorHAnsi" w:eastAsiaTheme="minorEastAsia" w:hAnsiTheme="minorHAnsi" w:cstheme="minorBidi"/>
            <w:smallCaps w:val="0"/>
            <w:sz w:val="22"/>
            <w:szCs w:val="22"/>
            <w:lang w:eastAsia="de-DE"/>
          </w:rPr>
          <w:tab/>
        </w:r>
        <w:r w:rsidR="00D270EA" w:rsidRPr="0018303C">
          <w:rPr>
            <w:rStyle w:val="Hyperlink"/>
          </w:rPr>
          <w:t>iOS</w:t>
        </w:r>
        <w:r w:rsidR="00D270EA">
          <w:rPr>
            <w:webHidden/>
          </w:rPr>
          <w:tab/>
        </w:r>
        <w:r w:rsidR="00D270EA">
          <w:rPr>
            <w:webHidden/>
          </w:rPr>
          <w:fldChar w:fldCharType="begin"/>
        </w:r>
        <w:r w:rsidR="00D270EA">
          <w:rPr>
            <w:webHidden/>
          </w:rPr>
          <w:instrText xml:space="preserve"> PAGEREF _Toc107153958 \h </w:instrText>
        </w:r>
        <w:r w:rsidR="00D270EA">
          <w:rPr>
            <w:webHidden/>
          </w:rPr>
        </w:r>
        <w:r w:rsidR="00D270EA">
          <w:rPr>
            <w:webHidden/>
          </w:rPr>
          <w:fldChar w:fldCharType="separate"/>
        </w:r>
        <w:r w:rsidR="00D270EA">
          <w:rPr>
            <w:webHidden/>
          </w:rPr>
          <w:t>18</w:t>
        </w:r>
        <w:r w:rsidR="00D270EA">
          <w:rPr>
            <w:webHidden/>
          </w:rPr>
          <w:fldChar w:fldCharType="end"/>
        </w:r>
      </w:hyperlink>
    </w:p>
    <w:p w14:paraId="61049495" w14:textId="6A63802E"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59" w:history="1">
        <w:r w:rsidR="00D270EA" w:rsidRPr="0018303C">
          <w:rPr>
            <w:rStyle w:val="Hyperlink"/>
          </w:rPr>
          <w:t>8.</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Umbauen des Templates für meine Anforderungen</w:t>
        </w:r>
        <w:r w:rsidR="00D270EA">
          <w:rPr>
            <w:webHidden/>
          </w:rPr>
          <w:tab/>
        </w:r>
        <w:r w:rsidR="00D270EA">
          <w:rPr>
            <w:webHidden/>
          </w:rPr>
          <w:fldChar w:fldCharType="begin"/>
        </w:r>
        <w:r w:rsidR="00D270EA">
          <w:rPr>
            <w:webHidden/>
          </w:rPr>
          <w:instrText xml:space="preserve"> PAGEREF _Toc107153959 \h </w:instrText>
        </w:r>
        <w:r w:rsidR="00D270EA">
          <w:rPr>
            <w:webHidden/>
          </w:rPr>
        </w:r>
        <w:r w:rsidR="00D270EA">
          <w:rPr>
            <w:webHidden/>
          </w:rPr>
          <w:fldChar w:fldCharType="separate"/>
        </w:r>
        <w:r w:rsidR="00D270EA">
          <w:rPr>
            <w:webHidden/>
          </w:rPr>
          <w:t>19</w:t>
        </w:r>
        <w:r w:rsidR="00D270EA">
          <w:rPr>
            <w:webHidden/>
          </w:rPr>
          <w:fldChar w:fldCharType="end"/>
        </w:r>
      </w:hyperlink>
    </w:p>
    <w:p w14:paraId="07C50A8C" w14:textId="5E379571" w:rsidR="00D270EA" w:rsidRDefault="00EC71D4">
      <w:pPr>
        <w:pStyle w:val="Verzeichnis2"/>
        <w:rPr>
          <w:rFonts w:asciiTheme="minorHAnsi" w:eastAsiaTheme="minorEastAsia" w:hAnsiTheme="minorHAnsi" w:cstheme="minorBidi"/>
          <w:smallCaps w:val="0"/>
          <w:sz w:val="22"/>
          <w:szCs w:val="22"/>
          <w:lang w:eastAsia="de-DE"/>
        </w:rPr>
      </w:pPr>
      <w:hyperlink w:anchor="_Toc107153960" w:history="1">
        <w:r w:rsidR="00D270EA" w:rsidRPr="0018303C">
          <w:rPr>
            <w:rStyle w:val="Hyperlink"/>
          </w:rPr>
          <w:t>8.1.</w:t>
        </w:r>
        <w:r w:rsidR="00D270EA">
          <w:rPr>
            <w:rFonts w:asciiTheme="minorHAnsi" w:eastAsiaTheme="minorEastAsia" w:hAnsiTheme="minorHAnsi" w:cstheme="minorBidi"/>
            <w:smallCaps w:val="0"/>
            <w:sz w:val="22"/>
            <w:szCs w:val="22"/>
            <w:lang w:eastAsia="de-DE"/>
          </w:rPr>
          <w:tab/>
        </w:r>
        <w:r w:rsidR="00D270EA" w:rsidRPr="0018303C">
          <w:rPr>
            <w:rStyle w:val="Hyperlink"/>
          </w:rPr>
          <w:t>Implementierung der Datenbank</w:t>
        </w:r>
        <w:r w:rsidR="00D270EA">
          <w:rPr>
            <w:webHidden/>
          </w:rPr>
          <w:tab/>
        </w:r>
        <w:r w:rsidR="00D270EA">
          <w:rPr>
            <w:webHidden/>
          </w:rPr>
          <w:fldChar w:fldCharType="begin"/>
        </w:r>
        <w:r w:rsidR="00D270EA">
          <w:rPr>
            <w:webHidden/>
          </w:rPr>
          <w:instrText xml:space="preserve"> PAGEREF _Toc107153960 \h </w:instrText>
        </w:r>
        <w:r w:rsidR="00D270EA">
          <w:rPr>
            <w:webHidden/>
          </w:rPr>
        </w:r>
        <w:r w:rsidR="00D270EA">
          <w:rPr>
            <w:webHidden/>
          </w:rPr>
          <w:fldChar w:fldCharType="separate"/>
        </w:r>
        <w:r w:rsidR="00D270EA">
          <w:rPr>
            <w:webHidden/>
          </w:rPr>
          <w:t>20</w:t>
        </w:r>
        <w:r w:rsidR="00D270EA">
          <w:rPr>
            <w:webHidden/>
          </w:rPr>
          <w:fldChar w:fldCharType="end"/>
        </w:r>
      </w:hyperlink>
    </w:p>
    <w:p w14:paraId="2D325E59" w14:textId="41B72806" w:rsidR="00D270EA" w:rsidRDefault="00EC71D4">
      <w:pPr>
        <w:pStyle w:val="Verzeichnis2"/>
        <w:rPr>
          <w:rFonts w:asciiTheme="minorHAnsi" w:eastAsiaTheme="minorEastAsia" w:hAnsiTheme="minorHAnsi" w:cstheme="minorBidi"/>
          <w:smallCaps w:val="0"/>
          <w:sz w:val="22"/>
          <w:szCs w:val="22"/>
          <w:lang w:eastAsia="de-DE"/>
        </w:rPr>
      </w:pPr>
      <w:hyperlink w:anchor="_Toc107153961" w:history="1">
        <w:r w:rsidR="00D270EA" w:rsidRPr="0018303C">
          <w:rPr>
            <w:rStyle w:val="Hyperlink"/>
          </w:rPr>
          <w:t>8.2.</w:t>
        </w:r>
        <w:r w:rsidR="00D270EA">
          <w:rPr>
            <w:rFonts w:asciiTheme="minorHAnsi" w:eastAsiaTheme="minorEastAsia" w:hAnsiTheme="minorHAnsi" w:cstheme="minorBidi"/>
            <w:smallCaps w:val="0"/>
            <w:sz w:val="22"/>
            <w:szCs w:val="22"/>
            <w:lang w:eastAsia="de-DE"/>
          </w:rPr>
          <w:tab/>
        </w:r>
        <w:r w:rsidR="00D270EA" w:rsidRPr="0018303C">
          <w:rPr>
            <w:rStyle w:val="Hyperlink"/>
          </w:rPr>
          <w:t>MongoDB Package</w:t>
        </w:r>
        <w:r w:rsidR="00D270EA">
          <w:rPr>
            <w:webHidden/>
          </w:rPr>
          <w:tab/>
        </w:r>
        <w:r w:rsidR="00D270EA">
          <w:rPr>
            <w:webHidden/>
          </w:rPr>
          <w:fldChar w:fldCharType="begin"/>
        </w:r>
        <w:r w:rsidR="00D270EA">
          <w:rPr>
            <w:webHidden/>
          </w:rPr>
          <w:instrText xml:space="preserve"> PAGEREF _Toc107153961 \h </w:instrText>
        </w:r>
        <w:r w:rsidR="00D270EA">
          <w:rPr>
            <w:webHidden/>
          </w:rPr>
        </w:r>
        <w:r w:rsidR="00D270EA">
          <w:rPr>
            <w:webHidden/>
          </w:rPr>
          <w:fldChar w:fldCharType="separate"/>
        </w:r>
        <w:r w:rsidR="00D270EA">
          <w:rPr>
            <w:webHidden/>
          </w:rPr>
          <w:t>21</w:t>
        </w:r>
        <w:r w:rsidR="00D270EA">
          <w:rPr>
            <w:webHidden/>
          </w:rPr>
          <w:fldChar w:fldCharType="end"/>
        </w:r>
      </w:hyperlink>
    </w:p>
    <w:p w14:paraId="005A4CBC" w14:textId="220E4B24" w:rsidR="00D270EA" w:rsidRDefault="00EC71D4">
      <w:pPr>
        <w:pStyle w:val="Verzeichnis2"/>
        <w:rPr>
          <w:rFonts w:asciiTheme="minorHAnsi" w:eastAsiaTheme="minorEastAsia" w:hAnsiTheme="minorHAnsi" w:cstheme="minorBidi"/>
          <w:smallCaps w:val="0"/>
          <w:sz w:val="22"/>
          <w:szCs w:val="22"/>
          <w:lang w:eastAsia="de-DE"/>
        </w:rPr>
      </w:pPr>
      <w:hyperlink w:anchor="_Toc107153962" w:history="1">
        <w:r w:rsidR="00D270EA" w:rsidRPr="0018303C">
          <w:rPr>
            <w:rStyle w:val="Hyperlink"/>
          </w:rPr>
          <w:t>8.3.</w:t>
        </w:r>
        <w:r w:rsidR="00D270EA">
          <w:rPr>
            <w:rFonts w:asciiTheme="minorHAnsi" w:eastAsiaTheme="minorEastAsia" w:hAnsiTheme="minorHAnsi" w:cstheme="minorBidi"/>
            <w:smallCaps w:val="0"/>
            <w:sz w:val="22"/>
            <w:szCs w:val="22"/>
            <w:lang w:eastAsia="de-DE"/>
          </w:rPr>
          <w:tab/>
        </w:r>
        <w:r w:rsidR="00D270EA" w:rsidRPr="0018303C">
          <w:rPr>
            <w:rStyle w:val="Hyperlink"/>
          </w:rPr>
          <w:t>Datenbankstruktur</w:t>
        </w:r>
        <w:r w:rsidR="00D270EA">
          <w:rPr>
            <w:webHidden/>
          </w:rPr>
          <w:tab/>
        </w:r>
        <w:r w:rsidR="00D270EA">
          <w:rPr>
            <w:webHidden/>
          </w:rPr>
          <w:fldChar w:fldCharType="begin"/>
        </w:r>
        <w:r w:rsidR="00D270EA">
          <w:rPr>
            <w:webHidden/>
          </w:rPr>
          <w:instrText xml:space="preserve"> PAGEREF _Toc107153962 \h </w:instrText>
        </w:r>
        <w:r w:rsidR="00D270EA">
          <w:rPr>
            <w:webHidden/>
          </w:rPr>
        </w:r>
        <w:r w:rsidR="00D270EA">
          <w:rPr>
            <w:webHidden/>
          </w:rPr>
          <w:fldChar w:fldCharType="separate"/>
        </w:r>
        <w:r w:rsidR="00D270EA">
          <w:rPr>
            <w:webHidden/>
          </w:rPr>
          <w:t>21</w:t>
        </w:r>
        <w:r w:rsidR="00D270EA">
          <w:rPr>
            <w:webHidden/>
          </w:rPr>
          <w:fldChar w:fldCharType="end"/>
        </w:r>
      </w:hyperlink>
    </w:p>
    <w:p w14:paraId="233E77F4" w14:textId="2A007377"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63" w:history="1">
        <w:r w:rsidR="00D270EA" w:rsidRPr="0018303C">
          <w:rPr>
            <w:rStyle w:val="Hyperlink"/>
          </w:rPr>
          <w:t>9.</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Implementierung GPS</w:t>
        </w:r>
        <w:r w:rsidR="00D270EA">
          <w:rPr>
            <w:webHidden/>
          </w:rPr>
          <w:tab/>
        </w:r>
        <w:r w:rsidR="00D270EA">
          <w:rPr>
            <w:webHidden/>
          </w:rPr>
          <w:fldChar w:fldCharType="begin"/>
        </w:r>
        <w:r w:rsidR="00D270EA">
          <w:rPr>
            <w:webHidden/>
          </w:rPr>
          <w:instrText xml:space="preserve"> PAGEREF _Toc107153963 \h </w:instrText>
        </w:r>
        <w:r w:rsidR="00D270EA">
          <w:rPr>
            <w:webHidden/>
          </w:rPr>
        </w:r>
        <w:r w:rsidR="00D270EA">
          <w:rPr>
            <w:webHidden/>
          </w:rPr>
          <w:fldChar w:fldCharType="separate"/>
        </w:r>
        <w:r w:rsidR="00D270EA">
          <w:rPr>
            <w:webHidden/>
          </w:rPr>
          <w:t>22</w:t>
        </w:r>
        <w:r w:rsidR="00D270EA">
          <w:rPr>
            <w:webHidden/>
          </w:rPr>
          <w:fldChar w:fldCharType="end"/>
        </w:r>
      </w:hyperlink>
    </w:p>
    <w:p w14:paraId="2E8C9333" w14:textId="6BAD71FB"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64" w:history="1">
        <w:r w:rsidR="00D270EA" w:rsidRPr="0018303C">
          <w:rPr>
            <w:rStyle w:val="Hyperlink"/>
          </w:rPr>
          <w:t>10.</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Implementierung Maps</w:t>
        </w:r>
        <w:r w:rsidR="00D270EA">
          <w:rPr>
            <w:webHidden/>
          </w:rPr>
          <w:tab/>
        </w:r>
        <w:r w:rsidR="00D270EA">
          <w:rPr>
            <w:webHidden/>
          </w:rPr>
          <w:fldChar w:fldCharType="begin"/>
        </w:r>
        <w:r w:rsidR="00D270EA">
          <w:rPr>
            <w:webHidden/>
          </w:rPr>
          <w:instrText xml:space="preserve"> PAGEREF _Toc107153964 \h </w:instrText>
        </w:r>
        <w:r w:rsidR="00D270EA">
          <w:rPr>
            <w:webHidden/>
          </w:rPr>
        </w:r>
        <w:r w:rsidR="00D270EA">
          <w:rPr>
            <w:webHidden/>
          </w:rPr>
          <w:fldChar w:fldCharType="separate"/>
        </w:r>
        <w:r w:rsidR="00D270EA">
          <w:rPr>
            <w:webHidden/>
          </w:rPr>
          <w:t>22</w:t>
        </w:r>
        <w:r w:rsidR="00D270EA">
          <w:rPr>
            <w:webHidden/>
          </w:rPr>
          <w:fldChar w:fldCharType="end"/>
        </w:r>
      </w:hyperlink>
    </w:p>
    <w:p w14:paraId="61F7DF4C" w14:textId="1143BABC" w:rsidR="00D270EA" w:rsidRDefault="00EC71D4">
      <w:pPr>
        <w:pStyle w:val="Verzeichnis2"/>
        <w:rPr>
          <w:rFonts w:asciiTheme="minorHAnsi" w:eastAsiaTheme="minorEastAsia" w:hAnsiTheme="minorHAnsi" w:cstheme="minorBidi"/>
          <w:smallCaps w:val="0"/>
          <w:sz w:val="22"/>
          <w:szCs w:val="22"/>
          <w:lang w:eastAsia="de-DE"/>
        </w:rPr>
      </w:pPr>
      <w:hyperlink w:anchor="_Toc107153965" w:history="1">
        <w:r w:rsidR="00D270EA" w:rsidRPr="0018303C">
          <w:rPr>
            <w:rStyle w:val="Hyperlink"/>
          </w:rPr>
          <w:t>10.1.</w:t>
        </w:r>
        <w:r w:rsidR="00D270EA">
          <w:rPr>
            <w:rFonts w:asciiTheme="minorHAnsi" w:eastAsiaTheme="minorEastAsia" w:hAnsiTheme="minorHAnsi" w:cstheme="minorBidi"/>
            <w:smallCaps w:val="0"/>
            <w:sz w:val="22"/>
            <w:szCs w:val="22"/>
            <w:lang w:eastAsia="de-DE"/>
          </w:rPr>
          <w:tab/>
        </w:r>
        <w:r w:rsidR="00D270EA" w:rsidRPr="0018303C">
          <w:rPr>
            <w:rStyle w:val="Hyperlink"/>
          </w:rPr>
          <w:t>Android Google Maps</w:t>
        </w:r>
        <w:r w:rsidR="00D270EA">
          <w:rPr>
            <w:webHidden/>
          </w:rPr>
          <w:tab/>
        </w:r>
        <w:r w:rsidR="00D270EA">
          <w:rPr>
            <w:webHidden/>
          </w:rPr>
          <w:fldChar w:fldCharType="begin"/>
        </w:r>
        <w:r w:rsidR="00D270EA">
          <w:rPr>
            <w:webHidden/>
          </w:rPr>
          <w:instrText xml:space="preserve"> PAGEREF _Toc107153965 \h </w:instrText>
        </w:r>
        <w:r w:rsidR="00D270EA">
          <w:rPr>
            <w:webHidden/>
          </w:rPr>
        </w:r>
        <w:r w:rsidR="00D270EA">
          <w:rPr>
            <w:webHidden/>
          </w:rPr>
          <w:fldChar w:fldCharType="separate"/>
        </w:r>
        <w:r w:rsidR="00D270EA">
          <w:rPr>
            <w:webHidden/>
          </w:rPr>
          <w:t>23</w:t>
        </w:r>
        <w:r w:rsidR="00D270EA">
          <w:rPr>
            <w:webHidden/>
          </w:rPr>
          <w:fldChar w:fldCharType="end"/>
        </w:r>
      </w:hyperlink>
    </w:p>
    <w:p w14:paraId="7D3E434B" w14:textId="114C2611" w:rsidR="00D270EA" w:rsidRDefault="00EC71D4">
      <w:pPr>
        <w:pStyle w:val="Verzeichnis2"/>
        <w:rPr>
          <w:rFonts w:asciiTheme="minorHAnsi" w:eastAsiaTheme="minorEastAsia" w:hAnsiTheme="minorHAnsi" w:cstheme="minorBidi"/>
          <w:smallCaps w:val="0"/>
          <w:sz w:val="22"/>
          <w:szCs w:val="22"/>
          <w:lang w:eastAsia="de-DE"/>
        </w:rPr>
      </w:pPr>
      <w:hyperlink w:anchor="_Toc107153966" w:history="1">
        <w:r w:rsidR="00D270EA" w:rsidRPr="0018303C">
          <w:rPr>
            <w:rStyle w:val="Hyperlink"/>
          </w:rPr>
          <w:t>10.2.</w:t>
        </w:r>
        <w:r w:rsidR="00D270EA">
          <w:rPr>
            <w:rFonts w:asciiTheme="minorHAnsi" w:eastAsiaTheme="minorEastAsia" w:hAnsiTheme="minorHAnsi" w:cstheme="minorBidi"/>
            <w:smallCaps w:val="0"/>
            <w:sz w:val="22"/>
            <w:szCs w:val="22"/>
            <w:lang w:eastAsia="de-DE"/>
          </w:rPr>
          <w:tab/>
        </w:r>
        <w:r w:rsidR="00D270EA" w:rsidRPr="0018303C">
          <w:rPr>
            <w:rStyle w:val="Hyperlink"/>
          </w:rPr>
          <w:t>iOS Apple Maps</w:t>
        </w:r>
        <w:r w:rsidR="00D270EA">
          <w:rPr>
            <w:webHidden/>
          </w:rPr>
          <w:tab/>
        </w:r>
        <w:r w:rsidR="00D270EA">
          <w:rPr>
            <w:webHidden/>
          </w:rPr>
          <w:fldChar w:fldCharType="begin"/>
        </w:r>
        <w:r w:rsidR="00D270EA">
          <w:rPr>
            <w:webHidden/>
          </w:rPr>
          <w:instrText xml:space="preserve"> PAGEREF _Toc107153966 \h </w:instrText>
        </w:r>
        <w:r w:rsidR="00D270EA">
          <w:rPr>
            <w:webHidden/>
          </w:rPr>
        </w:r>
        <w:r w:rsidR="00D270EA">
          <w:rPr>
            <w:webHidden/>
          </w:rPr>
          <w:fldChar w:fldCharType="separate"/>
        </w:r>
        <w:r w:rsidR="00D270EA">
          <w:rPr>
            <w:webHidden/>
          </w:rPr>
          <w:t>23</w:t>
        </w:r>
        <w:r w:rsidR="00D270EA">
          <w:rPr>
            <w:webHidden/>
          </w:rPr>
          <w:fldChar w:fldCharType="end"/>
        </w:r>
      </w:hyperlink>
    </w:p>
    <w:p w14:paraId="58A88889" w14:textId="0FA3ABA5" w:rsidR="00D270EA" w:rsidRDefault="00EC71D4">
      <w:pPr>
        <w:pStyle w:val="Verzeichnis2"/>
        <w:rPr>
          <w:rFonts w:asciiTheme="minorHAnsi" w:eastAsiaTheme="minorEastAsia" w:hAnsiTheme="minorHAnsi" w:cstheme="minorBidi"/>
          <w:smallCaps w:val="0"/>
          <w:sz w:val="22"/>
          <w:szCs w:val="22"/>
          <w:lang w:eastAsia="de-DE"/>
        </w:rPr>
      </w:pPr>
      <w:hyperlink w:anchor="_Toc107153967" w:history="1">
        <w:r w:rsidR="00D270EA" w:rsidRPr="0018303C">
          <w:rPr>
            <w:rStyle w:val="Hyperlink"/>
          </w:rPr>
          <w:t>10.3.</w:t>
        </w:r>
        <w:r w:rsidR="00D270EA">
          <w:rPr>
            <w:rFonts w:asciiTheme="minorHAnsi" w:eastAsiaTheme="minorEastAsia" w:hAnsiTheme="minorHAnsi" w:cstheme="minorBidi"/>
            <w:smallCaps w:val="0"/>
            <w:sz w:val="22"/>
            <w:szCs w:val="22"/>
            <w:lang w:eastAsia="de-DE"/>
          </w:rPr>
          <w:tab/>
        </w:r>
        <w:r w:rsidR="00D270EA" w:rsidRPr="0018303C">
          <w:rPr>
            <w:rStyle w:val="Hyperlink"/>
          </w:rPr>
          <w:t>Vom Pin zur Position und Adresse</w:t>
        </w:r>
        <w:r w:rsidR="00D270EA">
          <w:rPr>
            <w:webHidden/>
          </w:rPr>
          <w:tab/>
        </w:r>
        <w:r w:rsidR="00D270EA">
          <w:rPr>
            <w:webHidden/>
          </w:rPr>
          <w:fldChar w:fldCharType="begin"/>
        </w:r>
        <w:r w:rsidR="00D270EA">
          <w:rPr>
            <w:webHidden/>
          </w:rPr>
          <w:instrText xml:space="preserve"> PAGEREF _Toc107153967 \h </w:instrText>
        </w:r>
        <w:r w:rsidR="00D270EA">
          <w:rPr>
            <w:webHidden/>
          </w:rPr>
        </w:r>
        <w:r w:rsidR="00D270EA">
          <w:rPr>
            <w:webHidden/>
          </w:rPr>
          <w:fldChar w:fldCharType="separate"/>
        </w:r>
        <w:r w:rsidR="00D270EA">
          <w:rPr>
            <w:webHidden/>
          </w:rPr>
          <w:t>24</w:t>
        </w:r>
        <w:r w:rsidR="00D270EA">
          <w:rPr>
            <w:webHidden/>
          </w:rPr>
          <w:fldChar w:fldCharType="end"/>
        </w:r>
      </w:hyperlink>
    </w:p>
    <w:p w14:paraId="548AC603" w14:textId="32B6CF82"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68" w:history="1">
        <w:r w:rsidR="00D270EA" w:rsidRPr="0018303C">
          <w:rPr>
            <w:rStyle w:val="Hyperlink"/>
            <w:lang w:val="en-GB"/>
          </w:rPr>
          <w:t>11.</w:t>
        </w:r>
        <w:r w:rsidR="00D270EA">
          <w:rPr>
            <w:rFonts w:asciiTheme="minorHAnsi" w:eastAsiaTheme="minorEastAsia" w:hAnsiTheme="minorHAnsi" w:cstheme="minorBidi"/>
            <w:b w:val="0"/>
            <w:bCs w:val="0"/>
            <w:caps w:val="0"/>
            <w:sz w:val="22"/>
            <w:szCs w:val="22"/>
            <w:lang w:eastAsia="de-DE"/>
          </w:rPr>
          <w:tab/>
        </w:r>
        <w:r w:rsidR="00D270EA" w:rsidRPr="0018303C">
          <w:rPr>
            <w:rStyle w:val="Hyperlink"/>
            <w:lang w:val="en-GB"/>
          </w:rPr>
          <w:t>Background Tasking</w:t>
        </w:r>
        <w:r w:rsidR="00D270EA">
          <w:rPr>
            <w:webHidden/>
          </w:rPr>
          <w:tab/>
        </w:r>
        <w:r w:rsidR="00D270EA">
          <w:rPr>
            <w:webHidden/>
          </w:rPr>
          <w:fldChar w:fldCharType="begin"/>
        </w:r>
        <w:r w:rsidR="00D270EA">
          <w:rPr>
            <w:webHidden/>
          </w:rPr>
          <w:instrText xml:space="preserve"> PAGEREF _Toc107153968 \h </w:instrText>
        </w:r>
        <w:r w:rsidR="00D270EA">
          <w:rPr>
            <w:webHidden/>
          </w:rPr>
        </w:r>
        <w:r w:rsidR="00D270EA">
          <w:rPr>
            <w:webHidden/>
          </w:rPr>
          <w:fldChar w:fldCharType="separate"/>
        </w:r>
        <w:r w:rsidR="00D270EA">
          <w:rPr>
            <w:webHidden/>
          </w:rPr>
          <w:t>24</w:t>
        </w:r>
        <w:r w:rsidR="00D270EA">
          <w:rPr>
            <w:webHidden/>
          </w:rPr>
          <w:fldChar w:fldCharType="end"/>
        </w:r>
      </w:hyperlink>
    </w:p>
    <w:p w14:paraId="6ADB3D8D" w14:textId="17E71E2D" w:rsidR="00D270EA" w:rsidRDefault="00EC71D4">
      <w:pPr>
        <w:pStyle w:val="Verzeichnis2"/>
        <w:rPr>
          <w:rFonts w:asciiTheme="minorHAnsi" w:eastAsiaTheme="minorEastAsia" w:hAnsiTheme="minorHAnsi" w:cstheme="minorBidi"/>
          <w:smallCaps w:val="0"/>
          <w:sz w:val="22"/>
          <w:szCs w:val="22"/>
          <w:lang w:eastAsia="de-DE"/>
        </w:rPr>
      </w:pPr>
      <w:hyperlink w:anchor="_Toc107153969" w:history="1">
        <w:r w:rsidR="00D270EA" w:rsidRPr="0018303C">
          <w:rPr>
            <w:rStyle w:val="Hyperlink"/>
          </w:rPr>
          <w:t>11.1.</w:t>
        </w:r>
        <w:r w:rsidR="00D270EA">
          <w:rPr>
            <w:rFonts w:asciiTheme="minorHAnsi" w:eastAsiaTheme="minorEastAsia" w:hAnsiTheme="minorHAnsi" w:cstheme="minorBidi"/>
            <w:smallCaps w:val="0"/>
            <w:sz w:val="22"/>
            <w:szCs w:val="22"/>
            <w:lang w:eastAsia="de-DE"/>
          </w:rPr>
          <w:tab/>
        </w:r>
        <w:r w:rsidR="00D270EA" w:rsidRPr="0018303C">
          <w:rPr>
            <w:rStyle w:val="Hyperlink"/>
            <w:lang w:val="en-GB"/>
          </w:rPr>
          <w:t>Android Background Task</w:t>
        </w:r>
        <w:r w:rsidR="00D270EA">
          <w:rPr>
            <w:webHidden/>
          </w:rPr>
          <w:tab/>
        </w:r>
        <w:r w:rsidR="00D270EA">
          <w:rPr>
            <w:webHidden/>
          </w:rPr>
          <w:fldChar w:fldCharType="begin"/>
        </w:r>
        <w:r w:rsidR="00D270EA">
          <w:rPr>
            <w:webHidden/>
          </w:rPr>
          <w:instrText xml:space="preserve"> PAGEREF _Toc107153969 \h </w:instrText>
        </w:r>
        <w:r w:rsidR="00D270EA">
          <w:rPr>
            <w:webHidden/>
          </w:rPr>
        </w:r>
        <w:r w:rsidR="00D270EA">
          <w:rPr>
            <w:webHidden/>
          </w:rPr>
          <w:fldChar w:fldCharType="separate"/>
        </w:r>
        <w:r w:rsidR="00D270EA">
          <w:rPr>
            <w:webHidden/>
          </w:rPr>
          <w:t>25</w:t>
        </w:r>
        <w:r w:rsidR="00D270EA">
          <w:rPr>
            <w:webHidden/>
          </w:rPr>
          <w:fldChar w:fldCharType="end"/>
        </w:r>
      </w:hyperlink>
    </w:p>
    <w:p w14:paraId="77D5299A" w14:textId="47022C80" w:rsidR="00D270EA" w:rsidRDefault="00EC71D4">
      <w:pPr>
        <w:pStyle w:val="Verzeichnis2"/>
        <w:rPr>
          <w:rFonts w:asciiTheme="minorHAnsi" w:eastAsiaTheme="minorEastAsia" w:hAnsiTheme="minorHAnsi" w:cstheme="minorBidi"/>
          <w:smallCaps w:val="0"/>
          <w:sz w:val="22"/>
          <w:szCs w:val="22"/>
          <w:lang w:eastAsia="de-DE"/>
        </w:rPr>
      </w:pPr>
      <w:hyperlink w:anchor="_Toc107153970" w:history="1">
        <w:r w:rsidR="00D270EA" w:rsidRPr="0018303C">
          <w:rPr>
            <w:rStyle w:val="Hyperlink"/>
            <w:lang w:val="en-GB"/>
          </w:rPr>
          <w:t>11.2.</w:t>
        </w:r>
        <w:r w:rsidR="00D270EA">
          <w:rPr>
            <w:rFonts w:asciiTheme="minorHAnsi" w:eastAsiaTheme="minorEastAsia" w:hAnsiTheme="minorHAnsi" w:cstheme="minorBidi"/>
            <w:smallCaps w:val="0"/>
            <w:sz w:val="22"/>
            <w:szCs w:val="22"/>
            <w:lang w:eastAsia="de-DE"/>
          </w:rPr>
          <w:tab/>
        </w:r>
        <w:r w:rsidR="00D270EA" w:rsidRPr="0018303C">
          <w:rPr>
            <w:rStyle w:val="Hyperlink"/>
            <w:lang w:val="en-GB"/>
          </w:rPr>
          <w:t>iOS Background Task</w:t>
        </w:r>
        <w:r w:rsidR="00D270EA">
          <w:rPr>
            <w:webHidden/>
          </w:rPr>
          <w:tab/>
        </w:r>
        <w:r w:rsidR="00D270EA">
          <w:rPr>
            <w:webHidden/>
          </w:rPr>
          <w:fldChar w:fldCharType="begin"/>
        </w:r>
        <w:r w:rsidR="00D270EA">
          <w:rPr>
            <w:webHidden/>
          </w:rPr>
          <w:instrText xml:space="preserve"> PAGEREF _Toc107153970 \h </w:instrText>
        </w:r>
        <w:r w:rsidR="00D270EA">
          <w:rPr>
            <w:webHidden/>
          </w:rPr>
        </w:r>
        <w:r w:rsidR="00D270EA">
          <w:rPr>
            <w:webHidden/>
          </w:rPr>
          <w:fldChar w:fldCharType="separate"/>
        </w:r>
        <w:r w:rsidR="00D270EA">
          <w:rPr>
            <w:webHidden/>
          </w:rPr>
          <w:t>26</w:t>
        </w:r>
        <w:r w:rsidR="00D270EA">
          <w:rPr>
            <w:webHidden/>
          </w:rPr>
          <w:fldChar w:fldCharType="end"/>
        </w:r>
      </w:hyperlink>
    </w:p>
    <w:p w14:paraId="47AA01FD" w14:textId="3618BECD"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71" w:history="1">
        <w:r w:rsidR="00D270EA" w:rsidRPr="0018303C">
          <w:rPr>
            <w:rStyle w:val="Hyperlink"/>
            <w:lang w:val="en-GB"/>
          </w:rPr>
          <w:t>12.</w:t>
        </w:r>
        <w:r w:rsidR="00D270EA">
          <w:rPr>
            <w:rFonts w:asciiTheme="minorHAnsi" w:eastAsiaTheme="minorEastAsia" w:hAnsiTheme="minorHAnsi" w:cstheme="minorBidi"/>
            <w:b w:val="0"/>
            <w:bCs w:val="0"/>
            <w:caps w:val="0"/>
            <w:sz w:val="22"/>
            <w:szCs w:val="22"/>
            <w:lang w:eastAsia="de-DE"/>
          </w:rPr>
          <w:tab/>
        </w:r>
        <w:r w:rsidR="00D270EA" w:rsidRPr="0018303C">
          <w:rPr>
            <w:rStyle w:val="Hyperlink"/>
            <w:lang w:val="en-GB"/>
          </w:rPr>
          <w:t>Kalender Integration</w:t>
        </w:r>
        <w:r w:rsidR="00D270EA">
          <w:rPr>
            <w:webHidden/>
          </w:rPr>
          <w:tab/>
        </w:r>
        <w:r w:rsidR="00D270EA">
          <w:rPr>
            <w:webHidden/>
          </w:rPr>
          <w:fldChar w:fldCharType="begin"/>
        </w:r>
        <w:r w:rsidR="00D270EA">
          <w:rPr>
            <w:webHidden/>
          </w:rPr>
          <w:instrText xml:space="preserve"> PAGEREF _Toc107153971 \h </w:instrText>
        </w:r>
        <w:r w:rsidR="00D270EA">
          <w:rPr>
            <w:webHidden/>
          </w:rPr>
        </w:r>
        <w:r w:rsidR="00D270EA">
          <w:rPr>
            <w:webHidden/>
          </w:rPr>
          <w:fldChar w:fldCharType="separate"/>
        </w:r>
        <w:r w:rsidR="00D270EA">
          <w:rPr>
            <w:webHidden/>
          </w:rPr>
          <w:t>27</w:t>
        </w:r>
        <w:r w:rsidR="00D270EA">
          <w:rPr>
            <w:webHidden/>
          </w:rPr>
          <w:fldChar w:fldCharType="end"/>
        </w:r>
      </w:hyperlink>
    </w:p>
    <w:p w14:paraId="601B294A" w14:textId="3B1C0A0A" w:rsidR="00D270EA" w:rsidRDefault="00EC71D4">
      <w:pPr>
        <w:pStyle w:val="Verzeichnis2"/>
        <w:rPr>
          <w:rFonts w:asciiTheme="minorHAnsi" w:eastAsiaTheme="minorEastAsia" w:hAnsiTheme="minorHAnsi" w:cstheme="minorBidi"/>
          <w:smallCaps w:val="0"/>
          <w:sz w:val="22"/>
          <w:szCs w:val="22"/>
          <w:lang w:eastAsia="de-DE"/>
        </w:rPr>
      </w:pPr>
      <w:hyperlink w:anchor="_Toc107153972" w:history="1">
        <w:r w:rsidR="00D270EA" w:rsidRPr="0018303C">
          <w:rPr>
            <w:rStyle w:val="Hyperlink"/>
            <w:lang w:val="en-GB"/>
          </w:rPr>
          <w:t>12.1.</w:t>
        </w:r>
        <w:r w:rsidR="00D270EA">
          <w:rPr>
            <w:rFonts w:asciiTheme="minorHAnsi" w:eastAsiaTheme="minorEastAsia" w:hAnsiTheme="minorHAnsi" w:cstheme="minorBidi"/>
            <w:smallCaps w:val="0"/>
            <w:sz w:val="22"/>
            <w:szCs w:val="22"/>
            <w:lang w:eastAsia="de-DE"/>
          </w:rPr>
          <w:tab/>
        </w:r>
        <w:r w:rsidR="00D270EA" w:rsidRPr="0018303C">
          <w:rPr>
            <w:rStyle w:val="Hyperlink"/>
            <w:lang w:val="en-GB"/>
          </w:rPr>
          <w:t>iOS EventKit</w:t>
        </w:r>
        <w:r w:rsidR="00D270EA">
          <w:rPr>
            <w:webHidden/>
          </w:rPr>
          <w:tab/>
        </w:r>
        <w:r w:rsidR="00D270EA">
          <w:rPr>
            <w:webHidden/>
          </w:rPr>
          <w:fldChar w:fldCharType="begin"/>
        </w:r>
        <w:r w:rsidR="00D270EA">
          <w:rPr>
            <w:webHidden/>
          </w:rPr>
          <w:instrText xml:space="preserve"> PAGEREF _Toc107153972 \h </w:instrText>
        </w:r>
        <w:r w:rsidR="00D270EA">
          <w:rPr>
            <w:webHidden/>
          </w:rPr>
        </w:r>
        <w:r w:rsidR="00D270EA">
          <w:rPr>
            <w:webHidden/>
          </w:rPr>
          <w:fldChar w:fldCharType="separate"/>
        </w:r>
        <w:r w:rsidR="00D270EA">
          <w:rPr>
            <w:webHidden/>
          </w:rPr>
          <w:t>27</w:t>
        </w:r>
        <w:r w:rsidR="00D270EA">
          <w:rPr>
            <w:webHidden/>
          </w:rPr>
          <w:fldChar w:fldCharType="end"/>
        </w:r>
      </w:hyperlink>
    </w:p>
    <w:p w14:paraId="0D0BE8AF" w14:textId="52F50DEB" w:rsidR="00D270EA" w:rsidRDefault="00EC71D4">
      <w:pPr>
        <w:pStyle w:val="Verzeichnis2"/>
        <w:rPr>
          <w:rFonts w:asciiTheme="minorHAnsi" w:eastAsiaTheme="minorEastAsia" w:hAnsiTheme="minorHAnsi" w:cstheme="minorBidi"/>
          <w:smallCaps w:val="0"/>
          <w:sz w:val="22"/>
          <w:szCs w:val="22"/>
          <w:lang w:eastAsia="de-DE"/>
        </w:rPr>
      </w:pPr>
      <w:hyperlink w:anchor="_Toc107153973" w:history="1">
        <w:r w:rsidR="00D270EA" w:rsidRPr="0018303C">
          <w:rPr>
            <w:rStyle w:val="Hyperlink"/>
            <w:lang w:val="en-GB"/>
          </w:rPr>
          <w:t>12.2.</w:t>
        </w:r>
        <w:r w:rsidR="00D270EA">
          <w:rPr>
            <w:rFonts w:asciiTheme="minorHAnsi" w:eastAsiaTheme="minorEastAsia" w:hAnsiTheme="minorHAnsi" w:cstheme="minorBidi"/>
            <w:smallCaps w:val="0"/>
            <w:sz w:val="22"/>
            <w:szCs w:val="22"/>
            <w:lang w:eastAsia="de-DE"/>
          </w:rPr>
          <w:tab/>
        </w:r>
        <w:r w:rsidR="00D270EA" w:rsidRPr="0018303C">
          <w:rPr>
            <w:rStyle w:val="Hyperlink"/>
            <w:lang w:val="en-GB"/>
          </w:rPr>
          <w:t>Android Kalender API</w:t>
        </w:r>
        <w:r w:rsidR="00D270EA">
          <w:rPr>
            <w:webHidden/>
          </w:rPr>
          <w:tab/>
        </w:r>
        <w:r w:rsidR="00D270EA">
          <w:rPr>
            <w:webHidden/>
          </w:rPr>
          <w:fldChar w:fldCharType="begin"/>
        </w:r>
        <w:r w:rsidR="00D270EA">
          <w:rPr>
            <w:webHidden/>
          </w:rPr>
          <w:instrText xml:space="preserve"> PAGEREF _Toc107153973 \h </w:instrText>
        </w:r>
        <w:r w:rsidR="00D270EA">
          <w:rPr>
            <w:webHidden/>
          </w:rPr>
        </w:r>
        <w:r w:rsidR="00D270EA">
          <w:rPr>
            <w:webHidden/>
          </w:rPr>
          <w:fldChar w:fldCharType="separate"/>
        </w:r>
        <w:r w:rsidR="00D270EA">
          <w:rPr>
            <w:webHidden/>
          </w:rPr>
          <w:t>28</w:t>
        </w:r>
        <w:r w:rsidR="00D270EA">
          <w:rPr>
            <w:webHidden/>
          </w:rPr>
          <w:fldChar w:fldCharType="end"/>
        </w:r>
      </w:hyperlink>
    </w:p>
    <w:p w14:paraId="1CEA2B29" w14:textId="3F405C98"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74" w:history="1">
        <w:r w:rsidR="00D270EA" w:rsidRPr="0018303C">
          <w:rPr>
            <w:rStyle w:val="Hyperlink"/>
          </w:rPr>
          <w:t>13.</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Verbindung der Elemente im Hintergrundprozess</w:t>
        </w:r>
        <w:r w:rsidR="00D270EA">
          <w:rPr>
            <w:webHidden/>
          </w:rPr>
          <w:tab/>
        </w:r>
        <w:r w:rsidR="00D270EA">
          <w:rPr>
            <w:webHidden/>
          </w:rPr>
          <w:fldChar w:fldCharType="begin"/>
        </w:r>
        <w:r w:rsidR="00D270EA">
          <w:rPr>
            <w:webHidden/>
          </w:rPr>
          <w:instrText xml:space="preserve"> PAGEREF _Toc107153974 \h </w:instrText>
        </w:r>
        <w:r w:rsidR="00D270EA">
          <w:rPr>
            <w:webHidden/>
          </w:rPr>
        </w:r>
        <w:r w:rsidR="00D270EA">
          <w:rPr>
            <w:webHidden/>
          </w:rPr>
          <w:fldChar w:fldCharType="separate"/>
        </w:r>
        <w:r w:rsidR="00D270EA">
          <w:rPr>
            <w:webHidden/>
          </w:rPr>
          <w:t>30</w:t>
        </w:r>
        <w:r w:rsidR="00D270EA">
          <w:rPr>
            <w:webHidden/>
          </w:rPr>
          <w:fldChar w:fldCharType="end"/>
        </w:r>
      </w:hyperlink>
    </w:p>
    <w:p w14:paraId="5E869677" w14:textId="31820D29" w:rsidR="00D270EA" w:rsidRDefault="00EC71D4">
      <w:pPr>
        <w:pStyle w:val="Verzeichnis2"/>
        <w:rPr>
          <w:rFonts w:asciiTheme="minorHAnsi" w:eastAsiaTheme="minorEastAsia" w:hAnsiTheme="minorHAnsi" w:cstheme="minorBidi"/>
          <w:smallCaps w:val="0"/>
          <w:sz w:val="22"/>
          <w:szCs w:val="22"/>
          <w:lang w:eastAsia="de-DE"/>
        </w:rPr>
      </w:pPr>
      <w:hyperlink w:anchor="_Toc107153975" w:history="1">
        <w:r w:rsidR="00D270EA" w:rsidRPr="0018303C">
          <w:rPr>
            <w:rStyle w:val="Hyperlink"/>
          </w:rPr>
          <w:t>13.1.</w:t>
        </w:r>
        <w:r w:rsidR="00D270EA">
          <w:rPr>
            <w:rFonts w:asciiTheme="minorHAnsi" w:eastAsiaTheme="minorEastAsia" w:hAnsiTheme="minorHAnsi" w:cstheme="minorBidi"/>
            <w:smallCaps w:val="0"/>
            <w:sz w:val="22"/>
            <w:szCs w:val="22"/>
            <w:lang w:eastAsia="de-DE"/>
          </w:rPr>
          <w:tab/>
        </w:r>
        <w:r w:rsidR="00D270EA" w:rsidRPr="0018303C">
          <w:rPr>
            <w:rStyle w:val="Hyperlink"/>
          </w:rPr>
          <w:t>Push Benachrichtigungen</w:t>
        </w:r>
        <w:r w:rsidR="00D270EA">
          <w:rPr>
            <w:webHidden/>
          </w:rPr>
          <w:tab/>
        </w:r>
        <w:r w:rsidR="00D270EA">
          <w:rPr>
            <w:webHidden/>
          </w:rPr>
          <w:fldChar w:fldCharType="begin"/>
        </w:r>
        <w:r w:rsidR="00D270EA">
          <w:rPr>
            <w:webHidden/>
          </w:rPr>
          <w:instrText xml:space="preserve"> PAGEREF _Toc107153975 \h </w:instrText>
        </w:r>
        <w:r w:rsidR="00D270EA">
          <w:rPr>
            <w:webHidden/>
          </w:rPr>
        </w:r>
        <w:r w:rsidR="00D270EA">
          <w:rPr>
            <w:webHidden/>
          </w:rPr>
          <w:fldChar w:fldCharType="separate"/>
        </w:r>
        <w:r w:rsidR="00D270EA">
          <w:rPr>
            <w:webHidden/>
          </w:rPr>
          <w:t>32</w:t>
        </w:r>
        <w:r w:rsidR="00D270EA">
          <w:rPr>
            <w:webHidden/>
          </w:rPr>
          <w:fldChar w:fldCharType="end"/>
        </w:r>
      </w:hyperlink>
    </w:p>
    <w:p w14:paraId="6C473383" w14:textId="23EA67DB"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76" w:history="1">
        <w:r w:rsidR="00D270EA" w:rsidRPr="0018303C">
          <w:rPr>
            <w:rStyle w:val="Hyperlink"/>
            <w:lang w:val="en-GB"/>
          </w:rPr>
          <w:t>14.</w:t>
        </w:r>
        <w:r w:rsidR="00D270EA">
          <w:rPr>
            <w:rFonts w:asciiTheme="minorHAnsi" w:eastAsiaTheme="minorEastAsia" w:hAnsiTheme="minorHAnsi" w:cstheme="minorBidi"/>
            <w:b w:val="0"/>
            <w:bCs w:val="0"/>
            <w:caps w:val="0"/>
            <w:sz w:val="22"/>
            <w:szCs w:val="22"/>
            <w:lang w:eastAsia="de-DE"/>
          </w:rPr>
          <w:tab/>
        </w:r>
        <w:r w:rsidR="00D270EA" w:rsidRPr="0018303C">
          <w:rPr>
            <w:rStyle w:val="Hyperlink"/>
            <w:lang w:val="en-GB"/>
          </w:rPr>
          <w:t>Einstellbare Parameter / App Tweaker</w:t>
        </w:r>
        <w:r w:rsidR="00D270EA">
          <w:rPr>
            <w:webHidden/>
          </w:rPr>
          <w:tab/>
        </w:r>
        <w:r w:rsidR="00D270EA">
          <w:rPr>
            <w:webHidden/>
          </w:rPr>
          <w:fldChar w:fldCharType="begin"/>
        </w:r>
        <w:r w:rsidR="00D270EA">
          <w:rPr>
            <w:webHidden/>
          </w:rPr>
          <w:instrText xml:space="preserve"> PAGEREF _Toc107153976 \h </w:instrText>
        </w:r>
        <w:r w:rsidR="00D270EA">
          <w:rPr>
            <w:webHidden/>
          </w:rPr>
        </w:r>
        <w:r w:rsidR="00D270EA">
          <w:rPr>
            <w:webHidden/>
          </w:rPr>
          <w:fldChar w:fldCharType="separate"/>
        </w:r>
        <w:r w:rsidR="00D270EA">
          <w:rPr>
            <w:webHidden/>
          </w:rPr>
          <w:t>33</w:t>
        </w:r>
        <w:r w:rsidR="00D270EA">
          <w:rPr>
            <w:webHidden/>
          </w:rPr>
          <w:fldChar w:fldCharType="end"/>
        </w:r>
      </w:hyperlink>
    </w:p>
    <w:p w14:paraId="02901218" w14:textId="7C3BAD1A" w:rsidR="00D270EA" w:rsidRDefault="00EC71D4">
      <w:pPr>
        <w:pStyle w:val="Verzeichnis2"/>
        <w:rPr>
          <w:rFonts w:asciiTheme="minorHAnsi" w:eastAsiaTheme="minorEastAsia" w:hAnsiTheme="minorHAnsi" w:cstheme="minorBidi"/>
          <w:smallCaps w:val="0"/>
          <w:sz w:val="22"/>
          <w:szCs w:val="22"/>
          <w:lang w:eastAsia="de-DE"/>
        </w:rPr>
      </w:pPr>
      <w:hyperlink w:anchor="_Toc107153977" w:history="1">
        <w:r w:rsidR="00D270EA" w:rsidRPr="0018303C">
          <w:rPr>
            <w:rStyle w:val="Hyperlink"/>
          </w:rPr>
          <w:t>14.1.</w:t>
        </w:r>
        <w:r w:rsidR="00D270EA">
          <w:rPr>
            <w:rFonts w:asciiTheme="minorHAnsi" w:eastAsiaTheme="minorEastAsia" w:hAnsiTheme="minorHAnsi" w:cstheme="minorBidi"/>
            <w:smallCaps w:val="0"/>
            <w:sz w:val="22"/>
            <w:szCs w:val="22"/>
            <w:lang w:eastAsia="de-DE"/>
          </w:rPr>
          <w:tab/>
        </w:r>
        <w:r w:rsidR="00D270EA" w:rsidRPr="0018303C">
          <w:rPr>
            <w:rStyle w:val="Hyperlink"/>
          </w:rPr>
          <w:t>Background Service, Radius, Zeit-Intervall, Kalender Funktion</w:t>
        </w:r>
        <w:r w:rsidR="00D270EA">
          <w:rPr>
            <w:webHidden/>
          </w:rPr>
          <w:tab/>
        </w:r>
        <w:r w:rsidR="00D270EA">
          <w:rPr>
            <w:webHidden/>
          </w:rPr>
          <w:fldChar w:fldCharType="begin"/>
        </w:r>
        <w:r w:rsidR="00D270EA">
          <w:rPr>
            <w:webHidden/>
          </w:rPr>
          <w:instrText xml:space="preserve"> PAGEREF _Toc107153977 \h </w:instrText>
        </w:r>
        <w:r w:rsidR="00D270EA">
          <w:rPr>
            <w:webHidden/>
          </w:rPr>
        </w:r>
        <w:r w:rsidR="00D270EA">
          <w:rPr>
            <w:webHidden/>
          </w:rPr>
          <w:fldChar w:fldCharType="separate"/>
        </w:r>
        <w:r w:rsidR="00D270EA">
          <w:rPr>
            <w:webHidden/>
          </w:rPr>
          <w:t>33</w:t>
        </w:r>
        <w:r w:rsidR="00D270EA">
          <w:rPr>
            <w:webHidden/>
          </w:rPr>
          <w:fldChar w:fldCharType="end"/>
        </w:r>
      </w:hyperlink>
    </w:p>
    <w:p w14:paraId="6C12CC9A" w14:textId="418913F8"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78" w:history="1">
        <w:r w:rsidR="00D270EA" w:rsidRPr="0018303C">
          <w:rPr>
            <w:rStyle w:val="Hyperlink"/>
          </w:rPr>
          <w:t>15.</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Fazit</w:t>
        </w:r>
        <w:r w:rsidR="00D270EA">
          <w:rPr>
            <w:webHidden/>
          </w:rPr>
          <w:tab/>
        </w:r>
        <w:r w:rsidR="00D270EA">
          <w:rPr>
            <w:webHidden/>
          </w:rPr>
          <w:fldChar w:fldCharType="begin"/>
        </w:r>
        <w:r w:rsidR="00D270EA">
          <w:rPr>
            <w:webHidden/>
          </w:rPr>
          <w:instrText xml:space="preserve"> PAGEREF _Toc107153978 \h </w:instrText>
        </w:r>
        <w:r w:rsidR="00D270EA">
          <w:rPr>
            <w:webHidden/>
          </w:rPr>
        </w:r>
        <w:r w:rsidR="00D270EA">
          <w:rPr>
            <w:webHidden/>
          </w:rPr>
          <w:fldChar w:fldCharType="separate"/>
        </w:r>
        <w:r w:rsidR="00D270EA">
          <w:rPr>
            <w:webHidden/>
          </w:rPr>
          <w:t>34</w:t>
        </w:r>
        <w:r w:rsidR="00D270EA">
          <w:rPr>
            <w:webHidden/>
          </w:rPr>
          <w:fldChar w:fldCharType="end"/>
        </w:r>
      </w:hyperlink>
    </w:p>
    <w:p w14:paraId="28401E65" w14:textId="260466EF" w:rsidR="00D270EA" w:rsidRDefault="00EC71D4">
      <w:pPr>
        <w:pStyle w:val="Verzeichnis1"/>
        <w:rPr>
          <w:rFonts w:asciiTheme="minorHAnsi" w:eastAsiaTheme="minorEastAsia" w:hAnsiTheme="minorHAnsi" w:cstheme="minorBidi"/>
          <w:b w:val="0"/>
          <w:bCs w:val="0"/>
          <w:caps w:val="0"/>
          <w:sz w:val="22"/>
          <w:szCs w:val="22"/>
          <w:lang w:eastAsia="de-DE"/>
        </w:rPr>
      </w:pPr>
      <w:hyperlink w:anchor="_Toc107153979" w:history="1">
        <w:r w:rsidR="00D270EA" w:rsidRPr="0018303C">
          <w:rPr>
            <w:rStyle w:val="Hyperlink"/>
          </w:rPr>
          <w:t>16.</w:t>
        </w:r>
        <w:r w:rsidR="00D270EA">
          <w:rPr>
            <w:rFonts w:asciiTheme="minorHAnsi" w:eastAsiaTheme="minorEastAsia" w:hAnsiTheme="minorHAnsi" w:cstheme="minorBidi"/>
            <w:b w:val="0"/>
            <w:bCs w:val="0"/>
            <w:caps w:val="0"/>
            <w:sz w:val="22"/>
            <w:szCs w:val="22"/>
            <w:lang w:eastAsia="de-DE"/>
          </w:rPr>
          <w:tab/>
        </w:r>
        <w:r w:rsidR="00D270EA" w:rsidRPr="0018303C">
          <w:rPr>
            <w:rStyle w:val="Hyperlink"/>
          </w:rPr>
          <w:t>Quellenverzeichnis</w:t>
        </w:r>
        <w:r w:rsidR="00D270EA">
          <w:rPr>
            <w:webHidden/>
          </w:rPr>
          <w:tab/>
        </w:r>
        <w:r w:rsidR="00D270EA">
          <w:rPr>
            <w:webHidden/>
          </w:rPr>
          <w:fldChar w:fldCharType="begin"/>
        </w:r>
        <w:r w:rsidR="00D270EA">
          <w:rPr>
            <w:webHidden/>
          </w:rPr>
          <w:instrText xml:space="preserve"> PAGEREF _Toc107153979 \h </w:instrText>
        </w:r>
        <w:r w:rsidR="00D270EA">
          <w:rPr>
            <w:webHidden/>
          </w:rPr>
        </w:r>
        <w:r w:rsidR="00D270EA">
          <w:rPr>
            <w:webHidden/>
          </w:rPr>
          <w:fldChar w:fldCharType="separate"/>
        </w:r>
        <w:r w:rsidR="00D270EA">
          <w:rPr>
            <w:webHidden/>
          </w:rPr>
          <w:t>35</w:t>
        </w:r>
        <w:r w:rsidR="00D270EA">
          <w:rPr>
            <w:webHidden/>
          </w:rPr>
          <w:fldChar w:fldCharType="end"/>
        </w:r>
      </w:hyperlink>
    </w:p>
    <w:p w14:paraId="1B4426F4" w14:textId="3EDAC934" w:rsidR="00E64B6B" w:rsidRDefault="00E64B6B" w:rsidP="009E15E3">
      <w:pPr>
        <w:rPr>
          <w:lang w:eastAsia="de-DE"/>
        </w:rPr>
      </w:pPr>
      <w:r>
        <w:rPr>
          <w:lang w:eastAsia="de-DE"/>
        </w:rPr>
        <w:fldChar w:fldCharType="end"/>
      </w:r>
    </w:p>
    <w:p w14:paraId="60C3ED5E" w14:textId="77777777" w:rsidR="00E64B6B" w:rsidRDefault="00E64B6B" w:rsidP="009E15E3">
      <w:pPr>
        <w:rPr>
          <w:lang w:eastAsia="de-DE"/>
        </w:rPr>
      </w:pPr>
    </w:p>
    <w:p w14:paraId="6B2A5B17" w14:textId="77777777" w:rsidR="00E64B6B" w:rsidRDefault="00E64B6B" w:rsidP="009E15E3">
      <w:pPr>
        <w:rPr>
          <w:lang w:eastAsia="de-DE"/>
        </w:rPr>
      </w:pPr>
    </w:p>
    <w:p w14:paraId="2F839C2E" w14:textId="77777777" w:rsidR="00E64B6B" w:rsidRDefault="00E64B6B" w:rsidP="009E15E3">
      <w:pPr>
        <w:rPr>
          <w:lang w:eastAsia="de-DE"/>
        </w:rPr>
      </w:pPr>
    </w:p>
    <w:p w14:paraId="7C35CD62" w14:textId="25A34FC1" w:rsidR="00E64B6B" w:rsidRDefault="00E64B6B" w:rsidP="009E15E3">
      <w:pPr>
        <w:rPr>
          <w:lang w:eastAsia="de-DE"/>
        </w:rPr>
      </w:pPr>
    </w:p>
    <w:p w14:paraId="05376746" w14:textId="669EE901" w:rsidR="003630B9" w:rsidRPr="003630B9" w:rsidRDefault="003630B9" w:rsidP="009E15E3">
      <w:pPr>
        <w:rPr>
          <w:lang w:eastAsia="de-DE"/>
        </w:rPr>
      </w:pPr>
      <w:r w:rsidRPr="003630B9">
        <w:rPr>
          <w:lang w:eastAsia="de-DE"/>
        </w:rPr>
        <w:t>** alle Screenshots</w:t>
      </w:r>
      <w:r>
        <w:rPr>
          <w:lang w:eastAsia="de-DE"/>
        </w:rPr>
        <w:t xml:space="preserve"> </w:t>
      </w:r>
      <w:r w:rsidR="005D770C">
        <w:rPr>
          <w:lang w:eastAsia="de-DE"/>
        </w:rPr>
        <w:t>ohne Quellenangabe</w:t>
      </w:r>
      <w:r w:rsidR="002817B4">
        <w:rPr>
          <w:lang w:eastAsia="de-DE"/>
        </w:rPr>
        <w:t>,</w:t>
      </w:r>
      <w:r w:rsidRPr="003630B9">
        <w:rPr>
          <w:lang w:eastAsia="de-DE"/>
        </w:rPr>
        <w:t xml:space="preserve"> die in d</w:t>
      </w:r>
      <w:r>
        <w:rPr>
          <w:lang w:eastAsia="de-DE"/>
        </w:rPr>
        <w:t>en folgenden Seiten vorkommen</w:t>
      </w:r>
      <w:r w:rsidR="005D770C">
        <w:rPr>
          <w:lang w:eastAsia="de-DE"/>
        </w:rPr>
        <w:t xml:space="preserve">, </w:t>
      </w:r>
      <w:r w:rsidR="002817B4">
        <w:rPr>
          <w:lang w:eastAsia="de-DE"/>
        </w:rPr>
        <w:t>sind aus meinem eigenen Projekt.</w:t>
      </w:r>
    </w:p>
    <w:p w14:paraId="6BB08A49" w14:textId="4C4598BA" w:rsidR="008E7FF9" w:rsidRDefault="008E7FF9" w:rsidP="009E15E3">
      <w:pPr>
        <w:pStyle w:val="berschrift1"/>
      </w:pPr>
      <w:bookmarkStart w:id="0" w:name="_Toc107153935"/>
      <w:r w:rsidRPr="008E7FF9">
        <w:lastRenderedPageBreak/>
        <w:t>Allgemeine Anforderungen an das Projekt</w:t>
      </w:r>
      <w:bookmarkEnd w:id="0"/>
      <w:r w:rsidRPr="008E7FF9">
        <w:t xml:space="preserve"> </w:t>
      </w:r>
    </w:p>
    <w:p w14:paraId="4CCA3A22" w14:textId="61F1AEFA" w:rsidR="00D67B60" w:rsidRPr="00C31857" w:rsidRDefault="00D67B60" w:rsidP="009E15E3">
      <w:r w:rsidRPr="00C31857">
        <w:t xml:space="preserve">Die allgemeinen Anforderungen an das Projekt </w:t>
      </w:r>
      <w:r w:rsidR="007A227F" w:rsidRPr="00C31857">
        <w:t>waren wie folgt festgelegt:</w:t>
      </w:r>
    </w:p>
    <w:p w14:paraId="605D3D69" w14:textId="39505AA3" w:rsidR="00306642" w:rsidRPr="00C31857" w:rsidRDefault="002C3E97" w:rsidP="009E15E3">
      <w:r w:rsidRPr="00FE52BB">
        <w:rPr>
          <w:b/>
          <w:bCs/>
        </w:rPr>
        <w:t>Festival Planer als App</w:t>
      </w:r>
      <w:r w:rsidRPr="00C31857">
        <w:t>:</w:t>
      </w:r>
    </w:p>
    <w:p w14:paraId="34C8E370" w14:textId="1C8C62FC" w:rsidR="002C3E97" w:rsidRPr="00C31857" w:rsidRDefault="003864B1" w:rsidP="009E15E3">
      <w:pPr>
        <w:pStyle w:val="Listenabsatz"/>
        <w:numPr>
          <w:ilvl w:val="0"/>
          <w:numId w:val="5"/>
        </w:numPr>
      </w:pPr>
      <w:r w:rsidRPr="00C31857">
        <w:t>Die App soll eine Übersicht über eingetragene Festivals beinhalten, jedes Festival besitzt eigene Informationen über</w:t>
      </w:r>
    </w:p>
    <w:p w14:paraId="50BE2BFF" w14:textId="03E8A2AF" w:rsidR="003864B1" w:rsidRDefault="00037763" w:rsidP="009E15E3">
      <w:pPr>
        <w:pStyle w:val="Listenabsatz"/>
        <w:numPr>
          <w:ilvl w:val="1"/>
          <w:numId w:val="5"/>
        </w:numPr>
      </w:pPr>
      <w:r w:rsidRPr="00C31857">
        <w:t xml:space="preserve">Titel, </w:t>
      </w:r>
      <w:r w:rsidR="00EB1D06" w:rsidRPr="00C31857">
        <w:t xml:space="preserve">Ticket Anzahl, </w:t>
      </w:r>
      <w:r w:rsidRPr="00C31857">
        <w:t>Preis, Zeitspanne, Beschreibung</w:t>
      </w:r>
      <w:r w:rsidR="00EB1D06" w:rsidRPr="00C31857">
        <w:t xml:space="preserve"> und Standort</w:t>
      </w:r>
    </w:p>
    <w:p w14:paraId="3F8B6A68" w14:textId="0509CCBA" w:rsidR="0097201B" w:rsidRDefault="0097201B" w:rsidP="009E15E3">
      <w:pPr>
        <w:pStyle w:val="Listenabsatz"/>
        <w:numPr>
          <w:ilvl w:val="0"/>
          <w:numId w:val="5"/>
        </w:numPr>
      </w:pPr>
      <w:r w:rsidRPr="00C31857">
        <w:t xml:space="preserve">Die App soll es ermöglichen </w:t>
      </w:r>
      <w:r w:rsidR="00612D31" w:rsidRPr="00C31857">
        <w:t xml:space="preserve">selbst neue Festivals mit den </w:t>
      </w:r>
      <w:r w:rsidR="000117A7">
        <w:t>oben genannten</w:t>
      </w:r>
      <w:r w:rsidR="00612D31" w:rsidRPr="00C31857">
        <w:t xml:space="preserve"> Informationen einzutragen </w:t>
      </w:r>
    </w:p>
    <w:p w14:paraId="63FFB94F" w14:textId="2099DE5E" w:rsidR="00830F5B" w:rsidRPr="00C31857" w:rsidRDefault="00830F5B" w:rsidP="00830F5B">
      <w:pPr>
        <w:pStyle w:val="Listenabsatz"/>
        <w:numPr>
          <w:ilvl w:val="0"/>
          <w:numId w:val="5"/>
        </w:numPr>
      </w:pPr>
      <w:r>
        <w:t>Die App soll über den geräteinternen GPS Sensor den Standort abfragen</w:t>
      </w:r>
    </w:p>
    <w:p w14:paraId="5EDAFF1C" w14:textId="03BAB2B0" w:rsidR="00612D31" w:rsidRPr="00C31857" w:rsidRDefault="008F261A" w:rsidP="009E15E3">
      <w:pPr>
        <w:pStyle w:val="Listenabsatz"/>
        <w:numPr>
          <w:ilvl w:val="0"/>
          <w:numId w:val="5"/>
        </w:numPr>
      </w:pPr>
      <w:r w:rsidRPr="00C31857">
        <w:t xml:space="preserve">Die App soll den Nutzer über Festivals </w:t>
      </w:r>
      <w:r w:rsidR="00685B3A" w:rsidRPr="00C31857">
        <w:t>in Form einer Push</w:t>
      </w:r>
      <w:r w:rsidR="009653A9">
        <w:t>-</w:t>
      </w:r>
      <w:r w:rsidR="00685B3A" w:rsidRPr="00C31857">
        <w:t xml:space="preserve">Nachricht </w:t>
      </w:r>
      <w:r w:rsidRPr="00C31857">
        <w:t>informi</w:t>
      </w:r>
      <w:r w:rsidR="00E64D7E" w:rsidRPr="00C31857">
        <w:t>eren</w:t>
      </w:r>
      <w:r w:rsidR="00FE52BB">
        <w:t xml:space="preserve"> können </w:t>
      </w:r>
    </w:p>
    <w:p w14:paraId="6DF87401" w14:textId="5573E4F0" w:rsidR="00306642" w:rsidRPr="00306642" w:rsidRDefault="00083F9B" w:rsidP="009E15E3">
      <w:pPr>
        <w:pStyle w:val="Listenabsatz"/>
        <w:numPr>
          <w:ilvl w:val="0"/>
          <w:numId w:val="5"/>
        </w:numPr>
      </w:pPr>
      <w:r w:rsidRPr="00C31857">
        <w:t>Die App soll einen Eintrag im Kalender hinzufügen,</w:t>
      </w:r>
      <w:r w:rsidR="00685B3A" w:rsidRPr="00C31857">
        <w:t xml:space="preserve"> wenn d</w:t>
      </w:r>
      <w:r w:rsidR="00304AA7" w:rsidRPr="00C31857">
        <w:t>er Nutzer auf die Push</w:t>
      </w:r>
      <w:r w:rsidR="009653A9">
        <w:t>-</w:t>
      </w:r>
      <w:r w:rsidR="00304AA7" w:rsidRPr="00C31857">
        <w:t>Nachricht eingeht</w:t>
      </w:r>
      <w:r w:rsidRPr="00C31857">
        <w:t xml:space="preserve"> </w:t>
      </w:r>
    </w:p>
    <w:p w14:paraId="57FF4BCB" w14:textId="19377537" w:rsidR="00306642" w:rsidRPr="00C31857" w:rsidRDefault="00EB1077" w:rsidP="009E15E3">
      <w:r w:rsidRPr="00FE52BB">
        <w:rPr>
          <w:b/>
          <w:bCs/>
        </w:rPr>
        <w:t>Technische Besonderheiten des Festival Planers</w:t>
      </w:r>
      <w:r w:rsidRPr="00C31857">
        <w:t>:</w:t>
      </w:r>
    </w:p>
    <w:p w14:paraId="5449284C" w14:textId="66D3C288" w:rsidR="007A227F" w:rsidRPr="00C31857" w:rsidRDefault="00C02187" w:rsidP="009E15E3">
      <w:pPr>
        <w:pStyle w:val="Listenabsatz"/>
        <w:numPr>
          <w:ilvl w:val="0"/>
          <w:numId w:val="5"/>
        </w:numPr>
      </w:pPr>
      <w:r w:rsidRPr="00C31857">
        <w:t xml:space="preserve">Eine native App, die sowohl unter Android als </w:t>
      </w:r>
      <w:r w:rsidR="00BD6BF6" w:rsidRPr="00C31857">
        <w:t xml:space="preserve">auch </w:t>
      </w:r>
      <w:r w:rsidRPr="00C31857">
        <w:t>iOS lauf</w:t>
      </w:r>
      <w:r w:rsidR="00BD6BF6" w:rsidRPr="00C31857">
        <w:t xml:space="preserve">fähig gemacht werden soll </w:t>
      </w:r>
    </w:p>
    <w:p w14:paraId="64DAC5E1" w14:textId="3F243D21" w:rsidR="00BD6BF6" w:rsidRPr="00C31857" w:rsidRDefault="00BD6BF6" w:rsidP="009E15E3">
      <w:pPr>
        <w:pStyle w:val="Listenabsatz"/>
        <w:numPr>
          <w:ilvl w:val="0"/>
          <w:numId w:val="5"/>
        </w:numPr>
      </w:pPr>
      <w:r w:rsidRPr="00C31857">
        <w:t>Ein Framework</w:t>
      </w:r>
      <w:r w:rsidR="009B2992" w:rsidRPr="00C31857">
        <w:t xml:space="preserve"> </w:t>
      </w:r>
      <w:r w:rsidR="00981982" w:rsidRPr="00C31857">
        <w:t>welches ermöglicht</w:t>
      </w:r>
      <w:r w:rsidR="00816085" w:rsidRPr="00C31857">
        <w:t>,</w:t>
      </w:r>
      <w:r w:rsidR="00981982" w:rsidRPr="00C31857">
        <w:t xml:space="preserve"> die App in einer Entwicklungsumgebung einmal aufzusetzen und beide Betr</w:t>
      </w:r>
      <w:r w:rsidR="00816085" w:rsidRPr="00C31857">
        <w:t>ie</w:t>
      </w:r>
      <w:r w:rsidR="00981982" w:rsidRPr="00C31857">
        <w:t xml:space="preserve">bssysteme </w:t>
      </w:r>
      <w:r w:rsidR="004F1808" w:rsidRPr="00C31857">
        <w:t xml:space="preserve">über ein gemeinsames Layer abdeckt </w:t>
      </w:r>
    </w:p>
    <w:p w14:paraId="6C49E89D" w14:textId="46BA2180" w:rsidR="00816085" w:rsidRPr="00C31857" w:rsidRDefault="00816085" w:rsidP="009E15E3">
      <w:pPr>
        <w:pStyle w:val="Listenabsatz"/>
        <w:numPr>
          <w:ilvl w:val="0"/>
          <w:numId w:val="5"/>
        </w:numPr>
      </w:pPr>
      <w:r w:rsidRPr="00C31857">
        <w:t>Die Nutzung einer gemeinsamen Datenbank und ein</w:t>
      </w:r>
      <w:r w:rsidR="002F1E23">
        <w:t>e</w:t>
      </w:r>
      <w:r w:rsidRPr="00C31857">
        <w:t xml:space="preserve"> </w:t>
      </w:r>
      <w:r w:rsidR="002F1E23">
        <w:t>Bearbeitung</w:t>
      </w:r>
      <w:r w:rsidRPr="00C31857">
        <w:t xml:space="preserve"> persistenter Daten über genannte Datenbank</w:t>
      </w:r>
      <w:r w:rsidR="002F1E23">
        <w:t xml:space="preserve"> ermöglicht</w:t>
      </w:r>
    </w:p>
    <w:p w14:paraId="124A156A" w14:textId="5253BB31" w:rsidR="00816085" w:rsidRDefault="004F1808" w:rsidP="009E15E3">
      <w:pPr>
        <w:pStyle w:val="Listenabsatz"/>
        <w:numPr>
          <w:ilvl w:val="0"/>
          <w:numId w:val="5"/>
        </w:numPr>
      </w:pPr>
      <w:r w:rsidRPr="00C31857">
        <w:t>Die Nutzung des internen GPS Sensors</w:t>
      </w:r>
      <w:r w:rsidR="00816085" w:rsidRPr="00C31857">
        <w:t xml:space="preserve"> des Handys</w:t>
      </w:r>
    </w:p>
    <w:p w14:paraId="71411B2B" w14:textId="643FB478" w:rsidR="00E47BBF" w:rsidRPr="00C31857" w:rsidRDefault="00E47BBF" w:rsidP="009E15E3">
      <w:pPr>
        <w:pStyle w:val="Listenabsatz"/>
        <w:numPr>
          <w:ilvl w:val="0"/>
          <w:numId w:val="5"/>
        </w:numPr>
      </w:pPr>
      <w:r>
        <w:t>Die Nutzung der Push</w:t>
      </w:r>
      <w:r w:rsidR="006045E0">
        <w:t>-</w:t>
      </w:r>
      <w:r>
        <w:t xml:space="preserve">Nachrichten Technologie </w:t>
      </w:r>
    </w:p>
    <w:p w14:paraId="26462A04" w14:textId="5F62C02C" w:rsidR="00306642" w:rsidRDefault="00816085" w:rsidP="009E15E3">
      <w:pPr>
        <w:pStyle w:val="Listenabsatz"/>
        <w:numPr>
          <w:ilvl w:val="0"/>
          <w:numId w:val="5"/>
        </w:numPr>
      </w:pPr>
      <w:r w:rsidRPr="00C31857">
        <w:t>Die Nutzung des internen Kalend</w:t>
      </w:r>
      <w:r w:rsidR="006045E0">
        <w:t>e</w:t>
      </w:r>
      <w:r w:rsidRPr="00C31857">
        <w:t>r</w:t>
      </w:r>
      <w:r w:rsidR="0015115E" w:rsidRPr="00C31857">
        <w:t>s</w:t>
      </w:r>
    </w:p>
    <w:p w14:paraId="2B42F745" w14:textId="77777777" w:rsidR="005D770C" w:rsidRDefault="005D770C" w:rsidP="005D770C"/>
    <w:p w14:paraId="7275176A" w14:textId="199939AC" w:rsidR="00C31857" w:rsidRPr="00C31857" w:rsidRDefault="00C31857" w:rsidP="005D770C">
      <w:pPr>
        <w:pStyle w:val="berschrift2"/>
      </w:pPr>
      <w:bookmarkStart w:id="1" w:name="_Toc107153936"/>
      <w:r w:rsidRPr="00FE52BB">
        <w:lastRenderedPageBreak/>
        <w:t>Denkbare weitere Features</w:t>
      </w:r>
      <w:r w:rsidRPr="00C31857">
        <w:t>:</w:t>
      </w:r>
      <w:bookmarkEnd w:id="1"/>
    </w:p>
    <w:p w14:paraId="11103818" w14:textId="54924B5F" w:rsidR="00C31857" w:rsidRDefault="00C31857" w:rsidP="002817B4">
      <w:pPr>
        <w:pStyle w:val="Listenabsatz"/>
        <w:numPr>
          <w:ilvl w:val="0"/>
          <w:numId w:val="16"/>
        </w:numPr>
      </w:pPr>
      <w:r w:rsidRPr="00C31857">
        <w:t xml:space="preserve">Datenbank aufbauen für User und deren gekauften Festivals </w:t>
      </w:r>
      <w:r w:rsidR="002817B4">
        <w:t xml:space="preserve">/ Login Funktion </w:t>
      </w:r>
    </w:p>
    <w:p w14:paraId="0B6262B1" w14:textId="3AD8608F" w:rsidR="005D770C" w:rsidRPr="00C31857" w:rsidRDefault="005D770C" w:rsidP="005D770C">
      <w:pPr>
        <w:pStyle w:val="Listenabsatz"/>
        <w:numPr>
          <w:ilvl w:val="0"/>
          <w:numId w:val="16"/>
        </w:numPr>
      </w:pPr>
      <w:r>
        <w:t xml:space="preserve">Ansicht der App für Nutzer / Ansicht der App für Administratoren </w:t>
      </w:r>
    </w:p>
    <w:p w14:paraId="3644AA7D" w14:textId="469A920E" w:rsidR="00C31857" w:rsidRDefault="00C31857" w:rsidP="007F42BB">
      <w:pPr>
        <w:pStyle w:val="Listenabsatz"/>
        <w:numPr>
          <w:ilvl w:val="0"/>
          <w:numId w:val="16"/>
        </w:numPr>
      </w:pPr>
      <w:r w:rsidRPr="00C31857">
        <w:t>Abgleich von möglichen Festivals und User Datenbank</w:t>
      </w:r>
    </w:p>
    <w:p w14:paraId="32E2052B" w14:textId="4FDEA53D" w:rsidR="002817B4" w:rsidRDefault="002817B4" w:rsidP="002817B4">
      <w:pPr>
        <w:pStyle w:val="Listenabsatz"/>
        <w:numPr>
          <w:ilvl w:val="1"/>
          <w:numId w:val="16"/>
        </w:numPr>
      </w:pPr>
      <w:r>
        <w:t>Sodass nur dann eine Push-Nachricht versendet wird, wenn der Nutzer das Festival noch nicht in seiner eigenen Datenbank besitzt.</w:t>
      </w:r>
    </w:p>
    <w:p w14:paraId="2B75E4F6" w14:textId="36320D33" w:rsidR="005D770C" w:rsidRDefault="005D770C" w:rsidP="005D770C">
      <w:pPr>
        <w:pStyle w:val="Listenabsatz"/>
        <w:numPr>
          <w:ilvl w:val="0"/>
          <w:numId w:val="16"/>
        </w:numPr>
      </w:pPr>
      <w:r>
        <w:t xml:space="preserve">Festivals interaktiver gestalten </w:t>
      </w:r>
    </w:p>
    <w:p w14:paraId="393133D8" w14:textId="7AFB5634" w:rsidR="005D770C" w:rsidRDefault="005D770C" w:rsidP="005D770C">
      <w:pPr>
        <w:pStyle w:val="Listenabsatz"/>
        <w:numPr>
          <w:ilvl w:val="0"/>
          <w:numId w:val="16"/>
        </w:numPr>
      </w:pPr>
      <w:r>
        <w:t>Funktion, dass Nutzer bereits gekaufte Festivals auf der Festival Ansicht wieder</w:t>
      </w:r>
      <w:r w:rsidR="006045E0">
        <w:t xml:space="preserve"> </w:t>
      </w:r>
      <w:r>
        <w:t xml:space="preserve">verkaufen können  </w:t>
      </w:r>
    </w:p>
    <w:p w14:paraId="262E3D65" w14:textId="5BF79FD7" w:rsidR="002817B4" w:rsidRDefault="002817B4" w:rsidP="002817B4">
      <w:pPr>
        <w:pStyle w:val="Listenabsatz"/>
        <w:numPr>
          <w:ilvl w:val="0"/>
          <w:numId w:val="16"/>
        </w:numPr>
      </w:pPr>
      <w:r>
        <w:t xml:space="preserve">Mehr visuellen Content in der detaillieren Festival Ansicht </w:t>
      </w:r>
    </w:p>
    <w:p w14:paraId="45BBEB46" w14:textId="4218F302" w:rsidR="005D770C" w:rsidRDefault="005D770C" w:rsidP="002817B4">
      <w:pPr>
        <w:pStyle w:val="Listenabsatz"/>
        <w:numPr>
          <w:ilvl w:val="0"/>
          <w:numId w:val="16"/>
        </w:numPr>
      </w:pPr>
      <w:r>
        <w:t xml:space="preserve">Zugang zu den Datenbanken verschlüsseln </w:t>
      </w:r>
    </w:p>
    <w:p w14:paraId="522F7B5A" w14:textId="409582BD" w:rsidR="005F7BEF" w:rsidRDefault="005F7BEF" w:rsidP="002817B4">
      <w:pPr>
        <w:pStyle w:val="Listenabsatz"/>
        <w:numPr>
          <w:ilvl w:val="0"/>
          <w:numId w:val="16"/>
        </w:numPr>
      </w:pPr>
      <w:r>
        <w:t>Allgemein visuell ansprechender gestalten</w:t>
      </w:r>
    </w:p>
    <w:p w14:paraId="550C38D0" w14:textId="77777777" w:rsidR="00E64B6B" w:rsidRDefault="00E64B6B" w:rsidP="009E15E3"/>
    <w:p w14:paraId="5C2B460D" w14:textId="0778A457" w:rsidR="000E0699" w:rsidRPr="000E0699" w:rsidRDefault="00306642" w:rsidP="009E15E3">
      <w:pPr>
        <w:pStyle w:val="berschrift1"/>
      </w:pPr>
      <w:bookmarkStart w:id="2" w:name="_Toc107153937"/>
      <w:r>
        <w:t>Was ist Xamarin</w:t>
      </w:r>
      <w:bookmarkEnd w:id="2"/>
      <w:r>
        <w:t xml:space="preserve"> </w:t>
      </w:r>
    </w:p>
    <w:p w14:paraId="6F17D7BA" w14:textId="13D47BF0" w:rsidR="0088509F" w:rsidRDefault="00374F4B" w:rsidP="009E15E3">
      <w:r>
        <w:rPr>
          <w:noProof/>
        </w:rPr>
        <mc:AlternateContent>
          <mc:Choice Requires="wps">
            <w:drawing>
              <wp:anchor distT="0" distB="0" distL="114300" distR="114300" simplePos="0" relativeHeight="251658248" behindDoc="1" locked="0" layoutInCell="1" allowOverlap="1" wp14:anchorId="070203F4" wp14:editId="2A6B34D1">
                <wp:simplePos x="0" y="0"/>
                <wp:positionH relativeFrom="margin">
                  <wp:posOffset>4717415</wp:posOffset>
                </wp:positionH>
                <wp:positionV relativeFrom="paragraph">
                  <wp:posOffset>1340095</wp:posOffset>
                </wp:positionV>
                <wp:extent cx="1396365" cy="346710"/>
                <wp:effectExtent l="0" t="0" r="13335" b="15240"/>
                <wp:wrapSquare wrapText="bothSides"/>
                <wp:docPr id="37" name="Text Box 17"/>
                <wp:cNvGraphicFramePr/>
                <a:graphic xmlns:a="http://schemas.openxmlformats.org/drawingml/2006/main">
                  <a:graphicData uri="http://schemas.microsoft.com/office/word/2010/wordprocessingShape">
                    <wps:wsp>
                      <wps:cNvSpPr txBox="1"/>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1EE92F09" w14:textId="77777777" w:rsidR="00374F4B" w:rsidRPr="00945276" w:rsidRDefault="00374F4B" w:rsidP="00374F4B">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203F4" id="_x0000_t202" coordsize="21600,21600" o:spt="202" path="m,l,21600r21600,l21600,xe">
                <v:stroke joinstyle="miter"/>
                <v:path gradientshapeok="t" o:connecttype="rect"/>
              </v:shapetype>
              <v:shape id="Text Box 17" o:spid="_x0000_s1026" type="#_x0000_t202" style="position:absolute;left:0;text-align:left;margin-left:371.45pt;margin-top:105.5pt;width:109.95pt;height:27.3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" fillcolor="white [3201]" strokecolor="black [3200]" strokeweight="1pt">
                <v:textbox inset="1mm,0,1mm,0">
                  <w:txbxContent>
                    <w:p w14:paraId="1EE92F09" w14:textId="77777777" w:rsidR="00374F4B" w:rsidRPr="00945276" w:rsidRDefault="00374F4B" w:rsidP="00374F4B">
                      <w:pPr>
                        <w:rPr>
                          <w:sz w:val="22"/>
                        </w:rPr>
                      </w:pPr>
                      <w:r w:rsidRPr="00945276">
                        <w:rPr>
                          <w:sz w:val="22"/>
                        </w:rPr>
                        <w:t xml:space="preserve">Quelle: </w:t>
                      </w:r>
                      <w:r>
                        <w:rPr>
                          <w:sz w:val="22"/>
                        </w:rPr>
                        <w:t>Microsoft</w:t>
                      </w:r>
                    </w:p>
                  </w:txbxContent>
                </v:textbox>
                <w10:wrap type="square" anchorx="margin"/>
              </v:shape>
            </w:pict>
          </mc:Fallback>
        </mc:AlternateContent>
      </w:r>
      <w:r>
        <w:rPr>
          <w:noProof/>
        </w:rPr>
        <w:drawing>
          <wp:anchor distT="0" distB="0" distL="114300" distR="114300" simplePos="0" relativeHeight="251658242" behindDoc="1" locked="0" layoutInCell="1" allowOverlap="1" wp14:anchorId="38D96D32" wp14:editId="1D6BFA95">
            <wp:simplePos x="0" y="0"/>
            <wp:positionH relativeFrom="column">
              <wp:posOffset>2529824</wp:posOffset>
            </wp:positionH>
            <wp:positionV relativeFrom="paragraph">
              <wp:posOffset>161500</wp:posOffset>
            </wp:positionV>
            <wp:extent cx="3584672" cy="1193037"/>
            <wp:effectExtent l="0" t="0" r="0" b="7620"/>
            <wp:wrapSquare wrapText="bothSides"/>
            <wp:docPr id="2" name="Picture 2" descr="Das Xamarin-Framework erlaubt es, plattformübergreifende Apps zu erstellen, die sich wie native Apps „anfü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Xamarin-Framework erlaubt es, plattformübergreifende Apps zu erstellen, die sich wie native Apps „anfüh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672" cy="1193037"/>
                    </a:xfrm>
                    <a:prstGeom prst="rect">
                      <a:avLst/>
                    </a:prstGeom>
                    <a:noFill/>
                    <a:ln>
                      <a:noFill/>
                    </a:ln>
                  </pic:spPr>
                </pic:pic>
              </a:graphicData>
            </a:graphic>
          </wp:anchor>
        </w:drawing>
      </w:r>
      <w:r w:rsidR="008F6E7A">
        <w:t>Xamarin ist ein Framework</w:t>
      </w:r>
      <w:r w:rsidR="00EB1060">
        <w:t xml:space="preserve">, welches im Jahr 2011 von der Firma </w:t>
      </w:r>
      <w:r w:rsidR="005D470B">
        <w:t xml:space="preserve">Mono entwickelt wurde. </w:t>
      </w:r>
      <w:r w:rsidR="00B7781C">
        <w:t xml:space="preserve">Mono (Software) ist eine </w:t>
      </w:r>
      <w:r w:rsidR="008544D9">
        <w:t xml:space="preserve">open source </w:t>
      </w:r>
      <w:r w:rsidR="00B7781C">
        <w:t>Alternative zu Microsofts .NET Framework</w:t>
      </w:r>
      <w:r w:rsidR="008544D9">
        <w:t xml:space="preserve">. </w:t>
      </w:r>
      <w:r w:rsidR="00D61093" w:rsidRPr="00D61093">
        <w:t>Sie ermöglicht die Entwicklung von plattformunabhängiger Software auf den Standards der Common Language Infrastructure und der Programmiersprache C#.</w:t>
      </w:r>
      <w:r w:rsidR="002D580D">
        <w:t xml:space="preserve"> </w:t>
      </w:r>
      <w:r w:rsidR="00C9774C">
        <w:t xml:space="preserve">Anfang 2013 stellte </w:t>
      </w:r>
      <w:r w:rsidR="002441CD">
        <w:t>die Firma</w:t>
      </w:r>
      <w:r w:rsidR="00647110">
        <w:t xml:space="preserve"> Xamarin.Studio vor, welches ermöglichte iOS, Android und OS-X </w:t>
      </w:r>
      <w:r w:rsidR="009615F4">
        <w:t>Entwicklungstools in einem Programm zu erstellen</w:t>
      </w:r>
      <w:r w:rsidR="00F87D10">
        <w:t xml:space="preserve">. Zusätzlich wurde das Framework in Visual Studio und </w:t>
      </w:r>
      <w:r w:rsidR="001239A2">
        <w:t>in das .NET Framework von Microsoft eingebettet.</w:t>
      </w:r>
      <w:r w:rsidR="00D61093">
        <w:t xml:space="preserve"> Im Jahr 2016 wurde </w:t>
      </w:r>
      <w:r w:rsidR="003F086A">
        <w:t>Xamarin von Microsoft übernommen.</w:t>
      </w:r>
    </w:p>
    <w:p w14:paraId="73A95FED" w14:textId="77777777" w:rsidR="00FB73C6" w:rsidRPr="00FB73C6" w:rsidRDefault="00FB73C6" w:rsidP="009E15E3">
      <w:pPr>
        <w:rPr>
          <w:lang w:eastAsia="de-DE"/>
        </w:rPr>
      </w:pPr>
    </w:p>
    <w:p w14:paraId="1550FAB5" w14:textId="3B9A5B52" w:rsidR="00FB73C6" w:rsidRPr="008462EE" w:rsidRDefault="00F92F0E" w:rsidP="008462EE">
      <w:pPr>
        <w:pStyle w:val="berschrift2"/>
      </w:pPr>
      <w:bookmarkStart w:id="3" w:name="_Toc107153938"/>
      <w:r w:rsidRPr="008462EE">
        <w:lastRenderedPageBreak/>
        <w:t>Funktionsweise von Xamarin</w:t>
      </w:r>
      <w:bookmarkEnd w:id="3"/>
      <w:r w:rsidRPr="008462EE">
        <w:t xml:space="preserve"> </w:t>
      </w:r>
    </w:p>
    <w:p w14:paraId="34709DF9" w14:textId="2BAE3122" w:rsidR="00F92F0E" w:rsidRDefault="00374F4B" w:rsidP="009E15E3">
      <w:r>
        <w:rPr>
          <w:noProof/>
        </w:rPr>
        <mc:AlternateContent>
          <mc:Choice Requires="wps">
            <w:drawing>
              <wp:anchor distT="0" distB="0" distL="114300" distR="114300" simplePos="0" relativeHeight="251658247" behindDoc="1" locked="0" layoutInCell="1" allowOverlap="1" wp14:anchorId="6D090372" wp14:editId="006A8E43">
                <wp:simplePos x="0" y="0"/>
                <wp:positionH relativeFrom="margin">
                  <wp:align>right</wp:align>
                </wp:positionH>
                <wp:positionV relativeFrom="paragraph">
                  <wp:posOffset>2350773</wp:posOffset>
                </wp:positionV>
                <wp:extent cx="1396365" cy="346710"/>
                <wp:effectExtent l="0" t="0" r="13335" b="15240"/>
                <wp:wrapSquare wrapText="bothSides"/>
                <wp:docPr id="36" name="Text Box 17"/>
                <wp:cNvGraphicFramePr/>
                <a:graphic xmlns:a="http://schemas.openxmlformats.org/drawingml/2006/main">
                  <a:graphicData uri="http://schemas.microsoft.com/office/word/2010/wordprocessingShape">
                    <wps:wsp>
                      <wps:cNvSpPr txBox="1"/>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11DF3937" w14:textId="77777777" w:rsidR="00374F4B" w:rsidRPr="00945276" w:rsidRDefault="00374F4B" w:rsidP="00374F4B">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0372" id="_x0000_s1027" type="#_x0000_t202" style="position:absolute;left:0;text-align:left;margin-left:58.75pt;margin-top:185.1pt;width:109.95pt;height:27.3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" fillcolor="white [3201]" strokecolor="black [3200]" strokeweight="1pt">
                <v:textbox inset="1mm,0,1mm,0">
                  <w:txbxContent>
                    <w:p w14:paraId="11DF3937" w14:textId="77777777" w:rsidR="00374F4B" w:rsidRPr="00945276" w:rsidRDefault="00374F4B" w:rsidP="00374F4B">
                      <w:pPr>
                        <w:rPr>
                          <w:sz w:val="22"/>
                        </w:rPr>
                      </w:pPr>
                      <w:r w:rsidRPr="00945276">
                        <w:rPr>
                          <w:sz w:val="22"/>
                        </w:rPr>
                        <w:t xml:space="preserve">Quelle: </w:t>
                      </w:r>
                      <w:r>
                        <w:rPr>
                          <w:sz w:val="22"/>
                        </w:rPr>
                        <w:t>Microsoft</w:t>
                      </w:r>
                    </w:p>
                  </w:txbxContent>
                </v:textbox>
                <w10:wrap type="square" anchorx="margin"/>
              </v:shape>
            </w:pict>
          </mc:Fallback>
        </mc:AlternateContent>
      </w:r>
      <w:r w:rsidR="00F92F0E">
        <w:rPr>
          <w:noProof/>
        </w:rPr>
        <w:drawing>
          <wp:inline distT="0" distB="0" distL="0" distR="0" wp14:anchorId="6BE0EF41" wp14:editId="6E8C27C9">
            <wp:extent cx="5731510" cy="2350770"/>
            <wp:effectExtent l="0" t="0" r="2540" b="0"/>
            <wp:docPr id="1" name="Picture 1" descr="Diagram of Xamar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Xamari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540937B" w14:textId="50A69566" w:rsidR="00FB73C6" w:rsidRDefault="00FB73C6" w:rsidP="009E15E3"/>
    <w:p w14:paraId="40C488A2" w14:textId="7E83E947" w:rsidR="00D72CF6" w:rsidRDefault="00D72CF6" w:rsidP="00D72CF6">
      <w:r>
        <w:t xml:space="preserve">In der obigen Abbildung wird eine vereinfachte Funktionsweise von Xamarin dargestellt: Durch das Framework wird es ermöglicht native Benutzeroberflächen für jede Plattform zu erstellen und gleichzeitig auch BackEnd Code in C# plattformübergreifend freizugeben. Mit diesem Ansatz kann man bis zu 80% des Anwendungscodes mithilfe von Xamarin freigebeben werden. (Quelle Microsoft) </w:t>
      </w:r>
    </w:p>
    <w:p w14:paraId="55AE7A91" w14:textId="77777777" w:rsidR="00EB1E03" w:rsidRDefault="00EB1E03" w:rsidP="00D72CF6"/>
    <w:p w14:paraId="14FA4AF3" w14:textId="664D543B" w:rsidR="00442AA0" w:rsidRDefault="00442AA0" w:rsidP="00442AA0">
      <w:pPr>
        <w:pStyle w:val="berschrift2"/>
      </w:pPr>
      <w:bookmarkStart w:id="4" w:name="_Toc107153939"/>
      <w:r>
        <w:t>Plattformen</w:t>
      </w:r>
      <w:bookmarkEnd w:id="4"/>
    </w:p>
    <w:p w14:paraId="12F4D1C1" w14:textId="73499CB8" w:rsidR="00DD7A02" w:rsidRDefault="00303874" w:rsidP="00442AA0">
      <w:r>
        <w:t xml:space="preserve">Xamarin </w:t>
      </w:r>
      <w:r w:rsidR="005C5EEB">
        <w:t>unterteilt deren plattformspezifische</w:t>
      </w:r>
      <w:r w:rsidR="00DD7A02">
        <w:t xml:space="preserve"> Bereiche in Unterkategorien, welche immer mit Xamarin.“x“ unterteilt sind</w:t>
      </w:r>
      <w:r w:rsidR="00EB1E03">
        <w:t>. Im folgenden werde ich auf die für mich relevantesten Unterkategorien eingehen.</w:t>
      </w:r>
    </w:p>
    <w:p w14:paraId="090A9144" w14:textId="77777777" w:rsidR="00EB1E03" w:rsidRDefault="00EB1E03" w:rsidP="00442AA0"/>
    <w:p w14:paraId="7B8FD93F" w14:textId="19FD0F70" w:rsidR="00442AA0" w:rsidRDefault="00DD7A02" w:rsidP="00502204">
      <w:pPr>
        <w:pStyle w:val="berschrift2"/>
      </w:pPr>
      <w:bookmarkStart w:id="5" w:name="_Toc107153940"/>
      <w:r>
        <w:lastRenderedPageBreak/>
        <w:t>Xamarin.Android</w:t>
      </w:r>
      <w:bookmarkEnd w:id="5"/>
      <w:r w:rsidR="005C5EEB">
        <w:t xml:space="preserve"> </w:t>
      </w:r>
    </w:p>
    <w:p w14:paraId="03D4DEC2" w14:textId="6E5B84C5" w:rsidR="001A7280" w:rsidRDefault="005D770C" w:rsidP="009E15E3">
      <w:r>
        <w:rPr>
          <w:noProof/>
        </w:rPr>
        <mc:AlternateContent>
          <mc:Choice Requires="wps">
            <w:drawing>
              <wp:anchor distT="0" distB="0" distL="114300" distR="114300" simplePos="0" relativeHeight="251658246" behindDoc="1" locked="0" layoutInCell="1" allowOverlap="1" wp14:anchorId="685D8883" wp14:editId="7313F10B">
                <wp:simplePos x="0" y="0"/>
                <wp:positionH relativeFrom="margin">
                  <wp:posOffset>4778614</wp:posOffset>
                </wp:positionH>
                <wp:positionV relativeFrom="paragraph">
                  <wp:posOffset>1580029</wp:posOffset>
                </wp:positionV>
                <wp:extent cx="1396365" cy="346710"/>
                <wp:effectExtent l="0" t="0" r="13335" b="15240"/>
                <wp:wrapSquare wrapText="bothSides"/>
                <wp:docPr id="35" name="Text Box 17"/>
                <wp:cNvGraphicFramePr/>
                <a:graphic xmlns:a="http://schemas.openxmlformats.org/drawingml/2006/main">
                  <a:graphicData uri="http://schemas.microsoft.com/office/word/2010/wordprocessingShape">
                    <wps:wsp>
                      <wps:cNvSpPr txBox="1"/>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728D64FA" w14:textId="77777777" w:rsidR="00374F4B" w:rsidRPr="00945276" w:rsidRDefault="00374F4B" w:rsidP="00374F4B">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8883" id="_x0000_s1028" type="#_x0000_t202" style="position:absolute;left:0;text-align:left;margin-left:376.25pt;margin-top:124.4pt;width:109.95pt;height:27.3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" fillcolor="white [3201]" strokecolor="black [3200]" strokeweight="1pt">
                <v:textbox inset="1mm,0,1mm,0">
                  <w:txbxContent>
                    <w:p w14:paraId="728D64FA" w14:textId="77777777" w:rsidR="00374F4B" w:rsidRPr="00945276" w:rsidRDefault="00374F4B" w:rsidP="00374F4B">
                      <w:pPr>
                        <w:rPr>
                          <w:sz w:val="22"/>
                        </w:rPr>
                      </w:pPr>
                      <w:r w:rsidRPr="00945276">
                        <w:rPr>
                          <w:sz w:val="22"/>
                        </w:rPr>
                        <w:t xml:space="preserve">Quelle: </w:t>
                      </w:r>
                      <w:r>
                        <w:rPr>
                          <w:sz w:val="22"/>
                        </w:rPr>
                        <w:t>Microsoft</w:t>
                      </w:r>
                    </w:p>
                  </w:txbxContent>
                </v:textbox>
                <w10:wrap type="square" anchorx="margin"/>
              </v:shape>
            </w:pict>
          </mc:Fallback>
        </mc:AlternateContent>
      </w:r>
      <w:r>
        <w:rPr>
          <w:noProof/>
        </w:rPr>
        <w:drawing>
          <wp:inline distT="0" distB="0" distL="0" distR="0" wp14:anchorId="7B258E04" wp14:editId="6AC6369F">
            <wp:extent cx="4572000" cy="1610360"/>
            <wp:effectExtent l="0" t="0" r="0" b="8890"/>
            <wp:docPr id="6" name="Picture 6" descr="Xamarin.Androi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arin.Android architectur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610360"/>
                    </a:xfrm>
                    <a:prstGeom prst="rect">
                      <a:avLst/>
                    </a:prstGeom>
                    <a:noFill/>
                    <a:ln>
                      <a:noFill/>
                    </a:ln>
                  </pic:spPr>
                </pic:pic>
              </a:graphicData>
            </a:graphic>
          </wp:inline>
        </w:drawing>
      </w:r>
    </w:p>
    <w:p w14:paraId="1AC0D6CD" w14:textId="4F8425A5" w:rsidR="001C2294" w:rsidRPr="00C66EEB" w:rsidRDefault="001C2294" w:rsidP="001C2294">
      <w:r w:rsidRPr="00C66EEB">
        <w:t xml:space="preserve">Die Anwendungen in Xamarin werden von C# Code zu einer Zwischensprache </w:t>
      </w:r>
      <w:r>
        <w:t>names Intermdiate Language umkompoiliert, die dann während d</w:t>
      </w:r>
      <w:r w:rsidR="00324BAC">
        <w:t>er</w:t>
      </w:r>
      <w:r>
        <w:t xml:space="preserve"> Anwendung Just-In-Time startet</w:t>
      </w:r>
      <w:r w:rsidR="00324BAC">
        <w:t xml:space="preserve"> und</w:t>
      </w:r>
      <w:r>
        <w:t xml:space="preserve"> in eine native Assembly kompiliert wird. Xamarin Android Anwen</w:t>
      </w:r>
      <w:r w:rsidR="00324BAC">
        <w:t>d</w:t>
      </w:r>
      <w:r>
        <w:t>ungen werden nach wie vor in der Mono-Umgebung ausgeführt</w:t>
      </w:r>
      <w:r w:rsidR="00566239">
        <w:t>, sie</w:t>
      </w:r>
      <w:r>
        <w:t xml:space="preserve"> biete</w:t>
      </w:r>
      <w:r w:rsidR="00566239">
        <w:t>n</w:t>
      </w:r>
      <w:r>
        <w:t xml:space="preserve"> allerdings Android und Java Namespaces für das .NET Framework. </w:t>
      </w:r>
      <w:r w:rsidRPr="001709D3">
        <w:t>Die Mono-Ausführungsumgebung führt Aufrufe in diese Namespaces über verwaltete Callable Wrapper (Managed Callable Wrappers, MCWs) aus und stellt ART Callable Wrappers für Android (Android Callable Wrappers, ACW) zur Verfügung, sodass in beiden Umgebungen Code voneinander aufgerufen werden kann.</w:t>
      </w:r>
      <w:r>
        <w:t xml:space="preserve"> (Quelle Microsoft)</w:t>
      </w:r>
    </w:p>
    <w:p w14:paraId="46C0E469" w14:textId="0F004BB3" w:rsidR="00271888" w:rsidRDefault="00271888" w:rsidP="00502204">
      <w:pPr>
        <w:pStyle w:val="berschrift2"/>
      </w:pPr>
      <w:bookmarkStart w:id="6" w:name="_Toc107153941"/>
      <w:r>
        <w:t>Xamarin.iOS</w:t>
      </w:r>
      <w:bookmarkEnd w:id="6"/>
    </w:p>
    <w:p w14:paraId="14BCA359" w14:textId="1964DC82" w:rsidR="001A7280" w:rsidRDefault="00EB1E03" w:rsidP="009E15E3">
      <w:r>
        <w:rPr>
          <w:noProof/>
        </w:rPr>
        <mc:AlternateContent>
          <mc:Choice Requires="wps">
            <w:drawing>
              <wp:anchor distT="0" distB="0" distL="114300" distR="114300" simplePos="0" relativeHeight="251658245" behindDoc="1" locked="0" layoutInCell="1" allowOverlap="1" wp14:anchorId="7E377B42" wp14:editId="6292BA4B">
                <wp:simplePos x="0" y="0"/>
                <wp:positionH relativeFrom="margin">
                  <wp:posOffset>4699635</wp:posOffset>
                </wp:positionH>
                <wp:positionV relativeFrom="paragraph">
                  <wp:posOffset>1389380</wp:posOffset>
                </wp:positionV>
                <wp:extent cx="1396365" cy="346710"/>
                <wp:effectExtent l="0" t="0" r="13335" b="15240"/>
                <wp:wrapSquare wrapText="bothSides"/>
                <wp:docPr id="34" name="Text Box 17"/>
                <wp:cNvGraphicFramePr/>
                <a:graphic xmlns:a="http://schemas.openxmlformats.org/drawingml/2006/main">
                  <a:graphicData uri="http://schemas.microsoft.com/office/word/2010/wordprocessingShape">
                    <wps:wsp>
                      <wps:cNvSpPr txBox="1"/>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605D652" w14:textId="77777777" w:rsidR="00374F4B" w:rsidRPr="00945276" w:rsidRDefault="00374F4B" w:rsidP="00374F4B">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7B42" id="_x0000_s1029" type="#_x0000_t202" style="position:absolute;left:0;text-align:left;margin-left:370.05pt;margin-top:109.4pt;width:109.95pt;height:27.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" fillcolor="white [3201]" strokecolor="black [3200]" strokeweight="1pt">
                <v:textbox inset="1mm,0,1mm,0">
                  <w:txbxContent>
                    <w:p w14:paraId="2605D652" w14:textId="77777777" w:rsidR="00374F4B" w:rsidRPr="00945276" w:rsidRDefault="00374F4B" w:rsidP="00374F4B">
                      <w:pPr>
                        <w:rPr>
                          <w:sz w:val="22"/>
                        </w:rPr>
                      </w:pPr>
                      <w:r w:rsidRPr="00945276">
                        <w:rPr>
                          <w:sz w:val="22"/>
                        </w:rPr>
                        <w:t xml:space="preserve">Quelle: </w:t>
                      </w:r>
                      <w:r>
                        <w:rPr>
                          <w:sz w:val="22"/>
                        </w:rPr>
                        <w:t>Microsoft</w:t>
                      </w:r>
                    </w:p>
                  </w:txbxContent>
                </v:textbox>
                <w10:wrap type="square" anchorx="margin"/>
              </v:shape>
            </w:pict>
          </mc:Fallback>
        </mc:AlternateContent>
      </w:r>
      <w:r w:rsidR="0092128F">
        <w:rPr>
          <w:noProof/>
        </w:rPr>
        <w:drawing>
          <wp:inline distT="0" distB="0" distL="0" distR="0" wp14:anchorId="2CD59FF2" wp14:editId="748CADA8">
            <wp:extent cx="4572000" cy="1610360"/>
            <wp:effectExtent l="0" t="0" r="0" b="8890"/>
            <wp:docPr id="7" name="Picture 7" descr="Xamarin.iO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arin.iOS architectur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610360"/>
                    </a:xfrm>
                    <a:prstGeom prst="rect">
                      <a:avLst/>
                    </a:prstGeom>
                    <a:noFill/>
                    <a:ln>
                      <a:noFill/>
                    </a:ln>
                  </pic:spPr>
                </pic:pic>
              </a:graphicData>
            </a:graphic>
          </wp:inline>
        </w:drawing>
      </w:r>
    </w:p>
    <w:p w14:paraId="3248A7A7" w14:textId="6517B371" w:rsidR="002C2F56" w:rsidRDefault="002C2F56" w:rsidP="002C2F56">
      <w:r>
        <w:t xml:space="preserve">Bei Xamarin iOS Applikationen wird der Vorgang anders umgesetzt: C# Code wird vollständig in Apples nativen </w:t>
      </w:r>
      <w:r w:rsidRPr="001709D3">
        <w:t>Assemblycode Ahead-of-time (AOT) kompiliert.</w:t>
      </w:r>
      <w:r>
        <w:t xml:space="preserve"> </w:t>
      </w:r>
      <w:r w:rsidRPr="001709D3">
        <w:t xml:space="preserve">Xamarin verwendet Selektoren, um Objective-C für verwalteten C#-Code verfügbar zu machen und Registrars, um verwalteten C#-Code für Objective-C </w:t>
      </w:r>
      <w:r>
        <w:t>zu verteilen.</w:t>
      </w:r>
      <w:r w:rsidRPr="001709D3">
        <w:t xml:space="preserve"> </w:t>
      </w:r>
      <w:r w:rsidR="005012D5">
        <w:t>(Quelle Microsoft)</w:t>
      </w:r>
    </w:p>
    <w:p w14:paraId="263FCA0D" w14:textId="42DADC51" w:rsidR="006F3833" w:rsidRDefault="006F3833" w:rsidP="006F3833">
      <w:pPr>
        <w:pStyle w:val="berschrift2"/>
      </w:pPr>
      <w:bookmarkStart w:id="7" w:name="_Toc107153942"/>
      <w:r>
        <w:lastRenderedPageBreak/>
        <w:t>Community</w:t>
      </w:r>
      <w:bookmarkEnd w:id="7"/>
      <w:r>
        <w:t xml:space="preserve"> </w:t>
      </w:r>
    </w:p>
    <w:p w14:paraId="70CEC38B" w14:textId="6582E74A" w:rsidR="00F024B9" w:rsidRPr="00DF395B" w:rsidRDefault="00154833" w:rsidP="009E15E3">
      <w:r>
        <w:t xml:space="preserve">Eine direkte </w:t>
      </w:r>
      <w:r w:rsidR="008705D7">
        <w:t>Community Plattform gibt es bei Xamarin leider nicht. Allerdings stellt Microsoft eine recht ausführliche Dokumentation zur Verfügung</w:t>
      </w:r>
      <w:r w:rsidR="00764E06">
        <w:t>,</w:t>
      </w:r>
      <w:r w:rsidR="008705D7">
        <w:t xml:space="preserve"> über die man oft schon den Kern des Anwendungsfalls versteht und darauf aufbauen kann. </w:t>
      </w:r>
      <w:r w:rsidR="00672A9F">
        <w:t>Auf der anderen Seite ist Xamarin durchaus im Netz vertreten, man findet viele Lösungsansätze auf der Seite Stackoverflow oder Ähnlichem. Des Weiteren findet man auch viele Tutorials über YouTube</w:t>
      </w:r>
      <w:r w:rsidR="00A653FA">
        <w:t xml:space="preserve">. Im Großen und Ganzen kann ich aus meiner Zeit </w:t>
      </w:r>
      <w:r w:rsidR="00AC790B">
        <w:t xml:space="preserve">mit Xamarin </w:t>
      </w:r>
      <w:r w:rsidR="00A653FA">
        <w:t>sagen, dass man zu jedem Problem das aufkommt, immer eine passende Erklärung gefunden</w:t>
      </w:r>
      <w:r w:rsidR="00AC790B">
        <w:t xml:space="preserve"> hat</w:t>
      </w:r>
      <w:r w:rsidR="00A653FA">
        <w:t xml:space="preserve"> auch wenn man dafür </w:t>
      </w:r>
      <w:r w:rsidR="00061EF2">
        <w:t xml:space="preserve">manchmal etwas tiefer </w:t>
      </w:r>
      <w:r w:rsidR="00EC5526">
        <w:t xml:space="preserve">im Netz </w:t>
      </w:r>
      <w:r w:rsidR="00061EF2">
        <w:t xml:space="preserve">suchen musste. </w:t>
      </w:r>
    </w:p>
    <w:p w14:paraId="41777F39" w14:textId="418EC20E" w:rsidR="00F024B9" w:rsidRDefault="00F024B9" w:rsidP="00F024B9">
      <w:pPr>
        <w:pStyle w:val="berschrift1"/>
      </w:pPr>
      <w:bookmarkStart w:id="8" w:name="_Toc107153943"/>
      <w:r>
        <w:t>Was ist Xamarin.Forms</w:t>
      </w:r>
      <w:bookmarkEnd w:id="8"/>
    </w:p>
    <w:p w14:paraId="02FF5CCA" w14:textId="53317426" w:rsidR="00AA6217" w:rsidRPr="00950994" w:rsidRDefault="00AA6217" w:rsidP="00AA6217">
      <w:r>
        <w:t>Ohne Xamarin.Forms gab es zuvor nur die Unterformen Xamarin.iOS, Xamarin.Androird etc. . Durch Xamarin.Forms wurden diese Unterformen vereint und m</w:t>
      </w:r>
      <w:r w:rsidRPr="00950994">
        <w:t xml:space="preserve">ithilfe von Xamarin.Forms können Entwickler </w:t>
      </w:r>
      <w:r>
        <w:t xml:space="preserve">nun </w:t>
      </w:r>
      <w:r w:rsidRPr="00950994">
        <w:t>Xamarin.iOS-, Xamarin.Android- und Windows-Anwendungen aus einer einzigen freigegebenen CodeBase erstellen.</w:t>
      </w:r>
      <w:r>
        <w:t xml:space="preserve"> </w:t>
      </w:r>
      <w:r w:rsidRPr="00950994">
        <w:t xml:space="preserve">Zur Laufzeit </w:t>
      </w:r>
      <w:r>
        <w:t>verfügt</w:t>
      </w:r>
      <w:r w:rsidRPr="00950994">
        <w:t xml:space="preserve"> Xamarin.Forms </w:t>
      </w:r>
      <w:r>
        <w:t xml:space="preserve">über </w:t>
      </w:r>
      <w:r w:rsidRPr="00950994">
        <w:t>Plattformrenderer, um die plattformübergreifenden Benutzeroberflächenelemente in native Steuerelemente für Xamarin.Android, Xamarin.iOS und UWP</w:t>
      </w:r>
      <w:r w:rsidR="002404C8">
        <w:t xml:space="preserve"> (Windows common platform)</w:t>
      </w:r>
      <w:r w:rsidRPr="00950994">
        <w:t xml:space="preserve"> zu konvertieren. So können Entwickler natives Aussehen, native Servicequalität und native Leistung erreichen</w:t>
      </w:r>
      <w:r w:rsidR="002404C8">
        <w:t>,</w:t>
      </w:r>
      <w:r w:rsidRPr="00950994">
        <w:t xml:space="preserve"> </w:t>
      </w:r>
      <w:r>
        <w:t>ohne dabei für jede Plattform extra Code schreiben zu müssen</w:t>
      </w:r>
      <w:r w:rsidRPr="00950994">
        <w:t>.</w:t>
      </w:r>
      <w:r>
        <w:t xml:space="preserve"> </w:t>
      </w:r>
      <w:r w:rsidRPr="00950994">
        <w:t xml:space="preserve">Xamarin.Forms-Anwendungen bestehen </w:t>
      </w:r>
      <w:r>
        <w:t>im Normalfall</w:t>
      </w:r>
      <w:r w:rsidRPr="00950994">
        <w:t xml:space="preserve"> aus einer</w:t>
      </w:r>
      <w:r>
        <w:t xml:space="preserve"> </w:t>
      </w:r>
      <w:r w:rsidRPr="00950994">
        <w:t>.NET</w:t>
      </w:r>
      <w:r>
        <w:t>-</w:t>
      </w:r>
      <w:r w:rsidRPr="00950994">
        <w:t>Bibliothek und einzelnen Plattformprojekten. Die freigegebene Bibliothek enthält die XAML- und C#-Ansichten</w:t>
      </w:r>
      <w:r>
        <w:t>.</w:t>
      </w:r>
    </w:p>
    <w:p w14:paraId="19975CD8" w14:textId="1A492326" w:rsidR="00AA6217" w:rsidRPr="00950994" w:rsidRDefault="00AA6217" w:rsidP="00AA6217">
      <w:r w:rsidRPr="00950994">
        <w:t xml:space="preserve">Zusätzlich verfügt Xamarin.Forms über ein großes Ökosystem von Bibliotheken, die </w:t>
      </w:r>
      <w:r w:rsidR="00263294">
        <w:t xml:space="preserve">der </w:t>
      </w:r>
      <w:r w:rsidRPr="00950994">
        <w:t>Anwendung verschiedene Funktionen hinzufügen: Bei Xamarin.Essentials handelt es sich  zum Beispiel um eine Bibliothek</w:t>
      </w:r>
      <w:r w:rsidR="00263294">
        <w:t xml:space="preserve"> aus dem Hause Microsoft</w:t>
      </w:r>
      <w:r w:rsidRPr="00950994">
        <w:t xml:space="preserve">, die plattformübergreifende APIs für native Gerätefeatures bietet. </w:t>
      </w:r>
      <w:r w:rsidR="00D270EA">
        <w:t xml:space="preserve">Auch ich habe innerhalb meines Projekts immer wieder auf die Xamarin.Essentials Bibliothek zugegriffen, um </w:t>
      </w:r>
      <w:r w:rsidR="00D270EA">
        <w:lastRenderedPageBreak/>
        <w:t xml:space="preserve">mir Teile des Programmierens deutlich zu erleichtern. </w:t>
      </w:r>
      <w:r w:rsidRPr="00950994">
        <w:t>Zu den von Xamarin.Essentials zur Verfügung gestellten Hilfsprogrammen gehören die folgenden:</w:t>
      </w:r>
    </w:p>
    <w:p w14:paraId="5ED18B6F" w14:textId="77777777" w:rsidR="00AA6217" w:rsidRPr="00950994" w:rsidRDefault="00AA6217" w:rsidP="00AA6217">
      <w:pPr>
        <w:pStyle w:val="Listenabsatz"/>
        <w:numPr>
          <w:ilvl w:val="0"/>
          <w:numId w:val="7"/>
        </w:numPr>
      </w:pPr>
      <w:r w:rsidRPr="00950994">
        <w:t>Geräteinformationen</w:t>
      </w:r>
    </w:p>
    <w:p w14:paraId="27DEFE50" w14:textId="77777777" w:rsidR="00AA6217" w:rsidRPr="00950994" w:rsidRDefault="00AA6217" w:rsidP="00AA6217">
      <w:pPr>
        <w:pStyle w:val="Listenabsatz"/>
        <w:numPr>
          <w:ilvl w:val="0"/>
          <w:numId w:val="7"/>
        </w:numPr>
      </w:pPr>
      <w:r w:rsidRPr="00950994">
        <w:t>Dateisystem</w:t>
      </w:r>
    </w:p>
    <w:p w14:paraId="30CF0680" w14:textId="77777777" w:rsidR="00AA6217" w:rsidRPr="00950994" w:rsidRDefault="00AA6217" w:rsidP="00AA6217">
      <w:pPr>
        <w:pStyle w:val="Listenabsatz"/>
        <w:numPr>
          <w:ilvl w:val="0"/>
          <w:numId w:val="7"/>
        </w:numPr>
      </w:pPr>
      <w:r w:rsidRPr="00950994">
        <w:t>Beschleunigungsmesser</w:t>
      </w:r>
    </w:p>
    <w:p w14:paraId="11392243" w14:textId="77777777" w:rsidR="00AA6217" w:rsidRPr="00950994" w:rsidRDefault="00AA6217" w:rsidP="00AA6217">
      <w:pPr>
        <w:pStyle w:val="Listenabsatz"/>
        <w:numPr>
          <w:ilvl w:val="0"/>
          <w:numId w:val="7"/>
        </w:numPr>
      </w:pPr>
      <w:r w:rsidRPr="00950994">
        <w:t>Wählhilfe</w:t>
      </w:r>
    </w:p>
    <w:p w14:paraId="57E41BEF" w14:textId="77777777" w:rsidR="00AA6217" w:rsidRPr="00950994" w:rsidRDefault="00AA6217" w:rsidP="00AA6217">
      <w:pPr>
        <w:pStyle w:val="Listenabsatz"/>
        <w:numPr>
          <w:ilvl w:val="0"/>
          <w:numId w:val="7"/>
        </w:numPr>
      </w:pPr>
      <w:r w:rsidRPr="00950994">
        <w:t>Text-zu-Sprache</w:t>
      </w:r>
    </w:p>
    <w:p w14:paraId="1FD1ED34" w14:textId="5DB485FE" w:rsidR="002846CB" w:rsidRDefault="00AA6217" w:rsidP="00F65F7D">
      <w:pPr>
        <w:pStyle w:val="Listenabsatz"/>
        <w:numPr>
          <w:ilvl w:val="0"/>
          <w:numId w:val="7"/>
        </w:numPr>
      </w:pPr>
      <w:r w:rsidRPr="00950994">
        <w:t>Bildschirmsperre</w:t>
      </w:r>
    </w:p>
    <w:p w14:paraId="7185508A" w14:textId="049323D8" w:rsidR="00263294" w:rsidRDefault="00263294" w:rsidP="00263294">
      <w:r>
        <w:t>Quelle Microsoft</w:t>
      </w:r>
    </w:p>
    <w:p w14:paraId="3FDA7E01" w14:textId="77777777" w:rsidR="00EB1E03" w:rsidRPr="00DF395B" w:rsidRDefault="00EB1E03" w:rsidP="00EB1E03"/>
    <w:p w14:paraId="4865B34D" w14:textId="09C0C3B1" w:rsidR="002846CB" w:rsidRDefault="002846CB" w:rsidP="002846CB">
      <w:pPr>
        <w:pStyle w:val="berschrift2"/>
      </w:pPr>
      <w:bookmarkStart w:id="9" w:name="_Toc107153944"/>
      <w:r>
        <w:t>Nu</w:t>
      </w:r>
      <w:r w:rsidR="00B75C8A">
        <w:t>G</w:t>
      </w:r>
      <w:r>
        <w:t>et</w:t>
      </w:r>
      <w:r w:rsidR="00B75C8A">
        <w:t xml:space="preserve"> - </w:t>
      </w:r>
      <w:r>
        <w:t>Package Manager</w:t>
      </w:r>
      <w:bookmarkEnd w:id="9"/>
    </w:p>
    <w:p w14:paraId="6BD0B5F3" w14:textId="545FC702" w:rsidR="00263294" w:rsidRDefault="004E40B3" w:rsidP="004E40B3">
      <w:r>
        <w:t xml:space="preserve">Bei dem NuGet - Packet Manager handelt es sich um </w:t>
      </w:r>
      <w:r w:rsidR="00DF7677">
        <w:t xml:space="preserve">ein </w:t>
      </w:r>
      <w:r w:rsidR="00B810C0">
        <w:t>opensource Pakete Manager</w:t>
      </w:r>
      <w:r w:rsidR="00ED7658">
        <w:t xml:space="preserve"> für das .NET Ökosystem</w:t>
      </w:r>
      <w:r w:rsidR="00EB4FB2">
        <w:t>. Er wurde dafür entwickelt</w:t>
      </w:r>
      <w:r w:rsidR="00B02BC1">
        <w:t xml:space="preserve"> </w:t>
      </w:r>
      <w:r w:rsidR="006E7A2C">
        <w:t>Entwicklern</w:t>
      </w:r>
      <w:r w:rsidR="00B02BC1">
        <w:t xml:space="preserve"> wieder verwendbaren Code zugänglich zu machen</w:t>
      </w:r>
      <w:r w:rsidR="00A5682D">
        <w:t xml:space="preserve">. </w:t>
      </w:r>
      <w:r w:rsidR="00FC458E" w:rsidRPr="00FC458E">
        <w:t xml:space="preserve">NuGet </w:t>
      </w:r>
      <w:r w:rsidR="00FC458E">
        <w:t>wird</w:t>
      </w:r>
      <w:r w:rsidR="00FC458E" w:rsidRPr="00FC458E">
        <w:t xml:space="preserve"> verwendet, um automatisch Dateien und Referenzen zu </w:t>
      </w:r>
      <w:r w:rsidR="006D06CD">
        <w:t>dem jeweiligen</w:t>
      </w:r>
      <w:r w:rsidR="00FC458E" w:rsidRPr="00FC458E">
        <w:t xml:space="preserve"> Visual Studio-Projekten hinzuzufügen.</w:t>
      </w:r>
      <w:r w:rsidR="006D06CD">
        <w:t xml:space="preserve"> </w:t>
      </w:r>
      <w:r w:rsidR="00664925" w:rsidRPr="00F82CC1">
        <w:t>Einfach gesagt: ein NuGet-Paket ist eine einzelne ZIP-Datei</w:t>
      </w:r>
      <w:r w:rsidR="00F82CC1">
        <w:t xml:space="preserve">, </w:t>
      </w:r>
      <w:r w:rsidR="00664925" w:rsidRPr="00F82CC1">
        <w:t>die kompilierten Code, andere Dateien im Zusammenhang mit diesem Code und ein beschreibendes Manifest enthält</w:t>
      </w:r>
      <w:r w:rsidR="00D96DE5">
        <w:t>.</w:t>
      </w:r>
      <w:r w:rsidR="00664925" w:rsidRPr="00F82CC1">
        <w:t xml:space="preserve"> Entwickler, die Code teilen wollen, erstellen und veröffentlichen Pakete auf einem öffentlichen oder privaten Host. Paketverbraucher erhalten diese Pakete über entsprechende Hosts, fügen diese ihren Projekten hinzu und rufen dann die Funktionalität eines Pakets in ihrem Projektcode auf. </w:t>
      </w:r>
      <w:r w:rsidR="00263294">
        <w:t xml:space="preserve"> </w:t>
      </w:r>
    </w:p>
    <w:p w14:paraId="450B6278" w14:textId="5F200E47" w:rsidR="00664925" w:rsidRPr="00F82CC1" w:rsidRDefault="00263294" w:rsidP="004E40B3">
      <w:r>
        <w:t>Quelle Microsoft</w:t>
      </w:r>
    </w:p>
    <w:p w14:paraId="2D65C0A9" w14:textId="65A4F522" w:rsidR="00AC790B" w:rsidRDefault="00AC790B" w:rsidP="004E40B3">
      <w:pPr>
        <w:rPr>
          <w:color w:val="C00000"/>
        </w:rPr>
      </w:pPr>
    </w:p>
    <w:p w14:paraId="0E4A1A1A" w14:textId="610234F3" w:rsidR="00AE3E3C" w:rsidRDefault="00AC790B" w:rsidP="00F65F7D">
      <w:pPr>
        <w:pStyle w:val="berschrift1"/>
      </w:pPr>
      <w:bookmarkStart w:id="10" w:name="_Toc107153945"/>
      <w:r>
        <w:lastRenderedPageBreak/>
        <w:t>Was ist .NET Maui</w:t>
      </w:r>
      <w:bookmarkEnd w:id="10"/>
    </w:p>
    <w:p w14:paraId="2093B90F" w14:textId="35E767A5" w:rsidR="001A7280" w:rsidRPr="00DF395B" w:rsidRDefault="00A862DA" w:rsidP="00A862DA">
      <w:r>
        <w:t>.NET Maui ist der Nachfolger von Xamarin</w:t>
      </w:r>
      <w:r w:rsidR="002B2DE8">
        <w:t xml:space="preserve"> (aktuell noch in der Preview Version)</w:t>
      </w:r>
      <w:r>
        <w:t xml:space="preserve">: </w:t>
      </w:r>
      <w:r w:rsidR="00826476">
        <w:t xml:space="preserve">Mit </w:t>
      </w:r>
      <w:r w:rsidR="00826476" w:rsidRPr="006D77F4">
        <w:t xml:space="preserve">.NET MAUI </w:t>
      </w:r>
      <w:r w:rsidR="00826476">
        <w:t>kann man alle Funktionen nutzen die Xamarin.Forms zuvor schon geboten hat, mit dem Zusatz, dass der Entwickler nun aus einer Code Basis heraus auch Apps für macOS und Windows entwickeln kann</w:t>
      </w:r>
      <w:r w:rsidR="00826476" w:rsidRPr="006D77F4">
        <w:t>.</w:t>
      </w:r>
    </w:p>
    <w:p w14:paraId="5867C754" w14:textId="75767B9D" w:rsidR="007F7922" w:rsidRPr="00840C61" w:rsidRDefault="00DF395B" w:rsidP="007F7922">
      <w:r w:rsidRPr="00840C61">
        <w:rPr>
          <w:noProof/>
        </w:rPr>
        <mc:AlternateContent>
          <mc:Choice Requires="wps">
            <w:drawing>
              <wp:anchor distT="0" distB="0" distL="114300" distR="114300" simplePos="0" relativeHeight="251658277" behindDoc="1" locked="0" layoutInCell="1" allowOverlap="1" wp14:anchorId="000DC130" wp14:editId="094F6F42">
                <wp:simplePos x="0" y="0"/>
                <wp:positionH relativeFrom="margin">
                  <wp:posOffset>197028</wp:posOffset>
                </wp:positionH>
                <wp:positionV relativeFrom="paragraph">
                  <wp:posOffset>2297811</wp:posOffset>
                </wp:positionV>
                <wp:extent cx="1396365" cy="346710"/>
                <wp:effectExtent l="0" t="0" r="13335" b="1524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154F0DE9" w14:textId="77777777" w:rsidR="007F7922" w:rsidRPr="00945276" w:rsidRDefault="007F7922" w:rsidP="007F7922">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C130" id="Textfeld 18" o:spid="_x0000_s1030" type="#_x0000_t202" style="position:absolute;left:0;text-align:left;margin-left:15.5pt;margin-top:180.95pt;width:109.95pt;height:27.3pt;z-index:-251658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" fillcolor="white [3201]" strokecolor="black [3200]" strokeweight="1pt">
                <v:path arrowok="t"/>
                <v:textbox inset="1mm,0,1mm,0">
                  <w:txbxContent>
                    <w:p w14:paraId="154F0DE9" w14:textId="77777777" w:rsidR="007F7922" w:rsidRPr="00945276" w:rsidRDefault="007F7922" w:rsidP="007F7922">
                      <w:pPr>
                        <w:rPr>
                          <w:sz w:val="22"/>
                        </w:rPr>
                      </w:pPr>
                      <w:r w:rsidRPr="00945276">
                        <w:rPr>
                          <w:sz w:val="22"/>
                        </w:rPr>
                        <w:t xml:space="preserve">Quelle: </w:t>
                      </w:r>
                      <w:r>
                        <w:rPr>
                          <w:sz w:val="22"/>
                        </w:rPr>
                        <w:t>Microsoft</w:t>
                      </w:r>
                    </w:p>
                  </w:txbxContent>
                </v:textbox>
                <w10:wrap type="square" anchorx="margin"/>
              </v:shape>
            </w:pict>
          </mc:Fallback>
        </mc:AlternateContent>
      </w:r>
      <w:r>
        <w:rPr>
          <w:noProof/>
        </w:rPr>
        <w:drawing>
          <wp:anchor distT="0" distB="0" distL="114300" distR="114300" simplePos="0" relativeHeight="251658258" behindDoc="1" locked="0" layoutInCell="1" allowOverlap="1" wp14:anchorId="2D192377" wp14:editId="251DCC93">
            <wp:simplePos x="0" y="0"/>
            <wp:positionH relativeFrom="margin">
              <wp:align>left</wp:align>
            </wp:positionH>
            <wp:positionV relativeFrom="paragraph">
              <wp:posOffset>10160</wp:posOffset>
            </wp:positionV>
            <wp:extent cx="2635885" cy="2347595"/>
            <wp:effectExtent l="0" t="0" r="0" b="0"/>
            <wp:wrapTight wrapText="bothSides">
              <wp:wrapPolygon edited="0">
                <wp:start x="0" y="0"/>
                <wp:lineTo x="0" y="21384"/>
                <wp:lineTo x="21387" y="21384"/>
                <wp:lineTo x="21387" y="0"/>
                <wp:lineTo x="0" y="0"/>
              </wp:wrapPolygon>
            </wp:wrapTight>
            <wp:docPr id="8" name="Picture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205" cy="235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922" w:rsidRPr="00840C61">
        <w:t>Wenn man zuvor mit Xamarin.Forms zum Erstellen plattformübergreifender Benutzeroberflächen gearbeitet hat, erkennt man viele Gemeinsamkeiten. Allerdings gibt es auch einige Unterschiede. Mit einem der wichtigsten Ziele von .NET MAUI kann man jetzt noch mehr  App-Logik- und UI-Layouts in einer einzigen Codebasis implementieren.</w:t>
      </w:r>
    </w:p>
    <w:p w14:paraId="2056C240" w14:textId="555B987B" w:rsidR="007F7922" w:rsidRPr="00840C61" w:rsidRDefault="00365495" w:rsidP="007F7922">
      <w:r>
        <w:t xml:space="preserve">Auch die .NET Version </w:t>
      </w:r>
      <w:r w:rsidR="00451102">
        <w:t>wurde von .NET 5 Standard auf .NET 6 aktualisiert. .</w:t>
      </w:r>
      <w:r w:rsidR="007F7922" w:rsidRPr="00840C61">
        <w:t xml:space="preserve">NET 6 bietet eine Reihe plattformspezifischer Frameworks zum Erstellen von Apps: .NET für Android, .NET für iOS, .NET für macOS und Windows UI 3 (WinUI 3) Bibliothek. Diese Frameworks haben Zugriff auf die gleiche .NET 6 Base Class Library (BCL). Diese Bibliothek abstrahiert die Details der zugrunde liegenden Plattform weg von </w:t>
      </w:r>
      <w:r w:rsidR="00592FE6">
        <w:t>dem eigen geschriebenen</w:t>
      </w:r>
      <w:r w:rsidR="007F7922" w:rsidRPr="00840C61">
        <w:t xml:space="preserve"> Code. Die </w:t>
      </w:r>
      <w:r w:rsidR="004E15D7">
        <w:t>Base Class Library</w:t>
      </w:r>
      <w:r w:rsidR="007F7922" w:rsidRPr="00840C61">
        <w:t xml:space="preserve"> hängt von der .NET-Laufzeit ab, um die Ausführungsumgebung für Ihren Code bereitzustellen. </w:t>
      </w:r>
    </w:p>
    <w:p w14:paraId="7372E443" w14:textId="6D176B15" w:rsidR="007F7922" w:rsidRPr="00840C61" w:rsidRDefault="007F7922" w:rsidP="007F7922">
      <w:r w:rsidRPr="00840C61">
        <w:rPr>
          <w:noProof/>
        </w:rPr>
        <w:lastRenderedPageBreak/>
        <w:drawing>
          <wp:anchor distT="0" distB="0" distL="114300" distR="114300" simplePos="0" relativeHeight="251658278" behindDoc="1" locked="0" layoutInCell="1" allowOverlap="1" wp14:anchorId="23BB5E4C" wp14:editId="3EACDBA5">
            <wp:simplePos x="0" y="0"/>
            <wp:positionH relativeFrom="margin">
              <wp:align>right</wp:align>
            </wp:positionH>
            <wp:positionV relativeFrom="paragraph">
              <wp:posOffset>864591</wp:posOffset>
            </wp:positionV>
            <wp:extent cx="5731510" cy="3623310"/>
            <wp:effectExtent l="0" t="0" r="2540" b="0"/>
            <wp:wrapTight wrapText="bothSides">
              <wp:wrapPolygon edited="0">
                <wp:start x="0" y="0"/>
                <wp:lineTo x="0" y="21464"/>
                <wp:lineTo x="21538" y="21464"/>
                <wp:lineTo x="21538" y="0"/>
                <wp:lineTo x="0" y="0"/>
              </wp:wrapPolygon>
            </wp:wrapTight>
            <wp:docPr id="12" name="Picture 12" descr=".NET MAUI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T MAUI archite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2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C61">
        <w:t>.NET MAUI bietet ein einzelnes Framework zum Erstellen der UIs für mobile und Desktop-Apps. Das folgende Diagramm zeigt eine abstrahierte Ansicht der Architektur einer .NET MAUI-App:</w:t>
      </w:r>
    </w:p>
    <w:p w14:paraId="19ABCF09" w14:textId="490C5FD7" w:rsidR="007F7922" w:rsidRDefault="007F7922" w:rsidP="007F7922">
      <w:pPr>
        <w:rPr>
          <w:color w:val="C00000"/>
        </w:rPr>
      </w:pPr>
      <w:r>
        <w:rPr>
          <w:noProof/>
        </w:rPr>
        <mc:AlternateContent>
          <mc:Choice Requires="wps">
            <w:drawing>
              <wp:anchor distT="0" distB="0" distL="114300" distR="114300" simplePos="0" relativeHeight="251658276" behindDoc="1" locked="0" layoutInCell="1" allowOverlap="1" wp14:anchorId="2AB8F9AC" wp14:editId="4052F1A0">
                <wp:simplePos x="0" y="0"/>
                <wp:positionH relativeFrom="margin">
                  <wp:posOffset>4290695</wp:posOffset>
                </wp:positionH>
                <wp:positionV relativeFrom="paragraph">
                  <wp:posOffset>3482975</wp:posOffset>
                </wp:positionV>
                <wp:extent cx="1396365" cy="346710"/>
                <wp:effectExtent l="0" t="0" r="13335" b="152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14D55D44" w14:textId="77777777" w:rsidR="007F7922" w:rsidRPr="00945276" w:rsidRDefault="007F7922" w:rsidP="007F7922">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F9AC" id="Textfeld 4" o:spid="_x0000_s1031" type="#_x0000_t202" style="position:absolute;left:0;text-align:left;margin-left:337.85pt;margin-top:274.25pt;width:109.95pt;height:27.3pt;z-index:-251658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" fillcolor="white [3201]" strokecolor="black [3200]" strokeweight="1pt">
                <v:path arrowok="t"/>
                <v:textbox inset="1mm,0,1mm,0">
                  <w:txbxContent>
                    <w:p w14:paraId="14D55D44" w14:textId="77777777" w:rsidR="007F7922" w:rsidRPr="00945276" w:rsidRDefault="007F7922" w:rsidP="007F7922">
                      <w:pPr>
                        <w:rPr>
                          <w:sz w:val="22"/>
                        </w:rPr>
                      </w:pPr>
                      <w:r w:rsidRPr="00945276">
                        <w:rPr>
                          <w:sz w:val="22"/>
                        </w:rPr>
                        <w:t xml:space="preserve">Quelle: </w:t>
                      </w:r>
                      <w:r>
                        <w:rPr>
                          <w:sz w:val="22"/>
                        </w:rPr>
                        <w:t>Microsoft</w:t>
                      </w:r>
                    </w:p>
                  </w:txbxContent>
                </v:textbox>
                <w10:wrap type="square" anchorx="margin"/>
              </v:shape>
            </w:pict>
          </mc:Fallback>
        </mc:AlternateContent>
      </w:r>
    </w:p>
    <w:p w14:paraId="6F3246F0" w14:textId="77777777" w:rsidR="007F7922" w:rsidRPr="00840C61" w:rsidRDefault="007F7922" w:rsidP="007F7922">
      <w:r w:rsidRPr="00840C61">
        <w:t>.NET MAUI-Apps können auf PC oder Mac geschrieben und in systemeigene App-Pakete kompiliert werden:</w:t>
      </w:r>
    </w:p>
    <w:p w14:paraId="76D847A4" w14:textId="5F59EDB2" w:rsidR="007F7922" w:rsidRPr="00840C61" w:rsidRDefault="007F7922" w:rsidP="007F7922">
      <w:pPr>
        <w:pStyle w:val="Listenabsatz"/>
        <w:numPr>
          <w:ilvl w:val="0"/>
          <w:numId w:val="13"/>
        </w:numPr>
      </w:pPr>
      <w:r w:rsidRPr="00840C61">
        <w:t>Für die Anwendungsfälle iOS und Android geht .NET Maui genauso vor wie schon oben bei Xamarin.Forms erläutert</w:t>
      </w:r>
      <w:r w:rsidR="00E64782">
        <w:t>.</w:t>
      </w:r>
    </w:p>
    <w:p w14:paraId="6241527E" w14:textId="1B811E2D" w:rsidR="007F7922" w:rsidRPr="00840C61" w:rsidRDefault="007F7922" w:rsidP="007F7922">
      <w:pPr>
        <w:pStyle w:val="Listenabsatz"/>
        <w:numPr>
          <w:ilvl w:val="0"/>
          <w:numId w:val="13"/>
        </w:numPr>
      </w:pPr>
      <w:r w:rsidRPr="00840C61">
        <w:t xml:space="preserve">Für macOS Apps, die mit .NET MAUI erstellt wurden, </w:t>
      </w:r>
      <w:r w:rsidR="000A3A61">
        <w:t>wird</w:t>
      </w:r>
      <w:r w:rsidRPr="00840C61">
        <w:t xml:space="preserve"> Mac Catalyst</w:t>
      </w:r>
      <w:r w:rsidR="000A3A61">
        <w:t xml:space="preserve"> verwendet</w:t>
      </w:r>
      <w:r w:rsidRPr="00840C61">
        <w:t xml:space="preserve">, eine Lösung von Apple, </w:t>
      </w:r>
      <w:r w:rsidR="000A3A61">
        <w:t>die</w:t>
      </w:r>
      <w:r w:rsidRPr="00840C61">
        <w:t xml:space="preserve"> mit zusätzlichen AppKit- und Plattform-APIs </w:t>
      </w:r>
      <w:r w:rsidR="00E64782">
        <w:t>erweitert</w:t>
      </w:r>
      <w:r w:rsidR="000A3A61">
        <w:t xml:space="preserve"> wurd</w:t>
      </w:r>
      <w:r w:rsidR="005650AE">
        <w:t>e</w:t>
      </w:r>
      <w:r w:rsidR="000A3A61">
        <w:t xml:space="preserve">, </w:t>
      </w:r>
      <w:r w:rsidRPr="00840C61">
        <w:t xml:space="preserve">die  erforderlich </w:t>
      </w:r>
      <w:r w:rsidR="005650AE">
        <w:t>waren</w:t>
      </w:r>
      <w:r w:rsidRPr="00840C61">
        <w:t>.</w:t>
      </w:r>
    </w:p>
    <w:p w14:paraId="7F06859C" w14:textId="230F213B" w:rsidR="007F7922" w:rsidRDefault="007F7922" w:rsidP="007F7922">
      <w:pPr>
        <w:pStyle w:val="Listenabsatz"/>
        <w:numPr>
          <w:ilvl w:val="0"/>
          <w:numId w:val="13"/>
        </w:numPr>
      </w:pPr>
      <w:r w:rsidRPr="00840C61">
        <w:t xml:space="preserve">Windows Apps, die mithilfe von .NET MAUI erstellt wurden, verwenden </w:t>
      </w:r>
      <w:r w:rsidR="005650AE">
        <w:t xml:space="preserve">die </w:t>
      </w:r>
      <w:r w:rsidRPr="00840C61">
        <w:t>Windows UI 3 (WinUI 3) Bibliothek, um systemeigene Apps zu erstellen, die auf de</w:t>
      </w:r>
      <w:r w:rsidR="005650AE">
        <w:t>m</w:t>
      </w:r>
      <w:r w:rsidRPr="00840C61">
        <w:t xml:space="preserve"> Windows Desktop </w:t>
      </w:r>
      <w:r w:rsidR="005650AE">
        <w:t>lauffähig sein sollen</w:t>
      </w:r>
      <w:r w:rsidRPr="00840C61">
        <w:t xml:space="preserve">. </w:t>
      </w:r>
    </w:p>
    <w:p w14:paraId="466069D2" w14:textId="791D1358" w:rsidR="00CE78C1" w:rsidRPr="005650AE" w:rsidRDefault="007F7922" w:rsidP="004E2408">
      <w:r>
        <w:t>Quelle Microsoft</w:t>
      </w:r>
    </w:p>
    <w:p w14:paraId="447DCC7B" w14:textId="2B2C5D84" w:rsidR="00EB1E03" w:rsidRDefault="004E2408" w:rsidP="00EB1E03">
      <w:pPr>
        <w:pStyle w:val="berschrift1"/>
      </w:pPr>
      <w:bookmarkStart w:id="11" w:name="_Toc107153946"/>
      <w:r>
        <w:lastRenderedPageBreak/>
        <w:t>Start des Projekts</w:t>
      </w:r>
      <w:bookmarkEnd w:id="11"/>
      <w:r>
        <w:t xml:space="preserve"> </w:t>
      </w:r>
    </w:p>
    <w:p w14:paraId="600C6911" w14:textId="77777777" w:rsidR="0009537E" w:rsidRPr="0009537E" w:rsidRDefault="0009537E" w:rsidP="0009537E"/>
    <w:p w14:paraId="1CC7B98A" w14:textId="78980CB4" w:rsidR="0017254B" w:rsidRDefault="0017254B" w:rsidP="0017254B">
      <w:pPr>
        <w:pStyle w:val="berschrift2"/>
      </w:pPr>
      <w:bookmarkStart w:id="12" w:name="_Toc107153947"/>
      <w:r w:rsidRPr="0017254B">
        <w:t>Aufsetzen der Umgebung und erstes Template</w:t>
      </w:r>
      <w:bookmarkEnd w:id="12"/>
    </w:p>
    <w:p w14:paraId="7924BB2E" w14:textId="43AA715A" w:rsidR="007927C0" w:rsidRDefault="00990E6F" w:rsidP="00B73E04">
      <w:r w:rsidRPr="00C622F8">
        <w:rPr>
          <w:noProof/>
        </w:rPr>
        <w:drawing>
          <wp:anchor distT="0" distB="0" distL="114300" distR="114300" simplePos="0" relativeHeight="251658259" behindDoc="1" locked="0" layoutInCell="1" allowOverlap="1" wp14:anchorId="72AA3004" wp14:editId="59E2F564">
            <wp:simplePos x="0" y="0"/>
            <wp:positionH relativeFrom="margin">
              <wp:align>left</wp:align>
            </wp:positionH>
            <wp:positionV relativeFrom="paragraph">
              <wp:posOffset>1046086</wp:posOffset>
            </wp:positionV>
            <wp:extent cx="4072255" cy="3068320"/>
            <wp:effectExtent l="0" t="0" r="4445" b="0"/>
            <wp:wrapTight wrapText="bothSides">
              <wp:wrapPolygon edited="0">
                <wp:start x="0" y="0"/>
                <wp:lineTo x="0" y="21457"/>
                <wp:lineTo x="21523" y="21457"/>
                <wp:lineTo x="21523" y="0"/>
                <wp:lineTo x="0" y="0"/>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2255" cy="3068320"/>
                    </a:xfrm>
                    <a:prstGeom prst="rect">
                      <a:avLst/>
                    </a:prstGeom>
                  </pic:spPr>
                </pic:pic>
              </a:graphicData>
            </a:graphic>
          </wp:anchor>
        </w:drawing>
      </w:r>
      <w:r w:rsidR="00B73E04">
        <w:t>Der erste Schritt</w:t>
      </w:r>
      <w:r w:rsidR="00F81EC7">
        <w:t>,</w:t>
      </w:r>
      <w:r w:rsidR="00B73E04">
        <w:t xml:space="preserve"> den ich anfang</w:t>
      </w:r>
      <w:r w:rsidR="00F81EC7">
        <w:t>s</w:t>
      </w:r>
      <w:r w:rsidR="00B73E04">
        <w:t xml:space="preserve"> unternahm, war das Herunterladen der Visual Studio Software, da ich zuvor primär in Visual Studio Code gecoded hatte. </w:t>
      </w:r>
      <w:r w:rsidR="002C69D3">
        <w:t xml:space="preserve">Das Installieren von Visual Studio und das </w:t>
      </w:r>
      <w:r w:rsidR="00E02CDC">
        <w:t>H</w:t>
      </w:r>
      <w:r w:rsidR="002C69D3">
        <w:t xml:space="preserve">inzufügen von Xamarin.Forms lief reibungslos ab. Alle </w:t>
      </w:r>
      <w:r w:rsidR="0066759E" w:rsidRPr="0066759E">
        <w:t>Abhängigkeiten</w:t>
      </w:r>
      <w:r w:rsidR="0066759E">
        <w:t xml:space="preserve"> </w:t>
      </w:r>
      <w:r w:rsidR="002C69D3">
        <w:t xml:space="preserve">und </w:t>
      </w:r>
      <w:r w:rsidR="00FE0D57">
        <w:t>Pakete</w:t>
      </w:r>
      <w:r w:rsidR="002C69D3">
        <w:t xml:space="preserve"> die man für Xamarin.Forms benötigt wurden automatisch von Visual Studio heruntergeladen. </w:t>
      </w:r>
      <w:r w:rsidR="00C55185">
        <w:t xml:space="preserve">Sobald alles fertig runtergeladen </w:t>
      </w:r>
      <w:r w:rsidR="00FE0D57">
        <w:t>war</w:t>
      </w:r>
      <w:r w:rsidR="00C55185">
        <w:t xml:space="preserve">, startete ich mit dem </w:t>
      </w:r>
      <w:r w:rsidR="0066759E" w:rsidRPr="0066759E">
        <w:t xml:space="preserve">vorgeschlagenem </w:t>
      </w:r>
      <w:r w:rsidR="00C55185">
        <w:t xml:space="preserve">Template von Microsoft. </w:t>
      </w:r>
    </w:p>
    <w:p w14:paraId="31327266" w14:textId="58209561" w:rsidR="00EB1E03" w:rsidRDefault="00EB1E03" w:rsidP="00B73E04"/>
    <w:p w14:paraId="750FA126" w14:textId="73A612C2" w:rsidR="0009537E" w:rsidRDefault="0009537E" w:rsidP="00B73E04"/>
    <w:p w14:paraId="452A824E" w14:textId="77777777" w:rsidR="0009537E" w:rsidRPr="00CE78C1" w:rsidRDefault="0009537E" w:rsidP="00B73E04"/>
    <w:p w14:paraId="57C8BB27" w14:textId="15E3FA62" w:rsidR="00CE78C1" w:rsidRDefault="00CE78C1" w:rsidP="00CE78C1">
      <w:pPr>
        <w:pStyle w:val="berschrift2"/>
      </w:pPr>
      <w:bookmarkStart w:id="13" w:name="_Toc107153948"/>
      <w:r>
        <w:t>Testversuche Xamarin.Forms | .NET Maui</w:t>
      </w:r>
      <w:bookmarkEnd w:id="13"/>
    </w:p>
    <w:p w14:paraId="3E9CD59A" w14:textId="5727A264" w:rsidR="00D655DF" w:rsidRDefault="008B0A1B" w:rsidP="008B0A1B">
      <w:r>
        <w:t xml:space="preserve">Da ich im Anfangsstadium noch nicht wirklich Bescheid wusste was genau Xamarin.Forms ist und was es mit dem Nachfolger .NET Maui auf sich hat, </w:t>
      </w:r>
      <w:r w:rsidR="0066759E">
        <w:t>lud</w:t>
      </w:r>
      <w:r w:rsidR="00E26E78">
        <w:t xml:space="preserve"> ich zunächst auch .NET Maui in meine Visual Studio Entwicklungsumgebung. </w:t>
      </w:r>
      <w:r w:rsidR="006F61B6">
        <w:t>Dementsprechend</w:t>
      </w:r>
      <w:r w:rsidR="00725DD6">
        <w:t xml:space="preserve"> </w:t>
      </w:r>
      <w:r w:rsidR="004C50AF">
        <w:t>untersuchte</w:t>
      </w:r>
      <w:r w:rsidR="00725DD6">
        <w:t xml:space="preserve"> ich in den folgenden Tagen auch das Template von .NET Maui, </w:t>
      </w:r>
      <w:r w:rsidR="00007093">
        <w:t>welches deutlich weniger au</w:t>
      </w:r>
      <w:r w:rsidR="00447820">
        <w:t>s</w:t>
      </w:r>
      <w:r w:rsidR="00007093">
        <w:t>führlich gestaltet war</w:t>
      </w:r>
      <w:r w:rsidR="006F61B6">
        <w:t>,</w:t>
      </w:r>
      <w:r w:rsidR="00007093">
        <w:t xml:space="preserve"> als das von Xamarin.Forms. Zusätzlich </w:t>
      </w:r>
      <w:r w:rsidR="00B451CF">
        <w:t xml:space="preserve">fiel mir immer mehr auf, dass es zu der neuen Plattform </w:t>
      </w:r>
      <w:r w:rsidR="00B451CF">
        <w:lastRenderedPageBreak/>
        <w:t xml:space="preserve">.NET Maui noch nahezu keine Dokumentation </w:t>
      </w:r>
      <w:r w:rsidR="006F61B6">
        <w:t>oder</w:t>
      </w:r>
      <w:r w:rsidR="00B451CF">
        <w:t xml:space="preserve"> </w:t>
      </w:r>
      <w:r w:rsidR="005B04FF">
        <w:t xml:space="preserve">User Beiträge auf Seiten wie StackOverflow gab. </w:t>
      </w:r>
    </w:p>
    <w:p w14:paraId="268DC1C7" w14:textId="77777777" w:rsidR="0009537E" w:rsidRDefault="0009537E" w:rsidP="008B0A1B"/>
    <w:p w14:paraId="2B9BF1BE" w14:textId="2011E33B" w:rsidR="00D655DF" w:rsidRDefault="00A87B56" w:rsidP="00A87B56">
      <w:pPr>
        <w:pStyle w:val="berschrift2"/>
      </w:pPr>
      <w:bookmarkStart w:id="14" w:name="_Toc107153949"/>
      <w:r w:rsidRPr="00A87B56">
        <w:t>Entscheidung für Xamarin.Forms</w:t>
      </w:r>
      <w:bookmarkEnd w:id="14"/>
    </w:p>
    <w:p w14:paraId="48600801" w14:textId="613C86FE" w:rsidR="00A26C2A" w:rsidRDefault="005B04FF" w:rsidP="008B0A1B">
      <w:r>
        <w:t xml:space="preserve">So </w:t>
      </w:r>
      <w:r w:rsidR="006F61B6">
        <w:t>entschied ich mich für die Platform Xamarin.Forms, vor</w:t>
      </w:r>
      <w:r w:rsidR="00447820">
        <w:t xml:space="preserve"> </w:t>
      </w:r>
      <w:r w:rsidR="006F61B6">
        <w:t xml:space="preserve">allem </w:t>
      </w:r>
      <w:r w:rsidR="00FD553C">
        <w:t xml:space="preserve">anhand </w:t>
      </w:r>
      <w:r w:rsidR="00FD233A">
        <w:t>dieser</w:t>
      </w:r>
      <w:r w:rsidR="009B084F">
        <w:t xml:space="preserve"> </w:t>
      </w:r>
      <w:r w:rsidR="00A26C2A">
        <w:t xml:space="preserve">zwei Gründe: </w:t>
      </w:r>
    </w:p>
    <w:p w14:paraId="150996F7" w14:textId="1279C1B5" w:rsidR="002E5AFE" w:rsidRDefault="00A26C2A" w:rsidP="00A26C2A">
      <w:pPr>
        <w:pStyle w:val="Listenabsatz"/>
        <w:numPr>
          <w:ilvl w:val="1"/>
          <w:numId w:val="3"/>
        </w:numPr>
      </w:pPr>
      <w:r>
        <w:t>.NET Maui befindet sich nach wie vor noch in der Test Phase und es lauern einige Bugs</w:t>
      </w:r>
      <w:r w:rsidR="002E5AFE">
        <w:t xml:space="preserve"> auf den Entwickler, welche noch nicht gefixt wurden</w:t>
      </w:r>
    </w:p>
    <w:p w14:paraId="2118DD06" w14:textId="681D433F" w:rsidR="00D665F4" w:rsidRDefault="002E5AFE" w:rsidP="00D665F4">
      <w:pPr>
        <w:pStyle w:val="Listenabsatz"/>
        <w:numPr>
          <w:ilvl w:val="1"/>
          <w:numId w:val="3"/>
        </w:numPr>
      </w:pPr>
      <w:r>
        <w:t xml:space="preserve">Die Dokumentation und Nutzer Beiträge zu .NET Maui sind </w:t>
      </w:r>
      <w:r w:rsidR="00A7249F">
        <w:t xml:space="preserve">noch nahezu nicht vorhanden, die Arbeit würde also oft auf „Versuchen bis es funktioniert“ rauslaufen, was oft sehr viel Zeit in Anspruch nehmen kann </w:t>
      </w:r>
      <w:r w:rsidR="005B04FF">
        <w:t xml:space="preserve"> </w:t>
      </w:r>
    </w:p>
    <w:p w14:paraId="45A9B402" w14:textId="2F0FA186" w:rsidR="00CE54F3" w:rsidRDefault="00CE54F3" w:rsidP="00CE54F3"/>
    <w:p w14:paraId="05B46F45" w14:textId="118FEA95" w:rsidR="00CE54F3" w:rsidRDefault="00CE54F3" w:rsidP="00CE54F3"/>
    <w:p w14:paraId="59272135" w14:textId="51193380" w:rsidR="00CE54F3" w:rsidRDefault="00CE54F3" w:rsidP="00CE54F3"/>
    <w:p w14:paraId="4ED98479" w14:textId="77777777" w:rsidR="00CE54F3" w:rsidRPr="00D665F4" w:rsidRDefault="00CE54F3" w:rsidP="00CE54F3"/>
    <w:p w14:paraId="5A4450A5" w14:textId="729021E0" w:rsidR="00EB1E03" w:rsidRDefault="002F4D99" w:rsidP="00EB1E03">
      <w:pPr>
        <w:pStyle w:val="berschrift1"/>
      </w:pPr>
      <w:bookmarkStart w:id="15" w:name="_Toc107153950"/>
      <w:r>
        <w:lastRenderedPageBreak/>
        <w:t>Allgemeiner Überblick</w:t>
      </w:r>
      <w:bookmarkEnd w:id="15"/>
    </w:p>
    <w:p w14:paraId="3174025B" w14:textId="77777777" w:rsidR="00CE54F3" w:rsidRDefault="00CE54F3" w:rsidP="00CE54F3">
      <w:pPr>
        <w:pStyle w:val="berschrift2"/>
      </w:pPr>
      <w:bookmarkStart w:id="16" w:name="_Toc107153954"/>
      <w:r>
        <w:t>Dive into XAML</w:t>
      </w:r>
      <w:bookmarkEnd w:id="16"/>
    </w:p>
    <w:p w14:paraId="4A8B36E6" w14:textId="6E1DC59A" w:rsidR="00CE54F3" w:rsidRDefault="00CE54F3" w:rsidP="00CE54F3">
      <w:r w:rsidRPr="00FA610C">
        <w:rPr>
          <w:noProof/>
          <w:color w:val="FF0000"/>
        </w:rPr>
        <w:drawing>
          <wp:anchor distT="0" distB="0" distL="114300" distR="114300" simplePos="0" relativeHeight="251663406" behindDoc="0" locked="0" layoutInCell="1" allowOverlap="1" wp14:anchorId="364CA846" wp14:editId="49E29BB0">
            <wp:simplePos x="0" y="0"/>
            <wp:positionH relativeFrom="page">
              <wp:align>left</wp:align>
            </wp:positionH>
            <wp:positionV relativeFrom="paragraph">
              <wp:posOffset>2835248</wp:posOffset>
            </wp:positionV>
            <wp:extent cx="7609868" cy="4162483"/>
            <wp:effectExtent l="0" t="0" r="0" b="9525"/>
            <wp:wrapThrough wrapText="bothSides">
              <wp:wrapPolygon edited="0">
                <wp:start x="0" y="0"/>
                <wp:lineTo x="0" y="21551"/>
                <wp:lineTo x="21521" y="21551"/>
                <wp:lineTo x="21521" y="0"/>
                <wp:lineTo x="0" y="0"/>
              </wp:wrapPolygon>
            </wp:wrapThrough>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7609868" cy="4162483"/>
                    </a:xfrm>
                    <a:prstGeom prst="rect">
                      <a:avLst/>
                    </a:prstGeom>
                  </pic:spPr>
                </pic:pic>
              </a:graphicData>
            </a:graphic>
            <wp14:sizeRelH relativeFrom="margin">
              <wp14:pctWidth>0</wp14:pctWidth>
            </wp14:sizeRelH>
            <wp14:sizeRelV relativeFrom="margin">
              <wp14:pctHeight>0</wp14:pctHeight>
            </wp14:sizeRelV>
          </wp:anchor>
        </w:drawing>
      </w:r>
      <w:r w:rsidRPr="00F904DC">
        <w:t xml:space="preserve">XAML ermöglicht Entwicklern das </w:t>
      </w:r>
      <w:r>
        <w:t>Bauen</w:t>
      </w:r>
      <w:r w:rsidRPr="00F904DC">
        <w:t xml:space="preserve"> von Benutzeroberflächen in Xamarin.Forms mithilfe von Markup anstelle von Code. XAML </w:t>
      </w:r>
      <w:r>
        <w:t xml:space="preserve">ist nicht zwingend in </w:t>
      </w:r>
      <w:r w:rsidRPr="00F904DC">
        <w:t xml:space="preserve"> Xamarin.Forms</w:t>
      </w:r>
      <w:r>
        <w:t xml:space="preserve"> </w:t>
      </w:r>
      <w:r w:rsidRPr="00F904DC">
        <w:t xml:space="preserve">erforderlich, aber es ist oft </w:t>
      </w:r>
      <w:r>
        <w:t>deutlich einfacher umzusetzen</w:t>
      </w:r>
      <w:r w:rsidRPr="00F904DC">
        <w:t xml:space="preserve"> und visuell kohärenter als gleichwertiger </w:t>
      </w:r>
      <w:r>
        <w:t xml:space="preserve">C# </w:t>
      </w:r>
      <w:r w:rsidRPr="00F904DC">
        <w:t>Code</w:t>
      </w:r>
      <w:r>
        <w:t>.</w:t>
      </w:r>
      <w:r w:rsidRPr="00F904DC">
        <w:t xml:space="preserve"> XAML eignet sich gut für die Verwendung mit der beliebten MVVM(Model-View-ViewModel)-Anwendungsarchitektur: XAML definiert die Ansicht, die über XAML-basierte Datenbindungen mit </w:t>
      </w:r>
      <w:r>
        <w:t>der hinterlegten ViewModel-C# Code verknüpft ist.</w:t>
      </w:r>
      <w:r w:rsidRPr="00F904DC">
        <w:t xml:space="preserve"> Innerhalb einer XAML-Datei kann </w:t>
      </w:r>
      <w:r>
        <w:t>man</w:t>
      </w:r>
      <w:r w:rsidRPr="00F904DC">
        <w:t xml:space="preserve"> Benutzeroberflächen mit allen Xamarin.Forms Ansichten, Layouts und Seiten sowie benutzerdefinierten Klassen definieren.</w:t>
      </w:r>
      <w:r>
        <w:t xml:space="preserve"> Hier ein beispielhafter Code einer XAML Datei aus meinem Projekt:</w:t>
      </w:r>
    </w:p>
    <w:p w14:paraId="59C5E73A" w14:textId="2FE48DB9" w:rsidR="00CE54F3" w:rsidRDefault="00CE54F3" w:rsidP="00CE54F3">
      <w:pPr>
        <w:rPr>
          <w:color w:val="FF0000"/>
        </w:rPr>
      </w:pPr>
    </w:p>
    <w:p w14:paraId="155AFE18" w14:textId="60E86D8B" w:rsidR="00CE54F3" w:rsidRPr="00CE54F3" w:rsidRDefault="00CE54F3" w:rsidP="00CE54F3">
      <w:r w:rsidRPr="00DD5BEE">
        <w:t>Quelle Microsoft</w:t>
      </w:r>
    </w:p>
    <w:p w14:paraId="5ED2AA78" w14:textId="77777777" w:rsidR="00CE54F3" w:rsidRDefault="00CE54F3" w:rsidP="00CE54F3">
      <w:pPr>
        <w:pStyle w:val="berschrift2"/>
      </w:pPr>
      <w:bookmarkStart w:id="17" w:name="_Toc107153955"/>
      <w:r>
        <w:lastRenderedPageBreak/>
        <w:t>Dive into C#</w:t>
      </w:r>
      <w:bookmarkEnd w:id="17"/>
    </w:p>
    <w:p w14:paraId="52E2AFEF" w14:textId="3208B6B7" w:rsidR="00CE54F3" w:rsidRDefault="00CE54F3" w:rsidP="00CE54F3">
      <w:r w:rsidRPr="00D23318">
        <w:rPr>
          <w:noProof/>
        </w:rPr>
        <w:drawing>
          <wp:anchor distT="0" distB="0" distL="114300" distR="114300" simplePos="0" relativeHeight="251661358" behindDoc="1" locked="0" layoutInCell="1" allowOverlap="1" wp14:anchorId="7B12B2FA" wp14:editId="2B513B21">
            <wp:simplePos x="0" y="0"/>
            <wp:positionH relativeFrom="margin">
              <wp:posOffset>1284551</wp:posOffset>
            </wp:positionH>
            <wp:positionV relativeFrom="paragraph">
              <wp:posOffset>2405684</wp:posOffset>
            </wp:positionV>
            <wp:extent cx="4868545" cy="4835525"/>
            <wp:effectExtent l="0" t="0" r="8255" b="3175"/>
            <wp:wrapTight wrapText="bothSides">
              <wp:wrapPolygon edited="0">
                <wp:start x="0" y="0"/>
                <wp:lineTo x="0" y="21529"/>
                <wp:lineTo x="21552" y="21529"/>
                <wp:lineTo x="21552" y="0"/>
                <wp:lineTo x="0" y="0"/>
              </wp:wrapPolygon>
            </wp:wrapTight>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868545" cy="4835525"/>
                    </a:xfrm>
                    <a:prstGeom prst="rect">
                      <a:avLst/>
                    </a:prstGeom>
                  </pic:spPr>
                </pic:pic>
              </a:graphicData>
            </a:graphic>
            <wp14:sizeRelH relativeFrom="margin">
              <wp14:pctWidth>0</wp14:pctWidth>
            </wp14:sizeRelH>
            <wp14:sizeRelV relativeFrom="margin">
              <wp14:pctHeight>0</wp14:pctHeight>
            </wp14:sizeRelV>
          </wp:anchor>
        </w:drawing>
      </w:r>
      <w:r w:rsidRPr="00D23318">
        <w:rPr>
          <w:noProof/>
        </w:rPr>
        <mc:AlternateContent>
          <mc:Choice Requires="wps">
            <w:drawing>
              <wp:anchor distT="0" distB="0" distL="114300" distR="114300" simplePos="0" relativeHeight="251662382" behindDoc="1" locked="0" layoutInCell="1" allowOverlap="1" wp14:anchorId="372A74AB" wp14:editId="72CA9C3C">
                <wp:simplePos x="0" y="0"/>
                <wp:positionH relativeFrom="margin">
                  <wp:posOffset>4015080</wp:posOffset>
                </wp:positionH>
                <wp:positionV relativeFrom="paragraph">
                  <wp:posOffset>932028</wp:posOffset>
                </wp:positionV>
                <wp:extent cx="1654810" cy="346710"/>
                <wp:effectExtent l="0" t="0" r="21590" b="15240"/>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810"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F935014" w14:textId="77777777" w:rsidR="00CE54F3" w:rsidRPr="00945276" w:rsidRDefault="00CE54F3" w:rsidP="00CE54F3">
                            <w:pPr>
                              <w:rPr>
                                <w:sz w:val="22"/>
                              </w:rPr>
                            </w:pPr>
                            <w:r w:rsidRPr="00945276">
                              <w:rPr>
                                <w:sz w:val="22"/>
                              </w:rPr>
                              <w:t xml:space="preserve">Quelle: </w:t>
                            </w:r>
                            <w:r>
                              <w:rPr>
                                <w:sz w:val="22"/>
                              </w:rPr>
                              <w:t>Microsof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A74AB" id="_x0000_t202" coordsize="21600,21600" o:spt="202" path="m,l,21600r21600,l21600,xe">
                <v:stroke joinstyle="miter"/>
                <v:path gradientshapeok="t" o:connecttype="rect"/>
              </v:shapetype>
              <v:shape id="Textfeld 20" o:spid="_x0000_s1032" type="#_x0000_t202" style="position:absolute;left:0;text-align:left;margin-left:316.15pt;margin-top:73.4pt;width:130.3pt;height:27.3pt;z-index:-251654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" fillcolor="white [3201]" strokecolor="black [3200]" strokeweight="1pt">
                <v:path arrowok="t"/>
                <v:textbox inset="1mm,0,1mm,0">
                  <w:txbxContent>
                    <w:p w14:paraId="5F935014" w14:textId="77777777" w:rsidR="00CE54F3" w:rsidRPr="00945276" w:rsidRDefault="00CE54F3" w:rsidP="00CE54F3">
                      <w:pPr>
                        <w:rPr>
                          <w:sz w:val="22"/>
                        </w:rPr>
                      </w:pPr>
                      <w:r w:rsidRPr="00945276">
                        <w:rPr>
                          <w:sz w:val="22"/>
                        </w:rPr>
                        <w:t xml:space="preserve">Quelle: </w:t>
                      </w:r>
                      <w:r>
                        <w:rPr>
                          <w:sz w:val="22"/>
                        </w:rPr>
                        <w:t>Microsoft</w:t>
                      </w:r>
                    </w:p>
                  </w:txbxContent>
                </v:textbox>
                <w10:wrap type="square" anchorx="margin"/>
              </v:shape>
            </w:pict>
          </mc:Fallback>
        </mc:AlternateContent>
      </w:r>
      <w:r>
        <w:rPr>
          <w:noProof/>
        </w:rPr>
        <w:drawing>
          <wp:anchor distT="0" distB="0" distL="114300" distR="114300" simplePos="0" relativeHeight="251660334" behindDoc="1" locked="0" layoutInCell="1" allowOverlap="1" wp14:anchorId="61D89B03" wp14:editId="4DBFAD9D">
            <wp:simplePos x="0" y="0"/>
            <wp:positionH relativeFrom="margin">
              <wp:align>right</wp:align>
            </wp:positionH>
            <wp:positionV relativeFrom="paragraph">
              <wp:posOffset>10262</wp:posOffset>
            </wp:positionV>
            <wp:extent cx="884555" cy="884555"/>
            <wp:effectExtent l="0" t="0" r="0" b="0"/>
            <wp:wrapTight wrapText="bothSides">
              <wp:wrapPolygon edited="0">
                <wp:start x="8373" y="0"/>
                <wp:lineTo x="2326" y="3256"/>
                <wp:lineTo x="0" y="5582"/>
                <wp:lineTo x="0" y="15816"/>
                <wp:lineTo x="6978" y="20933"/>
                <wp:lineTo x="8373" y="20933"/>
                <wp:lineTo x="12560" y="20933"/>
                <wp:lineTo x="13955" y="20933"/>
                <wp:lineTo x="20933" y="15816"/>
                <wp:lineTo x="20933" y="5582"/>
                <wp:lineTo x="18607" y="3256"/>
                <wp:lineTo x="12560" y="0"/>
                <wp:lineTo x="8373" y="0"/>
              </wp:wrapPolygon>
            </wp:wrapTight>
            <wp:docPr id="48" name="Grafik 48" descr="C# Tutorials für Anfänger und Wiedereinsteiger | Digital 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Tutorials für Anfänger und Wiedereinsteiger | Digital Do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318">
        <w:t xml:space="preserve">C# (Aussprache „C Sharp“) ist eine moderne, objektorientierte und typsichere Programmiersprache. C# ermöglicht das Erstellen performanter Applikation, die in .NET ausgeführt werden können. C# hat seine Wurzeln in der C-Sprache und ist Programmierern, die mit C, C++, Java und JavaScript arbeiten, </w:t>
      </w:r>
      <w:r w:rsidR="001E40C2">
        <w:t>schnell</w:t>
      </w:r>
      <w:r w:rsidRPr="00D23318">
        <w:t xml:space="preserve"> vertraut. C# bietet</w:t>
      </w:r>
      <w:r w:rsidR="001E40C2">
        <w:t xml:space="preserve"> zudem</w:t>
      </w:r>
      <w:r w:rsidRPr="00D23318">
        <w:t xml:space="preserve"> Sprachkonstrukte</w:t>
      </w:r>
      <w:r w:rsidR="00851FE4">
        <w:t xml:space="preserve"> </w:t>
      </w:r>
      <w:r w:rsidRPr="00D23318">
        <w:t xml:space="preserve">in der Softwarekomponenten erstellt und verwendet werden können. Seit Veröffentlichung der Sprache wurden C# Features hinzugefügt, um neue Workloads und Methoden zur Gestaltung von Software zu unterstützen. Im Kern ist C# aber eine objektorientierte Sprache. </w:t>
      </w:r>
      <w:r w:rsidR="001E40C2">
        <w:t>Man</w:t>
      </w:r>
      <w:r w:rsidRPr="00D23318">
        <w:t xml:space="preserve"> definier</w:t>
      </w:r>
      <w:r w:rsidR="001E40C2">
        <w:t>t</w:t>
      </w:r>
      <w:r w:rsidRPr="00D23318">
        <w:t xml:space="preserve"> Typen und deren Verhalten. In der </w:t>
      </w:r>
      <w:r w:rsidR="00851FE4">
        <w:t>seitlichen</w:t>
      </w:r>
      <w:r w:rsidRPr="00D23318">
        <w:t xml:space="preserve"> Abbildung kann man ein beispielhaften C# Code aus meiner Xamarin.Forms Anwendung studieren. Unter anderem ist ein Button Event aus der darüberliegende XAML Datei zu untersuchen. </w:t>
      </w:r>
    </w:p>
    <w:p w14:paraId="1E7091BA" w14:textId="7D5DC779" w:rsidR="00CE54F3" w:rsidRPr="00CE54F3" w:rsidRDefault="00CE54F3" w:rsidP="00CE54F3">
      <w:r>
        <w:t xml:space="preserve">Quelle Microsoft </w:t>
      </w:r>
    </w:p>
    <w:p w14:paraId="421134A9" w14:textId="360E5366" w:rsidR="005D770C" w:rsidRDefault="00CE78C1" w:rsidP="005D770C">
      <w:pPr>
        <w:pStyle w:val="berschrift2"/>
      </w:pPr>
      <w:bookmarkStart w:id="18" w:name="_Toc107153951"/>
      <w:r>
        <w:lastRenderedPageBreak/>
        <w:t>General Solution</w:t>
      </w:r>
      <w:bookmarkEnd w:id="18"/>
      <w:r>
        <w:t xml:space="preserve"> </w:t>
      </w:r>
    </w:p>
    <w:p w14:paraId="03839960" w14:textId="425B3A2E" w:rsidR="00D37088" w:rsidRDefault="00B0057C" w:rsidP="00BE2583">
      <w:r w:rsidRPr="00B0057C">
        <w:rPr>
          <w:noProof/>
        </w:rPr>
        <w:drawing>
          <wp:anchor distT="0" distB="0" distL="114300" distR="114300" simplePos="0" relativeHeight="251658285" behindDoc="1" locked="0" layoutInCell="1" allowOverlap="1" wp14:anchorId="0844FC0D" wp14:editId="679DBAE1">
            <wp:simplePos x="0" y="0"/>
            <wp:positionH relativeFrom="column">
              <wp:posOffset>2838247</wp:posOffset>
            </wp:positionH>
            <wp:positionV relativeFrom="paragraph">
              <wp:posOffset>-226822</wp:posOffset>
            </wp:positionV>
            <wp:extent cx="3296110" cy="2534004"/>
            <wp:effectExtent l="0" t="0" r="0" b="0"/>
            <wp:wrapTight wrapText="bothSides">
              <wp:wrapPolygon edited="0">
                <wp:start x="0" y="0"/>
                <wp:lineTo x="0" y="21438"/>
                <wp:lineTo x="21475" y="21438"/>
                <wp:lineTo x="21475" y="0"/>
                <wp:lineTo x="0" y="0"/>
              </wp:wrapPolygon>
            </wp:wrapTight>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296110" cy="2534004"/>
                    </a:xfrm>
                    <a:prstGeom prst="rect">
                      <a:avLst/>
                    </a:prstGeom>
                  </pic:spPr>
                </pic:pic>
              </a:graphicData>
            </a:graphic>
          </wp:anchor>
        </w:drawing>
      </w:r>
      <w:r w:rsidR="00BE2583">
        <w:t xml:space="preserve">Xamarin.Forms ist in 3 Projekt </w:t>
      </w:r>
      <w:r w:rsidR="00D37088">
        <w:t>Ordner/Bereiche</w:t>
      </w:r>
      <w:r w:rsidR="00BE2583">
        <w:t xml:space="preserve"> aufgeteilt</w:t>
      </w:r>
      <w:r w:rsidR="003A7D46">
        <w:t>.</w:t>
      </w:r>
      <w:r w:rsidR="00BE2583">
        <w:t xml:space="preserve"> </w:t>
      </w:r>
      <w:r w:rsidR="003A7D46">
        <w:t>I</w:t>
      </w:r>
      <w:r w:rsidR="00BE2583">
        <w:t>n den folgenden 3 Abschnitte</w:t>
      </w:r>
      <w:r w:rsidR="00D37088">
        <w:t>n</w:t>
      </w:r>
      <w:r w:rsidR="00BE2583">
        <w:t xml:space="preserve"> werde ich jede dieser Projekt Unterteilungen </w:t>
      </w:r>
      <w:r w:rsidR="00D37088">
        <w:t xml:space="preserve">genauer erläutern. Hier soll es zuerst um die „General Solution“ gehen. </w:t>
      </w:r>
      <w:r w:rsidR="00EC6FB4">
        <w:t xml:space="preserve">Innerhalb der „Gerneral Solution“ werden alle XAML / C# </w:t>
      </w:r>
      <w:r w:rsidR="000A3921">
        <w:t xml:space="preserve">Dateien/Skripte </w:t>
      </w:r>
      <w:r w:rsidR="00914787">
        <w:t>angelegt</w:t>
      </w:r>
      <w:r w:rsidR="000A3921">
        <w:t xml:space="preserve"> und eine sinnvolle </w:t>
      </w:r>
      <w:r w:rsidR="008C37F4">
        <w:t xml:space="preserve">Struktur erstellt. </w:t>
      </w:r>
      <w:r w:rsidR="009B2DDB">
        <w:t xml:space="preserve">In der allgemeinen Lösung findet man alle UI und Geschäftslogik die für beide Betriebssysteme gleichermaßen funktionieren, in meinem Fall waren das folgende </w:t>
      </w:r>
      <w:r w:rsidR="003A7D46">
        <w:t>Bereiche</w:t>
      </w:r>
      <w:r w:rsidR="00A951A3">
        <w:t>:</w:t>
      </w:r>
    </w:p>
    <w:p w14:paraId="1E76F630" w14:textId="5C91A277" w:rsidR="009E272E" w:rsidRDefault="00A951A3" w:rsidP="00A951A3">
      <w:pPr>
        <w:pStyle w:val="Listenabsatz"/>
        <w:numPr>
          <w:ilvl w:val="0"/>
          <w:numId w:val="15"/>
        </w:numPr>
      </w:pPr>
      <w:r>
        <w:t>Alle Ansichten der App</w:t>
      </w:r>
    </w:p>
    <w:p w14:paraId="6594B84C" w14:textId="77777777" w:rsidR="009E272E" w:rsidRDefault="009E272E" w:rsidP="00A951A3">
      <w:pPr>
        <w:pStyle w:val="Listenabsatz"/>
        <w:numPr>
          <w:ilvl w:val="0"/>
          <w:numId w:val="15"/>
        </w:numPr>
      </w:pPr>
      <w:r>
        <w:t xml:space="preserve">Flyout Navigation </w:t>
      </w:r>
    </w:p>
    <w:p w14:paraId="50AF4C65" w14:textId="77777777" w:rsidR="009E272E" w:rsidRDefault="009E272E" w:rsidP="00A951A3">
      <w:pPr>
        <w:pStyle w:val="Listenabsatz"/>
        <w:numPr>
          <w:ilvl w:val="0"/>
          <w:numId w:val="15"/>
        </w:numPr>
      </w:pPr>
      <w:r>
        <w:t xml:space="preserve">Anbindung an die Datenbank </w:t>
      </w:r>
    </w:p>
    <w:p w14:paraId="097CE0BA" w14:textId="77777777" w:rsidR="00203AB9" w:rsidRDefault="00A4162A" w:rsidP="00A951A3">
      <w:pPr>
        <w:pStyle w:val="Listenabsatz"/>
        <w:numPr>
          <w:ilvl w:val="0"/>
          <w:numId w:val="15"/>
        </w:numPr>
      </w:pPr>
      <w:r>
        <w:t xml:space="preserve">Generelle GPS Lösung von Xamarin.Essentials </w:t>
      </w:r>
    </w:p>
    <w:p w14:paraId="5E9328AC" w14:textId="527B94EF" w:rsidR="00A951A3" w:rsidRPr="00B05589" w:rsidRDefault="00203AB9" w:rsidP="00A951A3">
      <w:pPr>
        <w:pStyle w:val="Listenabsatz"/>
        <w:numPr>
          <w:ilvl w:val="0"/>
          <w:numId w:val="15"/>
        </w:numPr>
      </w:pPr>
      <w:r>
        <w:t>Verschiedene Klassen</w:t>
      </w:r>
      <w:r w:rsidR="00B05589">
        <w:t>-Strukturen</w:t>
      </w:r>
      <w:r>
        <w:t xml:space="preserve"> wie </w:t>
      </w:r>
      <w:r w:rsidRPr="00203AB9">
        <w:rPr>
          <w:i/>
          <w:iCs/>
        </w:rPr>
        <w:t>FestivalModel</w:t>
      </w:r>
      <w:r w:rsidR="00A4162A">
        <w:t xml:space="preserve"> </w:t>
      </w:r>
      <w:r w:rsidR="00A951A3">
        <w:t xml:space="preserve"> </w:t>
      </w:r>
      <w:r>
        <w:t xml:space="preserve">oder </w:t>
      </w:r>
      <w:r w:rsidRPr="00203AB9">
        <w:rPr>
          <w:i/>
          <w:iCs/>
        </w:rPr>
        <w:t>FestivalMessage</w:t>
      </w:r>
    </w:p>
    <w:p w14:paraId="724CBA6C" w14:textId="345E8CB9" w:rsidR="00B05589" w:rsidRPr="007927C0" w:rsidRDefault="00B05589" w:rsidP="00A951A3">
      <w:pPr>
        <w:pStyle w:val="Listenabsatz"/>
        <w:numPr>
          <w:ilvl w:val="0"/>
          <w:numId w:val="15"/>
        </w:numPr>
      </w:pPr>
      <w:r>
        <w:t>Message-Klassen für das Messaging Center</w:t>
      </w:r>
    </w:p>
    <w:p w14:paraId="176270CD" w14:textId="11BA6585" w:rsidR="006A0EBE" w:rsidRDefault="00562C8C" w:rsidP="00BE2583">
      <w:r>
        <w:t xml:space="preserve">In der obigen Abbildung ist auch schon zu erkennen, </w:t>
      </w:r>
      <w:r w:rsidR="00DE11E8">
        <w:t xml:space="preserve">dass die Dateien XAML und C# oft im Paar gebaut werden: </w:t>
      </w:r>
      <w:r w:rsidR="00BC0E35">
        <w:t>XAML kann man so verstehen wie HTML, also das Frontend</w:t>
      </w:r>
      <w:r w:rsidR="00F82842">
        <w:t>:</w:t>
      </w:r>
      <w:r w:rsidR="00537836">
        <w:t xml:space="preserve"> man kann dort visuelle Elemente hinzufügen</w:t>
      </w:r>
      <w:r w:rsidR="00F82842">
        <w:t xml:space="preserve"> wie </w:t>
      </w:r>
      <w:r w:rsidR="00537836">
        <w:t>Buttons, Listen, Textfelder etc.</w:t>
      </w:r>
      <w:r w:rsidR="008A5786">
        <w:t xml:space="preserve"> . Die Besonderheit ist aber, dass die XAML Datei auf eine hinterlegte C# Datei verweist. Innerhalb der C# Datei kann man auf alle Elemente, Attri</w:t>
      </w:r>
      <w:r w:rsidR="00B43B56">
        <w:t>bute</w:t>
      </w:r>
      <w:r w:rsidR="008A5786">
        <w:t xml:space="preserve"> und </w:t>
      </w:r>
      <w:r w:rsidR="002B5C22">
        <w:t>sons</w:t>
      </w:r>
      <w:r w:rsidR="008034CC">
        <w:t>t</w:t>
      </w:r>
      <w:r w:rsidR="002B5C22">
        <w:t>ige XAML Elemente</w:t>
      </w:r>
      <w:r w:rsidR="007366A7">
        <w:t xml:space="preserve"> zugreifen und </w:t>
      </w:r>
      <w:r w:rsidR="002B5C22">
        <w:t>in</w:t>
      </w:r>
      <w:r w:rsidR="007366A7">
        <w:t xml:space="preserve"> Echtzeit anpassen</w:t>
      </w:r>
      <w:r w:rsidR="002B5C22">
        <w:t>, verändern</w:t>
      </w:r>
      <w:r w:rsidR="007366A7">
        <w:t xml:space="preserve"> und auslesen. </w:t>
      </w:r>
      <w:r w:rsidR="00894169">
        <w:t>Sehr ähnlich wie das Zusammenspiel zwischen HTML und Javascript.</w:t>
      </w:r>
      <w:r w:rsidR="00B43B56">
        <w:t xml:space="preserve"> </w:t>
      </w:r>
    </w:p>
    <w:p w14:paraId="6A5A337C" w14:textId="77777777" w:rsidR="008E4AF0" w:rsidRDefault="008E4AF0" w:rsidP="00BE2583"/>
    <w:p w14:paraId="243D84BA" w14:textId="1ACBE2A2" w:rsidR="00407EE4" w:rsidRDefault="00350510" w:rsidP="00407EE4">
      <w:pPr>
        <w:pStyle w:val="berschrift2"/>
      </w:pPr>
      <w:bookmarkStart w:id="19" w:name="_Toc107153952"/>
      <w:r w:rsidRPr="00407EE4">
        <w:rPr>
          <w:noProof/>
        </w:rPr>
        <w:lastRenderedPageBreak/>
        <w:drawing>
          <wp:anchor distT="0" distB="0" distL="114300" distR="114300" simplePos="0" relativeHeight="251658243" behindDoc="1" locked="0" layoutInCell="1" allowOverlap="1" wp14:anchorId="51E61181" wp14:editId="2630428C">
            <wp:simplePos x="0" y="0"/>
            <wp:positionH relativeFrom="column">
              <wp:posOffset>2743200</wp:posOffset>
            </wp:positionH>
            <wp:positionV relativeFrom="paragraph">
              <wp:posOffset>337185</wp:posOffset>
            </wp:positionV>
            <wp:extent cx="3419475" cy="2562225"/>
            <wp:effectExtent l="0" t="0" r="9525"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419475" cy="2562225"/>
                    </a:xfrm>
                    <a:prstGeom prst="rect">
                      <a:avLst/>
                    </a:prstGeom>
                  </pic:spPr>
                </pic:pic>
              </a:graphicData>
            </a:graphic>
          </wp:anchor>
        </w:drawing>
      </w:r>
      <w:r w:rsidR="00CE78C1">
        <w:t>Android Solution</w:t>
      </w:r>
      <w:bookmarkEnd w:id="19"/>
    </w:p>
    <w:p w14:paraId="1A11B097" w14:textId="6A78C508" w:rsidR="006A0EBE" w:rsidRDefault="00407EE4" w:rsidP="00407EE4">
      <w:r>
        <w:t xml:space="preserve">In </w:t>
      </w:r>
      <w:r w:rsidR="00AD2F92">
        <w:t>der Android Solution („FestivalPlaner.Android</w:t>
      </w:r>
      <w:r w:rsidR="00953EC2">
        <w:t>“</w:t>
      </w:r>
      <w:r w:rsidR="00AD2F92">
        <w:t xml:space="preserve">) </w:t>
      </w:r>
      <w:r w:rsidR="00841367">
        <w:t>geht es in erster Linie darum,</w:t>
      </w:r>
      <w:r w:rsidR="00EC1301">
        <w:t xml:space="preserve"> die Berechtigungen für das Android </w:t>
      </w:r>
      <w:r w:rsidR="008F31F9">
        <w:t>Gerät in der Android Manifest</w:t>
      </w:r>
      <w:r w:rsidR="00841367">
        <w:t xml:space="preserve"> </w:t>
      </w:r>
      <w:r w:rsidR="008F31F9">
        <w:t xml:space="preserve">XML </w:t>
      </w:r>
      <w:r w:rsidR="00350510">
        <w:t>D</w:t>
      </w:r>
      <w:r w:rsidR="008F31F9">
        <w:t>atei festzulegen</w:t>
      </w:r>
      <w:r w:rsidR="00350510">
        <w:t>.</w:t>
      </w:r>
    </w:p>
    <w:p w14:paraId="3239772C" w14:textId="5713AE38" w:rsidR="006A0EBE" w:rsidRDefault="00DF0835" w:rsidP="006A0EBE">
      <w:r w:rsidRPr="00DF0835">
        <w:rPr>
          <w:noProof/>
        </w:rPr>
        <w:drawing>
          <wp:inline distT="0" distB="0" distL="0" distR="0" wp14:anchorId="4A7A842E" wp14:editId="66FE8E7D">
            <wp:extent cx="5731510" cy="1619250"/>
            <wp:effectExtent l="0" t="0" r="254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2"/>
                    <a:stretch>
                      <a:fillRect/>
                    </a:stretch>
                  </pic:blipFill>
                  <pic:spPr>
                    <a:xfrm>
                      <a:off x="0" y="0"/>
                      <a:ext cx="5731510" cy="1619250"/>
                    </a:xfrm>
                    <a:prstGeom prst="rect">
                      <a:avLst/>
                    </a:prstGeom>
                  </pic:spPr>
                </pic:pic>
              </a:graphicData>
            </a:graphic>
          </wp:inline>
        </w:drawing>
      </w:r>
    </w:p>
    <w:p w14:paraId="4CCF6224" w14:textId="19D369D6" w:rsidR="007F42BB" w:rsidRDefault="00824A61" w:rsidP="00407EE4">
      <w:r w:rsidRPr="00743CB2">
        <w:rPr>
          <w:noProof/>
        </w:rPr>
        <w:drawing>
          <wp:anchor distT="0" distB="0" distL="114300" distR="114300" simplePos="0" relativeHeight="251658283" behindDoc="1" locked="0" layoutInCell="1" allowOverlap="1" wp14:anchorId="33029D06" wp14:editId="5E8FE38C">
            <wp:simplePos x="0" y="0"/>
            <wp:positionH relativeFrom="margin">
              <wp:align>right</wp:align>
            </wp:positionH>
            <wp:positionV relativeFrom="paragraph">
              <wp:posOffset>5172453</wp:posOffset>
            </wp:positionV>
            <wp:extent cx="5731510" cy="803275"/>
            <wp:effectExtent l="0" t="0" r="2540" b="0"/>
            <wp:wrapTight wrapText="bothSides">
              <wp:wrapPolygon edited="0">
                <wp:start x="0" y="0"/>
                <wp:lineTo x="0" y="21002"/>
                <wp:lineTo x="21538" y="21002"/>
                <wp:lineTo x="21538" y="0"/>
                <wp:lineTo x="0" y="0"/>
              </wp:wrapPolygon>
            </wp:wrapTight>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sidR="00292E47" w:rsidRPr="00292E47">
        <w:rPr>
          <w:noProof/>
        </w:rPr>
        <w:drawing>
          <wp:anchor distT="0" distB="0" distL="114300" distR="114300" simplePos="0" relativeHeight="251658284" behindDoc="1" locked="0" layoutInCell="1" allowOverlap="1" wp14:anchorId="7AD245DD" wp14:editId="76F20CEE">
            <wp:simplePos x="0" y="0"/>
            <wp:positionH relativeFrom="margin">
              <wp:align>right</wp:align>
            </wp:positionH>
            <wp:positionV relativeFrom="paragraph">
              <wp:posOffset>1940650</wp:posOffset>
            </wp:positionV>
            <wp:extent cx="5731510" cy="1898015"/>
            <wp:effectExtent l="0" t="0" r="2540" b="6985"/>
            <wp:wrapTight wrapText="bothSides">
              <wp:wrapPolygon edited="0">
                <wp:start x="0" y="0"/>
                <wp:lineTo x="0" y="21463"/>
                <wp:lineTo x="21538" y="21463"/>
                <wp:lineTo x="21538" y="0"/>
                <wp:lineTo x="0" y="0"/>
              </wp:wrapPolygon>
            </wp:wrapTight>
            <wp:docPr id="30" name="Grafik 30" descr="Ein Bild, das Text, Screenshot, Bildschirm,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Bildschirm, silbern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6A0EBE">
        <w:t xml:space="preserve">Der zweite größere Teil betrifft  </w:t>
      </w:r>
      <w:r w:rsidR="00C22138">
        <w:t xml:space="preserve">das Aufrufen von </w:t>
      </w:r>
      <w:r w:rsidR="006A0EBE">
        <w:t>native</w:t>
      </w:r>
      <w:r w:rsidR="00C22138">
        <w:t>n</w:t>
      </w:r>
      <w:r w:rsidR="006A0EBE">
        <w:t xml:space="preserve"> </w:t>
      </w:r>
      <w:r w:rsidR="00C22138">
        <w:t>Gerätefeatures</w:t>
      </w:r>
      <w:r w:rsidR="006A0EBE">
        <w:t>. Die Hürde</w:t>
      </w:r>
      <w:r w:rsidR="006903C4">
        <w:t>,</w:t>
      </w:r>
      <w:r w:rsidR="006A0EBE">
        <w:t xml:space="preserve"> die dabei überwinden werden muss, ist folgende: Es besteht nur ein sehr kleiner Zusammenhang zwischen der „General Solution“ und der „Android Solution“. Ungefähr neunzig Prozent der Geschäftslogik und Interaktion innerhalb der App befindet sich in der „General Solution“. Nun muss es einen Weg geben</w:t>
      </w:r>
      <w:r w:rsidR="00292E47">
        <w:t>,</w:t>
      </w:r>
      <w:r w:rsidR="006A0EBE">
        <w:t xml:space="preserve"> um von der „General Solution“</w:t>
      </w:r>
      <w:r w:rsidR="00F416D9">
        <w:t>,</w:t>
      </w:r>
      <w:r w:rsidR="006A0EBE">
        <w:t xml:space="preserve"> bestimmte native Features in der „Android Solution“</w:t>
      </w:r>
      <w:r w:rsidR="00D665F4">
        <w:t xml:space="preserve"> </w:t>
      </w:r>
      <w:r w:rsidR="003645A7">
        <w:t xml:space="preserve">auszulösen. Die Lösung </w:t>
      </w:r>
      <w:r w:rsidR="00871EBB">
        <w:t>hierfür</w:t>
      </w:r>
      <w:r w:rsidR="003645A7">
        <w:t xml:space="preserve"> </w:t>
      </w:r>
      <w:r w:rsidR="00CB40F1">
        <w:t>war für mich das „</w:t>
      </w:r>
      <w:r w:rsidR="00CB40F1" w:rsidRPr="00F416D9">
        <w:t>Messaging Center</w:t>
      </w:r>
      <w:r w:rsidR="00CB40F1">
        <w:t>“.</w:t>
      </w:r>
      <w:r w:rsidR="00357899">
        <w:t xml:space="preserve"> </w:t>
      </w:r>
      <w:r w:rsidR="00A55608">
        <w:t>Damit wird es dem Programmierer ermöglich</w:t>
      </w:r>
      <w:r w:rsidR="00165E0C">
        <w:t xml:space="preserve">t </w:t>
      </w:r>
      <w:r w:rsidR="00165E0C">
        <w:lastRenderedPageBreak/>
        <w:t xml:space="preserve">gewisse „Events“ festzulegen, die Plattformübergreifend </w:t>
      </w:r>
      <w:r w:rsidR="00AC2411">
        <w:t xml:space="preserve">gelesen werden können. In der obigen Abbildung ist zu sehen, wie ich gewisse Events in der „Android Solution“ </w:t>
      </w:r>
      <w:r w:rsidR="0004131A">
        <w:t xml:space="preserve">abonniere. </w:t>
      </w:r>
    </w:p>
    <w:p w14:paraId="7639ED8D" w14:textId="3BE4513E" w:rsidR="00FF3EC3" w:rsidRDefault="00A526F3" w:rsidP="00FF3EC3">
      <w:r>
        <w:t xml:space="preserve">Innerhalb der „General Solution“ kann ich dann </w:t>
      </w:r>
      <w:r w:rsidR="002617F9" w:rsidRPr="002617F9">
        <w:t xml:space="preserve">wiederum </w:t>
      </w:r>
      <w:r>
        <w:t xml:space="preserve">ein solch festgelegtes Event abfeuern. </w:t>
      </w:r>
      <w:r w:rsidR="00EB5399">
        <w:t>In dem obigen Fall ist es das „CreateCalendar“</w:t>
      </w:r>
      <w:r w:rsidR="00B15D23">
        <w:t>-</w:t>
      </w:r>
      <w:r w:rsidR="00EB5399">
        <w:t>Event, welches ich in der Android Solution ab</w:t>
      </w:r>
      <w:r w:rsidR="00B15D23">
        <w:t xml:space="preserve">onniert habe. Sobald </w:t>
      </w:r>
      <w:r w:rsidR="00390B79">
        <w:t>dieses</w:t>
      </w:r>
      <w:r w:rsidR="00B15D23">
        <w:t xml:space="preserve"> Event </w:t>
      </w:r>
      <w:r w:rsidR="00824A61">
        <w:t>gesendet</w:t>
      </w:r>
      <w:r w:rsidR="00B15D23">
        <w:t xml:space="preserve"> wird</w:t>
      </w:r>
      <w:r w:rsidR="00390B79">
        <w:t xml:space="preserve">, soll in diesem </w:t>
      </w:r>
      <w:r w:rsidR="00824A61">
        <w:t>Zusammenhang</w:t>
      </w:r>
      <w:r w:rsidR="00390B79">
        <w:t xml:space="preserve"> eine neue Klasse vom Typ „</w:t>
      </w:r>
      <w:r w:rsidR="00F8405A">
        <w:t xml:space="preserve">CalendarService“ </w:t>
      </w:r>
      <w:r w:rsidR="00AF5A37">
        <w:t xml:space="preserve">innerhalb der Android Solution </w:t>
      </w:r>
      <w:r w:rsidR="00F8405A">
        <w:t>aufgerufen werden</w:t>
      </w:r>
      <w:r w:rsidR="00824A61">
        <w:t>.</w:t>
      </w:r>
      <w:r w:rsidR="00F8405A">
        <w:t xml:space="preserve"> </w:t>
      </w:r>
      <w:r w:rsidR="00824A61">
        <w:t>Z</w:t>
      </w:r>
      <w:r w:rsidR="00F8405A">
        <w:t>usätzlich wurde dem Event eine</w:t>
      </w:r>
      <w:r w:rsidR="00E32121">
        <w:t xml:space="preserve"> Klasse vom Typ</w:t>
      </w:r>
      <w:r w:rsidR="00F8405A">
        <w:t xml:space="preserve"> </w:t>
      </w:r>
      <w:r w:rsidR="00E32121">
        <w:t>„</w:t>
      </w:r>
      <w:r w:rsidR="00F8405A">
        <w:t>CalendarMessage</w:t>
      </w:r>
      <w:r w:rsidR="00E32121">
        <w:t>“ übergeben, welche die wichtigen Daten zum Festival beinhalte</w:t>
      </w:r>
      <w:r w:rsidR="00F416D9">
        <w:t>t</w:t>
      </w:r>
      <w:r w:rsidR="00E32121">
        <w:t xml:space="preserve">. </w:t>
      </w:r>
    </w:p>
    <w:p w14:paraId="07F88FE6" w14:textId="77777777" w:rsidR="00EB1E03" w:rsidRPr="007C31FE" w:rsidRDefault="00EB1E03" w:rsidP="00FF3EC3"/>
    <w:p w14:paraId="00E3F48D" w14:textId="6DE13758" w:rsidR="00F416D9" w:rsidRDefault="00CE78C1" w:rsidP="00F416D9">
      <w:pPr>
        <w:pStyle w:val="berschrift2"/>
      </w:pPr>
      <w:bookmarkStart w:id="20" w:name="_Toc107153953"/>
      <w:r>
        <w:lastRenderedPageBreak/>
        <w:t>iOS Solution</w:t>
      </w:r>
      <w:bookmarkEnd w:id="20"/>
    </w:p>
    <w:p w14:paraId="7A6830B0" w14:textId="7EBB77A9" w:rsidR="00FF3EC3" w:rsidRDefault="00397D58" w:rsidP="00FF3EC3">
      <w:r w:rsidRPr="008F62CC">
        <w:rPr>
          <w:noProof/>
        </w:rPr>
        <w:drawing>
          <wp:anchor distT="0" distB="0" distL="114300" distR="114300" simplePos="0" relativeHeight="251658244" behindDoc="1" locked="0" layoutInCell="1" allowOverlap="1" wp14:anchorId="0C639A9A" wp14:editId="5B2DC127">
            <wp:simplePos x="0" y="0"/>
            <wp:positionH relativeFrom="margin">
              <wp:align>left</wp:align>
            </wp:positionH>
            <wp:positionV relativeFrom="paragraph">
              <wp:posOffset>469087</wp:posOffset>
            </wp:positionV>
            <wp:extent cx="5721985" cy="6203950"/>
            <wp:effectExtent l="0" t="0" r="0" b="6350"/>
            <wp:wrapTight wrapText="bothSides">
              <wp:wrapPolygon edited="0">
                <wp:start x="0" y="0"/>
                <wp:lineTo x="0" y="21556"/>
                <wp:lineTo x="21502" y="21556"/>
                <wp:lineTo x="21502" y="0"/>
                <wp:lineTo x="0" y="0"/>
              </wp:wrapPolygon>
            </wp:wrapTight>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21985" cy="6203950"/>
                    </a:xfrm>
                    <a:prstGeom prst="rect">
                      <a:avLst/>
                    </a:prstGeom>
                  </pic:spPr>
                </pic:pic>
              </a:graphicData>
            </a:graphic>
            <wp14:sizeRelH relativeFrom="margin">
              <wp14:pctWidth>0</wp14:pctWidth>
            </wp14:sizeRelH>
            <wp14:sizeRelV relativeFrom="margin">
              <wp14:pctHeight>0</wp14:pctHeight>
            </wp14:sizeRelV>
          </wp:anchor>
        </w:drawing>
      </w:r>
      <w:r w:rsidR="00FF3EC3" w:rsidRPr="00FF3EC3">
        <w:t xml:space="preserve">In der </w:t>
      </w:r>
      <w:r w:rsidR="00FF3EC3">
        <w:t>iOS</w:t>
      </w:r>
      <w:r w:rsidR="00FF3EC3" w:rsidRPr="00FF3EC3">
        <w:t xml:space="preserve"> Solution („FestivalPlaner.</w:t>
      </w:r>
      <w:r w:rsidR="00FF3EC3">
        <w:t>iOS</w:t>
      </w:r>
      <w:r w:rsidR="00FF3EC3" w:rsidRPr="00FF3EC3">
        <w:t xml:space="preserve">) geht es in erster Linie darum, die Berechtigungen für das </w:t>
      </w:r>
      <w:r w:rsidR="0056129F">
        <w:t>iOS</w:t>
      </w:r>
      <w:r w:rsidR="00FF3EC3" w:rsidRPr="00FF3EC3">
        <w:t xml:space="preserve"> Gerät in der </w:t>
      </w:r>
      <w:r w:rsidR="0056129F">
        <w:t>Info PLIST</w:t>
      </w:r>
      <w:r w:rsidR="00FF3EC3" w:rsidRPr="00FF3EC3">
        <w:t xml:space="preserve"> Datei festzulegen</w:t>
      </w:r>
      <w:r w:rsidR="0056129F">
        <w:t>.</w:t>
      </w:r>
    </w:p>
    <w:p w14:paraId="0455EF92" w14:textId="6A0AAF3D" w:rsidR="00C60C2A" w:rsidRDefault="00C60C2A" w:rsidP="00FF3EC3"/>
    <w:p w14:paraId="406E034E" w14:textId="36F1A921" w:rsidR="00607587" w:rsidRDefault="00397D58" w:rsidP="00607587">
      <w:r w:rsidRPr="00397D58">
        <w:rPr>
          <w:noProof/>
        </w:rPr>
        <w:lastRenderedPageBreak/>
        <w:drawing>
          <wp:anchor distT="0" distB="0" distL="114300" distR="114300" simplePos="0" relativeHeight="251658286" behindDoc="1" locked="0" layoutInCell="1" allowOverlap="1" wp14:anchorId="5BF63C25" wp14:editId="6FF21507">
            <wp:simplePos x="0" y="0"/>
            <wp:positionH relativeFrom="margin">
              <wp:align>left</wp:align>
            </wp:positionH>
            <wp:positionV relativeFrom="paragraph">
              <wp:posOffset>-178</wp:posOffset>
            </wp:positionV>
            <wp:extent cx="3114675" cy="3114675"/>
            <wp:effectExtent l="0" t="0" r="9525" b="9525"/>
            <wp:wrapTight wrapText="bothSides">
              <wp:wrapPolygon edited="0">
                <wp:start x="0" y="0"/>
                <wp:lineTo x="0" y="21534"/>
                <wp:lineTo x="21534" y="21534"/>
                <wp:lineTo x="21534" y="0"/>
                <wp:lineTo x="0" y="0"/>
              </wp:wrapPolygon>
            </wp:wrapTight>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anchor>
        </w:drawing>
      </w:r>
      <w:r w:rsidR="00C60C2A">
        <w:t xml:space="preserve">Auch in der iOS Solution </w:t>
      </w:r>
      <w:r w:rsidR="001B57E3">
        <w:t>wurde das „</w:t>
      </w:r>
      <w:r w:rsidR="001B57E3" w:rsidRPr="00CB40F1">
        <w:rPr>
          <w:i/>
          <w:iCs/>
        </w:rPr>
        <w:t>Messaging Center</w:t>
      </w:r>
      <w:r w:rsidR="001B57E3">
        <w:t xml:space="preserve">“ genutzt, um zum richtigen Zeitpunkt über die General Solution </w:t>
      </w:r>
      <w:r w:rsidR="006A0631">
        <w:t xml:space="preserve">native, geräteinterne Ressourcen innerhalb der iOS Solution zu nutzen, wie zum Beispiel das Background Tasking und den Apple Kalender. </w:t>
      </w:r>
    </w:p>
    <w:p w14:paraId="1065E9E0" w14:textId="4B3916C5" w:rsidR="00F416D9" w:rsidRDefault="00F416D9" w:rsidP="00607587"/>
    <w:p w14:paraId="1DC70257" w14:textId="77777777" w:rsidR="00EB1E03" w:rsidRDefault="00EB1E03" w:rsidP="00607587"/>
    <w:p w14:paraId="1580442A" w14:textId="7064826C" w:rsidR="00851FE4" w:rsidRPr="00851FE4" w:rsidRDefault="00E64B6B" w:rsidP="00851FE4">
      <w:pPr>
        <w:pStyle w:val="berschrift1"/>
      </w:pPr>
      <w:bookmarkStart w:id="21" w:name="_Toc107153956"/>
      <w:r>
        <w:t>Projektausführung</w:t>
      </w:r>
      <w:bookmarkEnd w:id="21"/>
      <w:r>
        <w:t xml:space="preserve"> </w:t>
      </w:r>
    </w:p>
    <w:p w14:paraId="402E85BF" w14:textId="446E1C45" w:rsidR="00C411E6" w:rsidRPr="00C86078" w:rsidRDefault="006F7131" w:rsidP="00C86078">
      <w:r>
        <w:t xml:space="preserve">Bei der Projektausführung ging es für mich </w:t>
      </w:r>
      <w:r w:rsidR="000C7248">
        <w:t>einmal</w:t>
      </w:r>
      <w:r w:rsidR="00541C01">
        <w:t xml:space="preserve"> um</w:t>
      </w:r>
      <w:r w:rsidR="000C7248">
        <w:t xml:space="preserve"> die App </w:t>
      </w:r>
      <w:r w:rsidR="00541C01">
        <w:t>innerhalb</w:t>
      </w:r>
      <w:r w:rsidR="000C7248">
        <w:t xml:space="preserve"> Android </w:t>
      </w:r>
      <w:r w:rsidR="00541C01">
        <w:t>und auf der anderen Seite die App innerhalb iOS. Hier muss man vorab sagen, dass die Ausführung unter Android deutlich einfacher gestaltet ist</w:t>
      </w:r>
      <w:r w:rsidR="006961B6">
        <w:t>,</w:t>
      </w:r>
      <w:r w:rsidR="00541C01">
        <w:t xml:space="preserve"> al</w:t>
      </w:r>
      <w:r w:rsidR="00C86078">
        <w:t>s die Ausführung</w:t>
      </w:r>
      <w:r w:rsidR="00541C01">
        <w:t xml:space="preserve"> </w:t>
      </w:r>
      <w:r w:rsidR="00C86078">
        <w:t>unter</w:t>
      </w:r>
      <w:r w:rsidR="00541C01">
        <w:t xml:space="preserve"> iOS</w:t>
      </w:r>
      <w:r w:rsidR="00C86078">
        <w:t>.</w:t>
      </w:r>
    </w:p>
    <w:p w14:paraId="71A8B42B" w14:textId="5DC13DDB" w:rsidR="00E64B6B" w:rsidRDefault="003005CD" w:rsidP="00E64B6B">
      <w:pPr>
        <w:pStyle w:val="berschrift2"/>
      </w:pPr>
      <w:bookmarkStart w:id="22" w:name="_Toc107153957"/>
      <w:r>
        <w:t>Android</w:t>
      </w:r>
      <w:bookmarkEnd w:id="22"/>
    </w:p>
    <w:p w14:paraId="0D4FBD20" w14:textId="725B7E7E" w:rsidR="00EF0031" w:rsidRPr="00C86078" w:rsidRDefault="003365EA" w:rsidP="00C86078">
      <w:r w:rsidRPr="003365EA">
        <w:rPr>
          <w:noProof/>
        </w:rPr>
        <w:drawing>
          <wp:anchor distT="0" distB="0" distL="114300" distR="114300" simplePos="0" relativeHeight="251658249" behindDoc="1" locked="0" layoutInCell="1" allowOverlap="1" wp14:anchorId="0AFBC36B" wp14:editId="294750E2">
            <wp:simplePos x="0" y="0"/>
            <wp:positionH relativeFrom="margin">
              <wp:align>left</wp:align>
            </wp:positionH>
            <wp:positionV relativeFrom="paragraph">
              <wp:posOffset>506730</wp:posOffset>
            </wp:positionV>
            <wp:extent cx="3997325" cy="2501900"/>
            <wp:effectExtent l="0" t="0" r="3175" b="0"/>
            <wp:wrapTight wrapText="bothSides">
              <wp:wrapPolygon edited="0">
                <wp:start x="0" y="0"/>
                <wp:lineTo x="0" y="21381"/>
                <wp:lineTo x="21514" y="21381"/>
                <wp:lineTo x="2151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7325" cy="2501900"/>
                    </a:xfrm>
                    <a:prstGeom prst="rect">
                      <a:avLst/>
                    </a:prstGeom>
                  </pic:spPr>
                </pic:pic>
              </a:graphicData>
            </a:graphic>
          </wp:anchor>
        </w:drawing>
      </w:r>
      <w:r w:rsidR="00732E4D">
        <w:t xml:space="preserve">Über ein Windows Rechner innerhalb Visual Studio ist die Ausführung </w:t>
      </w:r>
      <w:r w:rsidR="006D4C91">
        <w:t xml:space="preserve">der App </w:t>
      </w:r>
      <w:r w:rsidR="00732E4D">
        <w:t xml:space="preserve">unter Android ein leichtes Spiel. </w:t>
      </w:r>
      <w:r w:rsidR="00DE5398">
        <w:t xml:space="preserve">Es gibt verschiedene </w:t>
      </w:r>
      <w:r w:rsidR="00C8496E">
        <w:t>Möglichkeiten</w:t>
      </w:r>
      <w:r w:rsidR="00DE5398">
        <w:t xml:space="preserve"> die App</w:t>
      </w:r>
      <w:r w:rsidR="00C8496E">
        <w:t xml:space="preserve"> unter Android</w:t>
      </w:r>
      <w:r w:rsidR="00DE5398">
        <w:t xml:space="preserve"> zu exekutieren. Der erste und einfachste Weg ist es, die App über den eingebauten</w:t>
      </w:r>
      <w:r w:rsidR="00C8496E">
        <w:t xml:space="preserve"> Android Emulator zu starten. </w:t>
      </w:r>
      <w:r w:rsidR="000E4793">
        <w:t xml:space="preserve">Das war auch der erste </w:t>
      </w:r>
      <w:r w:rsidR="003A5B64">
        <w:t>Ansatz für mich</w:t>
      </w:r>
      <w:r w:rsidR="00773F12">
        <w:t>,</w:t>
      </w:r>
      <w:r w:rsidR="003A5B64">
        <w:t xml:space="preserve"> den ersten Prototyp </w:t>
      </w:r>
      <w:r w:rsidR="00D66015">
        <w:t xml:space="preserve">zu </w:t>
      </w:r>
      <w:r w:rsidR="00D66015">
        <w:lastRenderedPageBreak/>
        <w:t xml:space="preserve">untersuchen und </w:t>
      </w:r>
      <w:r w:rsidR="00BA21EE">
        <w:t>zu testen</w:t>
      </w:r>
      <w:r w:rsidR="003A5B64">
        <w:t xml:space="preserve">. </w:t>
      </w:r>
      <w:r w:rsidR="00D66015">
        <w:t xml:space="preserve">Der </w:t>
      </w:r>
      <w:r w:rsidR="00EF0031">
        <w:t>zweite Weg ist es, bei einem Android Handy den Developer Modus zu aktivieren, dann kann man das Gerät wie den Emulator problemlos mit der App bespielen.</w:t>
      </w:r>
      <w:r w:rsidR="00BA21EE">
        <w:t xml:space="preserve"> Der letzte und dritte Weg wäre es die App </w:t>
      </w:r>
      <w:r w:rsidR="001740AB">
        <w:t>zu einer</w:t>
      </w:r>
      <w:r w:rsidR="00BA21EE">
        <w:t xml:space="preserve"> APK </w:t>
      </w:r>
      <w:r w:rsidR="001740AB">
        <w:t xml:space="preserve">zu konvertieren und dann auf das Endgerät zu installieren. </w:t>
      </w:r>
    </w:p>
    <w:p w14:paraId="7014D7FE" w14:textId="471737B0" w:rsidR="00E64B6B" w:rsidRDefault="003005CD" w:rsidP="00E64B6B">
      <w:pPr>
        <w:pStyle w:val="berschrift2"/>
      </w:pPr>
      <w:bookmarkStart w:id="23" w:name="_Toc107153958"/>
      <w:r>
        <w:t>iOS</w:t>
      </w:r>
      <w:bookmarkEnd w:id="23"/>
    </w:p>
    <w:p w14:paraId="116077E7" w14:textId="45540526" w:rsidR="00610E4A" w:rsidRDefault="00EF0031" w:rsidP="00EF0031">
      <w:r>
        <w:t xml:space="preserve">Unter iOS war das Ganze nochmal um einiges schwieriger. </w:t>
      </w:r>
      <w:r w:rsidR="000C77C5">
        <w:t>Um eine App überhaupt auf ein iOS</w:t>
      </w:r>
      <w:r w:rsidR="001740AB">
        <w:t xml:space="preserve"> Gerät</w:t>
      </w:r>
      <w:r w:rsidR="000C77C5">
        <w:t xml:space="preserve"> spielen zu </w:t>
      </w:r>
      <w:r w:rsidR="00643FBA">
        <w:t>können</w:t>
      </w:r>
      <w:r w:rsidR="000C77C5">
        <w:t>, braucht man unter einem Windows Betriebssystem einen gültigen Apple Developer Account</w:t>
      </w:r>
      <w:r w:rsidR="00A40580">
        <w:t xml:space="preserve">. Da ich </w:t>
      </w:r>
      <w:r w:rsidR="001740AB">
        <w:t xml:space="preserve">in </w:t>
      </w:r>
      <w:r w:rsidR="00A40580">
        <w:t>den Anfangszeiten allerdings nur ein Iphon</w:t>
      </w:r>
      <w:r w:rsidR="009E1EAA">
        <w:t xml:space="preserve">e </w:t>
      </w:r>
      <w:r w:rsidR="00A40580">
        <w:t>bes</w:t>
      </w:r>
      <w:r w:rsidR="00926DDA">
        <w:t xml:space="preserve">aß, habe ich mich recht bald damit beschäftigt, wie man eine App auf ein Iphone spielen kann, ohne im Besitz eines Apple Developer Accounts zu sein. </w:t>
      </w:r>
      <w:r w:rsidR="005E7917">
        <w:t xml:space="preserve">Die Lösung dafür war es, eine Virtual Machine mit </w:t>
      </w:r>
      <w:r w:rsidR="00DD74AD">
        <w:t>MacOS aufzusetzen und dann über X</w:t>
      </w:r>
      <w:r w:rsidR="00F5054F">
        <w:t>C</w:t>
      </w:r>
      <w:r w:rsidR="00DD74AD">
        <w:t xml:space="preserve">ode ein temporären Apple Developer Zertifikat zu erstellen. Der nächste Schritt war </w:t>
      </w:r>
      <w:r w:rsidR="00F5054F">
        <w:t xml:space="preserve">es </w:t>
      </w:r>
      <w:r w:rsidR="00DD74AD">
        <w:t xml:space="preserve">dann </w:t>
      </w:r>
      <w:r w:rsidR="00AF6A11" w:rsidRPr="00610E4A">
        <w:rPr>
          <w:noProof/>
        </w:rPr>
        <w:drawing>
          <wp:anchor distT="0" distB="0" distL="114300" distR="114300" simplePos="0" relativeHeight="251658250" behindDoc="1" locked="0" layoutInCell="1" allowOverlap="1" wp14:anchorId="75F3F1D8" wp14:editId="4D5538B0">
            <wp:simplePos x="0" y="0"/>
            <wp:positionH relativeFrom="margin">
              <wp:align>center</wp:align>
            </wp:positionH>
            <wp:positionV relativeFrom="paragraph">
              <wp:posOffset>101931</wp:posOffset>
            </wp:positionV>
            <wp:extent cx="5918200" cy="3227070"/>
            <wp:effectExtent l="0" t="0" r="6350" b="0"/>
            <wp:wrapTight wrapText="bothSides">
              <wp:wrapPolygon edited="0">
                <wp:start x="0" y="0"/>
                <wp:lineTo x="0" y="21421"/>
                <wp:lineTo x="21554" y="21421"/>
                <wp:lineTo x="21554" y="0"/>
                <wp:lineTo x="0" y="0"/>
              </wp:wrapPolygon>
            </wp:wrapTight>
            <wp:docPr id="40" name="Grafik 40"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Monitor, Screenshot, Bildschir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200" cy="3227070"/>
                    </a:xfrm>
                    <a:prstGeom prst="rect">
                      <a:avLst/>
                    </a:prstGeom>
                  </pic:spPr>
                </pic:pic>
              </a:graphicData>
            </a:graphic>
            <wp14:sizeRelH relativeFrom="margin">
              <wp14:pctWidth>0</wp14:pctWidth>
            </wp14:sizeRelH>
            <wp14:sizeRelV relativeFrom="margin">
              <wp14:pctHeight>0</wp14:pctHeight>
            </wp14:sizeRelV>
          </wp:anchor>
        </w:drawing>
      </w:r>
      <w:r w:rsidR="00DD74AD">
        <w:t xml:space="preserve">innerhalb Visual Studio </w:t>
      </w:r>
      <w:r w:rsidR="00F5054F">
        <w:t>für</w:t>
      </w:r>
      <w:r w:rsidR="00DD74AD">
        <w:t xml:space="preserve"> Mac</w:t>
      </w:r>
      <w:r w:rsidR="00F5054F">
        <w:t xml:space="preserve"> im Xamarin Projekt,</w:t>
      </w:r>
      <w:r w:rsidR="00DD74AD">
        <w:t xml:space="preserve"> </w:t>
      </w:r>
      <w:r w:rsidR="0068688D">
        <w:t>den</w:t>
      </w:r>
      <w:r w:rsidR="00F5054F">
        <w:t xml:space="preserve"> </w:t>
      </w:r>
      <w:r w:rsidR="0068688D">
        <w:t>selben Namen und Bundle Identifier</w:t>
      </w:r>
      <w:r w:rsidR="00F5054F">
        <w:t xml:space="preserve"> wie in XCode</w:t>
      </w:r>
      <w:r w:rsidR="0068688D">
        <w:t xml:space="preserve"> zu </w:t>
      </w:r>
      <w:r w:rsidR="00F5054F">
        <w:t>nutzen.</w:t>
      </w:r>
      <w:r w:rsidR="0068688D">
        <w:t xml:space="preserve"> </w:t>
      </w:r>
      <w:r w:rsidR="00F5054F">
        <w:t>D</w:t>
      </w:r>
      <w:r w:rsidR="0068688D">
        <w:t xml:space="preserve">amit </w:t>
      </w:r>
      <w:r w:rsidR="00F5054F">
        <w:t>war es dann möglich</w:t>
      </w:r>
      <w:r w:rsidR="0068688D">
        <w:t xml:space="preserve">, sobald das Zertifikat </w:t>
      </w:r>
      <w:r w:rsidR="00942B6C">
        <w:t>am Iphone bestätigt wurde</w:t>
      </w:r>
      <w:r w:rsidR="00F5054F">
        <w:t>,</w:t>
      </w:r>
      <w:r w:rsidR="00942B6C">
        <w:t xml:space="preserve"> die App auch über das Iphone</w:t>
      </w:r>
      <w:r w:rsidR="00F5054F">
        <w:t xml:space="preserve"> zu</w:t>
      </w:r>
      <w:r w:rsidR="00942B6C">
        <w:t xml:space="preserve"> starten. Allerdings war dieser Vorgang mit viel Kopfschmerzen verbunden, da </w:t>
      </w:r>
      <w:r w:rsidR="00BA4FF0">
        <w:t>die Geschwindigkeit in der Virtual Machine sehr langsam war und es ab und an auch immer wieder zu unverständlichen Problemen kam.</w:t>
      </w:r>
      <w:r w:rsidR="00470F2F">
        <w:t xml:space="preserve"> Desweiteren nutzte ich Git als </w:t>
      </w:r>
      <w:r w:rsidR="00470F2F">
        <w:lastRenderedPageBreak/>
        <w:t xml:space="preserve">SourceControl, um den aktuellen Stand dann auch auf die Virtual Machine pullen zu können. </w:t>
      </w:r>
      <w:r w:rsidR="00877A02">
        <w:t>Im Zeitfenster von einer Woche war das Zertifikat dann abgelaufen und der Spaß begann von vorne</w:t>
      </w:r>
      <w:r w:rsidR="00C46F21">
        <w:t>.</w:t>
      </w:r>
      <w:r w:rsidR="0069148B">
        <w:t xml:space="preserve"> </w:t>
      </w:r>
      <w:r w:rsidR="00C36EAA">
        <w:t>Im Großen und Ganzen empfehle ich jedem</w:t>
      </w:r>
      <w:r w:rsidR="00253DE8">
        <w:t>,</w:t>
      </w:r>
      <w:r w:rsidR="00C36EAA">
        <w:t xml:space="preserve"> der eine App in das Apple Univer</w:t>
      </w:r>
      <w:r w:rsidR="00253DE8">
        <w:t>s</w:t>
      </w:r>
      <w:r w:rsidR="00C36EAA">
        <w:t xml:space="preserve">um bringen möchte, einen Developer Account anzulegen, denn dann ist es auch möglich die App per Windows auf das Iphone zu spielen. </w:t>
      </w:r>
    </w:p>
    <w:p w14:paraId="01A7E93B" w14:textId="77777777" w:rsidR="00C411E6" w:rsidRPr="00EF0031" w:rsidRDefault="00C411E6" w:rsidP="00EF0031"/>
    <w:p w14:paraId="6AAF2D92" w14:textId="3C0E6F2E" w:rsidR="00E64B6B" w:rsidRDefault="00E64B6B" w:rsidP="00E64B6B">
      <w:pPr>
        <w:pStyle w:val="berschrift1"/>
      </w:pPr>
      <w:bookmarkStart w:id="24" w:name="_Toc107153959"/>
      <w:r>
        <w:t>Umbauen des Templates für meine Anforderungen</w:t>
      </w:r>
      <w:bookmarkEnd w:id="24"/>
      <w:r>
        <w:t xml:space="preserve"> </w:t>
      </w:r>
    </w:p>
    <w:p w14:paraId="513606C7" w14:textId="26EC6DCB" w:rsidR="002778C3" w:rsidRDefault="006D5FA6" w:rsidP="00791BCC">
      <w:r>
        <w:t xml:space="preserve">Als die Grundbausteine gelegt wurden, konnte ich anfangen das gegebene Template von Xamarin für meine Zwecke umzubauen. Das Template gab mir schon </w:t>
      </w:r>
      <w:r w:rsidR="00CA02CD">
        <w:t xml:space="preserve">verschiedene Ansichten der App, eine Fly-Out Navigation und die Möglichkeit eine Liste von Namen, Zahlen und Werte anzulegen, </w:t>
      </w:r>
      <w:r w:rsidR="00083C20">
        <w:t>die</w:t>
      </w:r>
      <w:r w:rsidR="00CA02CD">
        <w:t xml:space="preserve"> persistent in der App gespeichert wurden. </w:t>
      </w:r>
      <w:r w:rsidR="00D12E0D">
        <w:t>Das erste</w:t>
      </w:r>
      <w:r w:rsidR="00253DE8">
        <w:t>,</w:t>
      </w:r>
      <w:r w:rsidR="00D12E0D">
        <w:t xml:space="preserve"> was ich anpasste</w:t>
      </w:r>
      <w:r w:rsidR="00253DE8">
        <w:t>,</w:t>
      </w:r>
      <w:r w:rsidR="00D12E0D">
        <w:t xml:space="preserve"> waren die verschiedenen Ansichten. </w:t>
      </w:r>
    </w:p>
    <w:p w14:paraId="785EA0C3" w14:textId="2C748F69" w:rsidR="00EB1E03" w:rsidRDefault="00627947" w:rsidP="004029C3">
      <w:r>
        <w:rPr>
          <w:noProof/>
        </w:rPr>
        <mc:AlternateContent>
          <mc:Choice Requires="wps">
            <w:drawing>
              <wp:anchor distT="0" distB="0" distL="114300" distR="114300" simplePos="0" relativeHeight="251658251" behindDoc="0" locked="0" layoutInCell="1" allowOverlap="1" wp14:anchorId="00937800" wp14:editId="72F3344B">
                <wp:simplePos x="0" y="0"/>
                <wp:positionH relativeFrom="margin">
                  <wp:posOffset>3752421</wp:posOffset>
                </wp:positionH>
                <wp:positionV relativeFrom="paragraph">
                  <wp:posOffset>1189336</wp:posOffset>
                </wp:positionV>
                <wp:extent cx="655955" cy="384856"/>
                <wp:effectExtent l="0" t="19050" r="29845" b="34290"/>
                <wp:wrapNone/>
                <wp:docPr id="44" name="Pfeil: nach rechts 44"/>
                <wp:cNvGraphicFramePr/>
                <a:graphic xmlns:a="http://schemas.openxmlformats.org/drawingml/2006/main">
                  <a:graphicData uri="http://schemas.microsoft.com/office/word/2010/wordprocessingShape">
                    <wps:wsp>
                      <wps:cNvSpPr/>
                      <wps:spPr>
                        <a:xfrm>
                          <a:off x="0" y="0"/>
                          <a:ext cx="655955" cy="384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3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4" o:spid="_x0000_s1026" type="#_x0000_t13" style="position:absolute;margin-left:295.45pt;margin-top:93.65pt;width:51.65pt;height:30.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" adj="15264" fillcolor="#4472c4 [3204]" strokecolor="#1f3763 [1604]" strokeweight="1pt">
                <w10:wrap anchorx="margin"/>
              </v:shape>
            </w:pict>
          </mc:Fallback>
        </mc:AlternateContent>
      </w:r>
      <w:r w:rsidR="00374AA3" w:rsidRPr="00C622F8">
        <w:rPr>
          <w:noProof/>
        </w:rPr>
        <w:drawing>
          <wp:anchor distT="0" distB="0" distL="114300" distR="114300" simplePos="0" relativeHeight="251658241" behindDoc="1" locked="0" layoutInCell="1" allowOverlap="1" wp14:anchorId="6620444F" wp14:editId="6AE40478">
            <wp:simplePos x="0" y="0"/>
            <wp:positionH relativeFrom="margin">
              <wp:posOffset>2474824</wp:posOffset>
            </wp:positionH>
            <wp:positionV relativeFrom="paragraph">
              <wp:posOffset>6350</wp:posOffset>
            </wp:positionV>
            <wp:extent cx="1746885" cy="2781935"/>
            <wp:effectExtent l="0" t="0" r="5715" b="0"/>
            <wp:wrapTight wrapText="bothSides">
              <wp:wrapPolygon edited="0">
                <wp:start x="0" y="0"/>
                <wp:lineTo x="0" y="21447"/>
                <wp:lineTo x="21435" y="21447"/>
                <wp:lineTo x="21435" y="0"/>
                <wp:lineTo x="0" y="0"/>
              </wp:wrapPolygon>
            </wp:wrapTight>
            <wp:docPr id="4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r="48713"/>
                    <a:stretch/>
                  </pic:blipFill>
                  <pic:spPr bwMode="auto">
                    <a:xfrm>
                      <a:off x="0" y="0"/>
                      <a:ext cx="1746885"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78C3" w:rsidRPr="002778C3">
        <w:rPr>
          <w:noProof/>
        </w:rPr>
        <w:drawing>
          <wp:anchor distT="0" distB="0" distL="114300" distR="114300" simplePos="0" relativeHeight="251658240" behindDoc="1" locked="0" layoutInCell="1" allowOverlap="1" wp14:anchorId="606EFD72" wp14:editId="03FB57A4">
            <wp:simplePos x="0" y="0"/>
            <wp:positionH relativeFrom="margin">
              <wp:align>right</wp:align>
            </wp:positionH>
            <wp:positionV relativeFrom="paragraph">
              <wp:posOffset>6607</wp:posOffset>
            </wp:positionV>
            <wp:extent cx="1508760" cy="3192780"/>
            <wp:effectExtent l="0" t="0" r="0" b="7620"/>
            <wp:wrapTight wrapText="bothSides">
              <wp:wrapPolygon edited="0">
                <wp:start x="0" y="0"/>
                <wp:lineTo x="0" y="21523"/>
                <wp:lineTo x="21273" y="21523"/>
                <wp:lineTo x="21273" y="0"/>
                <wp:lineTo x="0" y="0"/>
              </wp:wrapPolygon>
            </wp:wrapTight>
            <wp:docPr id="45" name="Grafik 4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60" cy="3192780"/>
                    </a:xfrm>
                    <a:prstGeom prst="rect">
                      <a:avLst/>
                    </a:prstGeom>
                  </pic:spPr>
                </pic:pic>
              </a:graphicData>
            </a:graphic>
            <wp14:sizeRelH relativeFrom="margin">
              <wp14:pctWidth>0</wp14:pctWidth>
            </wp14:sizeRelH>
            <wp14:sizeRelV relativeFrom="margin">
              <wp14:pctHeight>0</wp14:pctHeight>
            </wp14:sizeRelV>
          </wp:anchor>
        </w:drawing>
      </w:r>
      <w:r w:rsidR="002778C3">
        <w:t xml:space="preserve">Zuerst begann ich also </w:t>
      </w:r>
      <w:r w:rsidR="008A3F79">
        <w:t xml:space="preserve">die Startseite entsprechend meinen Vorstellungen anzupassen. </w:t>
      </w:r>
      <w:r w:rsidR="00374AA3">
        <w:t xml:space="preserve">Der nächste Schritt war die Anpassung      der   farblichen </w:t>
      </w:r>
      <w:r w:rsidR="005512CD">
        <w:t>Komponenten</w:t>
      </w:r>
      <w:r>
        <w:t>:</w:t>
      </w:r>
      <w:r w:rsidR="005512CD">
        <w:t xml:space="preserve"> von einem Blau Ton verwandelte ich die App in eine Mischung aus Hell Grün und Gelb. </w:t>
      </w:r>
      <w:r w:rsidR="007E5985">
        <w:t xml:space="preserve">Die </w:t>
      </w:r>
      <w:r w:rsidR="0083549D">
        <w:t>w</w:t>
      </w:r>
      <w:r w:rsidR="007E5985">
        <w:t>eitere Anpassung der App erfolgte nach und nach über</w:t>
      </w:r>
      <w:r w:rsidR="00A3168A">
        <w:t xml:space="preserve"> die</w:t>
      </w:r>
      <w:r w:rsidR="007E5985">
        <w:t xml:space="preserve"> Zeit, den Anforderungen entsprechend</w:t>
      </w:r>
      <w:r>
        <w:t>,</w:t>
      </w:r>
      <w:r w:rsidR="007E5985">
        <w:t xml:space="preserve"> die ich mir selbst gesetzt hatte. </w:t>
      </w:r>
    </w:p>
    <w:p w14:paraId="1DBD948E" w14:textId="6A6F2F1F" w:rsidR="00E64B6B" w:rsidRDefault="00E64B6B" w:rsidP="004029C3">
      <w:pPr>
        <w:pStyle w:val="berschrift2"/>
      </w:pPr>
      <w:bookmarkStart w:id="25" w:name="_Toc107153960"/>
      <w:r>
        <w:lastRenderedPageBreak/>
        <w:t>Implementierung der Datenbank</w:t>
      </w:r>
      <w:bookmarkEnd w:id="25"/>
    </w:p>
    <w:p w14:paraId="0FF97D20" w14:textId="34F2FD0D" w:rsidR="000E47A9" w:rsidRDefault="00BD1587" w:rsidP="00D76814">
      <w:r>
        <w:rPr>
          <w:noProof/>
        </w:rPr>
        <mc:AlternateContent>
          <mc:Choice Requires="wps">
            <w:drawing>
              <wp:anchor distT="0" distB="0" distL="114300" distR="114300" simplePos="0" relativeHeight="251658254" behindDoc="1" locked="0" layoutInCell="1" allowOverlap="1" wp14:anchorId="09EB3391" wp14:editId="13D8DA57">
                <wp:simplePos x="0" y="0"/>
                <wp:positionH relativeFrom="margin">
                  <wp:posOffset>2767965</wp:posOffset>
                </wp:positionH>
                <wp:positionV relativeFrom="paragraph">
                  <wp:posOffset>2708801</wp:posOffset>
                </wp:positionV>
                <wp:extent cx="3270250" cy="346710"/>
                <wp:effectExtent l="0" t="0" r="25400" b="15240"/>
                <wp:wrapSquare wrapText="bothSides"/>
                <wp:docPr id="9" name="Text Box 17"/>
                <wp:cNvGraphicFramePr/>
                <a:graphic xmlns:a="http://schemas.openxmlformats.org/drawingml/2006/main">
                  <a:graphicData uri="http://schemas.microsoft.com/office/word/2010/wordprocessingShape">
                    <wps:wsp>
                      <wps:cNvSpPr txBox="1"/>
                      <wps:spPr>
                        <a:xfrm>
                          <a:off x="0" y="0"/>
                          <a:ext cx="3270250"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173400E7" w14:textId="1AE5C125" w:rsidR="00BD1587" w:rsidRPr="00945276" w:rsidRDefault="00BD1587" w:rsidP="00BD1587">
                            <w:pPr>
                              <w:rPr>
                                <w:sz w:val="22"/>
                              </w:rPr>
                            </w:pPr>
                            <w:r w:rsidRPr="00945276">
                              <w:rPr>
                                <w:sz w:val="22"/>
                              </w:rPr>
                              <w:t xml:space="preserve">Quelle: </w:t>
                            </w:r>
                            <w:r>
                              <w:rPr>
                                <w:sz w:val="22"/>
                              </w:rPr>
                              <w:t>MongoDB Cloud</w:t>
                            </w:r>
                            <w:r w:rsidRPr="00945276">
                              <w:rPr>
                                <w:sz w:val="22"/>
                              </w:rPr>
                              <w:t xml:space="preserve">, </w:t>
                            </w:r>
                            <w:r>
                              <w:rPr>
                                <w:sz w:val="22"/>
                              </w:rPr>
                              <w:t>Ansicht Datenbankstruktu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3391" id="_x0000_s1033" type="#_x0000_t202" style="position:absolute;left:0;text-align:left;margin-left:217.95pt;margin-top:213.3pt;width:257.5pt;height:27.3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" fillcolor="white [3201]" strokecolor="black [3200]" strokeweight="1pt">
                <v:textbox inset="1mm,0,1mm,0">
                  <w:txbxContent>
                    <w:p w14:paraId="173400E7" w14:textId="1AE5C125" w:rsidR="00BD1587" w:rsidRPr="00945276" w:rsidRDefault="00BD1587" w:rsidP="00BD1587">
                      <w:pPr>
                        <w:rPr>
                          <w:sz w:val="22"/>
                        </w:rPr>
                      </w:pPr>
                      <w:r w:rsidRPr="00945276">
                        <w:rPr>
                          <w:sz w:val="22"/>
                        </w:rPr>
                        <w:t xml:space="preserve">Quelle: </w:t>
                      </w:r>
                      <w:r>
                        <w:rPr>
                          <w:sz w:val="22"/>
                        </w:rPr>
                        <w:t>MongoDB Cloud</w:t>
                      </w:r>
                      <w:r w:rsidRPr="00945276">
                        <w:rPr>
                          <w:sz w:val="22"/>
                        </w:rPr>
                        <w:t xml:space="preserve">, </w:t>
                      </w:r>
                      <w:r>
                        <w:rPr>
                          <w:sz w:val="22"/>
                        </w:rPr>
                        <w:t>Ansicht Datenbankstruktur</w:t>
                      </w:r>
                    </w:p>
                  </w:txbxContent>
                </v:textbox>
                <w10:wrap type="square" anchorx="margin"/>
              </v:shape>
            </w:pict>
          </mc:Fallback>
        </mc:AlternateContent>
      </w:r>
      <w:r w:rsidRPr="000E47A9">
        <w:rPr>
          <w:noProof/>
        </w:rPr>
        <w:drawing>
          <wp:anchor distT="0" distB="0" distL="114300" distR="114300" simplePos="0" relativeHeight="251658253" behindDoc="1" locked="0" layoutInCell="1" allowOverlap="1" wp14:anchorId="269B5524" wp14:editId="221A3741">
            <wp:simplePos x="0" y="0"/>
            <wp:positionH relativeFrom="column">
              <wp:posOffset>1258130</wp:posOffset>
            </wp:positionH>
            <wp:positionV relativeFrom="paragraph">
              <wp:posOffset>25447</wp:posOffset>
            </wp:positionV>
            <wp:extent cx="4782185" cy="2658745"/>
            <wp:effectExtent l="0" t="0" r="0" b="8255"/>
            <wp:wrapTight wrapText="bothSides">
              <wp:wrapPolygon edited="0">
                <wp:start x="0" y="0"/>
                <wp:lineTo x="0" y="21512"/>
                <wp:lineTo x="21511" y="21512"/>
                <wp:lineTo x="21511"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2185" cy="2658745"/>
                    </a:xfrm>
                    <a:prstGeom prst="rect">
                      <a:avLst/>
                    </a:prstGeom>
                  </pic:spPr>
                </pic:pic>
              </a:graphicData>
            </a:graphic>
            <wp14:sizeRelH relativeFrom="margin">
              <wp14:pctWidth>0</wp14:pctWidth>
            </wp14:sizeRelH>
            <wp14:sizeRelV relativeFrom="margin">
              <wp14:pctHeight>0</wp14:pctHeight>
            </wp14:sizeRelV>
          </wp:anchor>
        </w:drawing>
      </w:r>
      <w:r w:rsidR="00D76814">
        <w:t>Der nächste Schritt für mich war</w:t>
      </w:r>
      <w:r w:rsidR="00AC2CBA">
        <w:t xml:space="preserve"> es die Anbindung einer Datenbank zu realisieren. </w:t>
      </w:r>
      <w:r w:rsidR="00665843">
        <w:t xml:space="preserve">Die Datenbank sollte für die App </w:t>
      </w:r>
      <w:r w:rsidR="00581389">
        <w:t xml:space="preserve">die Festival Informationen für jedes einzelne Festival in einem Objekt persistent abspeichern. </w:t>
      </w:r>
    </w:p>
    <w:p w14:paraId="4D46F1B3" w14:textId="3FC2F7B8" w:rsidR="000E47A9" w:rsidRPr="00D76814" w:rsidRDefault="000E47A9" w:rsidP="00D76814"/>
    <w:p w14:paraId="0CF8C1D6" w14:textId="68E2B748" w:rsidR="00E64B6B" w:rsidRDefault="00E64B6B" w:rsidP="004029C3">
      <w:pPr>
        <w:pStyle w:val="berschrift2"/>
      </w:pPr>
      <w:bookmarkStart w:id="26" w:name="_Toc107153961"/>
      <w:r w:rsidRPr="004029C3">
        <w:t>MongoDB Package</w:t>
      </w:r>
      <w:bookmarkEnd w:id="26"/>
    </w:p>
    <w:p w14:paraId="5C9E4402" w14:textId="4BBE283E" w:rsidR="00780B98" w:rsidRPr="004029C3" w:rsidRDefault="008E2E24" w:rsidP="00780B98">
      <w:r>
        <w:rPr>
          <w:noProof/>
        </w:rPr>
        <w:drawing>
          <wp:anchor distT="0" distB="0" distL="114300" distR="114300" simplePos="0" relativeHeight="251658255" behindDoc="1" locked="0" layoutInCell="1" allowOverlap="1" wp14:anchorId="64ADEA12" wp14:editId="29C30CFA">
            <wp:simplePos x="0" y="0"/>
            <wp:positionH relativeFrom="margin">
              <wp:posOffset>3494818</wp:posOffset>
            </wp:positionH>
            <wp:positionV relativeFrom="paragraph">
              <wp:posOffset>21446</wp:posOffset>
            </wp:positionV>
            <wp:extent cx="2142490" cy="577215"/>
            <wp:effectExtent l="0" t="0" r="0" b="0"/>
            <wp:wrapTight wrapText="bothSides">
              <wp:wrapPolygon edited="0">
                <wp:start x="960" y="0"/>
                <wp:lineTo x="0" y="4990"/>
                <wp:lineTo x="0" y="13545"/>
                <wp:lineTo x="768" y="20673"/>
                <wp:lineTo x="1729" y="20673"/>
                <wp:lineTo x="21318" y="20673"/>
                <wp:lineTo x="21318" y="13545"/>
                <wp:lineTo x="20550" y="11406"/>
                <wp:lineTo x="20934" y="7129"/>
                <wp:lineTo x="19014" y="5703"/>
                <wp:lineTo x="1729" y="0"/>
                <wp:lineTo x="96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249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1" locked="0" layoutInCell="1" allowOverlap="1" wp14:anchorId="57B7011D" wp14:editId="560B6941">
                <wp:simplePos x="0" y="0"/>
                <wp:positionH relativeFrom="margin">
                  <wp:align>right</wp:align>
                </wp:positionH>
                <wp:positionV relativeFrom="paragraph">
                  <wp:posOffset>599218</wp:posOffset>
                </wp:positionV>
                <wp:extent cx="2204085" cy="346710"/>
                <wp:effectExtent l="0" t="0" r="24765" b="15240"/>
                <wp:wrapSquare wrapText="bothSides"/>
                <wp:docPr id="11" name="Text Box 17"/>
                <wp:cNvGraphicFramePr/>
                <a:graphic xmlns:a="http://schemas.openxmlformats.org/drawingml/2006/main">
                  <a:graphicData uri="http://schemas.microsoft.com/office/word/2010/wordprocessingShape">
                    <wps:wsp>
                      <wps:cNvSpPr txBox="1"/>
                      <wps:spPr>
                        <a:xfrm>
                          <a:off x="0" y="0"/>
                          <a:ext cx="220408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703223A0" w14:textId="6AC92DED" w:rsidR="008E2E24" w:rsidRPr="00945276" w:rsidRDefault="008E2E24" w:rsidP="008E2E24">
                            <w:pPr>
                              <w:rPr>
                                <w:sz w:val="22"/>
                              </w:rPr>
                            </w:pPr>
                            <w:r w:rsidRPr="00945276">
                              <w:rPr>
                                <w:sz w:val="22"/>
                              </w:rPr>
                              <w:t xml:space="preserve">Quelle: </w:t>
                            </w:r>
                            <w:r>
                              <w:rPr>
                                <w:sz w:val="22"/>
                              </w:rPr>
                              <w:t>Wikipedia, MongoDB Logo</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011D" id="_x0000_s1034" type="#_x0000_t202" style="position:absolute;left:0;text-align:left;margin-left:122.35pt;margin-top:47.2pt;width:173.55pt;height:27.3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" fillcolor="white [3201]" strokecolor="black [3200]" strokeweight="1pt">
                <v:textbox inset="1mm,0,1mm,0">
                  <w:txbxContent>
                    <w:p w14:paraId="703223A0" w14:textId="6AC92DED" w:rsidR="008E2E24" w:rsidRPr="00945276" w:rsidRDefault="008E2E24" w:rsidP="008E2E24">
                      <w:pPr>
                        <w:rPr>
                          <w:sz w:val="22"/>
                        </w:rPr>
                      </w:pPr>
                      <w:r w:rsidRPr="00945276">
                        <w:rPr>
                          <w:sz w:val="22"/>
                        </w:rPr>
                        <w:t xml:space="preserve">Quelle: </w:t>
                      </w:r>
                      <w:r>
                        <w:rPr>
                          <w:sz w:val="22"/>
                        </w:rPr>
                        <w:t>Wikipedia, MongoDB Logo</w:t>
                      </w:r>
                    </w:p>
                  </w:txbxContent>
                </v:textbox>
                <w10:wrap type="square" anchorx="margin"/>
              </v:shape>
            </w:pict>
          </mc:Fallback>
        </mc:AlternateContent>
      </w:r>
      <w:r w:rsidR="00780B98" w:rsidRPr="00780B98">
        <w:t xml:space="preserve">Ich habe mich für die Lösung einer MongoDB Datenbank entschieden, da ich einerseits schon mit MongoDB gearbeitet habe und ich andererseits schon ein passendes Plugin im NugetManager gefunden hatte. Die Anbindung über Code war wie vom Plugin versprochen sehr einfach und verständlich, so hatte ich nach einer Worksession die Anbindung zur Datenbank </w:t>
      </w:r>
      <w:r w:rsidR="001E3F9B">
        <w:t>hergestellt</w:t>
      </w:r>
      <w:r w:rsidR="00780B98" w:rsidRPr="00780B98">
        <w:t xml:space="preserve">. </w:t>
      </w:r>
    </w:p>
    <w:p w14:paraId="448D520E" w14:textId="579D95F6" w:rsidR="001E3F9B" w:rsidRDefault="00E64B6B" w:rsidP="001E3F9B">
      <w:pPr>
        <w:pStyle w:val="berschrift2"/>
      </w:pPr>
      <w:bookmarkStart w:id="27" w:name="_Toc107153962"/>
      <w:r>
        <w:t>Datenbankstruktur</w:t>
      </w:r>
      <w:bookmarkEnd w:id="27"/>
    </w:p>
    <w:p w14:paraId="538EDBA7" w14:textId="65C37894" w:rsidR="001E3F9B" w:rsidRDefault="009A03DB" w:rsidP="001E3F9B">
      <w:r>
        <w:t xml:space="preserve">Danach beschäftigte ich mich mit der passenden Struktur der Datenbank für mein Projekt. </w:t>
      </w:r>
      <w:r w:rsidR="004D72DA">
        <w:t>Über die Zeit veränderte sich auch nochmal die Struktur da sich herausstellte, dass es innerhalb der App sehr praktisch ist</w:t>
      </w:r>
      <w:r w:rsidR="005A4957">
        <w:t>,</w:t>
      </w:r>
      <w:r w:rsidR="004D72DA">
        <w:t xml:space="preserve"> Längen und Breitengrad mit in de</w:t>
      </w:r>
      <w:r w:rsidR="00F06152">
        <w:t>n</w:t>
      </w:r>
      <w:r w:rsidR="004D72DA">
        <w:t xml:space="preserve"> Festival Informationen zu speichern. Die endgültige Struktur sah dann wie folgt aus: </w:t>
      </w:r>
    </w:p>
    <w:p w14:paraId="0CF8FD67" w14:textId="4122513B" w:rsidR="004D72DA" w:rsidRDefault="009D6A88" w:rsidP="009D6A88">
      <w:pPr>
        <w:pStyle w:val="Listenabsatz"/>
        <w:numPr>
          <w:ilvl w:val="0"/>
          <w:numId w:val="18"/>
        </w:numPr>
      </w:pPr>
      <w:r w:rsidRPr="00D06879">
        <w:rPr>
          <w:noProof/>
        </w:rPr>
        <w:lastRenderedPageBreak/>
        <w:drawing>
          <wp:anchor distT="0" distB="0" distL="114300" distR="114300" simplePos="0" relativeHeight="251658257" behindDoc="1" locked="0" layoutInCell="1" allowOverlap="1" wp14:anchorId="361A20DD" wp14:editId="01C9BF67">
            <wp:simplePos x="0" y="0"/>
            <wp:positionH relativeFrom="column">
              <wp:posOffset>1909445</wp:posOffset>
            </wp:positionH>
            <wp:positionV relativeFrom="paragraph">
              <wp:posOffset>-635</wp:posOffset>
            </wp:positionV>
            <wp:extent cx="3880485" cy="2072005"/>
            <wp:effectExtent l="0" t="0" r="5715" b="4445"/>
            <wp:wrapTight wrapText="bothSides">
              <wp:wrapPolygon edited="0">
                <wp:start x="0" y="0"/>
                <wp:lineTo x="0" y="21448"/>
                <wp:lineTo x="21526" y="21448"/>
                <wp:lineTo x="21526"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880485" cy="2072005"/>
                    </a:xfrm>
                    <a:prstGeom prst="rect">
                      <a:avLst/>
                    </a:prstGeom>
                  </pic:spPr>
                </pic:pic>
              </a:graphicData>
            </a:graphic>
            <wp14:sizeRelH relativeFrom="margin">
              <wp14:pctWidth>0</wp14:pctWidth>
            </wp14:sizeRelH>
            <wp14:sizeRelV relativeFrom="margin">
              <wp14:pctHeight>0</wp14:pctHeight>
            </wp14:sizeRelV>
          </wp:anchor>
        </w:drawing>
      </w:r>
      <w:r>
        <w:t xml:space="preserve">Eine eindeutige UUID mit der jedes Festival zu einem einzigartigen Objekt </w:t>
      </w:r>
      <w:r w:rsidR="00F06152">
        <w:t>wurde</w:t>
      </w:r>
    </w:p>
    <w:p w14:paraId="21D568C8" w14:textId="453F0EE5" w:rsidR="009D6A88" w:rsidRDefault="00D03FA9" w:rsidP="009D6A88">
      <w:pPr>
        <w:pStyle w:val="Listenabsatz"/>
        <w:numPr>
          <w:ilvl w:val="0"/>
          <w:numId w:val="18"/>
        </w:numPr>
      </w:pPr>
      <w:r>
        <w:t>Information wie Name, Standort, Preis und Ticket, die jeweils entweder als String oder Float abgespeichert wurden</w:t>
      </w:r>
    </w:p>
    <w:p w14:paraId="1F2B2F5A" w14:textId="75DC446F" w:rsidR="00D03FA9" w:rsidRDefault="00D03FA9" w:rsidP="009D6A88">
      <w:pPr>
        <w:pStyle w:val="Listenabsatz"/>
        <w:numPr>
          <w:ilvl w:val="0"/>
          <w:numId w:val="18"/>
        </w:numPr>
      </w:pPr>
      <w:r>
        <w:t xml:space="preserve">Information </w:t>
      </w:r>
      <w:r w:rsidR="00336C47">
        <w:t>über das Start</w:t>
      </w:r>
      <w:r w:rsidR="00F06152">
        <w:t>-</w:t>
      </w:r>
      <w:r w:rsidR="00336C47">
        <w:t xml:space="preserve"> und End</w:t>
      </w:r>
      <w:r w:rsidR="00F06152">
        <w:t>d</w:t>
      </w:r>
      <w:r w:rsidR="00336C47">
        <w:t xml:space="preserve">atum, welches </w:t>
      </w:r>
      <w:r w:rsidR="0025758E">
        <w:t>vom</w:t>
      </w:r>
      <w:r w:rsidR="00336C47">
        <w:t xml:space="preserve"> Typ der Klasse „Date“ von C#</w:t>
      </w:r>
      <w:r w:rsidR="00BE5F9B">
        <w:t xml:space="preserve"> abgleitet und</w:t>
      </w:r>
      <w:r w:rsidR="00336C47">
        <w:t xml:space="preserve"> </w:t>
      </w:r>
      <w:r w:rsidR="0025758E">
        <w:t>abg</w:t>
      </w:r>
      <w:r w:rsidR="00F06152">
        <w:t>e</w:t>
      </w:r>
      <w:r w:rsidR="0025758E">
        <w:t>speichert</w:t>
      </w:r>
      <w:r w:rsidR="00336C47">
        <w:t xml:space="preserve"> wurde</w:t>
      </w:r>
      <w:r w:rsidR="0025758E">
        <w:t>.</w:t>
      </w:r>
    </w:p>
    <w:p w14:paraId="4D7AC883" w14:textId="55A528C3" w:rsidR="0025758E" w:rsidRDefault="0025758E" w:rsidP="009D6A88">
      <w:pPr>
        <w:pStyle w:val="Listenabsatz"/>
        <w:numPr>
          <w:ilvl w:val="0"/>
          <w:numId w:val="18"/>
        </w:numPr>
      </w:pPr>
      <w:r>
        <w:t xml:space="preserve">Und zuletzt schon die erwähnte, wichtige Informationen zu Längen und Breitengrad. </w:t>
      </w:r>
    </w:p>
    <w:p w14:paraId="428C4E11" w14:textId="77777777" w:rsidR="0025758E" w:rsidRDefault="0025758E" w:rsidP="0025758E"/>
    <w:p w14:paraId="696C63A9" w14:textId="23D797BD" w:rsidR="00686158" w:rsidRDefault="00E64B6B" w:rsidP="00686158">
      <w:pPr>
        <w:pStyle w:val="berschrift1"/>
      </w:pPr>
      <w:bookmarkStart w:id="28" w:name="_Toc107153963"/>
      <w:r>
        <w:t>Implementierung GPS</w:t>
      </w:r>
      <w:bookmarkEnd w:id="28"/>
    </w:p>
    <w:p w14:paraId="20E4FE23" w14:textId="0141613F" w:rsidR="00686158" w:rsidRPr="00686158" w:rsidRDefault="00686158" w:rsidP="00686158">
      <w:r>
        <w:t>Nachdem die Anbindung der Datenbank erfolgreich abgeschlossen war und es nun möglich war innerhalb der App neue Festivals mit deren Informationen abzuspeichern, ging es für mich als Nächstes um d</w:t>
      </w:r>
      <w:r w:rsidR="00F945D5">
        <w:t>as Abfragen</w:t>
      </w:r>
      <w:r w:rsidR="004027C2">
        <w:t xml:space="preserve"> der Koordinaten</w:t>
      </w:r>
      <w:r w:rsidR="00F945D5">
        <w:t xml:space="preserve"> </w:t>
      </w:r>
      <w:r w:rsidR="004027C2">
        <w:t>über den</w:t>
      </w:r>
      <w:r w:rsidR="00F945D5">
        <w:t xml:space="preserve"> </w:t>
      </w:r>
      <w:r w:rsidR="00764411">
        <w:t>geräte</w:t>
      </w:r>
      <w:r w:rsidR="00F945D5">
        <w:t xml:space="preserve">internen GPS </w:t>
      </w:r>
      <w:r w:rsidR="004027C2">
        <w:t xml:space="preserve">Sensor. Dabei fand ich wieder Hilfe in der Bibliothek von Xamarin und </w:t>
      </w:r>
      <w:r w:rsidR="003F6EA9">
        <w:t xml:space="preserve">zwar ganz konkret in der Bibliothek von Xamarin.Essentials. </w:t>
      </w:r>
    </w:p>
    <w:p w14:paraId="0286E143" w14:textId="6AFD2756" w:rsidR="00AA514F" w:rsidRDefault="00C97D07" w:rsidP="005E21C4">
      <w:r w:rsidRPr="008C08D1">
        <w:rPr>
          <w:noProof/>
        </w:rPr>
        <w:drawing>
          <wp:anchor distT="0" distB="0" distL="114300" distR="114300" simplePos="0" relativeHeight="251658260" behindDoc="1" locked="0" layoutInCell="1" allowOverlap="1" wp14:anchorId="69F39A2A" wp14:editId="598A86A5">
            <wp:simplePos x="0" y="0"/>
            <wp:positionH relativeFrom="margin">
              <wp:align>right</wp:align>
            </wp:positionH>
            <wp:positionV relativeFrom="paragraph">
              <wp:posOffset>582588</wp:posOffset>
            </wp:positionV>
            <wp:extent cx="5731510" cy="456565"/>
            <wp:effectExtent l="0" t="0" r="2540" b="635"/>
            <wp:wrapTight wrapText="bothSides">
              <wp:wrapPolygon edited="0">
                <wp:start x="0" y="0"/>
                <wp:lineTo x="0" y="20729"/>
                <wp:lineTo x="21538" y="20729"/>
                <wp:lineTo x="215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56565"/>
                    </a:xfrm>
                    <a:prstGeom prst="rect">
                      <a:avLst/>
                    </a:prstGeom>
                  </pic:spPr>
                </pic:pic>
              </a:graphicData>
            </a:graphic>
          </wp:anchor>
        </w:drawing>
      </w:r>
      <w:r w:rsidR="00AA514F">
        <w:t xml:space="preserve">Unter </w:t>
      </w:r>
      <w:r w:rsidR="00BB5D64">
        <w:t>a</w:t>
      </w:r>
      <w:r w:rsidR="00AA514F">
        <w:t xml:space="preserve">nderem befand sich in der genannten Bibliothek auch eine </w:t>
      </w:r>
      <w:r w:rsidR="00D839F7">
        <w:t xml:space="preserve">Klasse für die Anbindung des GPS Sensors. </w:t>
      </w:r>
    </w:p>
    <w:p w14:paraId="1EA59AF8" w14:textId="27E3351D" w:rsidR="008C08D1" w:rsidRPr="00AA514F" w:rsidRDefault="00AF38A8" w:rsidP="0035290D">
      <w:r>
        <w:t xml:space="preserve">Mit diesen 3 Zeilen und mithilfe des Plugins konnte man jeweils Länge und Breitengrad und die aktuelle Höhe </w:t>
      </w:r>
      <w:r w:rsidR="00F20D5B">
        <w:t>des Endgerätes abfragen</w:t>
      </w:r>
      <w:r w:rsidR="0035290D">
        <w:t xml:space="preserve"> (Lattitude, Longitude, Altitude)</w:t>
      </w:r>
      <w:r w:rsidR="00F20D5B">
        <w:t xml:space="preserve">. </w:t>
      </w:r>
      <w:r w:rsidR="00410F60">
        <w:t xml:space="preserve">Zusätzlich musste man in der Android und iOS Solution noch </w:t>
      </w:r>
      <w:r w:rsidR="00375F37">
        <w:t xml:space="preserve">bestimmte </w:t>
      </w:r>
      <w:r w:rsidR="00375F37">
        <w:lastRenderedPageBreak/>
        <w:t xml:space="preserve">Permission freigeben, dass man innerhalb der General Solution die GPS Daten abfragen konnte. </w:t>
      </w:r>
    </w:p>
    <w:p w14:paraId="46F0E06A" w14:textId="0A98EABD" w:rsidR="00E64B6B" w:rsidRDefault="00E64B6B" w:rsidP="00E64B6B">
      <w:pPr>
        <w:pStyle w:val="berschrift1"/>
      </w:pPr>
      <w:bookmarkStart w:id="29" w:name="_Toc107153964"/>
      <w:r>
        <w:t>Implementierung Maps</w:t>
      </w:r>
      <w:bookmarkEnd w:id="29"/>
      <w:r>
        <w:t xml:space="preserve"> </w:t>
      </w:r>
    </w:p>
    <w:p w14:paraId="27720823" w14:textId="062F98CD" w:rsidR="0035290D" w:rsidRDefault="0035290D" w:rsidP="0035290D">
      <w:r>
        <w:t>Nachdem ich erfolgreich die aktuellen GPS Daten über das Endgerät abfragen konnte, musste ich im nächsten Schritt eine Möglichkeit finden</w:t>
      </w:r>
      <w:r w:rsidR="00A17DD0">
        <w:t>, bei der Erstellung eines Festivals</w:t>
      </w:r>
      <w:r w:rsidR="00112A3C">
        <w:t>,</w:t>
      </w:r>
      <w:r w:rsidR="00A17DD0">
        <w:t xml:space="preserve"> ebenfalls die gewünschten GPS Koordinaten wo das Festival stattfinden soll</w:t>
      </w:r>
      <w:r w:rsidR="00887CBE">
        <w:t>,</w:t>
      </w:r>
      <w:r w:rsidR="00A17DD0">
        <w:t xml:space="preserve"> zu übergeben</w:t>
      </w:r>
      <w:r w:rsidR="00887CBE">
        <w:t xml:space="preserve"> und abzuspeichern</w:t>
      </w:r>
      <w:r w:rsidR="00A17DD0">
        <w:t xml:space="preserve">. Anfangs dachte ich, es wäre der einfachere </w:t>
      </w:r>
      <w:r w:rsidR="00DD2854">
        <w:t xml:space="preserve">Weg </w:t>
      </w:r>
      <w:r w:rsidR="00A17DD0">
        <w:t>eine Scroll Bar zu bauen</w:t>
      </w:r>
      <w:r w:rsidR="00055168">
        <w:t>,</w:t>
      </w:r>
      <w:r w:rsidR="00A17DD0">
        <w:t xml:space="preserve"> die </w:t>
      </w:r>
      <w:r w:rsidR="003C0486">
        <w:t xml:space="preserve">jede Stadt ab </w:t>
      </w:r>
      <w:r w:rsidR="00055168">
        <w:t xml:space="preserve">zum Beispiel </w:t>
      </w:r>
      <w:r w:rsidR="003C0486">
        <w:t xml:space="preserve">zehntausend Einwohner beinhaltet. Es stellte sich aber heraus, das dieser Weg damit einhergeht, dass man </w:t>
      </w:r>
      <w:r w:rsidR="00944C48">
        <w:t xml:space="preserve">die Einträge alle statisch hard coded. Das war einerseits nicht mein Ziel und würde auf der anderen Seite sehr viel Zeit in Anspruch nehmen. Die nächste Idee die </w:t>
      </w:r>
      <w:r w:rsidR="007C2FBB">
        <w:t>sich entwickelte war</w:t>
      </w:r>
      <w:r w:rsidR="00AA3EF0">
        <w:t xml:space="preserve">, das Ganze über eine integrierte Map Ansicht zu lösen. Der allgemeine Ansatz war dabei, dass der Nutzer </w:t>
      </w:r>
      <w:r w:rsidR="0047186C">
        <w:t xml:space="preserve">beim Erstellen eines neuen Festivals, die Möglichkeit besitzt den Standort über eine Map Ansicht festzulegen. </w:t>
      </w:r>
      <w:r w:rsidR="00BD389E">
        <w:t>Über das Klick</w:t>
      </w:r>
      <w:r w:rsidR="0071440B">
        <w:t>en</w:t>
      </w:r>
      <w:r w:rsidR="00BD389E">
        <w:t xml:space="preserve"> auf die Map sollte dann eine sogenannte Pin Nadel gesetzt werden und damit den Standort des Festivals festlegen.</w:t>
      </w:r>
    </w:p>
    <w:p w14:paraId="03836005" w14:textId="77777777" w:rsidR="00EB1E03" w:rsidRPr="0035290D" w:rsidRDefault="00EB1E03" w:rsidP="0035290D"/>
    <w:p w14:paraId="21DE1827" w14:textId="4A379ACB" w:rsidR="00E64B6B" w:rsidRDefault="00E64B6B" w:rsidP="00E64B6B">
      <w:pPr>
        <w:pStyle w:val="berschrift2"/>
      </w:pPr>
      <w:bookmarkStart w:id="30" w:name="_Toc107153965"/>
      <w:r>
        <w:t>Android Google Maps</w:t>
      </w:r>
      <w:bookmarkEnd w:id="30"/>
    </w:p>
    <w:p w14:paraId="3DF0A4F3" w14:textId="14361935" w:rsidR="0087598B" w:rsidRDefault="0087598B" w:rsidP="004A0260">
      <w:r w:rsidRPr="0087598B">
        <w:drawing>
          <wp:anchor distT="0" distB="0" distL="114300" distR="114300" simplePos="0" relativeHeight="251665454" behindDoc="1" locked="0" layoutInCell="1" allowOverlap="1" wp14:anchorId="2A61A44D" wp14:editId="6AA0D098">
            <wp:simplePos x="0" y="0"/>
            <wp:positionH relativeFrom="page">
              <wp:align>left</wp:align>
            </wp:positionH>
            <wp:positionV relativeFrom="paragraph">
              <wp:posOffset>1344260</wp:posOffset>
            </wp:positionV>
            <wp:extent cx="7818700" cy="179312"/>
            <wp:effectExtent l="0" t="0" r="0" b="0"/>
            <wp:wrapTight wrapText="bothSides">
              <wp:wrapPolygon edited="0">
                <wp:start x="0" y="0"/>
                <wp:lineTo x="0" y="18383"/>
                <wp:lineTo x="21526" y="18383"/>
                <wp:lineTo x="2152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818700" cy="179312"/>
                    </a:xfrm>
                    <a:prstGeom prst="rect">
                      <a:avLst/>
                    </a:prstGeom>
                  </pic:spPr>
                </pic:pic>
              </a:graphicData>
            </a:graphic>
            <wp14:sizeRelH relativeFrom="page">
              <wp14:pctWidth>0</wp14:pctWidth>
            </wp14:sizeRelH>
            <wp14:sizeRelV relativeFrom="page">
              <wp14:pctHeight>0</wp14:pctHeight>
            </wp14:sizeRelV>
          </wp:anchor>
        </w:drawing>
      </w:r>
      <w:r w:rsidR="00E869B5">
        <w:t xml:space="preserve">Hier muss man </w:t>
      </w:r>
      <w:r w:rsidR="00F4144E" w:rsidRPr="00F4144E">
        <w:t>ausnahmsweise</w:t>
      </w:r>
      <w:r w:rsidR="00F4144E">
        <w:t xml:space="preserve"> </w:t>
      </w:r>
      <w:r w:rsidR="00E869B5">
        <w:t>zugeben</w:t>
      </w:r>
      <w:r w:rsidR="002E7DEA">
        <w:t>,</w:t>
      </w:r>
      <w:r w:rsidR="00E869B5">
        <w:t xml:space="preserve"> dass die Integration der Apple Maps deutlich einfacher ausgefallen ist, als die Integration der Google Maps.</w:t>
      </w:r>
      <w:r w:rsidR="002E7DEA">
        <w:t xml:space="preserve"> Für das Nutzen der Google Maps API muss man sich zuerst </w:t>
      </w:r>
      <w:r w:rsidR="00494C5A">
        <w:t xml:space="preserve">im Google Developer Programm registrieren. Danach </w:t>
      </w:r>
      <w:r w:rsidR="00000FB9">
        <w:t xml:space="preserve">legt man über deren Website einen Google Maps API Key an. </w:t>
      </w:r>
      <w:r w:rsidR="00247819">
        <w:t xml:space="preserve">Dieser wird dann im Android Manifest </w:t>
      </w:r>
      <w:r w:rsidR="00C97D07">
        <w:t>als Meta Data hinterlegt</w:t>
      </w:r>
      <w:r w:rsidR="00247819">
        <w:t>.</w:t>
      </w:r>
      <w:r w:rsidR="00C97D07">
        <w:t xml:space="preserve"> </w:t>
      </w:r>
    </w:p>
    <w:p w14:paraId="2FCB1C0C" w14:textId="62604A7A" w:rsidR="00EB1E03" w:rsidRDefault="00C97D07" w:rsidP="004A0260">
      <w:r>
        <w:t xml:space="preserve">Vermutlich wird sobald innerhalb meiner </w:t>
      </w:r>
      <w:r w:rsidR="00154B50">
        <w:t>Anwendung</w:t>
      </w:r>
      <w:r>
        <w:t xml:space="preserve"> Google Maps aufgerufen wird, der hinterlegte API Key auf </w:t>
      </w:r>
      <w:r w:rsidR="00154B50">
        <w:t xml:space="preserve">seine </w:t>
      </w:r>
      <w:r>
        <w:t xml:space="preserve">Gültigkeit überprüft und dann der Zugang auf Google Maps freigegeben. </w:t>
      </w:r>
      <w:r w:rsidR="00247819">
        <w:t xml:space="preserve"> </w:t>
      </w:r>
    </w:p>
    <w:p w14:paraId="60515B3F" w14:textId="72771C64" w:rsidR="00E64B6B" w:rsidRDefault="00E64B6B" w:rsidP="00E64B6B">
      <w:pPr>
        <w:pStyle w:val="berschrift2"/>
      </w:pPr>
      <w:bookmarkStart w:id="31" w:name="_Toc107153966"/>
      <w:r>
        <w:lastRenderedPageBreak/>
        <w:t>iOS Apple Maps</w:t>
      </w:r>
      <w:bookmarkEnd w:id="31"/>
    </w:p>
    <w:p w14:paraId="4DD90E55" w14:textId="36008BEA" w:rsidR="00D94A13" w:rsidRDefault="005F5C7E" w:rsidP="00D94A13">
      <w:r w:rsidRPr="005F5C7E">
        <w:rPr>
          <w:noProof/>
        </w:rPr>
        <w:drawing>
          <wp:anchor distT="0" distB="0" distL="114300" distR="114300" simplePos="0" relativeHeight="251658262" behindDoc="1" locked="0" layoutInCell="1" allowOverlap="1" wp14:anchorId="0930C348" wp14:editId="67581C05">
            <wp:simplePos x="0" y="0"/>
            <wp:positionH relativeFrom="margin">
              <wp:align>right</wp:align>
            </wp:positionH>
            <wp:positionV relativeFrom="paragraph">
              <wp:posOffset>154305</wp:posOffset>
            </wp:positionV>
            <wp:extent cx="2392045" cy="284480"/>
            <wp:effectExtent l="0" t="0" r="8255" b="1270"/>
            <wp:wrapTight wrapText="bothSides">
              <wp:wrapPolygon edited="0">
                <wp:start x="0" y="0"/>
                <wp:lineTo x="0" y="20250"/>
                <wp:lineTo x="21503" y="20250"/>
                <wp:lineTo x="2150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2045" cy="284480"/>
                    </a:xfrm>
                    <a:prstGeom prst="rect">
                      <a:avLst/>
                    </a:prstGeom>
                  </pic:spPr>
                </pic:pic>
              </a:graphicData>
            </a:graphic>
            <wp14:sizeRelH relativeFrom="margin">
              <wp14:pctWidth>0</wp14:pctWidth>
            </wp14:sizeRelH>
            <wp14:sizeRelV relativeFrom="margin">
              <wp14:pctHeight>0</wp14:pctHeight>
            </wp14:sizeRelV>
          </wp:anchor>
        </w:drawing>
      </w:r>
      <w:r w:rsidR="00D94A13">
        <w:t>Unter iOS war das Ganze wie oben schon erwähnt</w:t>
      </w:r>
      <w:r w:rsidR="00664D79">
        <w:t>,</w:t>
      </w:r>
      <w:r w:rsidR="00D94A13">
        <w:t xml:space="preserve"> deutlich einfacher umzusetzen. </w:t>
      </w:r>
      <w:r w:rsidR="00FA7687">
        <w:t>Das Einzige</w:t>
      </w:r>
      <w:r w:rsidR="003F5314">
        <w:t>,</w:t>
      </w:r>
      <w:r w:rsidR="00FA7687">
        <w:t xml:space="preserve"> was dafür nötig war, </w:t>
      </w:r>
      <w:r w:rsidR="00824640">
        <w:t xml:space="preserve">war ein Einzeiler in der iOS AppDelegate Datei mit </w:t>
      </w:r>
      <w:r w:rsidR="00664D79">
        <w:t>dem</w:t>
      </w:r>
      <w:r w:rsidR="00824640">
        <w:t xml:space="preserve"> man den Zugang zu den Apple Maps „triggern“ konnte. Danach funktionierten die Apple Maps genauso zuverlässig wie Google Maps und lieferten auch die</w:t>
      </w:r>
      <w:r w:rsidR="003F5314">
        <w:t>s</w:t>
      </w:r>
      <w:r w:rsidR="00824640">
        <w:t xml:space="preserve">elben Ergebnisse. </w:t>
      </w:r>
    </w:p>
    <w:p w14:paraId="2C2659E1" w14:textId="2505B76A" w:rsidR="00E64B6B" w:rsidRDefault="00EF6D4B" w:rsidP="00E64B6B">
      <w:pPr>
        <w:pStyle w:val="berschrift2"/>
      </w:pPr>
      <w:bookmarkStart w:id="32" w:name="_Toc107153967"/>
      <w:r w:rsidRPr="000A3CBA">
        <w:t xml:space="preserve">Vom Pin zur </w:t>
      </w:r>
      <w:r w:rsidR="000A3CBA" w:rsidRPr="000A3CBA">
        <w:t>Position u</w:t>
      </w:r>
      <w:r w:rsidR="000A3CBA">
        <w:t>nd Adresse</w:t>
      </w:r>
      <w:bookmarkEnd w:id="32"/>
      <w:r w:rsidR="000A3CBA">
        <w:t xml:space="preserve"> </w:t>
      </w:r>
    </w:p>
    <w:p w14:paraId="66ACFC47" w14:textId="2C5491D1" w:rsidR="005D2665" w:rsidRDefault="00AF6A11" w:rsidP="005D2665">
      <w:r w:rsidRPr="00AF6A11">
        <w:rPr>
          <w:noProof/>
        </w:rPr>
        <w:drawing>
          <wp:anchor distT="0" distB="0" distL="114300" distR="114300" simplePos="0" relativeHeight="251658282" behindDoc="1" locked="0" layoutInCell="1" allowOverlap="1" wp14:anchorId="106824DC" wp14:editId="2EDCD7D8">
            <wp:simplePos x="0" y="0"/>
            <wp:positionH relativeFrom="column">
              <wp:posOffset>-51206</wp:posOffset>
            </wp:positionH>
            <wp:positionV relativeFrom="paragraph">
              <wp:posOffset>1399743</wp:posOffset>
            </wp:positionV>
            <wp:extent cx="5731510" cy="3086100"/>
            <wp:effectExtent l="0" t="0" r="2540" b="0"/>
            <wp:wrapTight wrapText="bothSides">
              <wp:wrapPolygon edited="0">
                <wp:start x="0" y="0"/>
                <wp:lineTo x="0" y="21467"/>
                <wp:lineTo x="21538" y="21467"/>
                <wp:lineTo x="21538" y="0"/>
                <wp:lineTo x="0" y="0"/>
              </wp:wrapPolygon>
            </wp:wrapTight>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anchor>
        </w:drawing>
      </w:r>
      <w:r w:rsidR="00F87639" w:rsidRPr="00F87639">
        <w:t>Der letzte Baustein der f</w:t>
      </w:r>
      <w:r w:rsidR="00F87639">
        <w:t xml:space="preserve">ehlte war die Funktion, die es </w:t>
      </w:r>
      <w:r w:rsidR="00826935">
        <w:t>dem</w:t>
      </w:r>
      <w:r w:rsidR="00F87639">
        <w:t xml:space="preserve"> Nutzer ermöglichen sollte</w:t>
      </w:r>
      <w:r w:rsidR="00826935">
        <w:t>,</w:t>
      </w:r>
      <w:r w:rsidR="00F87639">
        <w:t xml:space="preserve"> bei der Erstellung eines neuen Festivals, eine bestimmte Position auf der Map festzulegen, um </w:t>
      </w:r>
      <w:r w:rsidR="00826935">
        <w:t>dann</w:t>
      </w:r>
      <w:r w:rsidR="00F87639">
        <w:t xml:space="preserve"> </w:t>
      </w:r>
      <w:r w:rsidR="003D319D">
        <w:t xml:space="preserve">dem Festival eine einzigartige Lokalisierung zu </w:t>
      </w:r>
      <w:r w:rsidR="00826935">
        <w:t>über</w:t>
      </w:r>
      <w:r w:rsidR="003D319D">
        <w:t xml:space="preserve">geben. </w:t>
      </w:r>
      <w:r w:rsidR="00BA17F2">
        <w:t xml:space="preserve">Die Lösung dafür </w:t>
      </w:r>
      <w:r w:rsidR="003933ED">
        <w:t>stellte Xamarin out of the box bereit</w:t>
      </w:r>
      <w:r w:rsidR="00826935">
        <w:t>,</w:t>
      </w:r>
      <w:r w:rsidR="003933ED">
        <w:t xml:space="preserve"> mit dem sogenannten „Map_MapClicked“ Event. </w:t>
      </w:r>
    </w:p>
    <w:p w14:paraId="01EE74AE" w14:textId="47BF5134" w:rsidR="009927BB" w:rsidRPr="00F87639" w:rsidRDefault="003933ED" w:rsidP="005D2665">
      <w:r>
        <w:t xml:space="preserve">Über das Map Clicked Event wurde jedes </w:t>
      </w:r>
      <w:r w:rsidR="003F5314">
        <w:t>M</w:t>
      </w:r>
      <w:r>
        <w:t>al</w:t>
      </w:r>
      <w:r w:rsidR="00826935">
        <w:t>,</w:t>
      </w:r>
      <w:r>
        <w:t xml:space="preserve"> oben gezeigte Methode </w:t>
      </w:r>
      <w:r w:rsidR="006F3CF4">
        <w:t>ausgeführt. Im nächsten Schritt suchte ich die Lösung, wie man eine Pin Nadel auf der Map setzen konnte</w:t>
      </w:r>
      <w:r w:rsidR="00972C4D">
        <w:t xml:space="preserve">. Auch hierfür gab es in der Xamarin.Essentials Bibliothek schon die passende Klasse dazu. </w:t>
      </w:r>
      <w:r w:rsidR="00137590">
        <w:t xml:space="preserve">Über das Map Clicked Event und dem Übergabeparameter </w:t>
      </w:r>
      <w:r w:rsidR="00A2755E">
        <w:t>MapClickedEventArgs</w:t>
      </w:r>
      <w:r w:rsidR="008716DC">
        <w:t xml:space="preserve"> „e“</w:t>
      </w:r>
      <w:r w:rsidR="00A2755E">
        <w:t xml:space="preserve"> hatte ich </w:t>
      </w:r>
      <w:r w:rsidR="008716DC">
        <w:t>Z</w:t>
      </w:r>
      <w:r w:rsidR="00A2755E">
        <w:t xml:space="preserve">ugriff auf die Längen und Breitengrade </w:t>
      </w:r>
      <w:r w:rsidR="00622244">
        <w:t>der geklickten Position. Aus der</w:t>
      </w:r>
      <w:r w:rsidR="00273DE6">
        <w:t xml:space="preserve"> Kombination </w:t>
      </w:r>
      <w:r w:rsidR="0021561B">
        <w:t>der geklickten Position und der gegeben</w:t>
      </w:r>
      <w:r w:rsidR="002913AF">
        <w:t>en</w:t>
      </w:r>
      <w:r w:rsidR="0021561B">
        <w:t xml:space="preserve"> </w:t>
      </w:r>
      <w:r w:rsidR="0021561B">
        <w:lastRenderedPageBreak/>
        <w:t xml:space="preserve">Funktion Geocoding.GetPlacemarksAsync </w:t>
      </w:r>
      <w:r w:rsidR="00C630C5">
        <w:t>aus der Xamarin.Essentials Bibliothek</w:t>
      </w:r>
      <w:r w:rsidR="008716DC">
        <w:t>,</w:t>
      </w:r>
      <w:r w:rsidR="00C630C5">
        <w:t xml:space="preserve"> </w:t>
      </w:r>
      <w:r w:rsidR="00AC2C0A">
        <w:t xml:space="preserve">konnte man </w:t>
      </w:r>
      <w:r w:rsidR="00F34B13">
        <w:t xml:space="preserve">dann Dinge wie: </w:t>
      </w:r>
      <w:r w:rsidR="006F3CF4">
        <w:t xml:space="preserve"> </w:t>
      </w:r>
      <w:r w:rsidR="00042429">
        <w:t xml:space="preserve">Postleitzahl, </w:t>
      </w:r>
      <w:r w:rsidR="002F7A06">
        <w:t xml:space="preserve">Ort, Straße, Region, Land und vieles mehr abspeichern. </w:t>
      </w:r>
      <w:r w:rsidR="0076361D">
        <w:t xml:space="preserve">Zusätzlich speicherte ich im Hintergrund, für den Nutzer nicht sichtbar, die zugehörigen Längen und Breitengrade ab. </w:t>
      </w:r>
    </w:p>
    <w:p w14:paraId="0DEC0B39" w14:textId="2FDC87A5" w:rsidR="009927BB" w:rsidRDefault="00E64B6B" w:rsidP="009927BB">
      <w:pPr>
        <w:pStyle w:val="berschrift1"/>
        <w:rPr>
          <w:lang w:val="en-GB"/>
        </w:rPr>
      </w:pPr>
      <w:bookmarkStart w:id="33" w:name="_Toc107153968"/>
      <w:r>
        <w:rPr>
          <w:lang w:val="en-GB"/>
        </w:rPr>
        <w:t xml:space="preserve">Background </w:t>
      </w:r>
      <w:r w:rsidR="00203B51">
        <w:rPr>
          <w:lang w:val="en-GB"/>
        </w:rPr>
        <w:t>Tasking</w:t>
      </w:r>
      <w:bookmarkEnd w:id="33"/>
      <w:r>
        <w:rPr>
          <w:lang w:val="en-GB"/>
        </w:rPr>
        <w:t xml:space="preserve"> </w:t>
      </w:r>
    </w:p>
    <w:p w14:paraId="2E22B57C" w14:textId="555F364A" w:rsidR="00EB1E03" w:rsidRDefault="003A68E7" w:rsidP="003A68E7">
      <w:bookmarkStart w:id="34" w:name="_Toc107153969"/>
      <w:r>
        <w:t>Der Hintergrundprozess auf mobilen Endgeräten unterscheidet sich maßgeblich von dem traditionellen Konzept des Multitaskings auf dem Desktop Rechner. Desktop Anwendung</w:t>
      </w:r>
      <w:r w:rsidR="00736E69">
        <w:t>en</w:t>
      </w:r>
      <w:r>
        <w:t xml:space="preserve"> verfügen über viel mehr Ressourcen, als mobile Anwendungen</w:t>
      </w:r>
      <w:r w:rsidR="00736E69">
        <w:t>.</w:t>
      </w:r>
      <w:r>
        <w:t xml:space="preserve"> </w:t>
      </w:r>
      <w:r w:rsidR="00736E69">
        <w:t>W</w:t>
      </w:r>
      <w:r>
        <w:t>ie zum Beispiel</w:t>
      </w:r>
      <w:r w:rsidR="00736E69">
        <w:t>:</w:t>
      </w:r>
      <w:r>
        <w:t xml:space="preserve"> Bildschirmfläche, Leistung im Sinne von Strom und Arbeitsspeicher. Anwendungen werden auf dem Desktop Rechner nebeneinander ausgeführt und bleiben dabei leistungsfähig und benutzbar. Auf mobilen Endgeräten sind die Ressourcen viel begrenzter. Schon allein durch die kleine Bildschirmfläche, wird das Prinzip der Nebenläufigkeit verschiedener Programme hinfällig. Die Ausführung mehrer Anwendungen mit voller Geschwindigkeit würden dazu zu Leistungs und Strom Problemen führen. Der Hintergrundbetrieb einer mobilen Anwendung ist also ein ständiger Kompromiss zwischen der Bereitstellung von Ressourcen für die Ausführung der Hintergrundaufgaben und der Aufrechterhaltung der Reaktionsfähigkeit der im Vordergrund befindlichen Anwendung des mobilen Endgeräts. </w:t>
      </w:r>
      <w:r w:rsidRPr="00AC2D7E">
        <w:t xml:space="preserve">Sowohl iOS als auch Android haben </w:t>
      </w:r>
      <w:r>
        <w:t>Lösungen</w:t>
      </w:r>
      <w:r w:rsidRPr="00AC2D7E">
        <w:t xml:space="preserve"> für die Hintergrundverarbeitung, aber sie </w:t>
      </w:r>
      <w:r w:rsidR="009D26C9">
        <w:t>werden</w:t>
      </w:r>
      <w:r w:rsidRPr="00AC2D7E">
        <w:t xml:space="preserve"> auf sehr unterschiedliche Weise</w:t>
      </w:r>
      <w:r w:rsidR="009D26C9">
        <w:t xml:space="preserve"> ge</w:t>
      </w:r>
      <w:r w:rsidR="009D26C9" w:rsidRPr="00AC2D7E">
        <w:t>handhab</w:t>
      </w:r>
      <w:r w:rsidR="009D26C9">
        <w:t>t</w:t>
      </w:r>
      <w:r w:rsidRPr="00AC2D7E">
        <w:t>.</w:t>
      </w:r>
    </w:p>
    <w:p w14:paraId="7EFDC09D" w14:textId="77777777" w:rsidR="00EB1E03" w:rsidRDefault="00EB1E03" w:rsidP="003A68E7"/>
    <w:p w14:paraId="2F26B4B5" w14:textId="04990FBF" w:rsidR="003A68E7" w:rsidRPr="00DF395B" w:rsidRDefault="003A68E7" w:rsidP="003A68E7">
      <w:r>
        <w:t>Quelle Microsoft</w:t>
      </w:r>
    </w:p>
    <w:p w14:paraId="30C8A90A" w14:textId="78494399" w:rsidR="00D704A3" w:rsidRPr="006D6B1C" w:rsidRDefault="00E64B6B" w:rsidP="00A251D6">
      <w:pPr>
        <w:pStyle w:val="berschrift2"/>
      </w:pPr>
      <w:r>
        <w:rPr>
          <w:lang w:val="en-GB"/>
        </w:rPr>
        <w:lastRenderedPageBreak/>
        <w:t xml:space="preserve">Android Background </w:t>
      </w:r>
      <w:r w:rsidR="00203B51">
        <w:rPr>
          <w:lang w:val="en-GB"/>
        </w:rPr>
        <w:t>Task</w:t>
      </w:r>
      <w:bookmarkEnd w:id="34"/>
    </w:p>
    <w:p w14:paraId="65F3C3AF" w14:textId="4E7BCBF4" w:rsidR="00744408" w:rsidRPr="00A251D6" w:rsidRDefault="00B144D6" w:rsidP="00A251D6">
      <w:r w:rsidRPr="00744408">
        <w:rPr>
          <w:noProof/>
        </w:rPr>
        <w:drawing>
          <wp:anchor distT="0" distB="0" distL="114300" distR="114300" simplePos="0" relativeHeight="251658263" behindDoc="1" locked="0" layoutInCell="1" allowOverlap="1" wp14:anchorId="2CFBA5BC" wp14:editId="45F04671">
            <wp:simplePos x="0" y="0"/>
            <wp:positionH relativeFrom="margin">
              <wp:align>left</wp:align>
            </wp:positionH>
            <wp:positionV relativeFrom="paragraph">
              <wp:posOffset>947268</wp:posOffset>
            </wp:positionV>
            <wp:extent cx="5597525" cy="3520440"/>
            <wp:effectExtent l="0" t="0" r="3175" b="3810"/>
            <wp:wrapTight wrapText="bothSides">
              <wp:wrapPolygon edited="0">
                <wp:start x="0" y="0"/>
                <wp:lineTo x="0" y="21506"/>
                <wp:lineTo x="21539" y="21506"/>
                <wp:lineTo x="21539" y="0"/>
                <wp:lineTo x="0" y="0"/>
              </wp:wrapPolygon>
            </wp:wrapTight>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597525" cy="3520440"/>
                    </a:xfrm>
                    <a:prstGeom prst="rect">
                      <a:avLst/>
                    </a:prstGeom>
                  </pic:spPr>
                </pic:pic>
              </a:graphicData>
            </a:graphic>
            <wp14:sizeRelH relativeFrom="margin">
              <wp14:pctWidth>0</wp14:pctWidth>
            </wp14:sizeRelH>
            <wp14:sizeRelV relativeFrom="margin">
              <wp14:pctHeight>0</wp14:pctHeight>
            </wp14:sizeRelV>
          </wp:anchor>
        </w:drawing>
      </w:r>
      <w:r w:rsidR="00A251D6" w:rsidRPr="00A251D6">
        <w:t>Über das Messaging Center sc</w:t>
      </w:r>
      <w:r w:rsidR="00A251D6">
        <w:t>hicke ich eine Nachricht an die Android Solution</w:t>
      </w:r>
      <w:r w:rsidR="00076595">
        <w:t>,</w:t>
      </w:r>
      <w:r w:rsidR="00A251D6">
        <w:t xml:space="preserve"> dass der Background Task gestartet werden soll</w:t>
      </w:r>
      <w:r w:rsidR="00744408">
        <w:t>. Dann rufe ich in der Klasse AndroidLocationService</w:t>
      </w:r>
      <w:r w:rsidR="00F95192">
        <w:t>.cs</w:t>
      </w:r>
      <w:r w:rsidR="00744408">
        <w:t xml:space="preserve"> folgende Methode auf: </w:t>
      </w:r>
    </w:p>
    <w:p w14:paraId="61B12855" w14:textId="77B7512D" w:rsidR="00D704A3" w:rsidRPr="00A251D6" w:rsidRDefault="00DD1906" w:rsidP="00D704A3">
      <w:r>
        <w:t xml:space="preserve">Sobald der Command ausgeführt und die Klasse GeoLocationService in der GeneralSolution </w:t>
      </w:r>
      <w:r w:rsidR="00840570">
        <w:t>deren Run Methode erfolgreich ausgeführt wurde, wird ein neuer Background Task gestartet. Solange der Nutzer in den App Tweaks den GPS Toggle nicht auf false setzt, läuft der Backgr</w:t>
      </w:r>
      <w:r w:rsidR="009226EF">
        <w:t xml:space="preserve">ound Task also unendlich. </w:t>
      </w:r>
    </w:p>
    <w:p w14:paraId="2B3F144A" w14:textId="40D850B6" w:rsidR="00E64B6B" w:rsidRDefault="00E64B6B" w:rsidP="00E64B6B">
      <w:pPr>
        <w:pStyle w:val="berschrift2"/>
        <w:rPr>
          <w:lang w:val="en-GB"/>
        </w:rPr>
      </w:pPr>
      <w:bookmarkStart w:id="35" w:name="_Toc107153970"/>
      <w:r>
        <w:rPr>
          <w:lang w:val="en-GB"/>
        </w:rPr>
        <w:t xml:space="preserve">iOS Background </w:t>
      </w:r>
      <w:r w:rsidR="00203B51">
        <w:rPr>
          <w:lang w:val="en-GB"/>
        </w:rPr>
        <w:t>Task</w:t>
      </w:r>
      <w:bookmarkEnd w:id="35"/>
      <w:r>
        <w:rPr>
          <w:lang w:val="en-GB"/>
        </w:rPr>
        <w:t xml:space="preserve"> </w:t>
      </w:r>
    </w:p>
    <w:p w14:paraId="79C18FCC" w14:textId="4641A8C5" w:rsidR="000044BB" w:rsidRDefault="00827625" w:rsidP="000044BB">
      <w:r w:rsidRPr="00827625">
        <w:t xml:space="preserve">In iOS konnte ich </w:t>
      </w:r>
      <w:r w:rsidR="0099419E">
        <w:t>das</w:t>
      </w:r>
      <w:r>
        <w:t xml:space="preserve"> Konzept</w:t>
      </w:r>
      <w:r w:rsidR="00076595">
        <w:t>,</w:t>
      </w:r>
      <w:r w:rsidR="0099419E">
        <w:t xml:space="preserve"> das oben schon erläutert wurde,</w:t>
      </w:r>
      <w:r>
        <w:t xml:space="preserve"> mehr oder weniger </w:t>
      </w:r>
      <w:r w:rsidR="004C24B2">
        <w:t xml:space="preserve">gleich </w:t>
      </w:r>
      <w:r>
        <w:t>weiterführen. Das Ganze wurde intern in der iOS Solution nochmal etwas komplizierter umgesetzt</w:t>
      </w:r>
      <w:r w:rsidR="0099419E">
        <w:t>,</w:t>
      </w:r>
      <w:r>
        <w:t xml:space="preserve"> aber der Kern des Hintergrund Dienstes</w:t>
      </w:r>
      <w:r w:rsidR="00831D76">
        <w:t xml:space="preserve"> ist sehr ähnlich und</w:t>
      </w:r>
      <w:r>
        <w:t xml:space="preserve"> im folgenden Foto abgebildet:</w:t>
      </w:r>
    </w:p>
    <w:p w14:paraId="58FD690E" w14:textId="26DCDA27" w:rsidR="00991051" w:rsidRPr="00991051" w:rsidRDefault="00827625" w:rsidP="00DF395B">
      <w:r w:rsidRPr="00827625">
        <w:rPr>
          <w:noProof/>
        </w:rPr>
        <w:lastRenderedPageBreak/>
        <w:drawing>
          <wp:anchor distT="0" distB="0" distL="114300" distR="114300" simplePos="0" relativeHeight="251658264" behindDoc="1" locked="0" layoutInCell="1" allowOverlap="1" wp14:anchorId="008FF7F9" wp14:editId="71732621">
            <wp:simplePos x="0" y="0"/>
            <wp:positionH relativeFrom="column">
              <wp:posOffset>0</wp:posOffset>
            </wp:positionH>
            <wp:positionV relativeFrom="paragraph">
              <wp:posOffset>-635</wp:posOffset>
            </wp:positionV>
            <wp:extent cx="5731510" cy="3930015"/>
            <wp:effectExtent l="0" t="0" r="2540" b="0"/>
            <wp:wrapTight wrapText="bothSides">
              <wp:wrapPolygon edited="0">
                <wp:start x="0" y="0"/>
                <wp:lineTo x="0" y="21464"/>
                <wp:lineTo x="21538" y="21464"/>
                <wp:lineTo x="21538" y="0"/>
                <wp:lineTo x="0" y="0"/>
              </wp:wrapPolygon>
            </wp:wrapTight>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30015"/>
                    </a:xfrm>
                    <a:prstGeom prst="rect">
                      <a:avLst/>
                    </a:prstGeom>
                  </pic:spPr>
                </pic:pic>
              </a:graphicData>
            </a:graphic>
          </wp:anchor>
        </w:drawing>
      </w:r>
    </w:p>
    <w:p w14:paraId="68505723" w14:textId="4573E823" w:rsidR="00DF395B" w:rsidRPr="00DF395B" w:rsidRDefault="00E64B6B" w:rsidP="00DF395B">
      <w:pPr>
        <w:pStyle w:val="berschrift1"/>
        <w:rPr>
          <w:lang w:val="en-GB"/>
        </w:rPr>
      </w:pPr>
      <w:bookmarkStart w:id="36" w:name="_Toc107153971"/>
      <w:r>
        <w:rPr>
          <w:lang w:val="en-GB"/>
        </w:rPr>
        <w:t>Kalender Integration</w:t>
      </w:r>
      <w:bookmarkEnd w:id="36"/>
      <w:r>
        <w:rPr>
          <w:lang w:val="en-GB"/>
        </w:rPr>
        <w:t xml:space="preserve"> </w:t>
      </w:r>
    </w:p>
    <w:p w14:paraId="41B39353" w14:textId="287535DB" w:rsidR="00DF395B" w:rsidRPr="00831D76" w:rsidRDefault="00E64B6B" w:rsidP="00DF395B">
      <w:pPr>
        <w:pStyle w:val="berschrift2"/>
        <w:rPr>
          <w:lang w:val="en-GB"/>
        </w:rPr>
      </w:pPr>
      <w:bookmarkStart w:id="37" w:name="_Toc107153972"/>
      <w:r>
        <w:rPr>
          <w:lang w:val="en-GB"/>
        </w:rPr>
        <w:t>iOS EventKit</w:t>
      </w:r>
      <w:bookmarkEnd w:id="37"/>
    </w:p>
    <w:p w14:paraId="5868ECAE" w14:textId="4B6230C7" w:rsidR="00C02A88" w:rsidRDefault="00485BCE" w:rsidP="00C02A88">
      <w:r w:rsidRPr="004B68C8">
        <w:rPr>
          <w:noProof/>
        </w:rPr>
        <w:drawing>
          <wp:anchor distT="0" distB="0" distL="114300" distR="114300" simplePos="0" relativeHeight="251658266" behindDoc="1" locked="0" layoutInCell="1" allowOverlap="1" wp14:anchorId="67649909" wp14:editId="07F7DC82">
            <wp:simplePos x="0" y="0"/>
            <wp:positionH relativeFrom="margin">
              <wp:align>right</wp:align>
            </wp:positionH>
            <wp:positionV relativeFrom="paragraph">
              <wp:posOffset>972847</wp:posOffset>
            </wp:positionV>
            <wp:extent cx="5731510" cy="2134235"/>
            <wp:effectExtent l="0" t="0" r="2540" b="0"/>
            <wp:wrapTight wrapText="bothSides">
              <wp:wrapPolygon edited="0">
                <wp:start x="0" y="0"/>
                <wp:lineTo x="0" y="21401"/>
                <wp:lineTo x="21538" y="21401"/>
                <wp:lineTo x="21538" y="0"/>
                <wp:lineTo x="0" y="0"/>
              </wp:wrapPolygon>
            </wp:wrapTight>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anchor>
        </w:drawing>
      </w:r>
      <w:r w:rsidR="00C02A88" w:rsidRPr="00C02A88">
        <w:t xml:space="preserve">Mit </w:t>
      </w:r>
      <w:r w:rsidR="00694280">
        <w:t xml:space="preserve">dem </w:t>
      </w:r>
      <w:r w:rsidR="00C02A88" w:rsidRPr="00C02A88">
        <w:t xml:space="preserve">iOS EventKit, welches </w:t>
      </w:r>
      <w:r w:rsidR="00C02A88">
        <w:t xml:space="preserve">Xamarin bereitstellt, war es mir möglich auf den </w:t>
      </w:r>
      <w:r w:rsidR="00694280">
        <w:t>g</w:t>
      </w:r>
      <w:r w:rsidR="00C02A88">
        <w:t>erät</w:t>
      </w:r>
      <w:r w:rsidR="00694280">
        <w:t>e</w:t>
      </w:r>
      <w:r w:rsidR="00C02A88">
        <w:t xml:space="preserve">internen Kalender zuzugreifen. </w:t>
      </w:r>
      <w:r w:rsidR="00FE7DF9">
        <w:t xml:space="preserve">Diese Schnittstelle baute ich </w:t>
      </w:r>
      <w:r w:rsidR="002F5EC1">
        <w:t xml:space="preserve">dann in meine Klasse </w:t>
      </w:r>
      <w:r w:rsidR="00B542CD">
        <w:t>CalendarService ein:</w:t>
      </w:r>
    </w:p>
    <w:p w14:paraId="19A3DC26" w14:textId="60613903" w:rsidR="006531D7" w:rsidRDefault="00485BCE" w:rsidP="00C02A88">
      <w:r w:rsidRPr="005443F8">
        <w:rPr>
          <w:noProof/>
        </w:rPr>
        <w:lastRenderedPageBreak/>
        <w:drawing>
          <wp:anchor distT="0" distB="0" distL="114300" distR="114300" simplePos="0" relativeHeight="251658268" behindDoc="1" locked="0" layoutInCell="1" allowOverlap="1" wp14:anchorId="3CFC62AE" wp14:editId="30B2E32E">
            <wp:simplePos x="0" y="0"/>
            <wp:positionH relativeFrom="margin">
              <wp:posOffset>319</wp:posOffset>
            </wp:positionH>
            <wp:positionV relativeFrom="paragraph">
              <wp:posOffset>432</wp:posOffset>
            </wp:positionV>
            <wp:extent cx="5731510" cy="2497455"/>
            <wp:effectExtent l="0" t="0" r="2540" b="0"/>
            <wp:wrapTight wrapText="bothSides">
              <wp:wrapPolygon edited="0">
                <wp:start x="0" y="0"/>
                <wp:lineTo x="0" y="21419"/>
                <wp:lineTo x="21538" y="21419"/>
                <wp:lineTo x="21538"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97455"/>
                    </a:xfrm>
                    <a:prstGeom prst="rect">
                      <a:avLst/>
                    </a:prstGeom>
                  </pic:spPr>
                </pic:pic>
              </a:graphicData>
            </a:graphic>
          </wp:anchor>
        </w:drawing>
      </w:r>
      <w:r w:rsidR="00B542CD">
        <w:t xml:space="preserve">Die </w:t>
      </w:r>
      <w:r w:rsidR="006531D7">
        <w:t>statische Methode Check</w:t>
      </w:r>
      <w:r w:rsidR="00E84A9A">
        <w:t>If</w:t>
      </w:r>
      <w:r w:rsidR="006531D7">
        <w:t>Date</w:t>
      </w:r>
      <w:r w:rsidR="00E84A9A">
        <w:t xml:space="preserve">IsAvailable wird über das MessagingCenter </w:t>
      </w:r>
      <w:r w:rsidR="00B542CD">
        <w:t>aus der General Solution aufgerufen</w:t>
      </w:r>
      <w:r w:rsidR="00DA4CB9">
        <w:t xml:space="preserve">, </w:t>
      </w:r>
      <w:r w:rsidR="00B542CD">
        <w:t xml:space="preserve">dann wird </w:t>
      </w:r>
      <w:r w:rsidR="00E91376">
        <w:t xml:space="preserve">erstmals </w:t>
      </w:r>
      <w:r w:rsidR="00E84A9A">
        <w:t>überprüft</w:t>
      </w:r>
      <w:r w:rsidR="008E25B3">
        <w:t>,</w:t>
      </w:r>
      <w:r w:rsidR="00E84A9A">
        <w:t xml:space="preserve"> ob zur angegebenen Festival Zeit schon vorhandene Events stattfinden, falls dies der Fall ist</w:t>
      </w:r>
      <w:r w:rsidR="00DA4CB9">
        <w:t>,</w:t>
      </w:r>
      <w:r w:rsidR="00E84A9A">
        <w:t xml:space="preserve"> </w:t>
      </w:r>
      <w:r w:rsidR="00906CFF">
        <w:t>returned die Methode ein false</w:t>
      </w:r>
      <w:r w:rsidR="00FE7DF9">
        <w:t>. Falls zu dieser Zeit noch keine Events eingetragen wurden</w:t>
      </w:r>
      <w:r w:rsidR="00DA4CB9">
        <w:t>,</w:t>
      </w:r>
      <w:r w:rsidR="00FE7DF9">
        <w:t xml:space="preserve"> geht es weiter zur Methode </w:t>
      </w:r>
      <w:r w:rsidR="00B542CD">
        <w:t>CreateEvent</w:t>
      </w:r>
      <w:r w:rsidR="00DA4CB9">
        <w:t xml:space="preserve">: </w:t>
      </w:r>
    </w:p>
    <w:p w14:paraId="500ECACF" w14:textId="6456CD72" w:rsidR="005F2319" w:rsidRPr="00C02A88" w:rsidRDefault="00B542CD" w:rsidP="00C02A88">
      <w:r w:rsidRPr="008B1261">
        <w:rPr>
          <w:noProof/>
        </w:rPr>
        <w:drawing>
          <wp:anchor distT="0" distB="0" distL="114300" distR="114300" simplePos="0" relativeHeight="251658267" behindDoc="1" locked="0" layoutInCell="1" allowOverlap="1" wp14:anchorId="75069A17" wp14:editId="50E5545A">
            <wp:simplePos x="0" y="0"/>
            <wp:positionH relativeFrom="margin">
              <wp:align>left</wp:align>
            </wp:positionH>
            <wp:positionV relativeFrom="paragraph">
              <wp:posOffset>0</wp:posOffset>
            </wp:positionV>
            <wp:extent cx="5692140" cy="3609975"/>
            <wp:effectExtent l="0" t="0" r="3810" b="9525"/>
            <wp:wrapTight wrapText="bothSides">
              <wp:wrapPolygon edited="0">
                <wp:start x="0" y="0"/>
                <wp:lineTo x="0" y="21543"/>
                <wp:lineTo x="21542" y="21543"/>
                <wp:lineTo x="21542" y="0"/>
                <wp:lineTo x="0" y="0"/>
              </wp:wrapPolygon>
            </wp:wrapTight>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00290" cy="3615211"/>
                    </a:xfrm>
                    <a:prstGeom prst="rect">
                      <a:avLst/>
                    </a:prstGeom>
                  </pic:spPr>
                </pic:pic>
              </a:graphicData>
            </a:graphic>
            <wp14:sizeRelH relativeFrom="margin">
              <wp14:pctWidth>0</wp14:pctWidth>
            </wp14:sizeRelH>
            <wp14:sizeRelV relativeFrom="margin">
              <wp14:pctHeight>0</wp14:pctHeight>
            </wp14:sizeRelV>
          </wp:anchor>
        </w:drawing>
      </w:r>
      <w:r w:rsidR="005F2319">
        <w:t xml:space="preserve">Innerhalb dieser Methode wird das Festival dann </w:t>
      </w:r>
      <w:r w:rsidR="00DD442E">
        <w:t xml:space="preserve">nur noch in den iOS Kalender hinzugefügt. </w:t>
      </w:r>
    </w:p>
    <w:p w14:paraId="5A59ED30" w14:textId="364AC574" w:rsidR="00E64B6B" w:rsidRDefault="00E64B6B" w:rsidP="00E64B6B">
      <w:pPr>
        <w:pStyle w:val="berschrift2"/>
        <w:rPr>
          <w:lang w:val="en-GB"/>
        </w:rPr>
      </w:pPr>
      <w:bookmarkStart w:id="38" w:name="_Toc107153973"/>
      <w:r>
        <w:rPr>
          <w:lang w:val="en-GB"/>
        </w:rPr>
        <w:lastRenderedPageBreak/>
        <w:t>Android Kalender API</w:t>
      </w:r>
      <w:bookmarkEnd w:id="38"/>
    </w:p>
    <w:p w14:paraId="7A00B3CC" w14:textId="71490A34" w:rsidR="006C3C82" w:rsidRDefault="007456DA" w:rsidP="006C3C82">
      <w:r w:rsidRPr="00100B9E">
        <w:rPr>
          <w:noProof/>
        </w:rPr>
        <w:drawing>
          <wp:anchor distT="0" distB="0" distL="114300" distR="114300" simplePos="0" relativeHeight="251658270" behindDoc="1" locked="0" layoutInCell="1" allowOverlap="1" wp14:anchorId="61A6CE71" wp14:editId="1A19593D">
            <wp:simplePos x="0" y="0"/>
            <wp:positionH relativeFrom="margin">
              <wp:align>right</wp:align>
            </wp:positionH>
            <wp:positionV relativeFrom="paragraph">
              <wp:posOffset>5158409</wp:posOffset>
            </wp:positionV>
            <wp:extent cx="5731510" cy="1329690"/>
            <wp:effectExtent l="0" t="0" r="2540" b="3810"/>
            <wp:wrapTight wrapText="bothSides">
              <wp:wrapPolygon edited="0">
                <wp:start x="0" y="0"/>
                <wp:lineTo x="0" y="21352"/>
                <wp:lineTo x="21538" y="21352"/>
                <wp:lineTo x="21538" y="0"/>
                <wp:lineTo x="0" y="0"/>
              </wp:wrapPolygon>
            </wp:wrapTight>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anchor>
        </w:drawing>
      </w:r>
      <w:r w:rsidRPr="00FA331C">
        <w:rPr>
          <w:noProof/>
        </w:rPr>
        <w:drawing>
          <wp:anchor distT="0" distB="0" distL="114300" distR="114300" simplePos="0" relativeHeight="251658271" behindDoc="1" locked="0" layoutInCell="1" allowOverlap="1" wp14:anchorId="04197790" wp14:editId="4CCA3389">
            <wp:simplePos x="0" y="0"/>
            <wp:positionH relativeFrom="column">
              <wp:posOffset>-5275</wp:posOffset>
            </wp:positionH>
            <wp:positionV relativeFrom="paragraph">
              <wp:posOffset>2718045</wp:posOffset>
            </wp:positionV>
            <wp:extent cx="5731510" cy="2339340"/>
            <wp:effectExtent l="0" t="0" r="2540" b="3810"/>
            <wp:wrapTight wrapText="bothSides">
              <wp:wrapPolygon edited="0">
                <wp:start x="0" y="0"/>
                <wp:lineTo x="0" y="21459"/>
                <wp:lineTo x="21538" y="21459"/>
                <wp:lineTo x="21538" y="0"/>
                <wp:lineTo x="0" y="0"/>
              </wp:wrapPolygon>
            </wp:wrapTight>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anchor>
        </w:drawing>
      </w:r>
      <w:r w:rsidR="00D22573" w:rsidRPr="00D22573">
        <w:t>Bei der Implementierung des A</w:t>
      </w:r>
      <w:r w:rsidR="00D22573">
        <w:t xml:space="preserve">ndroid Kalenders </w:t>
      </w:r>
      <w:r w:rsidR="00E26DFD">
        <w:t>hatte</w:t>
      </w:r>
      <w:r w:rsidR="00D22573">
        <w:t xml:space="preserve"> ich mich etwas </w:t>
      </w:r>
      <w:r w:rsidR="00984F64">
        <w:t>schwerer</w:t>
      </w:r>
      <w:r w:rsidR="00D22573">
        <w:t xml:space="preserve"> getan</w:t>
      </w:r>
      <w:r w:rsidR="00984F64">
        <w:t xml:space="preserve"> als anfangs erwartet</w:t>
      </w:r>
      <w:r w:rsidR="00E26DFD">
        <w:t xml:space="preserve">. Das Hauptproblem dabei war es, dass Android Open Source ist und </w:t>
      </w:r>
      <w:r w:rsidR="004454BC">
        <w:t>es eine große Menge an unterschiedlichen Endgeräten und Herstellern gibt</w:t>
      </w:r>
      <w:r w:rsidR="00E61B88">
        <w:t>. D</w:t>
      </w:r>
      <w:r w:rsidR="004454BC">
        <w:t xml:space="preserve">adurch gibt es auch eine </w:t>
      </w:r>
      <w:r w:rsidR="0094597B">
        <w:t xml:space="preserve">große Anzahl an unterschiedlichen internen Kalender Lösungen. </w:t>
      </w:r>
      <w:r w:rsidR="009A18BE">
        <w:t xml:space="preserve">Nach langem hin und her probieren mit der gestellten Lösung von Xamarin und keinem zufriedenstellenden Ergebnis, bin ich dann schlussendlich auf </w:t>
      </w:r>
      <w:r w:rsidR="00380BAE">
        <w:t>das Drittanbieter Add On CrossCalendar gestoßen. Das Plugin ermöglichte mir direkten Zugriff auf die Kalender</w:t>
      </w:r>
      <w:r w:rsidR="004A2BE6">
        <w:t>,</w:t>
      </w:r>
      <w:r w:rsidR="00380BAE">
        <w:t xml:space="preserve"> ohne </w:t>
      </w:r>
      <w:r w:rsidR="004110E0">
        <w:t>viel Code selber schreiben zu müssen. Tatsächlich ließ sich der Code</w:t>
      </w:r>
      <w:r w:rsidR="00A04F9F">
        <w:t xml:space="preserve"> in der Android Solution</w:t>
      </w:r>
      <w:r w:rsidR="004110E0">
        <w:t xml:space="preserve"> dann sehr ähnlich </w:t>
      </w:r>
      <w:r w:rsidR="00D41B16">
        <w:t>schreiben,</w:t>
      </w:r>
      <w:r w:rsidR="00A04F9F">
        <w:t xml:space="preserve"> wie in der iOS Solution schon oben gezeigt. </w:t>
      </w:r>
    </w:p>
    <w:p w14:paraId="7012DC18" w14:textId="469243D9" w:rsidR="008B4C5C" w:rsidRDefault="008B4C5C" w:rsidP="008B4C5C">
      <w:r>
        <w:t>Die statischee Methode CheckIfDateIsAvailable wird über das MessagingCenter aus der General Solution aufgerufen, dann wird zuerst überprüft</w:t>
      </w:r>
      <w:r w:rsidR="00486C04">
        <w:t>,</w:t>
      </w:r>
      <w:r>
        <w:t xml:space="preserve"> ob zur angegebenen Festival Zeit schon vorhandene Events stattfinden, falls dies der Fall ist, wird kein Eintrag in den Kalender vorgenommen. Falls zu dieser Zeit noch keine Events eingetragen wurden, geht es weiter zur Methode CreateEvent: </w:t>
      </w:r>
    </w:p>
    <w:p w14:paraId="1034FB7B" w14:textId="0C6A9E56" w:rsidR="008B4C5C" w:rsidRDefault="008B4C5C" w:rsidP="008B4C5C"/>
    <w:p w14:paraId="772FD191" w14:textId="7D058856" w:rsidR="008B4C5C" w:rsidRPr="00C02A88" w:rsidRDefault="007456DA" w:rsidP="008B4C5C">
      <w:r w:rsidRPr="00F1329E">
        <w:rPr>
          <w:noProof/>
        </w:rPr>
        <w:lastRenderedPageBreak/>
        <w:drawing>
          <wp:anchor distT="0" distB="0" distL="114300" distR="114300" simplePos="0" relativeHeight="251658269" behindDoc="1" locked="0" layoutInCell="1" allowOverlap="1" wp14:anchorId="7AC5F978" wp14:editId="7A674FC6">
            <wp:simplePos x="0" y="0"/>
            <wp:positionH relativeFrom="margin">
              <wp:align>right</wp:align>
            </wp:positionH>
            <wp:positionV relativeFrom="paragraph">
              <wp:posOffset>198</wp:posOffset>
            </wp:positionV>
            <wp:extent cx="5731510" cy="1206500"/>
            <wp:effectExtent l="0" t="0" r="2540" b="0"/>
            <wp:wrapTight wrapText="bothSides">
              <wp:wrapPolygon edited="0">
                <wp:start x="0" y="0"/>
                <wp:lineTo x="0" y="21145"/>
                <wp:lineTo x="21538" y="21145"/>
                <wp:lineTo x="21538" y="0"/>
                <wp:lineTo x="0" y="0"/>
              </wp:wrapPolygon>
            </wp:wrapTight>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anchor>
        </w:drawing>
      </w:r>
      <w:r w:rsidR="008B4C5C">
        <w:t xml:space="preserve">Innerhalb dieser Methode wird das Festival dann nur noch in den Android/Google Kalender hinzugefügt. </w:t>
      </w:r>
    </w:p>
    <w:p w14:paraId="4C64E447" w14:textId="5491EB87" w:rsidR="0055148B" w:rsidRPr="00D22573" w:rsidRDefault="0055148B" w:rsidP="0055148B"/>
    <w:p w14:paraId="0CBC676F" w14:textId="375C5A83" w:rsidR="0055148B" w:rsidRDefault="0055148B" w:rsidP="0055148B">
      <w:pPr>
        <w:pStyle w:val="berschrift1"/>
      </w:pPr>
      <w:bookmarkStart w:id="39" w:name="_Toc107153974"/>
      <w:r w:rsidRPr="0055148B">
        <w:t>Verbindung der Elemente im H</w:t>
      </w:r>
      <w:r>
        <w:t>intergrundprozess</w:t>
      </w:r>
      <w:bookmarkEnd w:id="39"/>
      <w:r>
        <w:t xml:space="preserve"> </w:t>
      </w:r>
    </w:p>
    <w:p w14:paraId="05E1F6F2" w14:textId="15ED42A7" w:rsidR="00B144D6" w:rsidRDefault="00545119" w:rsidP="00906CFF">
      <w:r w:rsidRPr="00B144D6">
        <w:rPr>
          <w:noProof/>
        </w:rPr>
        <w:drawing>
          <wp:anchor distT="0" distB="0" distL="114300" distR="114300" simplePos="0" relativeHeight="251658274" behindDoc="1" locked="0" layoutInCell="1" allowOverlap="1" wp14:anchorId="46A248B0" wp14:editId="5B6DC8CB">
            <wp:simplePos x="0" y="0"/>
            <wp:positionH relativeFrom="margin">
              <wp:align>left</wp:align>
            </wp:positionH>
            <wp:positionV relativeFrom="paragraph">
              <wp:posOffset>1132188</wp:posOffset>
            </wp:positionV>
            <wp:extent cx="5731510" cy="4336415"/>
            <wp:effectExtent l="0" t="0" r="2540" b="6985"/>
            <wp:wrapTight wrapText="bothSides">
              <wp:wrapPolygon edited="0">
                <wp:start x="0" y="0"/>
                <wp:lineTo x="0" y="21540"/>
                <wp:lineTo x="21538" y="21540"/>
                <wp:lineTo x="21538" y="0"/>
                <wp:lineTo x="0" y="0"/>
              </wp:wrapPolygon>
            </wp:wrapTight>
            <wp:docPr id="75" name="Grafik 7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anchor>
        </w:drawing>
      </w:r>
      <w:r w:rsidR="00B144D6">
        <w:t>Nachdem alle Anforderungen innerhalb meiner einzelnen Arbeitsschritte erfolgreich implementiert wurden</w:t>
      </w:r>
      <w:r w:rsidR="002260CB">
        <w:t>,</w:t>
      </w:r>
      <w:r w:rsidR="00B144D6">
        <w:t xml:space="preserve"> ging als </w:t>
      </w:r>
      <w:r w:rsidR="00EA7A10">
        <w:t>N</w:t>
      </w:r>
      <w:r w:rsidR="00B144D6">
        <w:t xml:space="preserve">ächstes darum die Elemente logisch, den Anforderungen entsprechend, im Hintergrund zu verbinden. </w:t>
      </w:r>
    </w:p>
    <w:p w14:paraId="24C10B07" w14:textId="0D97A4A5" w:rsidR="002260CB" w:rsidRDefault="002260CB" w:rsidP="002260CB">
      <w:r w:rsidRPr="00545119">
        <w:rPr>
          <w:noProof/>
        </w:rPr>
        <w:lastRenderedPageBreak/>
        <w:drawing>
          <wp:anchor distT="0" distB="0" distL="114300" distR="114300" simplePos="0" relativeHeight="251658272" behindDoc="1" locked="0" layoutInCell="1" allowOverlap="1" wp14:anchorId="0ED93533" wp14:editId="0D941594">
            <wp:simplePos x="0" y="0"/>
            <wp:positionH relativeFrom="margin">
              <wp:align>right</wp:align>
            </wp:positionH>
            <wp:positionV relativeFrom="paragraph">
              <wp:posOffset>6016621</wp:posOffset>
            </wp:positionV>
            <wp:extent cx="5731510" cy="1754505"/>
            <wp:effectExtent l="0" t="0" r="2540" b="0"/>
            <wp:wrapTight wrapText="bothSides">
              <wp:wrapPolygon edited="0">
                <wp:start x="0" y="0"/>
                <wp:lineTo x="0" y="21342"/>
                <wp:lineTo x="21538" y="21342"/>
                <wp:lineTo x="21538" y="0"/>
                <wp:lineTo x="0" y="0"/>
              </wp:wrapPolygon>
            </wp:wrapTight>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Ein Bild, das Tex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anchor>
        </w:drawing>
      </w:r>
      <w:r w:rsidR="00545119">
        <w:t xml:space="preserve">Innerhalb des Tasks Run in der Klasse GeoLocationService wird eine While Schleife im Hintergrund ausgeführt. Innerhalb der Schleife gibt es einen individuell einstellbaren Delay. Zum Beispiel wird die Methode GetCurrentLocation dann alle 30 Minuten aufgerufen. Innerhalb der Methode GetCurrentLocation werden dann die verschiedenen Anforderungen nach der Reihe nach abgearbeitet. </w:t>
      </w:r>
    </w:p>
    <w:p w14:paraId="2C529D53" w14:textId="270CDD65" w:rsidR="002260CB" w:rsidRDefault="002260CB" w:rsidP="002260CB">
      <w:pPr>
        <w:tabs>
          <w:tab w:val="left" w:pos="1016"/>
        </w:tabs>
      </w:pPr>
      <w:r w:rsidRPr="00B144D6">
        <w:rPr>
          <w:noProof/>
        </w:rPr>
        <w:drawing>
          <wp:anchor distT="0" distB="0" distL="114300" distR="114300" simplePos="0" relativeHeight="251658273" behindDoc="1" locked="0" layoutInCell="1" allowOverlap="1" wp14:anchorId="3B416E97" wp14:editId="11B2C673">
            <wp:simplePos x="0" y="0"/>
            <wp:positionH relativeFrom="margin">
              <wp:align>right</wp:align>
            </wp:positionH>
            <wp:positionV relativeFrom="paragraph">
              <wp:posOffset>145243</wp:posOffset>
            </wp:positionV>
            <wp:extent cx="5731510" cy="4194175"/>
            <wp:effectExtent l="0" t="0" r="2540" b="0"/>
            <wp:wrapTight wrapText="bothSides">
              <wp:wrapPolygon edited="0">
                <wp:start x="0" y="0"/>
                <wp:lineTo x="0" y="21486"/>
                <wp:lineTo x="21538" y="21486"/>
                <wp:lineTo x="21538" y="0"/>
                <wp:lineTo x="0" y="0"/>
              </wp:wrapPolygon>
            </wp:wrapTight>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anchor>
        </w:drawing>
      </w:r>
      <w:r>
        <w:tab/>
      </w:r>
    </w:p>
    <w:p w14:paraId="33962F47" w14:textId="77777777" w:rsidR="002260CB" w:rsidRDefault="002260CB" w:rsidP="002260CB">
      <w:pPr>
        <w:tabs>
          <w:tab w:val="left" w:pos="1016"/>
        </w:tabs>
      </w:pPr>
    </w:p>
    <w:p w14:paraId="65300628" w14:textId="53B23A62" w:rsidR="00545119" w:rsidRDefault="00545119" w:rsidP="00545119">
      <w:pPr>
        <w:pStyle w:val="Listenabsatz"/>
        <w:numPr>
          <w:ilvl w:val="0"/>
          <w:numId w:val="23"/>
        </w:numPr>
      </w:pPr>
      <w:r>
        <w:lastRenderedPageBreak/>
        <w:t>Zuerst hole ich mir die aktuelle Position des Endgerätes über GetLocationAsync</w:t>
      </w:r>
      <w:r w:rsidR="00EE3FA1">
        <w:t>.</w:t>
      </w:r>
    </w:p>
    <w:p w14:paraId="2FB98EAD" w14:textId="77777777" w:rsidR="00AF6681" w:rsidRDefault="00545119" w:rsidP="00545119">
      <w:pPr>
        <w:pStyle w:val="Listenabsatz"/>
        <w:numPr>
          <w:ilvl w:val="0"/>
          <w:numId w:val="23"/>
        </w:numPr>
      </w:pPr>
      <w:r>
        <w:t xml:space="preserve">Danach gehe ich mit einer For Schleife durch die in der Datenbank angelegten Festivals. In der nächsten Zeile überprüfe ich </w:t>
      </w:r>
      <w:r w:rsidR="00241A7B">
        <w:t>die Distanz zwischen dem Endgerät und dem Festival</w:t>
      </w:r>
      <w:r w:rsidR="00AF6681">
        <w:t xml:space="preserve">. </w:t>
      </w:r>
    </w:p>
    <w:p w14:paraId="360E3ED9" w14:textId="776FE132" w:rsidR="00545119" w:rsidRDefault="00AF6681" w:rsidP="00545119">
      <w:pPr>
        <w:pStyle w:val="Listenabsatz"/>
        <w:numPr>
          <w:ilvl w:val="0"/>
          <w:numId w:val="23"/>
        </w:numPr>
      </w:pPr>
      <w:r>
        <w:t>F</w:t>
      </w:r>
      <w:r w:rsidR="00241A7B">
        <w:t>alls die Distanz kleiner ist</w:t>
      </w:r>
      <w:r w:rsidR="00EA7A10">
        <w:t>,</w:t>
      </w:r>
      <w:r w:rsidR="00241A7B">
        <w:t xml:space="preserve"> als der Threshold</w:t>
      </w:r>
      <w:r>
        <w:t>-</w:t>
      </w:r>
      <w:r w:rsidR="00241A7B">
        <w:t>Radius geht es eine Zeile weiter zur nächsten Überprüfung: es gibt ein</w:t>
      </w:r>
      <w:r w:rsidR="00BF6ECE">
        <w:t>en</w:t>
      </w:r>
      <w:r w:rsidR="00241A7B">
        <w:t xml:space="preserve"> zweiten Array in dem Festivals gespeichert werden, die schon als Push Nachricht versendet wurden, falls das aktuelle Festival</w:t>
      </w:r>
      <w:r w:rsidR="00406E6D">
        <w:t xml:space="preserve"> sich</w:t>
      </w:r>
      <w:r w:rsidR="00241A7B">
        <w:t xml:space="preserve"> schon im Array </w:t>
      </w:r>
      <w:r w:rsidR="00406E6D">
        <w:t>befindet</w:t>
      </w:r>
      <w:r w:rsidR="00BF6ECE">
        <w:t>,</w:t>
      </w:r>
      <w:r w:rsidR="00241A7B">
        <w:t xml:space="preserve"> wird das nächste Festival in der Datenbank überprüft</w:t>
      </w:r>
      <w:r>
        <w:t>.</w:t>
      </w:r>
    </w:p>
    <w:p w14:paraId="30C21371" w14:textId="663715D4" w:rsidR="00241A7B" w:rsidRDefault="00241A7B" w:rsidP="00545119">
      <w:pPr>
        <w:pStyle w:val="Listenabsatz"/>
        <w:numPr>
          <w:ilvl w:val="0"/>
          <w:numId w:val="23"/>
        </w:numPr>
      </w:pPr>
      <w:r>
        <w:t>Falls es sich um ein Festival handelt, dass bisher noch nicht als Push Nachricht weitergeleitet wurde</w:t>
      </w:r>
      <w:r w:rsidR="00AF6681">
        <w:t>,</w:t>
      </w:r>
      <w:r>
        <w:t xml:space="preserve"> geht es zur Überprüfung des Kalenders: Über das MessagingCenter wird ein</w:t>
      </w:r>
      <w:r w:rsidR="00AF6681">
        <w:t>e dateCheckerMessage an die iOS oder Android Solution gesendet. Dann wird im internen Kalender b</w:t>
      </w:r>
      <w:r w:rsidR="00406E6D">
        <w:t>ezüglich</w:t>
      </w:r>
      <w:r w:rsidR="00AF6681">
        <w:t xml:space="preserve"> </w:t>
      </w:r>
      <w:r w:rsidR="00406E6D">
        <w:t>d</w:t>
      </w:r>
      <w:r w:rsidR="00AF6681">
        <w:t>es angegebenen Datums überprüft</w:t>
      </w:r>
      <w:r w:rsidR="00BF6ECE">
        <w:t>,</w:t>
      </w:r>
      <w:r w:rsidR="00AF6681">
        <w:t xml:space="preserve"> ob es zu dieser Zeit schon eingetragene Events gibt. Wenn es schon ein Event gibt, wird der Vorgang abgebrochen und das nächste Festival in der Datenbank wird überprüft</w:t>
      </w:r>
    </w:p>
    <w:p w14:paraId="3153640B" w14:textId="5A932E43" w:rsidR="006C3C82" w:rsidRDefault="00AF6681" w:rsidP="006C3C82">
      <w:pPr>
        <w:pStyle w:val="Listenabsatz"/>
        <w:numPr>
          <w:ilvl w:val="0"/>
          <w:numId w:val="23"/>
        </w:numPr>
      </w:pPr>
      <w:r>
        <w:t xml:space="preserve">Wenn allerdings zu dieser Zeit keine Events im Kalender stehen kommt es zur </w:t>
      </w:r>
      <w:r w:rsidR="003630B9">
        <w:t xml:space="preserve">Erstellung einer </w:t>
      </w:r>
      <w:r>
        <w:t>Push Benachrichtung</w:t>
      </w:r>
    </w:p>
    <w:p w14:paraId="5B62AAA9" w14:textId="76120C4E" w:rsidR="00D90DC3" w:rsidRDefault="00D90DC3" w:rsidP="00D90DC3">
      <w:r>
        <w:t xml:space="preserve">Wie ich die die Push Benachrichtungen umgesetzt habe, soll es im nächsten Abschnitt meiner Gliederung gehen. </w:t>
      </w:r>
    </w:p>
    <w:p w14:paraId="687E2D5E" w14:textId="4CEC787F" w:rsidR="00DF395B" w:rsidRDefault="00DF395B" w:rsidP="00DF395B"/>
    <w:p w14:paraId="26D78418" w14:textId="6DFA38DB" w:rsidR="00DF395B" w:rsidRDefault="00DF395B" w:rsidP="00DF395B"/>
    <w:p w14:paraId="33640CB1" w14:textId="16183FA1" w:rsidR="00DF395B" w:rsidRDefault="00DF395B" w:rsidP="00DF395B"/>
    <w:p w14:paraId="3B4DC101" w14:textId="5129C198" w:rsidR="00DF395B" w:rsidRDefault="00DF395B" w:rsidP="00DF395B"/>
    <w:p w14:paraId="11CA86AD" w14:textId="77777777" w:rsidR="00DF395B" w:rsidRPr="006C3C82" w:rsidRDefault="00DF395B" w:rsidP="00DF395B"/>
    <w:p w14:paraId="2A524F6C" w14:textId="04DD4A37" w:rsidR="00D90DC3" w:rsidRDefault="00C665A5" w:rsidP="00D90DC3">
      <w:pPr>
        <w:pStyle w:val="berschrift2"/>
      </w:pPr>
      <w:bookmarkStart w:id="40" w:name="_Toc107153975"/>
      <w:r>
        <w:lastRenderedPageBreak/>
        <w:t>Push Benachrichtigungen</w:t>
      </w:r>
      <w:bookmarkEnd w:id="40"/>
      <w:r>
        <w:t xml:space="preserve"> </w:t>
      </w:r>
    </w:p>
    <w:p w14:paraId="496593A3" w14:textId="550F4C3B" w:rsidR="00C665A5" w:rsidRDefault="00C665A5" w:rsidP="00C665A5">
      <w:r>
        <w:t>Nachdem die Abfrage der Position, die Integration der Maps</w:t>
      </w:r>
      <w:r w:rsidR="008B400B">
        <w:t xml:space="preserve">, </w:t>
      </w:r>
      <w:r w:rsidR="003277B8">
        <w:t>die Integration des</w:t>
      </w:r>
      <w:r>
        <w:t xml:space="preserve"> Kalenders </w:t>
      </w:r>
      <w:r w:rsidR="008B400B">
        <w:t>und</w:t>
      </w:r>
      <w:r>
        <w:t xml:space="preserve"> die Hintergrundaktualisierung</w:t>
      </w:r>
      <w:r w:rsidR="002300D2">
        <w:t xml:space="preserve"> die</w:t>
      </w:r>
      <w:r w:rsidR="00A962EA">
        <w:t>se</w:t>
      </w:r>
      <w:r w:rsidR="00D90DC3">
        <w:t>r</w:t>
      </w:r>
      <w:r w:rsidR="002300D2">
        <w:t xml:space="preserve"> Elemente</w:t>
      </w:r>
      <w:r w:rsidR="003277B8">
        <w:t xml:space="preserve"> erfolgreich</w:t>
      </w:r>
      <w:r w:rsidR="00600575">
        <w:t xml:space="preserve"> funktionierte</w:t>
      </w:r>
      <w:r w:rsidR="002300D2">
        <w:t>,</w:t>
      </w:r>
      <w:r>
        <w:t xml:space="preserve"> ging es als </w:t>
      </w:r>
      <w:r w:rsidR="00BA1ADB">
        <w:t>N</w:t>
      </w:r>
      <w:r>
        <w:t xml:space="preserve">ächstes </w:t>
      </w:r>
      <w:r w:rsidR="001D4415">
        <w:t xml:space="preserve">darum, </w:t>
      </w:r>
      <w:r>
        <w:t>aus deren Ergebnis eine Push Nachricht zu versende</w:t>
      </w:r>
      <w:r w:rsidR="00600575">
        <w:t>n</w:t>
      </w:r>
      <w:r>
        <w:t xml:space="preserve">. Die allgemeine Push Nachrichten Funktion bekam ich über ein </w:t>
      </w:r>
      <w:r w:rsidR="00600575">
        <w:t xml:space="preserve">Drittanbieter </w:t>
      </w:r>
      <w:r>
        <w:t xml:space="preserve">Add On durch den NugetPacket – Manager, namens </w:t>
      </w:r>
      <w:r w:rsidR="00600575">
        <w:t>„</w:t>
      </w:r>
      <w:r>
        <w:t>NotificationCenter</w:t>
      </w:r>
      <w:r w:rsidR="00600575">
        <w:t>“</w:t>
      </w:r>
      <w:r>
        <w:t xml:space="preserve">. </w:t>
      </w:r>
    </w:p>
    <w:p w14:paraId="6F6A983A" w14:textId="02FB7BA5" w:rsidR="00F233CB" w:rsidRDefault="003630B9" w:rsidP="00C665A5">
      <w:r>
        <w:rPr>
          <w:noProof/>
        </w:rPr>
        <w:t>Falls das Festival alle oben genannte Schritte erfolgreich durchlaufen</w:t>
      </w:r>
      <w:r w:rsidR="00C665A5">
        <w:t xml:space="preserve"> </w:t>
      </w:r>
      <w:r>
        <w:t xml:space="preserve">ist, wird eine </w:t>
      </w:r>
      <w:r w:rsidR="00C665A5">
        <w:t>neue Push Benachrichtung erstellt, die ich wiederum in einer eigenen Klasse untergebracht habe, names NotificationFestival, der weitere Verlauf der Push Nachricht wird dann in der Klasse verarbeitet</w:t>
      </w:r>
      <w:r w:rsidR="00F233CB">
        <w:t xml:space="preserve">, die in der </w:t>
      </w:r>
      <w:r w:rsidR="009F7276">
        <w:t>unteren</w:t>
      </w:r>
      <w:r w:rsidR="00F233CB">
        <w:t xml:space="preserve"> Abbildung dargestellt ist.</w:t>
      </w:r>
    </w:p>
    <w:p w14:paraId="366A8451" w14:textId="53C56124" w:rsidR="009F7276" w:rsidRDefault="009F7276" w:rsidP="00C665A5">
      <w:r w:rsidRPr="009F7276">
        <w:drawing>
          <wp:inline distT="0" distB="0" distL="0" distR="0" wp14:anchorId="562C715A" wp14:editId="34CA7E87">
            <wp:extent cx="5731510" cy="5069840"/>
            <wp:effectExtent l="0" t="0" r="254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48"/>
                    <a:stretch>
                      <a:fillRect/>
                    </a:stretch>
                  </pic:blipFill>
                  <pic:spPr>
                    <a:xfrm>
                      <a:off x="0" y="0"/>
                      <a:ext cx="5731510" cy="5069840"/>
                    </a:xfrm>
                    <a:prstGeom prst="rect">
                      <a:avLst/>
                    </a:prstGeom>
                  </pic:spPr>
                </pic:pic>
              </a:graphicData>
            </a:graphic>
          </wp:inline>
        </w:drawing>
      </w:r>
    </w:p>
    <w:p w14:paraId="0C7B0A75" w14:textId="7852D2D1" w:rsidR="00C665A5" w:rsidRPr="00C665A5" w:rsidRDefault="00C665A5" w:rsidP="00DF395B">
      <w:r>
        <w:lastRenderedPageBreak/>
        <w:t>Die NotificationFestival Klasse besitzt einerseits das Festival Objekt und andererseits die Notification. Interessant an der Klasse ist das Event OnLocalNotificationTapped. Mit diesem Event konnte ich, sobald der Nutzer auf die Push Nachricht drückt</w:t>
      </w:r>
      <w:r w:rsidR="00CF0956">
        <w:t>,</w:t>
      </w:r>
      <w:r>
        <w:t xml:space="preserve"> auf die detaillierte Ansicht des Festivals weiterleiten und den entsprechenden Kalend</w:t>
      </w:r>
      <w:r w:rsidR="00DA71A5">
        <w:t>e</w:t>
      </w:r>
      <w:r>
        <w:t xml:space="preserve">r Eintrag durchführen. </w:t>
      </w:r>
    </w:p>
    <w:p w14:paraId="13C07C05" w14:textId="5A3E8DA1" w:rsidR="00E64B6B" w:rsidRDefault="00E64B6B" w:rsidP="00E64B6B">
      <w:pPr>
        <w:pStyle w:val="berschrift1"/>
        <w:rPr>
          <w:lang w:val="en-GB"/>
        </w:rPr>
      </w:pPr>
      <w:bookmarkStart w:id="41" w:name="_Toc107153976"/>
      <w:r>
        <w:rPr>
          <w:lang w:val="en-GB"/>
        </w:rPr>
        <w:t>Einstellbare Parameter</w:t>
      </w:r>
      <w:r w:rsidR="003630B9">
        <w:rPr>
          <w:lang w:val="en-GB"/>
        </w:rPr>
        <w:t xml:space="preserve"> / App Tweaker</w:t>
      </w:r>
      <w:bookmarkEnd w:id="41"/>
    </w:p>
    <w:p w14:paraId="419BE0CE" w14:textId="11A3DBD1" w:rsidR="00B45838" w:rsidRPr="003630B9" w:rsidRDefault="003630B9" w:rsidP="003630B9">
      <w:r w:rsidRPr="003630B9">
        <w:t>Als alle Anforderungen erfüllt w</w:t>
      </w:r>
      <w:r>
        <w:t>aren</w:t>
      </w:r>
      <w:r w:rsidR="00DA71A5">
        <w:t>,</w:t>
      </w:r>
      <w:r>
        <w:t xml:space="preserve"> ging es für </w:t>
      </w:r>
      <w:r w:rsidR="000F317F">
        <w:t xml:space="preserve">mich </w:t>
      </w:r>
      <w:r>
        <w:t>noch darum, die App etwas modularer zu gestalten. Mein Ziel war es</w:t>
      </w:r>
      <w:r w:rsidR="000F317F">
        <w:t>,</w:t>
      </w:r>
      <w:r>
        <w:t xml:space="preserve"> dem Nutzer mehr Kontrolle über den Hintergrund Prozess zu geben. Deswegen entschied ich mich innerhalb der Startseite verschiedene Input Elemente über XAML hinzuzufügen, die es dem Nutzer ermöglicht verschiedene Parameter im Hintergrund Prozess anzupassen. </w:t>
      </w:r>
    </w:p>
    <w:p w14:paraId="5A62783F" w14:textId="14EF6F73" w:rsidR="00E64B6B" w:rsidRDefault="00E64B6B" w:rsidP="00E64B6B">
      <w:pPr>
        <w:pStyle w:val="berschrift2"/>
      </w:pPr>
      <w:bookmarkStart w:id="42" w:name="_Toc107153977"/>
      <w:r w:rsidRPr="00DD4999">
        <w:t>Background Service, Radius, Zeit-Intervall, Kalender Funktion</w:t>
      </w:r>
      <w:bookmarkEnd w:id="42"/>
    </w:p>
    <w:p w14:paraId="6A7D77D8" w14:textId="5B304D09" w:rsidR="000F317F" w:rsidRDefault="000F317F" w:rsidP="000F317F"/>
    <w:p w14:paraId="1B443515" w14:textId="40933EA8" w:rsidR="002817B4" w:rsidRDefault="000F317F" w:rsidP="002817B4">
      <w:r w:rsidRPr="002817B4">
        <w:rPr>
          <w:noProof/>
        </w:rPr>
        <w:drawing>
          <wp:anchor distT="0" distB="0" distL="114300" distR="114300" simplePos="0" relativeHeight="251658275" behindDoc="1" locked="0" layoutInCell="1" allowOverlap="1" wp14:anchorId="18B75E87" wp14:editId="2293C3CB">
            <wp:simplePos x="0" y="0"/>
            <wp:positionH relativeFrom="column">
              <wp:posOffset>3101227</wp:posOffset>
            </wp:positionH>
            <wp:positionV relativeFrom="paragraph">
              <wp:posOffset>7709</wp:posOffset>
            </wp:positionV>
            <wp:extent cx="2637790" cy="2166620"/>
            <wp:effectExtent l="0" t="0" r="0" b="5080"/>
            <wp:wrapTight wrapText="bothSides">
              <wp:wrapPolygon edited="0">
                <wp:start x="0" y="0"/>
                <wp:lineTo x="0" y="21461"/>
                <wp:lineTo x="21371" y="21461"/>
                <wp:lineTo x="21371"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37790" cy="2166620"/>
                    </a:xfrm>
                    <a:prstGeom prst="rect">
                      <a:avLst/>
                    </a:prstGeom>
                  </pic:spPr>
                </pic:pic>
              </a:graphicData>
            </a:graphic>
            <wp14:sizeRelH relativeFrom="margin">
              <wp14:pctWidth>0</wp14:pctWidth>
            </wp14:sizeRelH>
            <wp14:sizeRelV relativeFrom="margin">
              <wp14:pctHeight>0</wp14:pctHeight>
            </wp14:sizeRelV>
          </wp:anchor>
        </w:drawing>
      </w:r>
      <w:r w:rsidR="00B45838">
        <w:t xml:space="preserve">Die Parameter die für mich am sinnvollsten erschienen waren: </w:t>
      </w:r>
    </w:p>
    <w:p w14:paraId="24102B69" w14:textId="266C6B53" w:rsidR="00B45838" w:rsidRDefault="00B45838" w:rsidP="00B45838">
      <w:pPr>
        <w:pStyle w:val="Listenabsatz"/>
        <w:numPr>
          <w:ilvl w:val="0"/>
          <w:numId w:val="24"/>
        </w:numPr>
      </w:pPr>
      <w:r>
        <w:t>GPS Funktion AN/AUS</w:t>
      </w:r>
    </w:p>
    <w:p w14:paraId="285E0447" w14:textId="64159499" w:rsidR="00B45838" w:rsidRDefault="00B45838" w:rsidP="00B45838">
      <w:pPr>
        <w:pStyle w:val="Listenabsatz"/>
        <w:numPr>
          <w:ilvl w:val="0"/>
          <w:numId w:val="24"/>
        </w:numPr>
      </w:pPr>
      <w:r>
        <w:t>Suchradius</w:t>
      </w:r>
    </w:p>
    <w:p w14:paraId="2AF2A38D" w14:textId="477365F3" w:rsidR="00B45838" w:rsidRDefault="00B45838" w:rsidP="00B45838">
      <w:pPr>
        <w:pStyle w:val="Listenabsatz"/>
        <w:numPr>
          <w:ilvl w:val="0"/>
          <w:numId w:val="24"/>
        </w:numPr>
      </w:pPr>
      <w:r>
        <w:t>Suchintervall</w:t>
      </w:r>
    </w:p>
    <w:p w14:paraId="311AFF02" w14:textId="75665AC6" w:rsidR="00B45838" w:rsidRDefault="00B45838" w:rsidP="00B45838">
      <w:pPr>
        <w:pStyle w:val="Listenabsatz"/>
        <w:numPr>
          <w:ilvl w:val="0"/>
          <w:numId w:val="24"/>
        </w:numPr>
      </w:pPr>
      <w:r>
        <w:t>Kalender Funktion AN/AUS</w:t>
      </w:r>
    </w:p>
    <w:p w14:paraId="3369C325" w14:textId="0CB5F0C6" w:rsidR="002817B4" w:rsidRDefault="00B45838" w:rsidP="002817B4">
      <w:r>
        <w:t xml:space="preserve">Dadurch war es dem Nutzer </w:t>
      </w:r>
      <w:r w:rsidR="00DC7D1D">
        <w:t>nun</w:t>
      </w:r>
      <w:r>
        <w:t xml:space="preserve"> möglich die Hintergrund Suche nach Festivals gänzlich auszuschalten. Oder die GPS Funktion zu nutzen, aber die Kalender Funktionen zu deaktivieren. Oder standardmäßig beide Funktionen zu nutzen, aber den Suchradius und das Intervall nach seinen </w:t>
      </w:r>
      <w:r w:rsidR="00DC7D1D">
        <w:t>B</w:t>
      </w:r>
      <w:r>
        <w:t xml:space="preserve">elieben zu ändern. Das Suchintervall wird in Minuten übergeben, der Grund dafür war hauptsächlich für </w:t>
      </w:r>
      <w:r w:rsidR="00DC7D1D">
        <w:t>meine eigenen Testzwecke</w:t>
      </w:r>
      <w:r>
        <w:t>. Im Falle einer Veröffentlichung</w:t>
      </w:r>
      <w:r w:rsidR="00DC7D1D">
        <w:t>,</w:t>
      </w:r>
      <w:r>
        <w:t xml:space="preserve"> wäre wahrscheinlich ein Intervall in </w:t>
      </w:r>
      <w:r>
        <w:lastRenderedPageBreak/>
        <w:t xml:space="preserve">Stunden deutlich sinnvoller, da der Hintergrund Prozess sonst zu viel Leistung und Akku verbraucht. Und </w:t>
      </w:r>
      <w:r w:rsidR="00A81FBB">
        <w:t>d</w:t>
      </w:r>
      <w:r w:rsidR="00930A88">
        <w:t>as</w:t>
      </w:r>
      <w:r w:rsidR="00A81FBB">
        <w:t xml:space="preserve"> stündliche oder noch längeres Intervall der Suche </w:t>
      </w:r>
      <w:r w:rsidR="00FF47A6">
        <w:t>nach Festivals in der Nähe</w:t>
      </w:r>
      <w:r w:rsidR="00A81FBB">
        <w:t>, sollte meiner Meinung</w:t>
      </w:r>
      <w:r w:rsidR="004A2F0C">
        <w:t xml:space="preserve"> nach</w:t>
      </w:r>
      <w:r w:rsidR="00A81FBB">
        <w:t xml:space="preserve"> mehr als ausreichen. </w:t>
      </w:r>
    </w:p>
    <w:p w14:paraId="0EABFE14" w14:textId="13B7D768" w:rsidR="00E64B6B" w:rsidRDefault="00E64B6B" w:rsidP="00E64B6B">
      <w:pPr>
        <w:pStyle w:val="berschrift1"/>
      </w:pPr>
      <w:bookmarkStart w:id="43" w:name="_Toc107153978"/>
      <w:r>
        <w:t>Fazit</w:t>
      </w:r>
      <w:bookmarkEnd w:id="43"/>
      <w:r>
        <w:t xml:space="preserve"> </w:t>
      </w:r>
    </w:p>
    <w:p w14:paraId="0ECF7126" w14:textId="01FC4733" w:rsidR="00A81FBB" w:rsidRPr="00A81FBB" w:rsidRDefault="00A81FBB" w:rsidP="00A81FBB">
      <w:r>
        <w:t xml:space="preserve">Im Großen und Ganzen </w:t>
      </w:r>
      <w:r w:rsidR="004A2F0C">
        <w:t>kann</w:t>
      </w:r>
      <w:r>
        <w:t xml:space="preserve"> ich sagen, dass ich mit Xamarin sehr zufrieden war. Es gab nie wirklich Probleme</w:t>
      </w:r>
      <w:r w:rsidR="000D2CED">
        <w:t>,</w:t>
      </w:r>
      <w:r>
        <w:t xml:space="preserve"> die sich nicht lösen ließen.</w:t>
      </w:r>
      <w:r w:rsidR="00C57ADE">
        <w:t xml:space="preserve"> Ich denke ein zentraler Punkt wieso es so gut lief war, dass Xamarin exakt für mein Projekt zugeschnitten war: es geht</w:t>
      </w:r>
      <w:r w:rsidR="004A2F0C">
        <w:t xml:space="preserve"> für das Framework</w:t>
      </w:r>
      <w:r w:rsidR="00C57ADE">
        <w:t xml:space="preserve"> Xamarin primär darum</w:t>
      </w:r>
      <w:r w:rsidR="004A2F0C">
        <w:t>,</w:t>
      </w:r>
      <w:r w:rsidR="00C57ADE">
        <w:t xml:space="preserve"> über eine Code</w:t>
      </w:r>
      <w:r w:rsidR="004A2F0C">
        <w:t xml:space="preserve"> </w:t>
      </w:r>
      <w:r w:rsidR="00C57ADE">
        <w:t>Base, eine native App für sowohl Android als auch iOS zu entwickeln. Auch das große open source Ökosystem von Bibliotheken hat mir meine Arbeit um vieles erleichtert. Die Xamarin.Forms Dokumentation ist inzwischen wirklich umfangreich und sowohl in Englisch als auch Deutsch gut ausformuliert.</w:t>
      </w:r>
      <w:r>
        <w:t xml:space="preserve"> Der einzige Punkt in den Anforderung</w:t>
      </w:r>
      <w:r w:rsidR="00890E7D">
        <w:t>en</w:t>
      </w:r>
      <w:r>
        <w:t xml:space="preserve">, an der ich etwas länger zu knappern hatte, war der Hintergrundprozess. Dabei kann man diesen Teil auch nicht wirklich auf schlechte Umsetzung von Xamarin </w:t>
      </w:r>
      <w:r w:rsidR="00205B89">
        <w:t>setzen</w:t>
      </w:r>
      <w:r>
        <w:t xml:space="preserve">, da Background Tasking allgemein </w:t>
      </w:r>
      <w:r w:rsidR="00205B89">
        <w:t>auf mobilen Endgeräten</w:t>
      </w:r>
      <w:r>
        <w:t xml:space="preserve"> schwierig umsetzbar ist und die </w:t>
      </w:r>
      <w:r w:rsidR="003B4808" w:rsidRPr="003B4808">
        <w:t xml:space="preserve">Betriebssysteme </w:t>
      </w:r>
      <w:r>
        <w:t>am liebsten gar keine Background Tasks</w:t>
      </w:r>
      <w:r w:rsidR="00C57ADE">
        <w:t xml:space="preserve"> mehr</w:t>
      </w:r>
      <w:r>
        <w:t xml:space="preserve"> unterstützen möchten. Einerseits wegen des hohen Energieverbrauchs</w:t>
      </w:r>
      <w:r w:rsidR="001E2AE7">
        <w:t xml:space="preserve">, </w:t>
      </w:r>
      <w:r>
        <w:t xml:space="preserve">andererseits weil es inzwischen deutlich </w:t>
      </w:r>
      <w:r w:rsidR="003B4808" w:rsidRPr="003B4808">
        <w:t xml:space="preserve">effizientere </w:t>
      </w:r>
      <w:r>
        <w:t>Wege gibt</w:t>
      </w:r>
      <w:r w:rsidR="00A57752">
        <w:t>.</w:t>
      </w:r>
      <w:r>
        <w:t xml:space="preserve"> </w:t>
      </w:r>
      <w:r w:rsidR="00A57752">
        <w:t>W</w:t>
      </w:r>
      <w:r>
        <w:t xml:space="preserve">ie </w:t>
      </w:r>
      <w:r w:rsidR="00A57752">
        <w:t>zu Beispiel</w:t>
      </w:r>
      <w:r>
        <w:t xml:space="preserve"> den Background Fetch</w:t>
      </w:r>
      <w:r w:rsidR="00C57ADE">
        <w:t>:</w:t>
      </w:r>
      <w:r>
        <w:t xml:space="preserve"> </w:t>
      </w:r>
      <w:r w:rsidR="00A57752">
        <w:t xml:space="preserve">dieser wird </w:t>
      </w:r>
      <w:r>
        <w:t>nur stündlich</w:t>
      </w:r>
      <w:r w:rsidR="00A57752">
        <w:t>/täglich</w:t>
      </w:r>
      <w:r>
        <w:t xml:space="preserve"> ausgeführt und über eine REST API läuft</w:t>
      </w:r>
      <w:r w:rsidR="00A57752">
        <w:t>.</w:t>
      </w:r>
      <w:r w:rsidR="006D6B1C">
        <w:t xml:space="preserve"> </w:t>
      </w:r>
      <w:r w:rsidR="00A57752">
        <w:t>H</w:t>
      </w:r>
      <w:r w:rsidR="006D6B1C">
        <w:t xml:space="preserve">eißt konkret: </w:t>
      </w:r>
      <w:r w:rsidR="00C57ADE">
        <w:t>nicht mehr das Handy bzw. die App führt die Arbeit aus, sondern irgen</w:t>
      </w:r>
      <w:r w:rsidR="001E2AE7">
        <w:t>d</w:t>
      </w:r>
      <w:r w:rsidR="00C57ADE">
        <w:t xml:space="preserve">welche Server </w:t>
      </w:r>
      <w:r w:rsidR="001E2AE7">
        <w:t xml:space="preserve">verarbeiten </w:t>
      </w:r>
      <w:r w:rsidR="00C57ADE">
        <w:t xml:space="preserve">die Daten und </w:t>
      </w:r>
      <w:r w:rsidR="007D000F">
        <w:t xml:space="preserve">geben </w:t>
      </w:r>
      <w:r w:rsidR="00C57ADE">
        <w:t>dann ein Request über die REST API an die App Schnittstelle weite</w:t>
      </w:r>
      <w:r w:rsidR="007D000F">
        <w:t>r</w:t>
      </w:r>
      <w:r w:rsidR="003E6E3E">
        <w:t>.</w:t>
      </w:r>
      <w:r w:rsidR="00C57ADE">
        <w:t xml:space="preserve"> </w:t>
      </w:r>
      <w:r w:rsidR="003E6E3E">
        <w:t>D</w:t>
      </w:r>
      <w:r w:rsidR="00C57ADE">
        <w:t xml:space="preserve">er Energieverbrauch wird also auf ein Bruchteil </w:t>
      </w:r>
      <w:r w:rsidR="003E6E3E">
        <w:t>des</w:t>
      </w:r>
      <w:r w:rsidR="00C57ADE">
        <w:t xml:space="preserve"> Background Tasks heruntergebrochen. </w:t>
      </w:r>
      <w:r w:rsidR="006D6B1C">
        <w:t xml:space="preserve"> </w:t>
      </w:r>
    </w:p>
    <w:p w14:paraId="773EFC09" w14:textId="19A1847E" w:rsidR="00E64B6B" w:rsidRDefault="00E64B6B" w:rsidP="00E64B6B">
      <w:pPr>
        <w:pStyle w:val="berschrift1"/>
      </w:pPr>
      <w:bookmarkStart w:id="44" w:name="_Toc107153979"/>
      <w:r>
        <w:t>Quellenverzeichnis</w:t>
      </w:r>
      <w:bookmarkEnd w:id="44"/>
      <w:r>
        <w:t xml:space="preserve"> </w:t>
      </w:r>
      <w:r w:rsidRPr="00DD4999">
        <w:t xml:space="preserve">  </w:t>
      </w:r>
    </w:p>
    <w:p w14:paraId="6464972F" w14:textId="7EA0ECFA" w:rsidR="006D6B1C" w:rsidRDefault="00EC71D4" w:rsidP="006D6B1C">
      <w:pPr>
        <w:pStyle w:val="Listenabsatz"/>
        <w:numPr>
          <w:ilvl w:val="0"/>
          <w:numId w:val="25"/>
        </w:numPr>
        <w:spacing w:line="240" w:lineRule="auto"/>
      </w:pPr>
      <w:hyperlink r:id="rId50" w:history="1">
        <w:r w:rsidR="006D6B1C" w:rsidRPr="0010508C">
          <w:rPr>
            <w:rStyle w:val="Hyperlink"/>
          </w:rPr>
          <w:t>https://docs.microsoft.com/de-de/xamarin/android/internals/architecture</w:t>
        </w:r>
      </w:hyperlink>
    </w:p>
    <w:p w14:paraId="7EB03E8F" w14:textId="379E73B5" w:rsidR="006D6B1C" w:rsidRDefault="006D6B1C" w:rsidP="006D6B1C">
      <w:pPr>
        <w:pStyle w:val="Listenabsatz"/>
        <w:numPr>
          <w:ilvl w:val="0"/>
          <w:numId w:val="25"/>
        </w:numPr>
        <w:spacing w:line="240" w:lineRule="auto"/>
      </w:pPr>
      <w:r w:rsidRPr="006D6B1C">
        <w:t>https://de.wikipedia.org/wiki/Xamarin</w:t>
      </w:r>
    </w:p>
    <w:p w14:paraId="404D5281" w14:textId="4D6697B9" w:rsidR="006D6B1C" w:rsidRDefault="00EC71D4" w:rsidP="006D6B1C">
      <w:pPr>
        <w:pStyle w:val="Listenabsatz"/>
        <w:numPr>
          <w:ilvl w:val="0"/>
          <w:numId w:val="25"/>
        </w:numPr>
        <w:spacing w:line="240" w:lineRule="auto"/>
      </w:pPr>
      <w:hyperlink r:id="rId51" w:history="1">
        <w:r w:rsidR="006D6B1C" w:rsidRPr="0010508C">
          <w:rPr>
            <w:rStyle w:val="Hyperlink"/>
          </w:rPr>
          <w:t>https://docs.microsoft.com/de-de/xamarin/get-started/what-is-xamarin-forms</w:t>
        </w:r>
      </w:hyperlink>
    </w:p>
    <w:p w14:paraId="09663077" w14:textId="3FF6EAF7" w:rsidR="006D6B1C" w:rsidRDefault="006D6B1C" w:rsidP="006D6B1C">
      <w:pPr>
        <w:pStyle w:val="Listenabsatz"/>
        <w:numPr>
          <w:ilvl w:val="0"/>
          <w:numId w:val="25"/>
        </w:numPr>
        <w:spacing w:line="240" w:lineRule="auto"/>
      </w:pPr>
      <w:r w:rsidRPr="006D6B1C">
        <w:t>https://docs.microsoft.com/en-us/dotnet/maui/what-is-maui</w:t>
      </w:r>
    </w:p>
    <w:p w14:paraId="4F6E32E2" w14:textId="08431EF9" w:rsidR="006D6B1C" w:rsidRDefault="00EC71D4" w:rsidP="006D6B1C">
      <w:pPr>
        <w:pStyle w:val="Listenabsatz"/>
        <w:numPr>
          <w:ilvl w:val="0"/>
          <w:numId w:val="25"/>
        </w:numPr>
        <w:spacing w:line="240" w:lineRule="auto"/>
      </w:pPr>
      <w:hyperlink r:id="rId52" w:history="1">
        <w:r w:rsidR="006D6B1C" w:rsidRPr="0010508C">
          <w:rPr>
            <w:rStyle w:val="Hyperlink"/>
          </w:rPr>
          <w:t>https://docs.microsoft.com/de-de/nuget/what-is-nuget</w:t>
        </w:r>
      </w:hyperlink>
    </w:p>
    <w:p w14:paraId="1207EDE8" w14:textId="11E12005" w:rsidR="006D6B1C" w:rsidRDefault="006D6B1C" w:rsidP="006D6B1C">
      <w:pPr>
        <w:pStyle w:val="Listenabsatz"/>
        <w:numPr>
          <w:ilvl w:val="0"/>
          <w:numId w:val="25"/>
        </w:numPr>
        <w:spacing w:line="240" w:lineRule="auto"/>
      </w:pPr>
      <w:r w:rsidRPr="006D6B1C">
        <w:lastRenderedPageBreak/>
        <w:t>https://docs.microsoft.com/de-de/xamarin/xamarin-forms/xaml/xaml-basics/</w:t>
      </w:r>
    </w:p>
    <w:p w14:paraId="041256BC" w14:textId="0FB5A02E" w:rsidR="006D6B1C" w:rsidRDefault="00EC71D4" w:rsidP="006D6B1C">
      <w:pPr>
        <w:pStyle w:val="Listenabsatz"/>
        <w:numPr>
          <w:ilvl w:val="0"/>
          <w:numId w:val="25"/>
        </w:numPr>
        <w:spacing w:line="240" w:lineRule="auto"/>
      </w:pPr>
      <w:hyperlink r:id="rId53" w:history="1">
        <w:r w:rsidR="006D6B1C" w:rsidRPr="0010508C">
          <w:rPr>
            <w:rStyle w:val="Hyperlink"/>
          </w:rPr>
          <w:t>https://docs.microsoft.com/de-de/dotnet/csharp/tour-of-csharp/</w:t>
        </w:r>
      </w:hyperlink>
    </w:p>
    <w:p w14:paraId="0B18E550" w14:textId="4311FED2" w:rsidR="006D6B1C" w:rsidRDefault="006D6B1C" w:rsidP="006D6B1C">
      <w:pPr>
        <w:pStyle w:val="Listenabsatz"/>
        <w:numPr>
          <w:ilvl w:val="0"/>
          <w:numId w:val="25"/>
        </w:numPr>
        <w:spacing w:line="240" w:lineRule="auto"/>
      </w:pPr>
      <w:r w:rsidRPr="006D6B1C">
        <w:t>https://docs.microsoft.com/de-de/xamarin/android/app-fundamentals/services/</w:t>
      </w:r>
    </w:p>
    <w:p w14:paraId="4A791A26" w14:textId="4D535C38" w:rsidR="006D6B1C" w:rsidRDefault="00EC71D4" w:rsidP="006D6B1C">
      <w:pPr>
        <w:pStyle w:val="Listenabsatz"/>
        <w:numPr>
          <w:ilvl w:val="0"/>
          <w:numId w:val="25"/>
        </w:numPr>
        <w:spacing w:line="240" w:lineRule="auto"/>
      </w:pPr>
      <w:hyperlink r:id="rId54" w:history="1">
        <w:r w:rsidR="006D6B1C" w:rsidRPr="0010508C">
          <w:rPr>
            <w:rStyle w:val="Hyperlink"/>
          </w:rPr>
          <w:t>https://docs.microsoft.com/de-de/xamarin/ios/platform/eventkit</w:t>
        </w:r>
      </w:hyperlink>
    </w:p>
    <w:p w14:paraId="66B3EDA0" w14:textId="2FE86C71" w:rsidR="006D6B1C" w:rsidRDefault="00EC71D4" w:rsidP="006D6B1C">
      <w:pPr>
        <w:pStyle w:val="Listenabsatz"/>
        <w:numPr>
          <w:ilvl w:val="0"/>
          <w:numId w:val="25"/>
        </w:numPr>
        <w:spacing w:line="240" w:lineRule="auto"/>
      </w:pPr>
      <w:hyperlink r:id="rId55" w:history="1">
        <w:r w:rsidR="006D6B1C" w:rsidRPr="0010508C">
          <w:rPr>
            <w:rStyle w:val="Hyperlink"/>
          </w:rPr>
          <w:t>https://docs.microsoft.com/de-de/xamarin/ios/internals/architecture</w:t>
        </w:r>
      </w:hyperlink>
    </w:p>
    <w:p w14:paraId="577900B9" w14:textId="1DC7BDF8" w:rsidR="006D6B1C" w:rsidRDefault="00EC71D4" w:rsidP="006D6B1C">
      <w:pPr>
        <w:pStyle w:val="Listenabsatz"/>
        <w:numPr>
          <w:ilvl w:val="0"/>
          <w:numId w:val="25"/>
        </w:numPr>
        <w:spacing w:line="240" w:lineRule="auto"/>
      </w:pPr>
      <w:hyperlink r:id="rId56" w:history="1">
        <w:r w:rsidR="00EB1E03" w:rsidRPr="007F2A3C">
          <w:rPr>
            <w:rStyle w:val="Hyperlink"/>
          </w:rPr>
          <w:t>https://docs.microsoft.com/de-de/xamarin/android/user-interface/controls/calendar</w:t>
        </w:r>
      </w:hyperlink>
    </w:p>
    <w:p w14:paraId="2FABF927" w14:textId="58FB645D" w:rsidR="00EB1E03" w:rsidRPr="006D6B1C" w:rsidRDefault="00EB1E03" w:rsidP="00EB1E03">
      <w:pPr>
        <w:pStyle w:val="Listenabsatz"/>
        <w:spacing w:line="240" w:lineRule="auto"/>
      </w:pPr>
    </w:p>
    <w:p w14:paraId="30D0486E" w14:textId="52701A74" w:rsidR="00F024B9" w:rsidRDefault="00F024B9" w:rsidP="009E15E3">
      <w:pPr>
        <w:rPr>
          <w:color w:val="C00000"/>
        </w:rPr>
      </w:pPr>
    </w:p>
    <w:p w14:paraId="244AC7AF" w14:textId="63DB3D71" w:rsidR="001852A5" w:rsidRDefault="001852A5" w:rsidP="009E15E3">
      <w:pPr>
        <w:rPr>
          <w:color w:val="C00000"/>
        </w:rPr>
      </w:pPr>
    </w:p>
    <w:p w14:paraId="6CD11315" w14:textId="77777777" w:rsidR="001852A5" w:rsidRPr="001852A5" w:rsidRDefault="001852A5" w:rsidP="009E15E3">
      <w:pPr>
        <w:rPr>
          <w:color w:val="C00000"/>
        </w:rPr>
      </w:pPr>
    </w:p>
    <w:sectPr w:rsidR="001852A5" w:rsidRPr="001852A5" w:rsidSect="0041543E">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F0EC" w14:textId="77777777" w:rsidR="00EC71D4" w:rsidRDefault="00EC71D4" w:rsidP="0041543E">
      <w:pPr>
        <w:spacing w:before="0" w:after="0" w:line="240" w:lineRule="auto"/>
      </w:pPr>
      <w:r>
        <w:separator/>
      </w:r>
    </w:p>
  </w:endnote>
  <w:endnote w:type="continuationSeparator" w:id="0">
    <w:p w14:paraId="4B496222" w14:textId="77777777" w:rsidR="00EC71D4" w:rsidRDefault="00EC71D4" w:rsidP="0041543E">
      <w:pPr>
        <w:spacing w:before="0" w:after="0" w:line="240" w:lineRule="auto"/>
      </w:pPr>
      <w:r>
        <w:continuationSeparator/>
      </w:r>
    </w:p>
  </w:endnote>
  <w:endnote w:type="continuationNotice" w:id="1">
    <w:p w14:paraId="04A7E385" w14:textId="77777777" w:rsidR="00EC71D4" w:rsidRDefault="00EC7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1928177"/>
      <w:docPartObj>
        <w:docPartGallery w:val="Page Numbers (Bottom of Page)"/>
        <w:docPartUnique/>
      </w:docPartObj>
    </w:sdtPr>
    <w:sdtEndPr>
      <w:rPr>
        <w:rStyle w:val="Seitenzahl"/>
      </w:rPr>
    </w:sdtEndPr>
    <w:sdtContent>
      <w:p w14:paraId="34AD9DBD" w14:textId="3DC5AFFD" w:rsidR="00481E3D" w:rsidRDefault="00481E3D" w:rsidP="00B30F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6CFC39E" w14:textId="77777777" w:rsidR="00981B88" w:rsidRDefault="00981B88" w:rsidP="00481E3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73369324"/>
      <w:docPartObj>
        <w:docPartGallery w:val="Page Numbers (Bottom of Page)"/>
        <w:docPartUnique/>
      </w:docPartObj>
    </w:sdtPr>
    <w:sdtEndPr>
      <w:rPr>
        <w:rStyle w:val="Seitenzahl"/>
      </w:rPr>
    </w:sdtEndPr>
    <w:sdtContent>
      <w:p w14:paraId="53E1F8EA" w14:textId="2B434A47" w:rsidR="00481E3D" w:rsidRDefault="00481E3D" w:rsidP="00B30F9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0E748491" w14:textId="7C58BC9C" w:rsidR="00981B88" w:rsidRDefault="00981B88" w:rsidP="00481E3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0C45" w14:textId="77777777" w:rsidR="00981B88" w:rsidRDefault="00981B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8C0" w14:textId="77777777" w:rsidR="00EC71D4" w:rsidRDefault="00EC71D4" w:rsidP="0041543E">
      <w:pPr>
        <w:spacing w:before="0" w:after="0" w:line="240" w:lineRule="auto"/>
      </w:pPr>
      <w:r>
        <w:separator/>
      </w:r>
    </w:p>
  </w:footnote>
  <w:footnote w:type="continuationSeparator" w:id="0">
    <w:p w14:paraId="1E0A40BE" w14:textId="77777777" w:rsidR="00EC71D4" w:rsidRDefault="00EC71D4" w:rsidP="0041543E">
      <w:pPr>
        <w:spacing w:before="0" w:after="0" w:line="240" w:lineRule="auto"/>
      </w:pPr>
      <w:r>
        <w:continuationSeparator/>
      </w:r>
    </w:p>
  </w:footnote>
  <w:footnote w:type="continuationNotice" w:id="1">
    <w:p w14:paraId="7FF15940" w14:textId="77777777" w:rsidR="00EC71D4" w:rsidRDefault="00EC71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D840" w14:textId="77777777" w:rsidR="00981B88" w:rsidRDefault="00981B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51B0" w14:textId="77777777" w:rsidR="00981B88" w:rsidRDefault="00981B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263" w14:textId="77777777" w:rsidR="00981B88" w:rsidRDefault="00981B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9E"/>
    <w:multiLevelType w:val="multilevel"/>
    <w:tmpl w:val="7EC6D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71C4"/>
    <w:multiLevelType w:val="hybridMultilevel"/>
    <w:tmpl w:val="A95467CE"/>
    <w:lvl w:ilvl="0" w:tplc="3CA85664">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770D8"/>
    <w:multiLevelType w:val="hybridMultilevel"/>
    <w:tmpl w:val="BA062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74FF7"/>
    <w:multiLevelType w:val="hybridMultilevel"/>
    <w:tmpl w:val="E4369208"/>
    <w:lvl w:ilvl="0" w:tplc="F43438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927DD"/>
    <w:multiLevelType w:val="multilevel"/>
    <w:tmpl w:val="7EC6D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0DAD"/>
    <w:multiLevelType w:val="multilevel"/>
    <w:tmpl w:val="77E88D1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7F18FE"/>
    <w:multiLevelType w:val="hybridMultilevel"/>
    <w:tmpl w:val="9F68F738"/>
    <w:lvl w:ilvl="0" w:tplc="2C6C90F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561588"/>
    <w:multiLevelType w:val="hybridMultilevel"/>
    <w:tmpl w:val="5168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DC443F"/>
    <w:multiLevelType w:val="hybridMultilevel"/>
    <w:tmpl w:val="AF861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6263EB"/>
    <w:multiLevelType w:val="hybridMultilevel"/>
    <w:tmpl w:val="84F2C86E"/>
    <w:lvl w:ilvl="0" w:tplc="2342D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0743DE"/>
    <w:multiLevelType w:val="multilevel"/>
    <w:tmpl w:val="D6087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116DD"/>
    <w:multiLevelType w:val="hybridMultilevel"/>
    <w:tmpl w:val="96D6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7E0963"/>
    <w:multiLevelType w:val="multilevel"/>
    <w:tmpl w:val="505C5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D600D"/>
    <w:multiLevelType w:val="hybridMultilevel"/>
    <w:tmpl w:val="DD8E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9F0426"/>
    <w:multiLevelType w:val="hybridMultilevel"/>
    <w:tmpl w:val="A7E46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373AC"/>
    <w:multiLevelType w:val="hybridMultilevel"/>
    <w:tmpl w:val="2ADE0BE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6CD1638D"/>
    <w:multiLevelType w:val="hybridMultilevel"/>
    <w:tmpl w:val="79DA2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A87781"/>
    <w:multiLevelType w:val="multilevel"/>
    <w:tmpl w:val="7EC6D7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23A3D"/>
    <w:multiLevelType w:val="hybridMultilevel"/>
    <w:tmpl w:val="AEEC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A52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8090D"/>
    <w:multiLevelType w:val="hybridMultilevel"/>
    <w:tmpl w:val="A2425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0251777">
    <w:abstractNumId w:val="19"/>
  </w:num>
  <w:num w:numId="2" w16cid:durableId="1777628703">
    <w:abstractNumId w:val="0"/>
  </w:num>
  <w:num w:numId="3" w16cid:durableId="1592085153">
    <w:abstractNumId w:val="10"/>
  </w:num>
  <w:num w:numId="4" w16cid:durableId="563562114">
    <w:abstractNumId w:val="3"/>
  </w:num>
  <w:num w:numId="5" w16cid:durableId="1734935554">
    <w:abstractNumId w:val="16"/>
  </w:num>
  <w:num w:numId="6" w16cid:durableId="889847963">
    <w:abstractNumId w:val="15"/>
  </w:num>
  <w:num w:numId="7" w16cid:durableId="1543900990">
    <w:abstractNumId w:val="18"/>
  </w:num>
  <w:num w:numId="8" w16cid:durableId="2035961469">
    <w:abstractNumId w:val="14"/>
  </w:num>
  <w:num w:numId="9" w16cid:durableId="769162596">
    <w:abstractNumId w:val="8"/>
  </w:num>
  <w:num w:numId="10" w16cid:durableId="1087535583">
    <w:abstractNumId w:val="6"/>
  </w:num>
  <w:num w:numId="11" w16cid:durableId="1986621234">
    <w:abstractNumId w:val="5"/>
  </w:num>
  <w:num w:numId="12" w16cid:durableId="391732749">
    <w:abstractNumId w:val="12"/>
  </w:num>
  <w:num w:numId="13" w16cid:durableId="324675264">
    <w:abstractNumId w:val="13"/>
  </w:num>
  <w:num w:numId="14" w16cid:durableId="13633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3468647">
    <w:abstractNumId w:val="7"/>
  </w:num>
  <w:num w:numId="16" w16cid:durableId="1629697780">
    <w:abstractNumId w:val="20"/>
  </w:num>
  <w:num w:numId="17" w16cid:durableId="1319773677">
    <w:abstractNumId w:val="1"/>
  </w:num>
  <w:num w:numId="18" w16cid:durableId="685904847">
    <w:abstractNumId w:val="9"/>
  </w:num>
  <w:num w:numId="19" w16cid:durableId="1234042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98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102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867010">
    <w:abstractNumId w:val="17"/>
  </w:num>
  <w:num w:numId="23" w16cid:durableId="1969579785">
    <w:abstractNumId w:val="4"/>
  </w:num>
  <w:num w:numId="24" w16cid:durableId="1703245402">
    <w:abstractNumId w:val="2"/>
  </w:num>
  <w:num w:numId="25" w16cid:durableId="48536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93"/>
    <w:rsid w:val="00000FB9"/>
    <w:rsid w:val="0000227D"/>
    <w:rsid w:val="000044BB"/>
    <w:rsid w:val="00007093"/>
    <w:rsid w:val="000117A7"/>
    <w:rsid w:val="00037763"/>
    <w:rsid w:val="0004131A"/>
    <w:rsid w:val="00042429"/>
    <w:rsid w:val="00055168"/>
    <w:rsid w:val="00061EF2"/>
    <w:rsid w:val="00065DF1"/>
    <w:rsid w:val="00076595"/>
    <w:rsid w:val="00083C20"/>
    <w:rsid w:val="00083F9B"/>
    <w:rsid w:val="00092D04"/>
    <w:rsid w:val="0009537E"/>
    <w:rsid w:val="000A3921"/>
    <w:rsid w:val="000A3A61"/>
    <w:rsid w:val="000A3CBA"/>
    <w:rsid w:val="000B2742"/>
    <w:rsid w:val="000C7248"/>
    <w:rsid w:val="000C77C5"/>
    <w:rsid w:val="000D2CED"/>
    <w:rsid w:val="000E0699"/>
    <w:rsid w:val="000E110F"/>
    <w:rsid w:val="000E4793"/>
    <w:rsid w:val="000E47A9"/>
    <w:rsid w:val="000F317F"/>
    <w:rsid w:val="00100B9E"/>
    <w:rsid w:val="00112A3C"/>
    <w:rsid w:val="001149B1"/>
    <w:rsid w:val="001239A2"/>
    <w:rsid w:val="00137590"/>
    <w:rsid w:val="0015115E"/>
    <w:rsid w:val="00154833"/>
    <w:rsid w:val="00154B50"/>
    <w:rsid w:val="0016426D"/>
    <w:rsid w:val="00165E0C"/>
    <w:rsid w:val="0017254B"/>
    <w:rsid w:val="001740AB"/>
    <w:rsid w:val="00176C15"/>
    <w:rsid w:val="00182B88"/>
    <w:rsid w:val="001852A5"/>
    <w:rsid w:val="001A7280"/>
    <w:rsid w:val="001B306D"/>
    <w:rsid w:val="001B57E3"/>
    <w:rsid w:val="001C2294"/>
    <w:rsid w:val="001D4415"/>
    <w:rsid w:val="001E1C2C"/>
    <w:rsid w:val="001E2AE7"/>
    <w:rsid w:val="001E3F9B"/>
    <w:rsid w:val="001E40C2"/>
    <w:rsid w:val="0020319E"/>
    <w:rsid w:val="00203AB9"/>
    <w:rsid w:val="00203B51"/>
    <w:rsid w:val="00205B89"/>
    <w:rsid w:val="0021561B"/>
    <w:rsid w:val="00222ACA"/>
    <w:rsid w:val="002260CB"/>
    <w:rsid w:val="002300D2"/>
    <w:rsid w:val="002404C8"/>
    <w:rsid w:val="00241A7B"/>
    <w:rsid w:val="002441CD"/>
    <w:rsid w:val="00247819"/>
    <w:rsid w:val="00253DE8"/>
    <w:rsid w:val="0025663A"/>
    <w:rsid w:val="0025758E"/>
    <w:rsid w:val="002617F9"/>
    <w:rsid w:val="00263294"/>
    <w:rsid w:val="00271888"/>
    <w:rsid w:val="0027283E"/>
    <w:rsid w:val="00273DE6"/>
    <w:rsid w:val="002778C3"/>
    <w:rsid w:val="002817B4"/>
    <w:rsid w:val="002846CB"/>
    <w:rsid w:val="002913AF"/>
    <w:rsid w:val="00292E47"/>
    <w:rsid w:val="00293287"/>
    <w:rsid w:val="002B2DE8"/>
    <w:rsid w:val="002B5C22"/>
    <w:rsid w:val="002C2F56"/>
    <w:rsid w:val="002C3E97"/>
    <w:rsid w:val="002C69D3"/>
    <w:rsid w:val="002D11B2"/>
    <w:rsid w:val="002D3C53"/>
    <w:rsid w:val="002D580D"/>
    <w:rsid w:val="002D5ED9"/>
    <w:rsid w:val="002D7F69"/>
    <w:rsid w:val="002E50B2"/>
    <w:rsid w:val="002E514D"/>
    <w:rsid w:val="002E5AFE"/>
    <w:rsid w:val="002E7DEA"/>
    <w:rsid w:val="002F1633"/>
    <w:rsid w:val="002F1E23"/>
    <w:rsid w:val="002F4D99"/>
    <w:rsid w:val="002F5EC1"/>
    <w:rsid w:val="002F7A06"/>
    <w:rsid w:val="003005CD"/>
    <w:rsid w:val="00302D78"/>
    <w:rsid w:val="00303874"/>
    <w:rsid w:val="00304AA7"/>
    <w:rsid w:val="00304B75"/>
    <w:rsid w:val="00306642"/>
    <w:rsid w:val="00310636"/>
    <w:rsid w:val="003161AE"/>
    <w:rsid w:val="00322E37"/>
    <w:rsid w:val="00324BAC"/>
    <w:rsid w:val="003277B8"/>
    <w:rsid w:val="00331104"/>
    <w:rsid w:val="00333595"/>
    <w:rsid w:val="003365EA"/>
    <w:rsid w:val="00336C47"/>
    <w:rsid w:val="00350510"/>
    <w:rsid w:val="0035290D"/>
    <w:rsid w:val="0035373B"/>
    <w:rsid w:val="00357899"/>
    <w:rsid w:val="003630B9"/>
    <w:rsid w:val="003645A7"/>
    <w:rsid w:val="00365237"/>
    <w:rsid w:val="00365495"/>
    <w:rsid w:val="00374AA3"/>
    <w:rsid w:val="00374F4B"/>
    <w:rsid w:val="00375F37"/>
    <w:rsid w:val="00380BAE"/>
    <w:rsid w:val="00382A79"/>
    <w:rsid w:val="00383A02"/>
    <w:rsid w:val="003864B1"/>
    <w:rsid w:val="00390B79"/>
    <w:rsid w:val="003933ED"/>
    <w:rsid w:val="00397D58"/>
    <w:rsid w:val="003A238B"/>
    <w:rsid w:val="003A5B64"/>
    <w:rsid w:val="003A68E7"/>
    <w:rsid w:val="003A7D46"/>
    <w:rsid w:val="003B4808"/>
    <w:rsid w:val="003C0486"/>
    <w:rsid w:val="003D319D"/>
    <w:rsid w:val="003E6E3E"/>
    <w:rsid w:val="003F086A"/>
    <w:rsid w:val="003F23A8"/>
    <w:rsid w:val="003F5314"/>
    <w:rsid w:val="003F5E21"/>
    <w:rsid w:val="003F6EA9"/>
    <w:rsid w:val="004027C2"/>
    <w:rsid w:val="004029C3"/>
    <w:rsid w:val="00406E6D"/>
    <w:rsid w:val="00407EE4"/>
    <w:rsid w:val="00410F60"/>
    <w:rsid w:val="004110E0"/>
    <w:rsid w:val="0041543E"/>
    <w:rsid w:val="00426B0A"/>
    <w:rsid w:val="004346EB"/>
    <w:rsid w:val="00437558"/>
    <w:rsid w:val="00442AA0"/>
    <w:rsid w:val="004454BC"/>
    <w:rsid w:val="00447820"/>
    <w:rsid w:val="00451102"/>
    <w:rsid w:val="0045410C"/>
    <w:rsid w:val="00456011"/>
    <w:rsid w:val="00465463"/>
    <w:rsid w:val="00470F2F"/>
    <w:rsid w:val="0047186C"/>
    <w:rsid w:val="00471D93"/>
    <w:rsid w:val="00480640"/>
    <w:rsid w:val="00481E3D"/>
    <w:rsid w:val="004847BF"/>
    <w:rsid w:val="00485BCE"/>
    <w:rsid w:val="00486C04"/>
    <w:rsid w:val="00494C5A"/>
    <w:rsid w:val="004A0260"/>
    <w:rsid w:val="004A0599"/>
    <w:rsid w:val="004A2BE6"/>
    <w:rsid w:val="004A2F0C"/>
    <w:rsid w:val="004B5ADB"/>
    <w:rsid w:val="004B68C8"/>
    <w:rsid w:val="004B742A"/>
    <w:rsid w:val="004C24B2"/>
    <w:rsid w:val="004C4046"/>
    <w:rsid w:val="004C50AF"/>
    <w:rsid w:val="004D5115"/>
    <w:rsid w:val="004D72DA"/>
    <w:rsid w:val="004E15D7"/>
    <w:rsid w:val="004E2408"/>
    <w:rsid w:val="004E40B3"/>
    <w:rsid w:val="004F1808"/>
    <w:rsid w:val="005012D5"/>
    <w:rsid w:val="00502204"/>
    <w:rsid w:val="00526480"/>
    <w:rsid w:val="00537836"/>
    <w:rsid w:val="00541C01"/>
    <w:rsid w:val="005443F8"/>
    <w:rsid w:val="00545119"/>
    <w:rsid w:val="005512CD"/>
    <w:rsid w:val="0055148B"/>
    <w:rsid w:val="0056129F"/>
    <w:rsid w:val="00562C8C"/>
    <w:rsid w:val="00564AA1"/>
    <w:rsid w:val="005650AE"/>
    <w:rsid w:val="00566239"/>
    <w:rsid w:val="005664C4"/>
    <w:rsid w:val="00581389"/>
    <w:rsid w:val="00581D7F"/>
    <w:rsid w:val="00590661"/>
    <w:rsid w:val="00590B22"/>
    <w:rsid w:val="00592FE6"/>
    <w:rsid w:val="005A0ADF"/>
    <w:rsid w:val="005A4957"/>
    <w:rsid w:val="005B04FF"/>
    <w:rsid w:val="005C0868"/>
    <w:rsid w:val="005C232C"/>
    <w:rsid w:val="005C5EEB"/>
    <w:rsid w:val="005D2665"/>
    <w:rsid w:val="005D470B"/>
    <w:rsid w:val="005D605D"/>
    <w:rsid w:val="005D770C"/>
    <w:rsid w:val="005E21C4"/>
    <w:rsid w:val="005E5B81"/>
    <w:rsid w:val="005E7917"/>
    <w:rsid w:val="005F2319"/>
    <w:rsid w:val="005F4ED0"/>
    <w:rsid w:val="005F5C7E"/>
    <w:rsid w:val="005F7BEF"/>
    <w:rsid w:val="00600575"/>
    <w:rsid w:val="006045E0"/>
    <w:rsid w:val="00606CE5"/>
    <w:rsid w:val="00607587"/>
    <w:rsid w:val="00610E4A"/>
    <w:rsid w:val="00612D31"/>
    <w:rsid w:val="006176B3"/>
    <w:rsid w:val="00622244"/>
    <w:rsid w:val="00627947"/>
    <w:rsid w:val="00640340"/>
    <w:rsid w:val="00643FBA"/>
    <w:rsid w:val="00645146"/>
    <w:rsid w:val="00647110"/>
    <w:rsid w:val="00651337"/>
    <w:rsid w:val="006531D7"/>
    <w:rsid w:val="006624EF"/>
    <w:rsid w:val="00664925"/>
    <w:rsid w:val="00664D79"/>
    <w:rsid w:val="00665843"/>
    <w:rsid w:val="0066759E"/>
    <w:rsid w:val="00670748"/>
    <w:rsid w:val="00672A9F"/>
    <w:rsid w:val="00685B3A"/>
    <w:rsid w:val="00686158"/>
    <w:rsid w:val="0068688D"/>
    <w:rsid w:val="006903C4"/>
    <w:rsid w:val="0069148B"/>
    <w:rsid w:val="00694280"/>
    <w:rsid w:val="006961B6"/>
    <w:rsid w:val="006A0631"/>
    <w:rsid w:val="006A0EBE"/>
    <w:rsid w:val="006A6008"/>
    <w:rsid w:val="006B799B"/>
    <w:rsid w:val="006C3C82"/>
    <w:rsid w:val="006D06CD"/>
    <w:rsid w:val="006D4C91"/>
    <w:rsid w:val="006D5FA6"/>
    <w:rsid w:val="006D6B1C"/>
    <w:rsid w:val="006E7A2C"/>
    <w:rsid w:val="006F3411"/>
    <w:rsid w:val="006F3833"/>
    <w:rsid w:val="006F3CF4"/>
    <w:rsid w:val="006F61B6"/>
    <w:rsid w:val="006F7131"/>
    <w:rsid w:val="007013D5"/>
    <w:rsid w:val="0071440B"/>
    <w:rsid w:val="00725815"/>
    <w:rsid w:val="00725DD6"/>
    <w:rsid w:val="00732E4D"/>
    <w:rsid w:val="007346C3"/>
    <w:rsid w:val="007366A7"/>
    <w:rsid w:val="00736E69"/>
    <w:rsid w:val="007426FD"/>
    <w:rsid w:val="007438FC"/>
    <w:rsid w:val="00743CB2"/>
    <w:rsid w:val="00744408"/>
    <w:rsid w:val="007456DA"/>
    <w:rsid w:val="0076361D"/>
    <w:rsid w:val="00764411"/>
    <w:rsid w:val="00764E06"/>
    <w:rsid w:val="00773E92"/>
    <w:rsid w:val="00773F12"/>
    <w:rsid w:val="00780B98"/>
    <w:rsid w:val="00791BCC"/>
    <w:rsid w:val="007927C0"/>
    <w:rsid w:val="007A227F"/>
    <w:rsid w:val="007A2E00"/>
    <w:rsid w:val="007A53DD"/>
    <w:rsid w:val="007B7712"/>
    <w:rsid w:val="007C2FBB"/>
    <w:rsid w:val="007C31FE"/>
    <w:rsid w:val="007C32A6"/>
    <w:rsid w:val="007D000F"/>
    <w:rsid w:val="007E5985"/>
    <w:rsid w:val="007F42BB"/>
    <w:rsid w:val="007F7922"/>
    <w:rsid w:val="008034CC"/>
    <w:rsid w:val="00816085"/>
    <w:rsid w:val="00822F76"/>
    <w:rsid w:val="00824640"/>
    <w:rsid w:val="00824A61"/>
    <w:rsid w:val="00826476"/>
    <w:rsid w:val="00826935"/>
    <w:rsid w:val="00827625"/>
    <w:rsid w:val="00830F5B"/>
    <w:rsid w:val="00831D76"/>
    <w:rsid w:val="00833F58"/>
    <w:rsid w:val="0083549D"/>
    <w:rsid w:val="00840570"/>
    <w:rsid w:val="00841367"/>
    <w:rsid w:val="008462EE"/>
    <w:rsid w:val="00850B06"/>
    <w:rsid w:val="008510D0"/>
    <w:rsid w:val="00851FE4"/>
    <w:rsid w:val="008544D9"/>
    <w:rsid w:val="00862FEE"/>
    <w:rsid w:val="008705D7"/>
    <w:rsid w:val="008716DC"/>
    <w:rsid w:val="00871EBB"/>
    <w:rsid w:val="0087598B"/>
    <w:rsid w:val="00877A02"/>
    <w:rsid w:val="0088509F"/>
    <w:rsid w:val="00887CBE"/>
    <w:rsid w:val="00890E7D"/>
    <w:rsid w:val="0089410C"/>
    <w:rsid w:val="00894169"/>
    <w:rsid w:val="00896C60"/>
    <w:rsid w:val="00897A4D"/>
    <w:rsid w:val="008A174A"/>
    <w:rsid w:val="008A3F79"/>
    <w:rsid w:val="008A5786"/>
    <w:rsid w:val="008A6610"/>
    <w:rsid w:val="008A735B"/>
    <w:rsid w:val="008B0A1B"/>
    <w:rsid w:val="008B1261"/>
    <w:rsid w:val="008B400B"/>
    <w:rsid w:val="008B4C5C"/>
    <w:rsid w:val="008C010B"/>
    <w:rsid w:val="008C08D1"/>
    <w:rsid w:val="008C205A"/>
    <w:rsid w:val="008C37F4"/>
    <w:rsid w:val="008D7A97"/>
    <w:rsid w:val="008E25B3"/>
    <w:rsid w:val="008E2E24"/>
    <w:rsid w:val="008E4AF0"/>
    <w:rsid w:val="008E51D5"/>
    <w:rsid w:val="008E7FF9"/>
    <w:rsid w:val="008F261A"/>
    <w:rsid w:val="008F31F9"/>
    <w:rsid w:val="008F62CC"/>
    <w:rsid w:val="008F6E7A"/>
    <w:rsid w:val="008F7F16"/>
    <w:rsid w:val="00906CFF"/>
    <w:rsid w:val="00910833"/>
    <w:rsid w:val="00914787"/>
    <w:rsid w:val="0092128F"/>
    <w:rsid w:val="009226EF"/>
    <w:rsid w:val="00926DDA"/>
    <w:rsid w:val="00930A88"/>
    <w:rsid w:val="00942B6C"/>
    <w:rsid w:val="00944C48"/>
    <w:rsid w:val="00945276"/>
    <w:rsid w:val="0094597B"/>
    <w:rsid w:val="00947EE4"/>
    <w:rsid w:val="00953EC2"/>
    <w:rsid w:val="009615F4"/>
    <w:rsid w:val="009653A9"/>
    <w:rsid w:val="0097201B"/>
    <w:rsid w:val="00972C4D"/>
    <w:rsid w:val="00981982"/>
    <w:rsid w:val="00981B88"/>
    <w:rsid w:val="00984F64"/>
    <w:rsid w:val="00990E6F"/>
    <w:rsid w:val="00991051"/>
    <w:rsid w:val="009927BB"/>
    <w:rsid w:val="0099419E"/>
    <w:rsid w:val="009A03DB"/>
    <w:rsid w:val="009A18BE"/>
    <w:rsid w:val="009A5D06"/>
    <w:rsid w:val="009B084F"/>
    <w:rsid w:val="009B2992"/>
    <w:rsid w:val="009B2DDB"/>
    <w:rsid w:val="009C4127"/>
    <w:rsid w:val="009D26C9"/>
    <w:rsid w:val="009D3348"/>
    <w:rsid w:val="009D6A88"/>
    <w:rsid w:val="009E15E3"/>
    <w:rsid w:val="009E1EAA"/>
    <w:rsid w:val="009E272E"/>
    <w:rsid w:val="009E53AD"/>
    <w:rsid w:val="009F7276"/>
    <w:rsid w:val="00A04F9F"/>
    <w:rsid w:val="00A10737"/>
    <w:rsid w:val="00A13A75"/>
    <w:rsid w:val="00A17082"/>
    <w:rsid w:val="00A17DD0"/>
    <w:rsid w:val="00A21D89"/>
    <w:rsid w:val="00A251D6"/>
    <w:rsid w:val="00A26C2A"/>
    <w:rsid w:val="00A2755E"/>
    <w:rsid w:val="00A3168A"/>
    <w:rsid w:val="00A40580"/>
    <w:rsid w:val="00A4162A"/>
    <w:rsid w:val="00A526F3"/>
    <w:rsid w:val="00A55608"/>
    <w:rsid w:val="00A5682D"/>
    <w:rsid w:val="00A57752"/>
    <w:rsid w:val="00A653FA"/>
    <w:rsid w:val="00A7249F"/>
    <w:rsid w:val="00A81FBB"/>
    <w:rsid w:val="00A8490A"/>
    <w:rsid w:val="00A84B92"/>
    <w:rsid w:val="00A862DA"/>
    <w:rsid w:val="00A87B56"/>
    <w:rsid w:val="00A87DF2"/>
    <w:rsid w:val="00A950E0"/>
    <w:rsid w:val="00A951A3"/>
    <w:rsid w:val="00A962EA"/>
    <w:rsid w:val="00AA0F71"/>
    <w:rsid w:val="00AA3EF0"/>
    <w:rsid w:val="00AA514F"/>
    <w:rsid w:val="00AA6217"/>
    <w:rsid w:val="00AB1712"/>
    <w:rsid w:val="00AB3A95"/>
    <w:rsid w:val="00AB684A"/>
    <w:rsid w:val="00AC2411"/>
    <w:rsid w:val="00AC2C0A"/>
    <w:rsid w:val="00AC2CBA"/>
    <w:rsid w:val="00AC790B"/>
    <w:rsid w:val="00AD2F92"/>
    <w:rsid w:val="00AE3E3C"/>
    <w:rsid w:val="00AF16D3"/>
    <w:rsid w:val="00AF38A8"/>
    <w:rsid w:val="00AF5A37"/>
    <w:rsid w:val="00AF6681"/>
    <w:rsid w:val="00AF6A11"/>
    <w:rsid w:val="00B0057C"/>
    <w:rsid w:val="00B02BC1"/>
    <w:rsid w:val="00B05589"/>
    <w:rsid w:val="00B144D6"/>
    <w:rsid w:val="00B15D23"/>
    <w:rsid w:val="00B4387D"/>
    <w:rsid w:val="00B43B56"/>
    <w:rsid w:val="00B451CF"/>
    <w:rsid w:val="00B45838"/>
    <w:rsid w:val="00B542CD"/>
    <w:rsid w:val="00B61A17"/>
    <w:rsid w:val="00B73E04"/>
    <w:rsid w:val="00B75C8A"/>
    <w:rsid w:val="00B7781C"/>
    <w:rsid w:val="00B810C0"/>
    <w:rsid w:val="00B96919"/>
    <w:rsid w:val="00BA17F2"/>
    <w:rsid w:val="00BA1ADB"/>
    <w:rsid w:val="00BA21EE"/>
    <w:rsid w:val="00BA4FF0"/>
    <w:rsid w:val="00BB57DF"/>
    <w:rsid w:val="00BB5D64"/>
    <w:rsid w:val="00BC0E35"/>
    <w:rsid w:val="00BD1587"/>
    <w:rsid w:val="00BD389E"/>
    <w:rsid w:val="00BD6BF6"/>
    <w:rsid w:val="00BE2583"/>
    <w:rsid w:val="00BE5F9B"/>
    <w:rsid w:val="00BF6ECE"/>
    <w:rsid w:val="00C02187"/>
    <w:rsid w:val="00C02A88"/>
    <w:rsid w:val="00C160D1"/>
    <w:rsid w:val="00C1722A"/>
    <w:rsid w:val="00C22138"/>
    <w:rsid w:val="00C31857"/>
    <w:rsid w:val="00C36EAA"/>
    <w:rsid w:val="00C411E6"/>
    <w:rsid w:val="00C46E3A"/>
    <w:rsid w:val="00C46F21"/>
    <w:rsid w:val="00C55185"/>
    <w:rsid w:val="00C57ADE"/>
    <w:rsid w:val="00C60C2A"/>
    <w:rsid w:val="00C622F8"/>
    <w:rsid w:val="00C630C5"/>
    <w:rsid w:val="00C665A5"/>
    <w:rsid w:val="00C72E05"/>
    <w:rsid w:val="00C8496E"/>
    <w:rsid w:val="00C86078"/>
    <w:rsid w:val="00C96131"/>
    <w:rsid w:val="00C9774C"/>
    <w:rsid w:val="00C97D07"/>
    <w:rsid w:val="00CA02CD"/>
    <w:rsid w:val="00CA25E1"/>
    <w:rsid w:val="00CB40F1"/>
    <w:rsid w:val="00CC3DE7"/>
    <w:rsid w:val="00CE54F3"/>
    <w:rsid w:val="00CE5788"/>
    <w:rsid w:val="00CE78C1"/>
    <w:rsid w:val="00CF0956"/>
    <w:rsid w:val="00CF1AA0"/>
    <w:rsid w:val="00D03FA9"/>
    <w:rsid w:val="00D06879"/>
    <w:rsid w:val="00D12E0D"/>
    <w:rsid w:val="00D20C15"/>
    <w:rsid w:val="00D22573"/>
    <w:rsid w:val="00D25368"/>
    <w:rsid w:val="00D25878"/>
    <w:rsid w:val="00D2676D"/>
    <w:rsid w:val="00D270EA"/>
    <w:rsid w:val="00D341BF"/>
    <w:rsid w:val="00D347AA"/>
    <w:rsid w:val="00D3563F"/>
    <w:rsid w:val="00D37088"/>
    <w:rsid w:val="00D41B16"/>
    <w:rsid w:val="00D54052"/>
    <w:rsid w:val="00D55D8A"/>
    <w:rsid w:val="00D61093"/>
    <w:rsid w:val="00D655DF"/>
    <w:rsid w:val="00D66015"/>
    <w:rsid w:val="00D665F4"/>
    <w:rsid w:val="00D67B60"/>
    <w:rsid w:val="00D704A3"/>
    <w:rsid w:val="00D71D9E"/>
    <w:rsid w:val="00D72CF6"/>
    <w:rsid w:val="00D76814"/>
    <w:rsid w:val="00D77E84"/>
    <w:rsid w:val="00D839F7"/>
    <w:rsid w:val="00D90DC3"/>
    <w:rsid w:val="00D94A13"/>
    <w:rsid w:val="00D96DE5"/>
    <w:rsid w:val="00DA16D8"/>
    <w:rsid w:val="00DA4CB9"/>
    <w:rsid w:val="00DA71A5"/>
    <w:rsid w:val="00DB3DE1"/>
    <w:rsid w:val="00DC6548"/>
    <w:rsid w:val="00DC7D1D"/>
    <w:rsid w:val="00DD1906"/>
    <w:rsid w:val="00DD2854"/>
    <w:rsid w:val="00DD442E"/>
    <w:rsid w:val="00DD4999"/>
    <w:rsid w:val="00DD5BEE"/>
    <w:rsid w:val="00DD74AD"/>
    <w:rsid w:val="00DD7A02"/>
    <w:rsid w:val="00DE11E8"/>
    <w:rsid w:val="00DE5398"/>
    <w:rsid w:val="00DF0835"/>
    <w:rsid w:val="00DF395B"/>
    <w:rsid w:val="00DF7677"/>
    <w:rsid w:val="00E02CDC"/>
    <w:rsid w:val="00E076BA"/>
    <w:rsid w:val="00E1502E"/>
    <w:rsid w:val="00E249EB"/>
    <w:rsid w:val="00E26DFD"/>
    <w:rsid w:val="00E26E78"/>
    <w:rsid w:val="00E32121"/>
    <w:rsid w:val="00E43CD0"/>
    <w:rsid w:val="00E47BBF"/>
    <w:rsid w:val="00E52B6D"/>
    <w:rsid w:val="00E55105"/>
    <w:rsid w:val="00E55DC7"/>
    <w:rsid w:val="00E61B88"/>
    <w:rsid w:val="00E64782"/>
    <w:rsid w:val="00E64B6B"/>
    <w:rsid w:val="00E64D7E"/>
    <w:rsid w:val="00E84A9A"/>
    <w:rsid w:val="00E869B5"/>
    <w:rsid w:val="00E87B3D"/>
    <w:rsid w:val="00E91376"/>
    <w:rsid w:val="00E9275E"/>
    <w:rsid w:val="00EA7A10"/>
    <w:rsid w:val="00EB1060"/>
    <w:rsid w:val="00EB1077"/>
    <w:rsid w:val="00EB1D06"/>
    <w:rsid w:val="00EB1E03"/>
    <w:rsid w:val="00EB4FB2"/>
    <w:rsid w:val="00EB5399"/>
    <w:rsid w:val="00EC1301"/>
    <w:rsid w:val="00EC4F0A"/>
    <w:rsid w:val="00EC5526"/>
    <w:rsid w:val="00EC6FB4"/>
    <w:rsid w:val="00EC71D4"/>
    <w:rsid w:val="00ED7658"/>
    <w:rsid w:val="00EE3FA1"/>
    <w:rsid w:val="00EF0031"/>
    <w:rsid w:val="00EF5D8E"/>
    <w:rsid w:val="00EF6D4B"/>
    <w:rsid w:val="00F024B9"/>
    <w:rsid w:val="00F06152"/>
    <w:rsid w:val="00F1329E"/>
    <w:rsid w:val="00F20D5B"/>
    <w:rsid w:val="00F233CB"/>
    <w:rsid w:val="00F34B13"/>
    <w:rsid w:val="00F4144E"/>
    <w:rsid w:val="00F416D9"/>
    <w:rsid w:val="00F5054F"/>
    <w:rsid w:val="00F533E7"/>
    <w:rsid w:val="00F65F7D"/>
    <w:rsid w:val="00F75AFA"/>
    <w:rsid w:val="00F81EC7"/>
    <w:rsid w:val="00F82842"/>
    <w:rsid w:val="00F82CC1"/>
    <w:rsid w:val="00F8405A"/>
    <w:rsid w:val="00F85130"/>
    <w:rsid w:val="00F87639"/>
    <w:rsid w:val="00F87D10"/>
    <w:rsid w:val="00F92F0E"/>
    <w:rsid w:val="00F945D5"/>
    <w:rsid w:val="00F95192"/>
    <w:rsid w:val="00FA331C"/>
    <w:rsid w:val="00FA610C"/>
    <w:rsid w:val="00FA7687"/>
    <w:rsid w:val="00FA7D06"/>
    <w:rsid w:val="00FB73C6"/>
    <w:rsid w:val="00FC458E"/>
    <w:rsid w:val="00FD233A"/>
    <w:rsid w:val="00FD553C"/>
    <w:rsid w:val="00FE0D57"/>
    <w:rsid w:val="00FE52BB"/>
    <w:rsid w:val="00FE7DF9"/>
    <w:rsid w:val="00FF3EC3"/>
    <w:rsid w:val="00FF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3C0D"/>
  <w15:chartTrackingRefBased/>
  <w15:docId w15:val="{8CF62065-50D4-4B16-8500-F31BA4C6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63F"/>
    <w:pPr>
      <w:spacing w:before="240" w:after="400" w:line="360" w:lineRule="auto"/>
      <w:jc w:val="both"/>
    </w:pPr>
    <w:rPr>
      <w:rFonts w:ascii="Roboto" w:hAnsi="Roboto"/>
      <w:sz w:val="24"/>
    </w:rPr>
  </w:style>
  <w:style w:type="paragraph" w:styleId="berschrift1">
    <w:name w:val="heading 1"/>
    <w:basedOn w:val="Standard"/>
    <w:next w:val="Standard"/>
    <w:link w:val="berschrift1Zchn"/>
    <w:uiPriority w:val="9"/>
    <w:qFormat/>
    <w:rsid w:val="00C31857"/>
    <w:pPr>
      <w:keepNext/>
      <w:keepLines/>
      <w:numPr>
        <w:numId w:val="21"/>
      </w:numPr>
      <w:spacing w:after="0"/>
      <w:outlineLvl w:val="0"/>
    </w:pPr>
    <w:rPr>
      <w:rFonts w:eastAsiaTheme="majorEastAsia" w:cstheme="majorBidi"/>
      <w:sz w:val="36"/>
      <w:szCs w:val="32"/>
    </w:rPr>
  </w:style>
  <w:style w:type="paragraph" w:styleId="berschrift2">
    <w:name w:val="heading 2"/>
    <w:basedOn w:val="berschrift1"/>
    <w:link w:val="berschrift2Zchn"/>
    <w:autoRedefine/>
    <w:uiPriority w:val="9"/>
    <w:qFormat/>
    <w:rsid w:val="004029C3"/>
    <w:pPr>
      <w:numPr>
        <w:ilvl w:val="1"/>
      </w:numPr>
      <w:spacing w:before="100" w:beforeAutospacing="1" w:after="100" w:afterAutospacing="1" w:line="240" w:lineRule="auto"/>
      <w:outlineLvl w:val="1"/>
    </w:pPr>
    <w:rPr>
      <w:rFonts w:eastAsia="Times New Roman" w:cs="Times New Roman"/>
      <w:sz w:val="32"/>
      <w:szCs w:val="36"/>
      <w:lang w:eastAsia="de-DE"/>
    </w:rPr>
  </w:style>
  <w:style w:type="paragraph" w:styleId="berschrift3">
    <w:name w:val="heading 3"/>
    <w:basedOn w:val="Standard"/>
    <w:next w:val="Standard"/>
    <w:link w:val="berschrift3Zchn"/>
    <w:uiPriority w:val="9"/>
    <w:unhideWhenUsed/>
    <w:qFormat/>
    <w:rsid w:val="005022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1D93"/>
    <w:pPr>
      <w:ind w:left="720"/>
      <w:contextualSpacing/>
    </w:pPr>
  </w:style>
  <w:style w:type="character" w:customStyle="1" w:styleId="berschrift2Zchn">
    <w:name w:val="Überschrift 2 Zchn"/>
    <w:basedOn w:val="Absatz-Standardschriftart"/>
    <w:link w:val="berschrift2"/>
    <w:uiPriority w:val="9"/>
    <w:rsid w:val="004029C3"/>
    <w:rPr>
      <w:rFonts w:ascii="Roboto" w:eastAsia="Times New Roman" w:hAnsi="Roboto" w:cs="Times New Roman"/>
      <w:sz w:val="32"/>
      <w:szCs w:val="36"/>
      <w:lang w:eastAsia="de-DE"/>
    </w:rPr>
  </w:style>
  <w:style w:type="paragraph" w:styleId="StandardWeb">
    <w:name w:val="Normal (Web)"/>
    <w:basedOn w:val="Standard"/>
    <w:uiPriority w:val="99"/>
    <w:semiHidden/>
    <w:unhideWhenUsed/>
    <w:rsid w:val="005E5B8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C31857"/>
    <w:rPr>
      <w:rFonts w:ascii="Roboto" w:eastAsiaTheme="majorEastAsia" w:hAnsi="Roboto" w:cstheme="majorBidi"/>
      <w:sz w:val="36"/>
      <w:szCs w:val="32"/>
    </w:rPr>
  </w:style>
  <w:style w:type="character" w:styleId="Kommentarzeichen">
    <w:name w:val="annotation reference"/>
    <w:basedOn w:val="Absatz-Standardschriftart"/>
    <w:uiPriority w:val="99"/>
    <w:semiHidden/>
    <w:unhideWhenUsed/>
    <w:rsid w:val="00A87B56"/>
    <w:rPr>
      <w:sz w:val="16"/>
      <w:szCs w:val="16"/>
    </w:rPr>
  </w:style>
  <w:style w:type="paragraph" w:styleId="Kommentartext">
    <w:name w:val="annotation text"/>
    <w:basedOn w:val="Standard"/>
    <w:link w:val="KommentartextZchn"/>
    <w:uiPriority w:val="99"/>
    <w:semiHidden/>
    <w:unhideWhenUsed/>
    <w:rsid w:val="00A87B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B56"/>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A87B56"/>
    <w:rPr>
      <w:b/>
      <w:bCs/>
    </w:rPr>
  </w:style>
  <w:style w:type="character" w:customStyle="1" w:styleId="KommentarthemaZchn">
    <w:name w:val="Kommentarthema Zchn"/>
    <w:basedOn w:val="KommentartextZchn"/>
    <w:link w:val="Kommentarthema"/>
    <w:uiPriority w:val="99"/>
    <w:semiHidden/>
    <w:rsid w:val="00A87B56"/>
    <w:rPr>
      <w:rFonts w:ascii="Roboto" w:hAnsi="Roboto"/>
      <w:b/>
      <w:bCs/>
      <w:sz w:val="20"/>
      <w:szCs w:val="20"/>
    </w:rPr>
  </w:style>
  <w:style w:type="paragraph" w:styleId="Verzeichnis1">
    <w:name w:val="toc 1"/>
    <w:basedOn w:val="Standard"/>
    <w:next w:val="Standard"/>
    <w:autoRedefine/>
    <w:uiPriority w:val="39"/>
    <w:unhideWhenUsed/>
    <w:rsid w:val="00E64B6B"/>
    <w:pPr>
      <w:tabs>
        <w:tab w:val="left" w:pos="480"/>
        <w:tab w:val="right" w:pos="9016"/>
      </w:tabs>
      <w:spacing w:before="120" w:after="120"/>
    </w:pPr>
    <w:rPr>
      <w:rFonts w:cstheme="minorHAnsi"/>
      <w:b/>
      <w:bCs/>
      <w:caps/>
      <w:noProof/>
      <w:szCs w:val="28"/>
    </w:rPr>
  </w:style>
  <w:style w:type="paragraph" w:styleId="Verzeichnis2">
    <w:name w:val="toc 2"/>
    <w:basedOn w:val="Standard"/>
    <w:next w:val="Standard"/>
    <w:autoRedefine/>
    <w:uiPriority w:val="39"/>
    <w:unhideWhenUsed/>
    <w:rsid w:val="00E64B6B"/>
    <w:pPr>
      <w:tabs>
        <w:tab w:val="left" w:pos="960"/>
        <w:tab w:val="right" w:pos="9016"/>
      </w:tabs>
      <w:spacing w:before="0" w:after="0"/>
      <w:ind w:left="240"/>
    </w:pPr>
    <w:rPr>
      <w:rFonts w:cstheme="minorHAnsi"/>
      <w:smallCaps/>
      <w:noProof/>
      <w:sz w:val="20"/>
      <w:szCs w:val="20"/>
    </w:rPr>
  </w:style>
  <w:style w:type="paragraph" w:styleId="Verzeichnis3">
    <w:name w:val="toc 3"/>
    <w:basedOn w:val="Standard"/>
    <w:next w:val="Standard"/>
    <w:autoRedefine/>
    <w:uiPriority w:val="39"/>
    <w:unhideWhenUsed/>
    <w:rsid w:val="00E64B6B"/>
    <w:pPr>
      <w:spacing w:before="0"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64B6B"/>
    <w:pPr>
      <w:spacing w:before="0"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64B6B"/>
    <w:pPr>
      <w:spacing w:before="0"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64B6B"/>
    <w:pPr>
      <w:spacing w:before="0"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64B6B"/>
    <w:pPr>
      <w:spacing w:before="0"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64B6B"/>
    <w:pPr>
      <w:spacing w:before="0"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64B6B"/>
    <w:pPr>
      <w:spacing w:before="0" w:after="0"/>
      <w:ind w:left="1920"/>
    </w:pPr>
    <w:rPr>
      <w:rFonts w:asciiTheme="minorHAnsi" w:hAnsiTheme="minorHAnsi" w:cstheme="minorHAnsi"/>
      <w:sz w:val="18"/>
      <w:szCs w:val="18"/>
    </w:rPr>
  </w:style>
  <w:style w:type="character" w:styleId="Hyperlink">
    <w:name w:val="Hyperlink"/>
    <w:basedOn w:val="Absatz-Standardschriftart"/>
    <w:uiPriority w:val="99"/>
    <w:unhideWhenUsed/>
    <w:rsid w:val="00E64B6B"/>
    <w:rPr>
      <w:color w:val="0563C1" w:themeColor="hyperlink"/>
      <w:u w:val="single"/>
    </w:rPr>
  </w:style>
  <w:style w:type="character" w:customStyle="1" w:styleId="berschrift3Zchn">
    <w:name w:val="Überschrift 3 Zchn"/>
    <w:basedOn w:val="Absatz-Standardschriftart"/>
    <w:link w:val="berschrift3"/>
    <w:uiPriority w:val="9"/>
    <w:rsid w:val="00502204"/>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D6B1C"/>
    <w:rPr>
      <w:color w:val="605E5C"/>
      <w:shd w:val="clear" w:color="auto" w:fill="E1DFDD"/>
    </w:rPr>
  </w:style>
  <w:style w:type="paragraph" w:styleId="Titel">
    <w:name w:val="Title"/>
    <w:basedOn w:val="Standard"/>
    <w:next w:val="Standard"/>
    <w:link w:val="TitelZchn"/>
    <w:uiPriority w:val="10"/>
    <w:qFormat/>
    <w:rsid w:val="006513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1337"/>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41543E"/>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41543E"/>
    <w:rPr>
      <w:rFonts w:ascii="Roboto" w:hAnsi="Roboto"/>
      <w:sz w:val="24"/>
    </w:rPr>
  </w:style>
  <w:style w:type="paragraph" w:styleId="Fuzeile">
    <w:name w:val="footer"/>
    <w:basedOn w:val="Standard"/>
    <w:link w:val="FuzeileZchn"/>
    <w:uiPriority w:val="99"/>
    <w:unhideWhenUsed/>
    <w:rsid w:val="0041543E"/>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41543E"/>
    <w:rPr>
      <w:rFonts w:ascii="Roboto" w:hAnsi="Roboto"/>
      <w:sz w:val="24"/>
    </w:rPr>
  </w:style>
  <w:style w:type="character" w:styleId="Seitenzahl">
    <w:name w:val="page number"/>
    <w:basedOn w:val="Absatz-Standardschriftart"/>
    <w:uiPriority w:val="99"/>
    <w:semiHidden/>
    <w:unhideWhenUsed/>
    <w:rsid w:val="0048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740">
      <w:bodyDiv w:val="1"/>
      <w:marLeft w:val="0"/>
      <w:marRight w:val="0"/>
      <w:marTop w:val="0"/>
      <w:marBottom w:val="0"/>
      <w:divBdr>
        <w:top w:val="none" w:sz="0" w:space="0" w:color="auto"/>
        <w:left w:val="none" w:sz="0" w:space="0" w:color="auto"/>
        <w:bottom w:val="none" w:sz="0" w:space="0" w:color="auto"/>
        <w:right w:val="none" w:sz="0" w:space="0" w:color="auto"/>
      </w:divBdr>
    </w:div>
    <w:div w:id="463888322">
      <w:bodyDiv w:val="1"/>
      <w:marLeft w:val="0"/>
      <w:marRight w:val="0"/>
      <w:marTop w:val="0"/>
      <w:marBottom w:val="0"/>
      <w:divBdr>
        <w:top w:val="none" w:sz="0" w:space="0" w:color="auto"/>
        <w:left w:val="none" w:sz="0" w:space="0" w:color="auto"/>
        <w:bottom w:val="none" w:sz="0" w:space="0" w:color="auto"/>
        <w:right w:val="none" w:sz="0" w:space="0" w:color="auto"/>
      </w:divBdr>
    </w:div>
    <w:div w:id="495657134">
      <w:bodyDiv w:val="1"/>
      <w:marLeft w:val="0"/>
      <w:marRight w:val="0"/>
      <w:marTop w:val="0"/>
      <w:marBottom w:val="0"/>
      <w:divBdr>
        <w:top w:val="none" w:sz="0" w:space="0" w:color="auto"/>
        <w:left w:val="none" w:sz="0" w:space="0" w:color="auto"/>
        <w:bottom w:val="none" w:sz="0" w:space="0" w:color="auto"/>
        <w:right w:val="none" w:sz="0" w:space="0" w:color="auto"/>
      </w:divBdr>
    </w:div>
    <w:div w:id="636758303">
      <w:bodyDiv w:val="1"/>
      <w:marLeft w:val="0"/>
      <w:marRight w:val="0"/>
      <w:marTop w:val="0"/>
      <w:marBottom w:val="0"/>
      <w:divBdr>
        <w:top w:val="none" w:sz="0" w:space="0" w:color="auto"/>
        <w:left w:val="none" w:sz="0" w:space="0" w:color="auto"/>
        <w:bottom w:val="none" w:sz="0" w:space="0" w:color="auto"/>
        <w:right w:val="none" w:sz="0" w:space="0" w:color="auto"/>
      </w:divBdr>
    </w:div>
    <w:div w:id="839585938">
      <w:bodyDiv w:val="1"/>
      <w:marLeft w:val="0"/>
      <w:marRight w:val="0"/>
      <w:marTop w:val="0"/>
      <w:marBottom w:val="0"/>
      <w:divBdr>
        <w:top w:val="none" w:sz="0" w:space="0" w:color="auto"/>
        <w:left w:val="none" w:sz="0" w:space="0" w:color="auto"/>
        <w:bottom w:val="none" w:sz="0" w:space="0" w:color="auto"/>
        <w:right w:val="none" w:sz="0" w:space="0" w:color="auto"/>
      </w:divBdr>
    </w:div>
    <w:div w:id="1372269870">
      <w:bodyDiv w:val="1"/>
      <w:marLeft w:val="0"/>
      <w:marRight w:val="0"/>
      <w:marTop w:val="0"/>
      <w:marBottom w:val="0"/>
      <w:divBdr>
        <w:top w:val="none" w:sz="0" w:space="0" w:color="auto"/>
        <w:left w:val="none" w:sz="0" w:space="0" w:color="auto"/>
        <w:bottom w:val="none" w:sz="0" w:space="0" w:color="auto"/>
        <w:right w:val="none" w:sz="0" w:space="0" w:color="auto"/>
      </w:divBdr>
    </w:div>
    <w:div w:id="1528790183">
      <w:bodyDiv w:val="1"/>
      <w:marLeft w:val="0"/>
      <w:marRight w:val="0"/>
      <w:marTop w:val="0"/>
      <w:marBottom w:val="0"/>
      <w:divBdr>
        <w:top w:val="none" w:sz="0" w:space="0" w:color="auto"/>
        <w:left w:val="none" w:sz="0" w:space="0" w:color="auto"/>
        <w:bottom w:val="none" w:sz="0" w:space="0" w:color="auto"/>
        <w:right w:val="none" w:sz="0" w:space="0" w:color="auto"/>
      </w:divBdr>
    </w:div>
    <w:div w:id="1593662350">
      <w:bodyDiv w:val="1"/>
      <w:marLeft w:val="0"/>
      <w:marRight w:val="0"/>
      <w:marTop w:val="0"/>
      <w:marBottom w:val="0"/>
      <w:divBdr>
        <w:top w:val="none" w:sz="0" w:space="0" w:color="auto"/>
        <w:left w:val="none" w:sz="0" w:space="0" w:color="auto"/>
        <w:bottom w:val="none" w:sz="0" w:space="0" w:color="auto"/>
        <w:right w:val="none" w:sz="0" w:space="0" w:color="auto"/>
      </w:divBdr>
    </w:div>
    <w:div w:id="1773698505">
      <w:bodyDiv w:val="1"/>
      <w:marLeft w:val="0"/>
      <w:marRight w:val="0"/>
      <w:marTop w:val="0"/>
      <w:marBottom w:val="0"/>
      <w:divBdr>
        <w:top w:val="none" w:sz="0" w:space="0" w:color="auto"/>
        <w:left w:val="none" w:sz="0" w:space="0" w:color="auto"/>
        <w:bottom w:val="none" w:sz="0" w:space="0" w:color="auto"/>
        <w:right w:val="none" w:sz="0" w:space="0" w:color="auto"/>
      </w:divBdr>
    </w:div>
    <w:div w:id="1919092632">
      <w:bodyDiv w:val="1"/>
      <w:marLeft w:val="0"/>
      <w:marRight w:val="0"/>
      <w:marTop w:val="0"/>
      <w:marBottom w:val="0"/>
      <w:divBdr>
        <w:top w:val="none" w:sz="0" w:space="0" w:color="auto"/>
        <w:left w:val="none" w:sz="0" w:space="0" w:color="auto"/>
        <w:bottom w:val="none" w:sz="0" w:space="0" w:color="auto"/>
        <w:right w:val="none" w:sz="0" w:space="0" w:color="auto"/>
      </w:divBdr>
      <w:divsChild>
        <w:div w:id="269826185">
          <w:marLeft w:val="0"/>
          <w:marRight w:val="0"/>
          <w:marTop w:val="0"/>
          <w:marBottom w:val="0"/>
          <w:divBdr>
            <w:top w:val="none" w:sz="0" w:space="0" w:color="auto"/>
            <w:left w:val="none" w:sz="0" w:space="0" w:color="auto"/>
            <w:bottom w:val="none" w:sz="0" w:space="0" w:color="auto"/>
            <w:right w:val="none" w:sz="0" w:space="0" w:color="auto"/>
          </w:divBdr>
          <w:divsChild>
            <w:div w:id="1250892482">
              <w:marLeft w:val="0"/>
              <w:marRight w:val="0"/>
              <w:marTop w:val="0"/>
              <w:marBottom w:val="0"/>
              <w:divBdr>
                <w:top w:val="none" w:sz="0" w:space="0" w:color="auto"/>
                <w:left w:val="none" w:sz="0" w:space="0" w:color="auto"/>
                <w:bottom w:val="none" w:sz="0" w:space="0" w:color="auto"/>
                <w:right w:val="none" w:sz="0" w:space="0" w:color="auto"/>
              </w:divBdr>
              <w:divsChild>
                <w:div w:id="1587033734">
                  <w:marLeft w:val="0"/>
                  <w:marRight w:val="0"/>
                  <w:marTop w:val="0"/>
                  <w:marBottom w:val="0"/>
                  <w:divBdr>
                    <w:top w:val="none" w:sz="0" w:space="0" w:color="auto"/>
                    <w:left w:val="none" w:sz="0" w:space="0" w:color="auto"/>
                    <w:bottom w:val="none" w:sz="0" w:space="0" w:color="auto"/>
                    <w:right w:val="none" w:sz="0" w:space="0" w:color="auto"/>
                  </w:divBdr>
                  <w:divsChild>
                    <w:div w:id="909466950">
                      <w:marLeft w:val="0"/>
                      <w:marRight w:val="0"/>
                      <w:marTop w:val="0"/>
                      <w:marBottom w:val="0"/>
                      <w:divBdr>
                        <w:top w:val="none" w:sz="0" w:space="0" w:color="auto"/>
                        <w:left w:val="none" w:sz="0" w:space="0" w:color="auto"/>
                        <w:bottom w:val="none" w:sz="0" w:space="0" w:color="auto"/>
                        <w:right w:val="none" w:sz="0" w:space="0" w:color="auto"/>
                      </w:divBdr>
                      <w:divsChild>
                        <w:div w:id="1202595987">
                          <w:marLeft w:val="0"/>
                          <w:marRight w:val="0"/>
                          <w:marTop w:val="0"/>
                          <w:marBottom w:val="0"/>
                          <w:divBdr>
                            <w:top w:val="none" w:sz="0" w:space="0" w:color="auto"/>
                            <w:left w:val="none" w:sz="0" w:space="0" w:color="auto"/>
                            <w:bottom w:val="none" w:sz="0" w:space="0" w:color="auto"/>
                            <w:right w:val="none" w:sz="0" w:space="0" w:color="auto"/>
                          </w:divBdr>
                          <w:divsChild>
                            <w:div w:id="1266960257">
                              <w:marLeft w:val="0"/>
                              <w:marRight w:val="0"/>
                              <w:marTop w:val="0"/>
                              <w:marBottom w:val="0"/>
                              <w:divBdr>
                                <w:top w:val="none" w:sz="0" w:space="0" w:color="auto"/>
                                <w:left w:val="none" w:sz="0" w:space="0" w:color="auto"/>
                                <w:bottom w:val="none" w:sz="0" w:space="0" w:color="auto"/>
                                <w:right w:val="none" w:sz="0" w:space="0" w:color="auto"/>
                              </w:divBdr>
                              <w:divsChild>
                                <w:div w:id="1398363324">
                                  <w:marLeft w:val="0"/>
                                  <w:marRight w:val="0"/>
                                  <w:marTop w:val="0"/>
                                  <w:marBottom w:val="0"/>
                                  <w:divBdr>
                                    <w:top w:val="none" w:sz="0" w:space="0" w:color="auto"/>
                                    <w:left w:val="none" w:sz="0" w:space="0" w:color="auto"/>
                                    <w:bottom w:val="none" w:sz="0" w:space="0" w:color="auto"/>
                                    <w:right w:val="none" w:sz="0" w:space="0" w:color="auto"/>
                                  </w:divBdr>
                                  <w:divsChild>
                                    <w:div w:id="882326364">
                                      <w:marLeft w:val="0"/>
                                      <w:marRight w:val="0"/>
                                      <w:marTop w:val="0"/>
                                      <w:marBottom w:val="0"/>
                                      <w:divBdr>
                                        <w:top w:val="none" w:sz="0" w:space="0" w:color="auto"/>
                                        <w:left w:val="none" w:sz="0" w:space="0" w:color="auto"/>
                                        <w:bottom w:val="none" w:sz="0" w:space="0" w:color="auto"/>
                                        <w:right w:val="none" w:sz="0" w:space="0" w:color="auto"/>
                                      </w:divBdr>
                                      <w:divsChild>
                                        <w:div w:id="961307773">
                                          <w:marLeft w:val="0"/>
                                          <w:marRight w:val="0"/>
                                          <w:marTop w:val="0"/>
                                          <w:marBottom w:val="0"/>
                                          <w:divBdr>
                                            <w:top w:val="none" w:sz="0" w:space="0" w:color="auto"/>
                                            <w:left w:val="none" w:sz="0" w:space="0" w:color="auto"/>
                                            <w:bottom w:val="none" w:sz="0" w:space="0" w:color="auto"/>
                                            <w:right w:val="none" w:sz="0" w:space="0" w:color="auto"/>
                                          </w:divBdr>
                                          <w:divsChild>
                                            <w:div w:id="1719359789">
                                              <w:marLeft w:val="0"/>
                                              <w:marRight w:val="0"/>
                                              <w:marTop w:val="0"/>
                                              <w:marBottom w:val="0"/>
                                              <w:divBdr>
                                                <w:top w:val="none" w:sz="0" w:space="0" w:color="auto"/>
                                                <w:left w:val="none" w:sz="0" w:space="0" w:color="auto"/>
                                                <w:bottom w:val="none" w:sz="0" w:space="0" w:color="auto"/>
                                                <w:right w:val="none" w:sz="0" w:space="0" w:color="auto"/>
                                              </w:divBdr>
                                              <w:divsChild>
                                                <w:div w:id="1258250860">
                                                  <w:marLeft w:val="0"/>
                                                  <w:marRight w:val="0"/>
                                                  <w:marTop w:val="0"/>
                                                  <w:marBottom w:val="0"/>
                                                  <w:divBdr>
                                                    <w:top w:val="none" w:sz="0" w:space="0" w:color="auto"/>
                                                    <w:left w:val="none" w:sz="0" w:space="0" w:color="auto"/>
                                                    <w:bottom w:val="none" w:sz="0" w:space="0" w:color="auto"/>
                                                    <w:right w:val="none" w:sz="0" w:space="0" w:color="auto"/>
                                                  </w:divBdr>
                                                  <w:divsChild>
                                                    <w:div w:id="1727296342">
                                                      <w:marLeft w:val="0"/>
                                                      <w:marRight w:val="0"/>
                                                      <w:marTop w:val="0"/>
                                                      <w:marBottom w:val="0"/>
                                                      <w:divBdr>
                                                        <w:top w:val="none" w:sz="0" w:space="0" w:color="auto"/>
                                                        <w:left w:val="none" w:sz="0" w:space="0" w:color="auto"/>
                                                        <w:bottom w:val="none" w:sz="0" w:space="0" w:color="auto"/>
                                                        <w:right w:val="none" w:sz="0" w:space="0" w:color="auto"/>
                                                      </w:divBdr>
                                                      <w:divsChild>
                                                        <w:div w:id="1782725212">
                                                          <w:marLeft w:val="0"/>
                                                          <w:marRight w:val="0"/>
                                                          <w:marTop w:val="0"/>
                                                          <w:marBottom w:val="0"/>
                                                          <w:divBdr>
                                                            <w:top w:val="none" w:sz="0" w:space="0" w:color="auto"/>
                                                            <w:left w:val="none" w:sz="0" w:space="0" w:color="auto"/>
                                                            <w:bottom w:val="none" w:sz="0" w:space="0" w:color="auto"/>
                                                            <w:right w:val="none" w:sz="0" w:space="0" w:color="auto"/>
                                                          </w:divBdr>
                                                          <w:divsChild>
                                                            <w:div w:id="2096046675">
                                                              <w:marLeft w:val="0"/>
                                                              <w:marRight w:val="0"/>
                                                              <w:marTop w:val="0"/>
                                                              <w:marBottom w:val="0"/>
                                                              <w:divBdr>
                                                                <w:top w:val="single" w:sz="6" w:space="0" w:color="E7E7E7"/>
                                                                <w:left w:val="single" w:sz="6" w:space="0" w:color="E7E7E7"/>
                                                                <w:bottom w:val="single" w:sz="6" w:space="0" w:color="E7E7E7"/>
                                                                <w:right w:val="single" w:sz="6" w:space="0" w:color="E7E7E7"/>
                                                              </w:divBdr>
                                                              <w:divsChild>
                                                                <w:div w:id="928925224">
                                                                  <w:marLeft w:val="0"/>
                                                                  <w:marRight w:val="0"/>
                                                                  <w:marTop w:val="0"/>
                                                                  <w:marBottom w:val="0"/>
                                                                  <w:divBdr>
                                                                    <w:top w:val="none" w:sz="0" w:space="0" w:color="auto"/>
                                                                    <w:left w:val="none" w:sz="0" w:space="0" w:color="auto"/>
                                                                    <w:bottom w:val="none" w:sz="0" w:space="0" w:color="auto"/>
                                                                    <w:right w:val="none" w:sz="0" w:space="0" w:color="auto"/>
                                                                  </w:divBdr>
                                                                  <w:divsChild>
                                                                    <w:div w:id="792796527">
                                                                      <w:marLeft w:val="0"/>
                                                                      <w:marRight w:val="0"/>
                                                                      <w:marTop w:val="0"/>
                                                                      <w:marBottom w:val="0"/>
                                                                      <w:divBdr>
                                                                        <w:top w:val="none" w:sz="0" w:space="0" w:color="auto"/>
                                                                        <w:left w:val="none" w:sz="0" w:space="0" w:color="auto"/>
                                                                        <w:bottom w:val="none" w:sz="0" w:space="0" w:color="auto"/>
                                                                        <w:right w:val="none" w:sz="0" w:space="0" w:color="auto"/>
                                                                      </w:divBdr>
                                                                      <w:divsChild>
                                                                        <w:div w:id="1451819203">
                                                                          <w:marLeft w:val="0"/>
                                                                          <w:marRight w:val="0"/>
                                                                          <w:marTop w:val="0"/>
                                                                          <w:marBottom w:val="0"/>
                                                                          <w:divBdr>
                                                                            <w:top w:val="none" w:sz="0" w:space="0" w:color="auto"/>
                                                                            <w:left w:val="none" w:sz="0" w:space="0" w:color="auto"/>
                                                                            <w:bottom w:val="none" w:sz="0" w:space="0" w:color="auto"/>
                                                                            <w:right w:val="none" w:sz="0" w:space="0" w:color="auto"/>
                                                                          </w:divBdr>
                                                                          <w:divsChild>
                                                                            <w:div w:id="1233201587">
                                                                              <w:marLeft w:val="0"/>
                                                                              <w:marRight w:val="0"/>
                                                                              <w:marTop w:val="0"/>
                                                                              <w:marBottom w:val="0"/>
                                                                              <w:divBdr>
                                                                                <w:top w:val="none" w:sz="0" w:space="0" w:color="auto"/>
                                                                                <w:left w:val="none" w:sz="0" w:space="0" w:color="auto"/>
                                                                                <w:bottom w:val="none" w:sz="0" w:space="0" w:color="auto"/>
                                                                                <w:right w:val="none" w:sz="0" w:space="0" w:color="auto"/>
                                                                              </w:divBdr>
                                                                              <w:divsChild>
                                                                                <w:div w:id="185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5222">
                                                                  <w:marLeft w:val="0"/>
                                                                  <w:marRight w:val="0"/>
                                                                  <w:marTop w:val="0"/>
                                                                  <w:marBottom w:val="0"/>
                                                                  <w:divBdr>
                                                                    <w:top w:val="single" w:sz="6" w:space="11" w:color="E7E7E7"/>
                                                                    <w:left w:val="none" w:sz="0" w:space="0" w:color="auto"/>
                                                                    <w:bottom w:val="none" w:sz="0" w:space="0" w:color="auto"/>
                                                                    <w:right w:val="none" w:sz="0" w:space="0" w:color="auto"/>
                                                                  </w:divBdr>
                                                                  <w:divsChild>
                                                                    <w:div w:id="1573810787">
                                                                      <w:marLeft w:val="0"/>
                                                                      <w:marRight w:val="0"/>
                                                                      <w:marTop w:val="0"/>
                                                                      <w:marBottom w:val="0"/>
                                                                      <w:divBdr>
                                                                        <w:top w:val="none" w:sz="0" w:space="0" w:color="auto"/>
                                                                        <w:left w:val="none" w:sz="0" w:space="0" w:color="auto"/>
                                                                        <w:bottom w:val="none" w:sz="0" w:space="0" w:color="auto"/>
                                                                        <w:right w:val="none" w:sz="0" w:space="0" w:color="auto"/>
                                                                      </w:divBdr>
                                                                      <w:divsChild>
                                                                        <w:div w:id="1913614656">
                                                                          <w:marLeft w:val="0"/>
                                                                          <w:marRight w:val="0"/>
                                                                          <w:marTop w:val="0"/>
                                                                          <w:marBottom w:val="0"/>
                                                                          <w:divBdr>
                                                                            <w:top w:val="none" w:sz="0" w:space="0" w:color="auto"/>
                                                                            <w:left w:val="none" w:sz="0" w:space="0" w:color="auto"/>
                                                                            <w:bottom w:val="none" w:sz="0" w:space="0" w:color="auto"/>
                                                                            <w:right w:val="none" w:sz="0" w:space="0" w:color="auto"/>
                                                                          </w:divBdr>
                                                                          <w:divsChild>
                                                                            <w:div w:id="1174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831672">
          <w:marLeft w:val="0"/>
          <w:marRight w:val="0"/>
          <w:marTop w:val="0"/>
          <w:marBottom w:val="0"/>
          <w:divBdr>
            <w:top w:val="none" w:sz="0" w:space="0" w:color="auto"/>
            <w:left w:val="none" w:sz="0" w:space="0" w:color="auto"/>
            <w:bottom w:val="none" w:sz="0" w:space="0" w:color="auto"/>
            <w:right w:val="none" w:sz="0" w:space="0" w:color="auto"/>
          </w:divBdr>
        </w:div>
      </w:divsChild>
    </w:div>
    <w:div w:id="1933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de-de/xamarin/android/internals/architecture" TargetMode="External"/><Relationship Id="rId55" Type="http://schemas.openxmlformats.org/officeDocument/2006/relationships/hyperlink" Target="https://docs.microsoft.com/de-de/xamarin/ios/internals/architectur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microsoft.com/de-de/dotnet/csharp/tour-of-csharp/"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microsoft.com/de-de/xamarin/android/user-interface/controls/calenda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de-de/xamarin/get-started/what-is-xamarin-fo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cs.microsoft.com/de-de/xamarin/ios/platform/eventki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de-de/nuget/what-is-nuge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34EF3E-32DB-4B74-A48E-5A4BF3E6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34</Words>
  <Characters>34235</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0</CharactersWithSpaces>
  <SharedDoc>false</SharedDoc>
  <HLinks>
    <vt:vector size="312" baseType="variant">
      <vt:variant>
        <vt:i4>4784141</vt:i4>
      </vt:variant>
      <vt:variant>
        <vt:i4>291</vt:i4>
      </vt:variant>
      <vt:variant>
        <vt:i4>0</vt:i4>
      </vt:variant>
      <vt:variant>
        <vt:i4>5</vt:i4>
      </vt:variant>
      <vt:variant>
        <vt:lpwstr>https://docs.microsoft.com/de-de/xamarin/android/user-interface/controls/calendar</vt:lpwstr>
      </vt:variant>
      <vt:variant>
        <vt:lpwstr/>
      </vt:variant>
      <vt:variant>
        <vt:i4>3342463</vt:i4>
      </vt:variant>
      <vt:variant>
        <vt:i4>288</vt:i4>
      </vt:variant>
      <vt:variant>
        <vt:i4>0</vt:i4>
      </vt:variant>
      <vt:variant>
        <vt:i4>5</vt:i4>
      </vt:variant>
      <vt:variant>
        <vt:lpwstr>https://docs.microsoft.com/de-de/xamarin/ios/internals/architecture</vt:lpwstr>
      </vt:variant>
      <vt:variant>
        <vt:lpwstr/>
      </vt:variant>
      <vt:variant>
        <vt:i4>7012390</vt:i4>
      </vt:variant>
      <vt:variant>
        <vt:i4>285</vt:i4>
      </vt:variant>
      <vt:variant>
        <vt:i4>0</vt:i4>
      </vt:variant>
      <vt:variant>
        <vt:i4>5</vt:i4>
      </vt:variant>
      <vt:variant>
        <vt:lpwstr>https://docs.microsoft.com/de-de/xamarin/ios/platform/eventkit</vt:lpwstr>
      </vt:variant>
      <vt:variant>
        <vt:lpwstr/>
      </vt:variant>
      <vt:variant>
        <vt:i4>7405625</vt:i4>
      </vt:variant>
      <vt:variant>
        <vt:i4>282</vt:i4>
      </vt:variant>
      <vt:variant>
        <vt:i4>0</vt:i4>
      </vt:variant>
      <vt:variant>
        <vt:i4>5</vt:i4>
      </vt:variant>
      <vt:variant>
        <vt:lpwstr>https://docs.microsoft.com/de-de/dotnet/csharp/tour-of-csharp/</vt:lpwstr>
      </vt:variant>
      <vt:variant>
        <vt:lpwstr/>
      </vt:variant>
      <vt:variant>
        <vt:i4>1900624</vt:i4>
      </vt:variant>
      <vt:variant>
        <vt:i4>279</vt:i4>
      </vt:variant>
      <vt:variant>
        <vt:i4>0</vt:i4>
      </vt:variant>
      <vt:variant>
        <vt:i4>5</vt:i4>
      </vt:variant>
      <vt:variant>
        <vt:lpwstr>https://docs.microsoft.com/de-de/nuget/what-is-nuget</vt:lpwstr>
      </vt:variant>
      <vt:variant>
        <vt:lpwstr/>
      </vt:variant>
      <vt:variant>
        <vt:i4>7012475</vt:i4>
      </vt:variant>
      <vt:variant>
        <vt:i4>276</vt:i4>
      </vt:variant>
      <vt:variant>
        <vt:i4>0</vt:i4>
      </vt:variant>
      <vt:variant>
        <vt:i4>5</vt:i4>
      </vt:variant>
      <vt:variant>
        <vt:lpwstr>https://docs.microsoft.com/de-de/xamarin/get-started/what-is-xamarin-forms</vt:lpwstr>
      </vt:variant>
      <vt:variant>
        <vt:lpwstr/>
      </vt:variant>
      <vt:variant>
        <vt:i4>2556005</vt:i4>
      </vt:variant>
      <vt:variant>
        <vt:i4>273</vt:i4>
      </vt:variant>
      <vt:variant>
        <vt:i4>0</vt:i4>
      </vt:variant>
      <vt:variant>
        <vt:i4>5</vt:i4>
      </vt:variant>
      <vt:variant>
        <vt:lpwstr>https://docs.microsoft.com/de-de/xamarin/android/internals/architecture</vt:lpwstr>
      </vt:variant>
      <vt:variant>
        <vt:lpwstr/>
      </vt:variant>
      <vt:variant>
        <vt:i4>1179706</vt:i4>
      </vt:variant>
      <vt:variant>
        <vt:i4>266</vt:i4>
      </vt:variant>
      <vt:variant>
        <vt:i4>0</vt:i4>
      </vt:variant>
      <vt:variant>
        <vt:i4>5</vt:i4>
      </vt:variant>
      <vt:variant>
        <vt:lpwstr/>
      </vt:variant>
      <vt:variant>
        <vt:lpwstr>_Toc107153979</vt:lpwstr>
      </vt:variant>
      <vt:variant>
        <vt:i4>1179706</vt:i4>
      </vt:variant>
      <vt:variant>
        <vt:i4>260</vt:i4>
      </vt:variant>
      <vt:variant>
        <vt:i4>0</vt:i4>
      </vt:variant>
      <vt:variant>
        <vt:i4>5</vt:i4>
      </vt:variant>
      <vt:variant>
        <vt:lpwstr/>
      </vt:variant>
      <vt:variant>
        <vt:lpwstr>_Toc107153978</vt:lpwstr>
      </vt:variant>
      <vt:variant>
        <vt:i4>1179706</vt:i4>
      </vt:variant>
      <vt:variant>
        <vt:i4>254</vt:i4>
      </vt:variant>
      <vt:variant>
        <vt:i4>0</vt:i4>
      </vt:variant>
      <vt:variant>
        <vt:i4>5</vt:i4>
      </vt:variant>
      <vt:variant>
        <vt:lpwstr/>
      </vt:variant>
      <vt:variant>
        <vt:lpwstr>_Toc107153977</vt:lpwstr>
      </vt:variant>
      <vt:variant>
        <vt:i4>1179706</vt:i4>
      </vt:variant>
      <vt:variant>
        <vt:i4>248</vt:i4>
      </vt:variant>
      <vt:variant>
        <vt:i4>0</vt:i4>
      </vt:variant>
      <vt:variant>
        <vt:i4>5</vt:i4>
      </vt:variant>
      <vt:variant>
        <vt:lpwstr/>
      </vt:variant>
      <vt:variant>
        <vt:lpwstr>_Toc107153976</vt:lpwstr>
      </vt:variant>
      <vt:variant>
        <vt:i4>1179706</vt:i4>
      </vt:variant>
      <vt:variant>
        <vt:i4>242</vt:i4>
      </vt:variant>
      <vt:variant>
        <vt:i4>0</vt:i4>
      </vt:variant>
      <vt:variant>
        <vt:i4>5</vt:i4>
      </vt:variant>
      <vt:variant>
        <vt:lpwstr/>
      </vt:variant>
      <vt:variant>
        <vt:lpwstr>_Toc107153975</vt:lpwstr>
      </vt:variant>
      <vt:variant>
        <vt:i4>1179706</vt:i4>
      </vt:variant>
      <vt:variant>
        <vt:i4>236</vt:i4>
      </vt:variant>
      <vt:variant>
        <vt:i4>0</vt:i4>
      </vt:variant>
      <vt:variant>
        <vt:i4>5</vt:i4>
      </vt:variant>
      <vt:variant>
        <vt:lpwstr/>
      </vt:variant>
      <vt:variant>
        <vt:lpwstr>_Toc107153974</vt:lpwstr>
      </vt:variant>
      <vt:variant>
        <vt:i4>1179706</vt:i4>
      </vt:variant>
      <vt:variant>
        <vt:i4>230</vt:i4>
      </vt:variant>
      <vt:variant>
        <vt:i4>0</vt:i4>
      </vt:variant>
      <vt:variant>
        <vt:i4>5</vt:i4>
      </vt:variant>
      <vt:variant>
        <vt:lpwstr/>
      </vt:variant>
      <vt:variant>
        <vt:lpwstr>_Toc107153973</vt:lpwstr>
      </vt:variant>
      <vt:variant>
        <vt:i4>1179706</vt:i4>
      </vt:variant>
      <vt:variant>
        <vt:i4>224</vt:i4>
      </vt:variant>
      <vt:variant>
        <vt:i4>0</vt:i4>
      </vt:variant>
      <vt:variant>
        <vt:i4>5</vt:i4>
      </vt:variant>
      <vt:variant>
        <vt:lpwstr/>
      </vt:variant>
      <vt:variant>
        <vt:lpwstr>_Toc107153972</vt:lpwstr>
      </vt:variant>
      <vt:variant>
        <vt:i4>1179706</vt:i4>
      </vt:variant>
      <vt:variant>
        <vt:i4>218</vt:i4>
      </vt:variant>
      <vt:variant>
        <vt:i4>0</vt:i4>
      </vt:variant>
      <vt:variant>
        <vt:i4>5</vt:i4>
      </vt:variant>
      <vt:variant>
        <vt:lpwstr/>
      </vt:variant>
      <vt:variant>
        <vt:lpwstr>_Toc107153971</vt:lpwstr>
      </vt:variant>
      <vt:variant>
        <vt:i4>1179706</vt:i4>
      </vt:variant>
      <vt:variant>
        <vt:i4>212</vt:i4>
      </vt:variant>
      <vt:variant>
        <vt:i4>0</vt:i4>
      </vt:variant>
      <vt:variant>
        <vt:i4>5</vt:i4>
      </vt:variant>
      <vt:variant>
        <vt:lpwstr/>
      </vt:variant>
      <vt:variant>
        <vt:lpwstr>_Toc107153970</vt:lpwstr>
      </vt:variant>
      <vt:variant>
        <vt:i4>1245242</vt:i4>
      </vt:variant>
      <vt:variant>
        <vt:i4>206</vt:i4>
      </vt:variant>
      <vt:variant>
        <vt:i4>0</vt:i4>
      </vt:variant>
      <vt:variant>
        <vt:i4>5</vt:i4>
      </vt:variant>
      <vt:variant>
        <vt:lpwstr/>
      </vt:variant>
      <vt:variant>
        <vt:lpwstr>_Toc107153969</vt:lpwstr>
      </vt:variant>
      <vt:variant>
        <vt:i4>1245242</vt:i4>
      </vt:variant>
      <vt:variant>
        <vt:i4>200</vt:i4>
      </vt:variant>
      <vt:variant>
        <vt:i4>0</vt:i4>
      </vt:variant>
      <vt:variant>
        <vt:i4>5</vt:i4>
      </vt:variant>
      <vt:variant>
        <vt:lpwstr/>
      </vt:variant>
      <vt:variant>
        <vt:lpwstr>_Toc107153968</vt:lpwstr>
      </vt:variant>
      <vt:variant>
        <vt:i4>1245242</vt:i4>
      </vt:variant>
      <vt:variant>
        <vt:i4>194</vt:i4>
      </vt:variant>
      <vt:variant>
        <vt:i4>0</vt:i4>
      </vt:variant>
      <vt:variant>
        <vt:i4>5</vt:i4>
      </vt:variant>
      <vt:variant>
        <vt:lpwstr/>
      </vt:variant>
      <vt:variant>
        <vt:lpwstr>_Toc107153967</vt:lpwstr>
      </vt:variant>
      <vt:variant>
        <vt:i4>1245242</vt:i4>
      </vt:variant>
      <vt:variant>
        <vt:i4>188</vt:i4>
      </vt:variant>
      <vt:variant>
        <vt:i4>0</vt:i4>
      </vt:variant>
      <vt:variant>
        <vt:i4>5</vt:i4>
      </vt:variant>
      <vt:variant>
        <vt:lpwstr/>
      </vt:variant>
      <vt:variant>
        <vt:lpwstr>_Toc107153966</vt:lpwstr>
      </vt:variant>
      <vt:variant>
        <vt:i4>1245242</vt:i4>
      </vt:variant>
      <vt:variant>
        <vt:i4>182</vt:i4>
      </vt:variant>
      <vt:variant>
        <vt:i4>0</vt:i4>
      </vt:variant>
      <vt:variant>
        <vt:i4>5</vt:i4>
      </vt:variant>
      <vt:variant>
        <vt:lpwstr/>
      </vt:variant>
      <vt:variant>
        <vt:lpwstr>_Toc107153965</vt:lpwstr>
      </vt:variant>
      <vt:variant>
        <vt:i4>1245242</vt:i4>
      </vt:variant>
      <vt:variant>
        <vt:i4>176</vt:i4>
      </vt:variant>
      <vt:variant>
        <vt:i4>0</vt:i4>
      </vt:variant>
      <vt:variant>
        <vt:i4>5</vt:i4>
      </vt:variant>
      <vt:variant>
        <vt:lpwstr/>
      </vt:variant>
      <vt:variant>
        <vt:lpwstr>_Toc107153964</vt:lpwstr>
      </vt:variant>
      <vt:variant>
        <vt:i4>1245242</vt:i4>
      </vt:variant>
      <vt:variant>
        <vt:i4>170</vt:i4>
      </vt:variant>
      <vt:variant>
        <vt:i4>0</vt:i4>
      </vt:variant>
      <vt:variant>
        <vt:i4>5</vt:i4>
      </vt:variant>
      <vt:variant>
        <vt:lpwstr/>
      </vt:variant>
      <vt:variant>
        <vt:lpwstr>_Toc107153963</vt:lpwstr>
      </vt:variant>
      <vt:variant>
        <vt:i4>1245242</vt:i4>
      </vt:variant>
      <vt:variant>
        <vt:i4>164</vt:i4>
      </vt:variant>
      <vt:variant>
        <vt:i4>0</vt:i4>
      </vt:variant>
      <vt:variant>
        <vt:i4>5</vt:i4>
      </vt:variant>
      <vt:variant>
        <vt:lpwstr/>
      </vt:variant>
      <vt:variant>
        <vt:lpwstr>_Toc107153962</vt:lpwstr>
      </vt:variant>
      <vt:variant>
        <vt:i4>1245242</vt:i4>
      </vt:variant>
      <vt:variant>
        <vt:i4>158</vt:i4>
      </vt:variant>
      <vt:variant>
        <vt:i4>0</vt:i4>
      </vt:variant>
      <vt:variant>
        <vt:i4>5</vt:i4>
      </vt:variant>
      <vt:variant>
        <vt:lpwstr/>
      </vt:variant>
      <vt:variant>
        <vt:lpwstr>_Toc107153961</vt:lpwstr>
      </vt:variant>
      <vt:variant>
        <vt:i4>1245242</vt:i4>
      </vt:variant>
      <vt:variant>
        <vt:i4>152</vt:i4>
      </vt:variant>
      <vt:variant>
        <vt:i4>0</vt:i4>
      </vt:variant>
      <vt:variant>
        <vt:i4>5</vt:i4>
      </vt:variant>
      <vt:variant>
        <vt:lpwstr/>
      </vt:variant>
      <vt:variant>
        <vt:lpwstr>_Toc107153960</vt:lpwstr>
      </vt:variant>
      <vt:variant>
        <vt:i4>1048634</vt:i4>
      </vt:variant>
      <vt:variant>
        <vt:i4>146</vt:i4>
      </vt:variant>
      <vt:variant>
        <vt:i4>0</vt:i4>
      </vt:variant>
      <vt:variant>
        <vt:i4>5</vt:i4>
      </vt:variant>
      <vt:variant>
        <vt:lpwstr/>
      </vt:variant>
      <vt:variant>
        <vt:lpwstr>_Toc107153959</vt:lpwstr>
      </vt:variant>
      <vt:variant>
        <vt:i4>1048634</vt:i4>
      </vt:variant>
      <vt:variant>
        <vt:i4>140</vt:i4>
      </vt:variant>
      <vt:variant>
        <vt:i4>0</vt:i4>
      </vt:variant>
      <vt:variant>
        <vt:i4>5</vt:i4>
      </vt:variant>
      <vt:variant>
        <vt:lpwstr/>
      </vt:variant>
      <vt:variant>
        <vt:lpwstr>_Toc107153958</vt:lpwstr>
      </vt:variant>
      <vt:variant>
        <vt:i4>1048634</vt:i4>
      </vt:variant>
      <vt:variant>
        <vt:i4>134</vt:i4>
      </vt:variant>
      <vt:variant>
        <vt:i4>0</vt:i4>
      </vt:variant>
      <vt:variant>
        <vt:i4>5</vt:i4>
      </vt:variant>
      <vt:variant>
        <vt:lpwstr/>
      </vt:variant>
      <vt:variant>
        <vt:lpwstr>_Toc107153957</vt:lpwstr>
      </vt:variant>
      <vt:variant>
        <vt:i4>1048634</vt:i4>
      </vt:variant>
      <vt:variant>
        <vt:i4>128</vt:i4>
      </vt:variant>
      <vt:variant>
        <vt:i4>0</vt:i4>
      </vt:variant>
      <vt:variant>
        <vt:i4>5</vt:i4>
      </vt:variant>
      <vt:variant>
        <vt:lpwstr/>
      </vt:variant>
      <vt:variant>
        <vt:lpwstr>_Toc107153956</vt:lpwstr>
      </vt:variant>
      <vt:variant>
        <vt:i4>1048634</vt:i4>
      </vt:variant>
      <vt:variant>
        <vt:i4>122</vt:i4>
      </vt:variant>
      <vt:variant>
        <vt:i4>0</vt:i4>
      </vt:variant>
      <vt:variant>
        <vt:i4>5</vt:i4>
      </vt:variant>
      <vt:variant>
        <vt:lpwstr/>
      </vt:variant>
      <vt:variant>
        <vt:lpwstr>_Toc107153955</vt:lpwstr>
      </vt:variant>
      <vt:variant>
        <vt:i4>1048634</vt:i4>
      </vt:variant>
      <vt:variant>
        <vt:i4>116</vt:i4>
      </vt:variant>
      <vt:variant>
        <vt:i4>0</vt:i4>
      </vt:variant>
      <vt:variant>
        <vt:i4>5</vt:i4>
      </vt:variant>
      <vt:variant>
        <vt:lpwstr/>
      </vt:variant>
      <vt:variant>
        <vt:lpwstr>_Toc107153954</vt:lpwstr>
      </vt:variant>
      <vt:variant>
        <vt:i4>1048634</vt:i4>
      </vt:variant>
      <vt:variant>
        <vt:i4>110</vt:i4>
      </vt:variant>
      <vt:variant>
        <vt:i4>0</vt:i4>
      </vt:variant>
      <vt:variant>
        <vt:i4>5</vt:i4>
      </vt:variant>
      <vt:variant>
        <vt:lpwstr/>
      </vt:variant>
      <vt:variant>
        <vt:lpwstr>_Toc107153953</vt:lpwstr>
      </vt:variant>
      <vt:variant>
        <vt:i4>1048634</vt:i4>
      </vt:variant>
      <vt:variant>
        <vt:i4>104</vt:i4>
      </vt:variant>
      <vt:variant>
        <vt:i4>0</vt:i4>
      </vt:variant>
      <vt:variant>
        <vt:i4>5</vt:i4>
      </vt:variant>
      <vt:variant>
        <vt:lpwstr/>
      </vt:variant>
      <vt:variant>
        <vt:lpwstr>_Toc107153952</vt:lpwstr>
      </vt:variant>
      <vt:variant>
        <vt:i4>1048634</vt:i4>
      </vt:variant>
      <vt:variant>
        <vt:i4>98</vt:i4>
      </vt:variant>
      <vt:variant>
        <vt:i4>0</vt:i4>
      </vt:variant>
      <vt:variant>
        <vt:i4>5</vt:i4>
      </vt:variant>
      <vt:variant>
        <vt:lpwstr/>
      </vt:variant>
      <vt:variant>
        <vt:lpwstr>_Toc107153951</vt:lpwstr>
      </vt:variant>
      <vt:variant>
        <vt:i4>1048634</vt:i4>
      </vt:variant>
      <vt:variant>
        <vt:i4>92</vt:i4>
      </vt:variant>
      <vt:variant>
        <vt:i4>0</vt:i4>
      </vt:variant>
      <vt:variant>
        <vt:i4>5</vt:i4>
      </vt:variant>
      <vt:variant>
        <vt:lpwstr/>
      </vt:variant>
      <vt:variant>
        <vt:lpwstr>_Toc107153950</vt:lpwstr>
      </vt:variant>
      <vt:variant>
        <vt:i4>1114170</vt:i4>
      </vt:variant>
      <vt:variant>
        <vt:i4>86</vt:i4>
      </vt:variant>
      <vt:variant>
        <vt:i4>0</vt:i4>
      </vt:variant>
      <vt:variant>
        <vt:i4>5</vt:i4>
      </vt:variant>
      <vt:variant>
        <vt:lpwstr/>
      </vt:variant>
      <vt:variant>
        <vt:lpwstr>_Toc107153949</vt:lpwstr>
      </vt:variant>
      <vt:variant>
        <vt:i4>1114170</vt:i4>
      </vt:variant>
      <vt:variant>
        <vt:i4>80</vt:i4>
      </vt:variant>
      <vt:variant>
        <vt:i4>0</vt:i4>
      </vt:variant>
      <vt:variant>
        <vt:i4>5</vt:i4>
      </vt:variant>
      <vt:variant>
        <vt:lpwstr/>
      </vt:variant>
      <vt:variant>
        <vt:lpwstr>_Toc107153948</vt:lpwstr>
      </vt:variant>
      <vt:variant>
        <vt:i4>1114170</vt:i4>
      </vt:variant>
      <vt:variant>
        <vt:i4>74</vt:i4>
      </vt:variant>
      <vt:variant>
        <vt:i4>0</vt:i4>
      </vt:variant>
      <vt:variant>
        <vt:i4>5</vt:i4>
      </vt:variant>
      <vt:variant>
        <vt:lpwstr/>
      </vt:variant>
      <vt:variant>
        <vt:lpwstr>_Toc107153947</vt:lpwstr>
      </vt:variant>
      <vt:variant>
        <vt:i4>1114170</vt:i4>
      </vt:variant>
      <vt:variant>
        <vt:i4>68</vt:i4>
      </vt:variant>
      <vt:variant>
        <vt:i4>0</vt:i4>
      </vt:variant>
      <vt:variant>
        <vt:i4>5</vt:i4>
      </vt:variant>
      <vt:variant>
        <vt:lpwstr/>
      </vt:variant>
      <vt:variant>
        <vt:lpwstr>_Toc107153946</vt:lpwstr>
      </vt:variant>
      <vt:variant>
        <vt:i4>1114170</vt:i4>
      </vt:variant>
      <vt:variant>
        <vt:i4>62</vt:i4>
      </vt:variant>
      <vt:variant>
        <vt:i4>0</vt:i4>
      </vt:variant>
      <vt:variant>
        <vt:i4>5</vt:i4>
      </vt:variant>
      <vt:variant>
        <vt:lpwstr/>
      </vt:variant>
      <vt:variant>
        <vt:lpwstr>_Toc107153945</vt:lpwstr>
      </vt:variant>
      <vt:variant>
        <vt:i4>1114170</vt:i4>
      </vt:variant>
      <vt:variant>
        <vt:i4>56</vt:i4>
      </vt:variant>
      <vt:variant>
        <vt:i4>0</vt:i4>
      </vt:variant>
      <vt:variant>
        <vt:i4>5</vt:i4>
      </vt:variant>
      <vt:variant>
        <vt:lpwstr/>
      </vt:variant>
      <vt:variant>
        <vt:lpwstr>_Toc107153944</vt:lpwstr>
      </vt:variant>
      <vt:variant>
        <vt:i4>1114170</vt:i4>
      </vt:variant>
      <vt:variant>
        <vt:i4>50</vt:i4>
      </vt:variant>
      <vt:variant>
        <vt:i4>0</vt:i4>
      </vt:variant>
      <vt:variant>
        <vt:i4>5</vt:i4>
      </vt:variant>
      <vt:variant>
        <vt:lpwstr/>
      </vt:variant>
      <vt:variant>
        <vt:lpwstr>_Toc107153943</vt:lpwstr>
      </vt:variant>
      <vt:variant>
        <vt:i4>1114170</vt:i4>
      </vt:variant>
      <vt:variant>
        <vt:i4>44</vt:i4>
      </vt:variant>
      <vt:variant>
        <vt:i4>0</vt:i4>
      </vt:variant>
      <vt:variant>
        <vt:i4>5</vt:i4>
      </vt:variant>
      <vt:variant>
        <vt:lpwstr/>
      </vt:variant>
      <vt:variant>
        <vt:lpwstr>_Toc107153942</vt:lpwstr>
      </vt:variant>
      <vt:variant>
        <vt:i4>1114170</vt:i4>
      </vt:variant>
      <vt:variant>
        <vt:i4>38</vt:i4>
      </vt:variant>
      <vt:variant>
        <vt:i4>0</vt:i4>
      </vt:variant>
      <vt:variant>
        <vt:i4>5</vt:i4>
      </vt:variant>
      <vt:variant>
        <vt:lpwstr/>
      </vt:variant>
      <vt:variant>
        <vt:lpwstr>_Toc107153941</vt:lpwstr>
      </vt:variant>
      <vt:variant>
        <vt:i4>1114170</vt:i4>
      </vt:variant>
      <vt:variant>
        <vt:i4>32</vt:i4>
      </vt:variant>
      <vt:variant>
        <vt:i4>0</vt:i4>
      </vt:variant>
      <vt:variant>
        <vt:i4>5</vt:i4>
      </vt:variant>
      <vt:variant>
        <vt:lpwstr/>
      </vt:variant>
      <vt:variant>
        <vt:lpwstr>_Toc107153940</vt:lpwstr>
      </vt:variant>
      <vt:variant>
        <vt:i4>1441850</vt:i4>
      </vt:variant>
      <vt:variant>
        <vt:i4>26</vt:i4>
      </vt:variant>
      <vt:variant>
        <vt:i4>0</vt:i4>
      </vt:variant>
      <vt:variant>
        <vt:i4>5</vt:i4>
      </vt:variant>
      <vt:variant>
        <vt:lpwstr/>
      </vt:variant>
      <vt:variant>
        <vt:lpwstr>_Toc107153939</vt:lpwstr>
      </vt:variant>
      <vt:variant>
        <vt:i4>1441850</vt:i4>
      </vt:variant>
      <vt:variant>
        <vt:i4>20</vt:i4>
      </vt:variant>
      <vt:variant>
        <vt:i4>0</vt:i4>
      </vt:variant>
      <vt:variant>
        <vt:i4>5</vt:i4>
      </vt:variant>
      <vt:variant>
        <vt:lpwstr/>
      </vt:variant>
      <vt:variant>
        <vt:lpwstr>_Toc107153938</vt:lpwstr>
      </vt:variant>
      <vt:variant>
        <vt:i4>1441850</vt:i4>
      </vt:variant>
      <vt:variant>
        <vt:i4>14</vt:i4>
      </vt:variant>
      <vt:variant>
        <vt:i4>0</vt:i4>
      </vt:variant>
      <vt:variant>
        <vt:i4>5</vt:i4>
      </vt:variant>
      <vt:variant>
        <vt:lpwstr/>
      </vt:variant>
      <vt:variant>
        <vt:lpwstr>_Toc107153937</vt:lpwstr>
      </vt:variant>
      <vt:variant>
        <vt:i4>1441850</vt:i4>
      </vt:variant>
      <vt:variant>
        <vt:i4>8</vt:i4>
      </vt:variant>
      <vt:variant>
        <vt:i4>0</vt:i4>
      </vt:variant>
      <vt:variant>
        <vt:i4>5</vt:i4>
      </vt:variant>
      <vt:variant>
        <vt:lpwstr/>
      </vt:variant>
      <vt:variant>
        <vt:lpwstr>_Toc107153936</vt:lpwstr>
      </vt:variant>
      <vt:variant>
        <vt:i4>1441850</vt:i4>
      </vt:variant>
      <vt:variant>
        <vt:i4>2</vt:i4>
      </vt:variant>
      <vt:variant>
        <vt:i4>0</vt:i4>
      </vt:variant>
      <vt:variant>
        <vt:i4>5</vt:i4>
      </vt:variant>
      <vt:variant>
        <vt:lpwstr/>
      </vt:variant>
      <vt:variant>
        <vt:lpwstr>_Toc107153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Schmidberger</dc:creator>
  <cp:keywords/>
  <dc:description/>
  <cp:lastModifiedBy>Valentin Schmidberger</cp:lastModifiedBy>
  <cp:revision>592</cp:revision>
  <dcterms:created xsi:type="dcterms:W3CDTF">2022-05-20T12:31:00Z</dcterms:created>
  <dcterms:modified xsi:type="dcterms:W3CDTF">2022-06-27T17:06:00Z</dcterms:modified>
</cp:coreProperties>
</file>